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8E25" w14:textId="77777777" w:rsidR="00D841F2" w:rsidRDefault="00D841F2" w:rsidP="00236273">
      <w:bookmarkStart w:id="0" w:name="1"/>
    </w:p>
    <w:p w14:paraId="73D2C3E8" w14:textId="77777777" w:rsidR="00D841F2" w:rsidRDefault="00D841F2" w:rsidP="00CF0B4F"/>
    <w:p w14:paraId="77B28A66" w14:textId="77777777" w:rsidR="00852D83" w:rsidRDefault="00852D83" w:rsidP="00CF0B4F"/>
    <w:p w14:paraId="17745348" w14:textId="77777777" w:rsidR="00852D83" w:rsidRDefault="00852D83" w:rsidP="00CF0B4F"/>
    <w:p w14:paraId="64ABBE1B" w14:textId="77777777" w:rsidR="00852D83" w:rsidRDefault="00852D83" w:rsidP="00CF0B4F"/>
    <w:p w14:paraId="2BA9008E" w14:textId="77777777" w:rsidR="00CF0B4F" w:rsidRDefault="00CF0B4F" w:rsidP="00CF0B4F"/>
    <w:p w14:paraId="0D870CE6" w14:textId="77777777" w:rsidR="00CF0B4F" w:rsidRDefault="00CF0B4F" w:rsidP="00CF0B4F"/>
    <w:p w14:paraId="110687B5" w14:textId="77777777" w:rsidR="00CF0B4F" w:rsidRDefault="00CF0B4F" w:rsidP="00CF0B4F"/>
    <w:p w14:paraId="4290EE6A" w14:textId="77777777" w:rsidR="00CF0B4F" w:rsidRDefault="00CF0B4F" w:rsidP="00CF0B4F"/>
    <w:p w14:paraId="4D17332C" w14:textId="77777777" w:rsidR="00CF0B4F" w:rsidRDefault="00CF0B4F" w:rsidP="00CF0B4F"/>
    <w:p w14:paraId="0E12F096" w14:textId="77777777" w:rsidR="00CF0B4F" w:rsidRDefault="00CF0B4F" w:rsidP="00CF0B4F"/>
    <w:p w14:paraId="07A4568E" w14:textId="77777777" w:rsidR="00CF0B4F" w:rsidRPr="00506961" w:rsidRDefault="00CF0B4F" w:rsidP="00CF0B4F"/>
    <w:p w14:paraId="46993192" w14:textId="77777777" w:rsidR="00AB6BA6" w:rsidRPr="00431476" w:rsidRDefault="0050796E" w:rsidP="00506961">
      <w:pPr>
        <w:pStyle w:val="a3"/>
        <w:outlineLvl w:val="9"/>
        <w:rPr>
          <w:lang w:val="ru-RU"/>
        </w:rPr>
      </w:pPr>
      <w:r w:rsidRPr="00431476">
        <w:rPr>
          <w:lang w:val="ru-RU"/>
        </w:rPr>
        <w:t>Руководство администратора ИС "Навигатор контрактов"</w:t>
      </w:r>
      <w:bookmarkEnd w:id="0"/>
    </w:p>
    <w:p w14:paraId="7E0F796A" w14:textId="77777777" w:rsidR="00AB6BA6" w:rsidRPr="00431476" w:rsidRDefault="0050796E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431476">
        <w:rPr>
          <w:lang w:val="ru-RU"/>
        </w:rPr>
        <w:t>Навигатор контрактов</w:t>
      </w:r>
    </w:p>
    <w:p w14:paraId="32B1CD5F" w14:textId="77777777" w:rsidR="00AB6BA6" w:rsidRPr="00431476" w:rsidRDefault="00AB6BA6" w:rsidP="00506961">
      <w:pPr>
        <w:jc w:val="center"/>
        <w:rPr>
          <w:lang w:val="ru-RU"/>
        </w:rPr>
      </w:pPr>
    </w:p>
    <w:p w14:paraId="6A2084B5" w14:textId="77777777" w:rsidR="00940D8A" w:rsidRPr="00431476" w:rsidRDefault="00940D8A" w:rsidP="00506961">
      <w:pPr>
        <w:jc w:val="center"/>
        <w:rPr>
          <w:lang w:val="ru-RU"/>
        </w:rPr>
      </w:pPr>
    </w:p>
    <w:p w14:paraId="7C9013BA" w14:textId="77777777" w:rsidR="00940D8A" w:rsidRPr="00431476" w:rsidRDefault="00940D8A" w:rsidP="00506961">
      <w:pPr>
        <w:jc w:val="center"/>
        <w:rPr>
          <w:lang w:val="ru-RU"/>
        </w:rPr>
      </w:pPr>
    </w:p>
    <w:p w14:paraId="3E51D010" w14:textId="77777777" w:rsidR="00506961" w:rsidRPr="00431476" w:rsidRDefault="00506961" w:rsidP="00506961">
      <w:pPr>
        <w:jc w:val="center"/>
        <w:rPr>
          <w:lang w:val="ru-RU"/>
        </w:rPr>
      </w:pPr>
    </w:p>
    <w:p w14:paraId="63A7DBA3" w14:textId="77777777" w:rsidR="002B48D8" w:rsidRPr="00431476" w:rsidRDefault="002B48D8" w:rsidP="00506961">
      <w:pPr>
        <w:jc w:val="center"/>
        <w:rPr>
          <w:lang w:val="ru-RU"/>
        </w:rPr>
      </w:pPr>
    </w:p>
    <w:p w14:paraId="39A1F6A6" w14:textId="77777777" w:rsidR="002B48D8" w:rsidRPr="00431476" w:rsidRDefault="002B48D8" w:rsidP="00506961">
      <w:pPr>
        <w:jc w:val="center"/>
        <w:rPr>
          <w:lang w:val="ru-RU"/>
        </w:rPr>
      </w:pPr>
    </w:p>
    <w:p w14:paraId="15801081" w14:textId="77777777" w:rsidR="00AE2366" w:rsidRPr="00431476" w:rsidRDefault="00AE2366" w:rsidP="00506961">
      <w:pPr>
        <w:jc w:val="center"/>
        <w:rPr>
          <w:lang w:val="ru-RU"/>
        </w:rPr>
      </w:pPr>
    </w:p>
    <w:p w14:paraId="6D05E24D" w14:textId="77777777" w:rsidR="00AE2366" w:rsidRPr="00431476" w:rsidRDefault="00AE2366" w:rsidP="00506961">
      <w:pPr>
        <w:jc w:val="center"/>
        <w:rPr>
          <w:lang w:val="ru-RU"/>
        </w:rPr>
      </w:pPr>
    </w:p>
    <w:p w14:paraId="15C7A214" w14:textId="77777777" w:rsidR="00AE2366" w:rsidRPr="00431476" w:rsidRDefault="00AE2366" w:rsidP="00506961">
      <w:pPr>
        <w:jc w:val="center"/>
        <w:rPr>
          <w:lang w:val="ru-RU"/>
        </w:rPr>
      </w:pPr>
    </w:p>
    <w:p w14:paraId="26A1A7B8" w14:textId="77777777" w:rsidR="00AE2366" w:rsidRPr="00431476" w:rsidRDefault="00AE2366" w:rsidP="00506961">
      <w:pPr>
        <w:jc w:val="center"/>
        <w:rPr>
          <w:lang w:val="ru-RU"/>
        </w:rPr>
      </w:pPr>
    </w:p>
    <w:p w14:paraId="22ABF824" w14:textId="77777777" w:rsidR="00AE2366" w:rsidRPr="00431476" w:rsidRDefault="00AE2366" w:rsidP="00506961">
      <w:pPr>
        <w:jc w:val="center"/>
        <w:rPr>
          <w:lang w:val="ru-RU"/>
        </w:rPr>
      </w:pPr>
    </w:p>
    <w:p w14:paraId="3A5B3CB1" w14:textId="77777777" w:rsidR="00AE2366" w:rsidRPr="00431476" w:rsidRDefault="00AE2366" w:rsidP="00506961">
      <w:pPr>
        <w:jc w:val="center"/>
        <w:rPr>
          <w:lang w:val="ru-RU"/>
        </w:rPr>
      </w:pPr>
    </w:p>
    <w:p w14:paraId="5934344E" w14:textId="77777777" w:rsidR="00AE2366" w:rsidRPr="00431476" w:rsidRDefault="00AE2366" w:rsidP="00506961">
      <w:pPr>
        <w:jc w:val="center"/>
        <w:rPr>
          <w:lang w:val="ru-RU"/>
        </w:rPr>
      </w:pPr>
    </w:p>
    <w:p w14:paraId="42C784A7" w14:textId="77777777" w:rsidR="00AE2366" w:rsidRPr="00431476" w:rsidRDefault="00AE2366" w:rsidP="00506961">
      <w:pPr>
        <w:jc w:val="center"/>
        <w:rPr>
          <w:lang w:val="ru-RU"/>
        </w:rPr>
      </w:pPr>
    </w:p>
    <w:p w14:paraId="4FD85E67" w14:textId="77777777" w:rsidR="00D841F2" w:rsidRPr="00431476" w:rsidRDefault="0050796E" w:rsidP="00506961">
      <w:pPr>
        <w:pStyle w:val="ac"/>
        <w:jc w:val="center"/>
        <w:rPr>
          <w:lang w:val="ru-RU"/>
        </w:rPr>
      </w:pPr>
      <w:r w:rsidRPr="00431476">
        <w:rPr>
          <w:lang w:val="ru-RU"/>
        </w:rPr>
        <w:br w:type="page"/>
      </w:r>
    </w:p>
    <w:sdt>
      <w:sdtPr>
        <w:rPr>
          <w:lang w:val="ru-RU"/>
        </w:rPr>
        <w:id w:val="-1784186312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 w:val="20"/>
          <w:szCs w:val="24"/>
          <w:lang w:val="en-US"/>
        </w:rPr>
      </w:sdtEndPr>
      <w:sdtContent>
        <w:p w14:paraId="375BD5D0" w14:textId="7146F938" w:rsidR="00200CEA" w:rsidRDefault="00200CEA">
          <w:pPr>
            <w:pStyle w:val="ae"/>
          </w:pPr>
          <w:r>
            <w:rPr>
              <w:lang w:val="ru-RU"/>
            </w:rPr>
            <w:t>Оглавление</w:t>
          </w:r>
        </w:p>
        <w:p w14:paraId="2C066487" w14:textId="12D7FD4B" w:rsidR="00200CEA" w:rsidRDefault="00200CE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05292" w:history="1">
            <w:r w:rsidRPr="00CE5390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4764" w14:textId="56B1CEDD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293" w:history="1">
            <w:r w:rsidRPr="00CE5390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Область примене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9195" w14:textId="1C186296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294" w:history="1">
            <w:r w:rsidRPr="00CE5390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Краткое описание возможностей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DB31" w14:textId="40DD519F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295" w:history="1">
            <w:r w:rsidRPr="00CE5390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CD61" w14:textId="2ED3DCC3" w:rsidR="00200CEA" w:rsidRDefault="00200CE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5296" w:history="1">
            <w:r w:rsidRPr="00CE5390">
              <w:rPr>
                <w:rStyle w:val="a4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  <w:lang w:val="ru-RU"/>
              </w:rPr>
              <w:t>Требования к квалификации администрато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CF44" w14:textId="0D7A7C16" w:rsidR="00200CEA" w:rsidRDefault="00200CE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5297" w:history="1">
            <w:r w:rsidRPr="00CE5390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330D" w14:textId="2E428B36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298" w:history="1">
            <w:r w:rsidRPr="00CE5390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Общи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6146" w14:textId="5494CB45" w:rsidR="00200CEA" w:rsidRDefault="00200CEA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299" w:history="1">
            <w:r w:rsidRPr="00CE5390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Рекомендуемые характеристики рабоч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9552" w14:textId="06E8E539" w:rsidR="00200CEA" w:rsidRDefault="00200CEA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00" w:history="1">
            <w:r w:rsidRPr="00CE5390">
              <w:rPr>
                <w:rStyle w:val="a4"/>
                <w:noProof/>
                <w:lang w:val="ru-RU"/>
              </w:rPr>
              <w:t>3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  <w:lang w:val="ru-RU"/>
              </w:rPr>
              <w:t>Требования по настройке веб-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2AEE" w14:textId="1554F031" w:rsidR="00200CEA" w:rsidRDefault="00200CE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5301" w:history="1">
            <w:r w:rsidRPr="00CE5390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B285" w14:textId="0FD65297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02" w:history="1">
            <w:r w:rsidRPr="00CE5390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6BC9" w14:textId="1F647EEA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03" w:history="1">
            <w:r w:rsidRPr="00CE5390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Управление пользователями и р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E531" w14:textId="30916C91" w:rsidR="00200CEA" w:rsidRDefault="00200CEA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04" w:history="1">
            <w:r w:rsidRPr="00CE5390">
              <w:rPr>
                <w:rStyle w:val="a4"/>
                <w:noProof/>
                <w:lang w:val="ru-RU"/>
              </w:rPr>
              <w:t>4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  <w:lang w:val="ru-RU"/>
              </w:rPr>
              <w:t>Просмотр списка пользователей и управление учётными запися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8D93" w14:textId="47CA0032" w:rsidR="00200CEA" w:rsidRDefault="00200CEA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05" w:history="1">
            <w:r w:rsidRPr="00CE5390">
              <w:rPr>
                <w:rStyle w:val="a4"/>
                <w:noProof/>
                <w:lang w:val="ru-RU"/>
              </w:rPr>
              <w:t>4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  <w:lang w:val="ru-RU"/>
              </w:rPr>
              <w:t>Просмотр списка ролей и управление правами доступа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1525" w14:textId="3FE0F5C2" w:rsidR="00200CEA" w:rsidRDefault="00200CE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5306" w:history="1">
            <w:r w:rsidRPr="00CE5390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Администр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16FD" w14:textId="36BA4E58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07" w:history="1">
            <w:r w:rsidRPr="00CE5390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Действия Администратор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CCFD" w14:textId="48887975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08" w:history="1">
            <w:r w:rsidRPr="00CE5390">
              <w:rPr>
                <w:rStyle w:val="a4"/>
                <w:noProof/>
                <w:lang w:val="ru-RU"/>
              </w:rPr>
              <w:t>5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  <w:lang w:val="ru-RU"/>
              </w:rPr>
              <w:t>Рекомендуемый порядок резервного копирования состоя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E106" w14:textId="7CEE62CC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09" w:history="1">
            <w:r w:rsidRPr="00CE5390">
              <w:rPr>
                <w:rStyle w:val="a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Рекомендации по организации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7839" w14:textId="704414A3" w:rsidR="00200CEA" w:rsidRDefault="00200CEA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10" w:history="1">
            <w:r w:rsidRPr="00CE5390">
              <w:rPr>
                <w:rStyle w:val="a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Аварийно-восстанов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02C5" w14:textId="13BDAD56" w:rsidR="00200CEA" w:rsidRDefault="00200CEA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11" w:history="1">
            <w:r w:rsidRPr="00CE5390">
              <w:rPr>
                <w:rStyle w:val="a4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Критерии аварийного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EDCC" w14:textId="7CD070BB" w:rsidR="00200CEA" w:rsidRDefault="00200CEA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5312" w:history="1">
            <w:r w:rsidRPr="00CE5390">
              <w:rPr>
                <w:rStyle w:val="a4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CE5390">
              <w:rPr>
                <w:rStyle w:val="a4"/>
                <w:noProof/>
              </w:rPr>
              <w:t>Необходим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4CDA" w14:textId="136087B9" w:rsidR="00200CEA" w:rsidRDefault="00200CEA">
          <w:r>
            <w:rPr>
              <w:b/>
              <w:bCs/>
            </w:rPr>
            <w:fldChar w:fldCharType="end"/>
          </w:r>
        </w:p>
      </w:sdtContent>
    </w:sdt>
    <w:p w14:paraId="2DA205EB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3BC9C60A" w14:textId="77777777" w:rsidR="00740789" w:rsidRPr="00D841F2" w:rsidRDefault="00740789">
      <w:bookmarkStart w:id="1" w:name="scroll-bookmark-1"/>
      <w:bookmarkEnd w:id="1"/>
    </w:p>
    <w:p w14:paraId="0E5811F5" w14:textId="604A6D09" w:rsidR="001D5582" w:rsidRDefault="0050796E">
      <w:pPr>
        <w:pStyle w:val="1"/>
      </w:pPr>
      <w:bookmarkStart w:id="2" w:name="scroll-bookmark-45"/>
      <w:bookmarkStart w:id="3" w:name="_Toc195805292"/>
      <w:r>
        <w:lastRenderedPageBreak/>
        <w:t>Общие сведения</w:t>
      </w:r>
      <w:bookmarkEnd w:id="2"/>
      <w:bookmarkEnd w:id="3"/>
    </w:p>
    <w:p w14:paraId="63B59707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анное руководство администратора является частью эксплуатационной документации</w:t>
      </w:r>
      <w:r>
        <w:t> </w:t>
      </w:r>
      <w:r w:rsidRPr="00431476">
        <w:rPr>
          <w:color w:val="172B4D"/>
          <w:lang w:val="ru-RU"/>
        </w:rPr>
        <w:t>для ИС "Навигатор контрактов" (далее – Навигатор контрактов).</w:t>
      </w:r>
    </w:p>
    <w:p w14:paraId="486FDC22" w14:textId="6C1C27E1" w:rsidR="001D5582" w:rsidRDefault="0050796E">
      <w:pPr>
        <w:pStyle w:val="2"/>
      </w:pPr>
      <w:bookmarkStart w:id="4" w:name="scroll-bookmark-46"/>
      <w:bookmarkStart w:id="5" w:name="_Toc195805293"/>
      <w:r>
        <w:t>Область применения ИС</w:t>
      </w:r>
      <w:bookmarkEnd w:id="4"/>
      <w:bookmarkEnd w:id="5"/>
    </w:p>
    <w:p w14:paraId="065CD01C" w14:textId="5158D740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Информационная система "Навигатор контрактов"</w:t>
      </w:r>
      <w:r>
        <w:rPr>
          <w:color w:val="172B4D"/>
        </w:rPr>
        <w:t> </w:t>
      </w:r>
      <w:r w:rsidRPr="00431476">
        <w:rPr>
          <w:color w:val="172B4D"/>
          <w:lang w:val="ru-RU"/>
        </w:rPr>
        <w:t>является основным инструментом работы для поддержки высокого уровня управления контрактами с государственными заказчиками, а также обеспечения прозрачности и четкости исполнения делопроизводственных процедур.</w:t>
      </w:r>
    </w:p>
    <w:p w14:paraId="31A867C9" w14:textId="79B419B9" w:rsidR="001D5582" w:rsidRDefault="0050796E">
      <w:pPr>
        <w:pStyle w:val="2"/>
      </w:pPr>
      <w:bookmarkStart w:id="6" w:name="scroll-bookmark-47"/>
      <w:r w:rsidRPr="00F33288">
        <w:rPr>
          <w:lang w:val="ru-RU"/>
        </w:rPr>
        <w:t xml:space="preserve"> </w:t>
      </w:r>
      <w:bookmarkStart w:id="7" w:name="_Toc195805294"/>
      <w:r>
        <w:t>Краткое описание возможностей ИС</w:t>
      </w:r>
      <w:bookmarkEnd w:id="6"/>
      <w:bookmarkEnd w:id="7"/>
    </w:p>
    <w:p w14:paraId="24A26AE7" w14:textId="77777777" w:rsidR="001D5582" w:rsidRDefault="0050796E">
      <w:r>
        <w:t>"</w:t>
      </w:r>
      <w:r>
        <w:rPr>
          <w:color w:val="172B4D"/>
        </w:rPr>
        <w:t>Навигатор контрактов</w:t>
      </w:r>
      <w:r>
        <w:t>" обеспечивает:</w:t>
      </w:r>
    </w:p>
    <w:p w14:paraId="05EBF471" w14:textId="77777777" w:rsidR="001D5582" w:rsidRPr="00431476" w:rsidRDefault="0050796E" w:rsidP="0050796E">
      <w:pPr>
        <w:numPr>
          <w:ilvl w:val="0"/>
          <w:numId w:val="16"/>
        </w:numPr>
        <w:rPr>
          <w:lang w:val="ru-RU"/>
        </w:rPr>
      </w:pPr>
      <w:r w:rsidRPr="00431476">
        <w:rPr>
          <w:lang w:val="ru-RU"/>
        </w:rPr>
        <w:t>Контроль исполнения государственных контрактов в соответствии с заданным жизненным циклом.</w:t>
      </w:r>
    </w:p>
    <w:p w14:paraId="480D4255" w14:textId="77777777" w:rsidR="001D5582" w:rsidRPr="00431476" w:rsidRDefault="0050796E" w:rsidP="0050796E">
      <w:pPr>
        <w:numPr>
          <w:ilvl w:val="0"/>
          <w:numId w:val="16"/>
        </w:numPr>
        <w:rPr>
          <w:lang w:val="ru-RU"/>
        </w:rPr>
      </w:pPr>
      <w:r w:rsidRPr="00431476">
        <w:rPr>
          <w:lang w:val="ru-RU"/>
        </w:rPr>
        <w:t>Контроль выполнения обязательств и достижения контрольных точек по госконтрактам.</w:t>
      </w:r>
    </w:p>
    <w:p w14:paraId="3FB681F5" w14:textId="77777777" w:rsidR="001D5582" w:rsidRDefault="0050796E" w:rsidP="0050796E">
      <w:pPr>
        <w:numPr>
          <w:ilvl w:val="0"/>
          <w:numId w:val="16"/>
        </w:numPr>
      </w:pPr>
      <w:r>
        <w:t>Отслеживание рисков по госконтрактам.</w:t>
      </w:r>
    </w:p>
    <w:p w14:paraId="57A46DFE" w14:textId="77777777" w:rsidR="001D5582" w:rsidRPr="00431476" w:rsidRDefault="0050796E" w:rsidP="0050796E">
      <w:pPr>
        <w:numPr>
          <w:ilvl w:val="0"/>
          <w:numId w:val="16"/>
        </w:numPr>
        <w:rPr>
          <w:lang w:val="ru-RU"/>
        </w:rPr>
      </w:pPr>
      <w:r w:rsidRPr="00431476">
        <w:rPr>
          <w:lang w:val="ru-RU"/>
        </w:rPr>
        <w:t>Контроль и учет поручений, задач</w:t>
      </w:r>
      <w:r>
        <w:rPr>
          <w:color w:val="000000"/>
        </w:rPr>
        <w:t> </w:t>
      </w:r>
      <w:r w:rsidRPr="00431476">
        <w:rPr>
          <w:color w:val="000000"/>
          <w:lang w:val="ru-RU"/>
        </w:rPr>
        <w:t>(по программам/проектам/госконтрактам/расходным договорам).</w:t>
      </w:r>
    </w:p>
    <w:p w14:paraId="5A1C88E1" w14:textId="77777777" w:rsidR="001D5582" w:rsidRPr="00431476" w:rsidRDefault="0050796E" w:rsidP="0050796E">
      <w:pPr>
        <w:numPr>
          <w:ilvl w:val="0"/>
          <w:numId w:val="16"/>
        </w:numPr>
        <w:rPr>
          <w:lang w:val="ru-RU"/>
        </w:rPr>
      </w:pPr>
      <w:r w:rsidRPr="00431476">
        <w:rPr>
          <w:color w:val="000000"/>
          <w:lang w:val="ru-RU"/>
        </w:rPr>
        <w:t>Формирование отчётности по контрактам, а также по текущим, ретроспективным и прогнозным статусам (дашборды и аналитика по программам/проектам/госконтрактам/расходным договорам).</w:t>
      </w:r>
    </w:p>
    <w:p w14:paraId="13BC1740" w14:textId="77777777" w:rsidR="001D5582" w:rsidRPr="00431476" w:rsidRDefault="0050796E" w:rsidP="0050796E">
      <w:pPr>
        <w:numPr>
          <w:ilvl w:val="0"/>
          <w:numId w:val="16"/>
        </w:numPr>
        <w:rPr>
          <w:lang w:val="ru-RU"/>
        </w:rPr>
      </w:pPr>
      <w:r w:rsidRPr="00431476">
        <w:rPr>
          <w:color w:val="000000"/>
          <w:lang w:val="ru-RU"/>
        </w:rPr>
        <w:t>Организованное хранилище данных по программам/проектам/госконтрактам/расходным договорам (ведение документац</w:t>
      </w:r>
      <w:r w:rsidRPr="00431476">
        <w:rPr>
          <w:lang w:val="ru-RU"/>
        </w:rPr>
        <w:t>ии и версионности изменений документов).</w:t>
      </w:r>
    </w:p>
    <w:p w14:paraId="4A0592C7" w14:textId="77777777" w:rsidR="001D5582" w:rsidRPr="00431476" w:rsidRDefault="0050796E" w:rsidP="0050796E">
      <w:pPr>
        <w:numPr>
          <w:ilvl w:val="0"/>
          <w:numId w:val="16"/>
        </w:numPr>
        <w:rPr>
          <w:lang w:val="ru-RU"/>
        </w:rPr>
      </w:pPr>
      <w:r w:rsidRPr="00431476">
        <w:rPr>
          <w:lang w:val="ru-RU"/>
        </w:rPr>
        <w:t>Управление пользователями ИС и ролями пользователей.</w:t>
      </w:r>
    </w:p>
    <w:p w14:paraId="52DCCBC9" w14:textId="254789B1" w:rsidR="001D5582" w:rsidRDefault="0050796E">
      <w:pPr>
        <w:pStyle w:val="2"/>
      </w:pPr>
      <w:bookmarkStart w:id="8" w:name="scroll-bookmark-48"/>
      <w:bookmarkStart w:id="9" w:name="_Toc195805295"/>
      <w:r>
        <w:t>Глоссарий</w:t>
      </w:r>
      <w:bookmarkEnd w:id="8"/>
      <w:bookmarkEnd w:id="9"/>
    </w:p>
    <w:p w14:paraId="7B82C2A5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Термины и сокращения, используемые в документе, приведены в</w:t>
      </w:r>
      <w:r>
        <w:t> </w:t>
      </w:r>
      <w:r w:rsidRPr="00431476">
        <w:rPr>
          <w:b/>
          <w:lang w:val="ru-RU"/>
        </w:rPr>
        <w:t>Табл. 1.1</w:t>
      </w:r>
      <w:r w:rsidRPr="00431476">
        <w:rPr>
          <w:lang w:val="ru-RU"/>
        </w:rPr>
        <w:t>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995"/>
        <w:gridCol w:w="6492"/>
      </w:tblGrid>
      <w:tr w:rsidR="001D5582" w14:paraId="51F3E503" w14:textId="77777777" w:rsidTr="001D5582">
        <w:tc>
          <w:tcPr>
            <w:tcW w:w="0" w:type="auto"/>
            <w:gridSpan w:val="2"/>
          </w:tcPr>
          <w:p w14:paraId="627231F8" w14:textId="77777777" w:rsidR="001D5582" w:rsidRDefault="0050796E">
            <w:pPr>
              <w:jc w:val="right"/>
            </w:pPr>
            <w:r>
              <w:rPr>
                <w:b/>
                <w:i/>
              </w:rPr>
              <w:t>Табл. 1.1.</w:t>
            </w:r>
            <w:r>
              <w:rPr>
                <w:i/>
              </w:rPr>
              <w:t> Термины и определения</w:t>
            </w:r>
          </w:p>
        </w:tc>
      </w:tr>
      <w:tr w:rsidR="001D5582" w14:paraId="480BFE9C" w14:textId="77777777" w:rsidTr="001D5582">
        <w:tc>
          <w:tcPr>
            <w:tcW w:w="0" w:type="auto"/>
          </w:tcPr>
          <w:p w14:paraId="14A58FD7" w14:textId="77777777" w:rsidR="001D5582" w:rsidRDefault="0050796E">
            <w:r>
              <w:t>Термин/Сокращение</w:t>
            </w:r>
          </w:p>
        </w:tc>
        <w:tc>
          <w:tcPr>
            <w:tcW w:w="0" w:type="auto"/>
          </w:tcPr>
          <w:p w14:paraId="2E8BE63A" w14:textId="77777777" w:rsidR="001D5582" w:rsidRDefault="0050796E">
            <w:r>
              <w:t>Определение</w:t>
            </w:r>
          </w:p>
        </w:tc>
      </w:tr>
      <w:tr w:rsidR="001D5582" w14:paraId="64D850C8" w14:textId="77777777" w:rsidTr="001D5582">
        <w:tc>
          <w:tcPr>
            <w:tcW w:w="0" w:type="auto"/>
          </w:tcPr>
          <w:p w14:paraId="23531968" w14:textId="77777777" w:rsidR="001D5582" w:rsidRDefault="0050796E">
            <w:r>
              <w:t>БД</w:t>
            </w:r>
          </w:p>
        </w:tc>
        <w:tc>
          <w:tcPr>
            <w:tcW w:w="0" w:type="auto"/>
          </w:tcPr>
          <w:p w14:paraId="4602648D" w14:textId="77777777" w:rsidR="001D5582" w:rsidRDefault="0050796E">
            <w:r>
              <w:t>База данных</w:t>
            </w:r>
          </w:p>
        </w:tc>
      </w:tr>
      <w:tr w:rsidR="001D5582" w:rsidRPr="006649EB" w14:paraId="02367B95" w14:textId="77777777" w:rsidTr="001D5582">
        <w:tc>
          <w:tcPr>
            <w:tcW w:w="0" w:type="auto"/>
          </w:tcPr>
          <w:p w14:paraId="59A00782" w14:textId="77777777" w:rsidR="001D5582" w:rsidRDefault="0050796E">
            <w:r>
              <w:t>ВМ</w:t>
            </w:r>
          </w:p>
        </w:tc>
        <w:tc>
          <w:tcPr>
            <w:tcW w:w="0" w:type="auto"/>
          </w:tcPr>
          <w:p w14:paraId="6B4CF3EB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Виртуальная машина – компьютерная система, эмулирующая возможности каких-либо вычислительных комплексов гостевых платформ</w:t>
            </w:r>
            <w:r>
              <w:t> </w:t>
            </w:r>
            <w:r w:rsidRPr="00431476">
              <w:rPr>
                <w:lang w:val="ru-RU"/>
              </w:rPr>
              <w:t>(</w:t>
            </w:r>
            <w:r>
              <w:t>guest</w:t>
            </w:r>
            <w:r w:rsidRPr="00431476">
              <w:rPr>
                <w:lang w:val="ru-RU"/>
              </w:rPr>
              <w:t>)</w:t>
            </w:r>
            <w:r>
              <w:t> </w:t>
            </w:r>
            <w:r w:rsidRPr="00431476">
              <w:rPr>
                <w:lang w:val="ru-RU"/>
              </w:rPr>
              <w:t>на аппаратно-программном обеспечении хост-платформы</w:t>
            </w:r>
            <w:r>
              <w:t> </w:t>
            </w:r>
            <w:r w:rsidRPr="00431476">
              <w:rPr>
                <w:lang w:val="ru-RU"/>
              </w:rPr>
              <w:t>(</w:t>
            </w:r>
            <w:r>
              <w:t>host</w:t>
            </w:r>
            <w:r w:rsidRPr="00431476">
              <w:rPr>
                <w:lang w:val="ru-RU"/>
              </w:rPr>
              <w:t>)</w:t>
            </w:r>
          </w:p>
        </w:tc>
      </w:tr>
      <w:tr w:rsidR="001D5582" w:rsidRPr="006649EB" w14:paraId="15548FC9" w14:textId="77777777" w:rsidTr="001D5582">
        <w:tc>
          <w:tcPr>
            <w:tcW w:w="0" w:type="auto"/>
          </w:tcPr>
          <w:p w14:paraId="3D3ECB52" w14:textId="77777777" w:rsidR="001D5582" w:rsidRDefault="0050796E">
            <w:r>
              <w:t>Дашборд</w:t>
            </w:r>
          </w:p>
        </w:tc>
        <w:tc>
          <w:tcPr>
            <w:tcW w:w="0" w:type="auto"/>
          </w:tcPr>
          <w:p w14:paraId="2D0AE088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Информационная панель, сводная панель с графическим представлением данных мониторинга процессов ИС</w:t>
            </w:r>
          </w:p>
        </w:tc>
      </w:tr>
      <w:tr w:rsidR="001D5582" w14:paraId="4A6E8CCF" w14:textId="77777777" w:rsidTr="001D5582">
        <w:tc>
          <w:tcPr>
            <w:tcW w:w="0" w:type="auto"/>
          </w:tcPr>
          <w:p w14:paraId="681CC558" w14:textId="77777777" w:rsidR="001D5582" w:rsidRDefault="0050796E">
            <w:r>
              <w:t>ИС</w:t>
            </w:r>
          </w:p>
        </w:tc>
        <w:tc>
          <w:tcPr>
            <w:tcW w:w="0" w:type="auto"/>
          </w:tcPr>
          <w:p w14:paraId="32CBAB11" w14:textId="77777777" w:rsidR="001D5582" w:rsidRDefault="0050796E">
            <w:r>
              <w:t>Информационная система</w:t>
            </w:r>
          </w:p>
        </w:tc>
      </w:tr>
      <w:tr w:rsidR="001D5582" w14:paraId="4B8D89C4" w14:textId="77777777" w:rsidTr="001D5582">
        <w:tc>
          <w:tcPr>
            <w:tcW w:w="0" w:type="auto"/>
          </w:tcPr>
          <w:p w14:paraId="0E1CAEAE" w14:textId="77777777" w:rsidR="001D5582" w:rsidRDefault="0050796E">
            <w:r>
              <w:t>ОС</w:t>
            </w:r>
          </w:p>
        </w:tc>
        <w:tc>
          <w:tcPr>
            <w:tcW w:w="0" w:type="auto"/>
          </w:tcPr>
          <w:p w14:paraId="7D65F5A4" w14:textId="77777777" w:rsidR="001D5582" w:rsidRDefault="0050796E">
            <w:r>
              <w:t>Операционная система</w:t>
            </w:r>
          </w:p>
        </w:tc>
      </w:tr>
      <w:tr w:rsidR="001D5582" w14:paraId="1486B913" w14:textId="77777777" w:rsidTr="001D5582">
        <w:tc>
          <w:tcPr>
            <w:tcW w:w="0" w:type="auto"/>
          </w:tcPr>
          <w:p w14:paraId="346B92BD" w14:textId="77777777" w:rsidR="001D5582" w:rsidRDefault="0050796E">
            <w:r>
              <w:lastRenderedPageBreak/>
              <w:t>ПК</w:t>
            </w:r>
          </w:p>
        </w:tc>
        <w:tc>
          <w:tcPr>
            <w:tcW w:w="0" w:type="auto"/>
          </w:tcPr>
          <w:p w14:paraId="1DE926EB" w14:textId="77777777" w:rsidR="001D5582" w:rsidRDefault="0050796E">
            <w:r>
              <w:t>Персональный компьютер</w:t>
            </w:r>
          </w:p>
        </w:tc>
      </w:tr>
      <w:tr w:rsidR="001D5582" w14:paraId="0DF85073" w14:textId="77777777" w:rsidTr="001D5582">
        <w:tc>
          <w:tcPr>
            <w:tcW w:w="0" w:type="auto"/>
          </w:tcPr>
          <w:p w14:paraId="0F76CE1F" w14:textId="77777777" w:rsidR="001D5582" w:rsidRDefault="0050796E">
            <w:r>
              <w:t>ПО</w:t>
            </w:r>
          </w:p>
        </w:tc>
        <w:tc>
          <w:tcPr>
            <w:tcW w:w="0" w:type="auto"/>
          </w:tcPr>
          <w:p w14:paraId="5BCE21EC" w14:textId="77777777" w:rsidR="001D5582" w:rsidRDefault="0050796E">
            <w:r>
              <w:t>Программное обеспечение</w:t>
            </w:r>
          </w:p>
        </w:tc>
      </w:tr>
      <w:tr w:rsidR="001D5582" w14:paraId="49F08A21" w14:textId="77777777" w:rsidTr="001D5582">
        <w:tc>
          <w:tcPr>
            <w:tcW w:w="0" w:type="auto"/>
          </w:tcPr>
          <w:p w14:paraId="77B032B5" w14:textId="77777777" w:rsidR="001D5582" w:rsidRDefault="0050796E">
            <w:r>
              <w:t>СУБД</w:t>
            </w:r>
          </w:p>
        </w:tc>
        <w:tc>
          <w:tcPr>
            <w:tcW w:w="0" w:type="auto"/>
          </w:tcPr>
          <w:p w14:paraId="3D964C0E" w14:textId="77777777" w:rsidR="001D5582" w:rsidRDefault="0050796E">
            <w:r>
              <w:t>Система управления базами данных</w:t>
            </w:r>
          </w:p>
        </w:tc>
      </w:tr>
      <w:tr w:rsidR="001D5582" w:rsidRPr="006649EB" w14:paraId="4DCC2140" w14:textId="77777777" w:rsidTr="001D5582">
        <w:tc>
          <w:tcPr>
            <w:tcW w:w="0" w:type="auto"/>
          </w:tcPr>
          <w:p w14:paraId="2BEFF40C" w14:textId="77777777" w:rsidR="001D5582" w:rsidRDefault="0050796E">
            <w:r>
              <w:t>УЗ / ТУЗ</w:t>
            </w:r>
          </w:p>
        </w:tc>
        <w:tc>
          <w:tcPr>
            <w:tcW w:w="0" w:type="auto"/>
          </w:tcPr>
          <w:p w14:paraId="2F7244F4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Учётная запись / Техническая учётная запись</w:t>
            </w:r>
          </w:p>
        </w:tc>
      </w:tr>
    </w:tbl>
    <w:p w14:paraId="2B248192" w14:textId="745A14A9" w:rsidR="001D5582" w:rsidRPr="006649EB" w:rsidRDefault="0050796E">
      <w:pPr>
        <w:pStyle w:val="1"/>
        <w:rPr>
          <w:lang w:val="ru-RU"/>
        </w:rPr>
      </w:pPr>
      <w:bookmarkStart w:id="10" w:name="scroll-bookmark-49"/>
      <w:bookmarkStart w:id="11" w:name="_Toc195805296"/>
      <w:r w:rsidRPr="006649EB">
        <w:rPr>
          <w:lang w:val="ru-RU"/>
        </w:rPr>
        <w:lastRenderedPageBreak/>
        <w:t>Требования к квалификации администратора системы</w:t>
      </w:r>
      <w:bookmarkEnd w:id="10"/>
      <w:bookmarkEnd w:id="11"/>
    </w:p>
    <w:p w14:paraId="328B9867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Администратор ИС должен обладать навыками работы со следующим ПО:</w:t>
      </w:r>
    </w:p>
    <w:p w14:paraId="30628382" w14:textId="77777777" w:rsidR="001D5582" w:rsidRPr="00431476" w:rsidRDefault="0050796E" w:rsidP="0050796E">
      <w:pPr>
        <w:numPr>
          <w:ilvl w:val="0"/>
          <w:numId w:val="17"/>
        </w:numPr>
        <w:rPr>
          <w:lang w:val="ru-RU"/>
        </w:rPr>
      </w:pPr>
      <w:r w:rsidRPr="00431476">
        <w:rPr>
          <w:lang w:val="ru-RU"/>
        </w:rPr>
        <w:t xml:space="preserve">Опыт администрирования </w:t>
      </w:r>
      <w:r>
        <w:t>Linux</w:t>
      </w:r>
      <w:r w:rsidRPr="00431476">
        <w:rPr>
          <w:lang w:val="ru-RU"/>
        </w:rPr>
        <w:t xml:space="preserve">: </w:t>
      </w:r>
      <w:r>
        <w:t>RHEL</w:t>
      </w:r>
      <w:r w:rsidRPr="00431476">
        <w:rPr>
          <w:lang w:val="ru-RU"/>
        </w:rPr>
        <w:t xml:space="preserve">, </w:t>
      </w:r>
      <w:r>
        <w:t>CentOS</w:t>
      </w:r>
      <w:r w:rsidRPr="00431476">
        <w:rPr>
          <w:lang w:val="ru-RU"/>
        </w:rPr>
        <w:t xml:space="preserve">, другие </w:t>
      </w:r>
      <w:r>
        <w:t>Linux</w:t>
      </w:r>
      <w:r w:rsidRPr="00431476">
        <w:rPr>
          <w:lang w:val="ru-RU"/>
        </w:rPr>
        <w:t>-ОС.</w:t>
      </w:r>
    </w:p>
    <w:p w14:paraId="4E5BCEC5" w14:textId="77777777" w:rsidR="001D5582" w:rsidRPr="00431476" w:rsidRDefault="0050796E" w:rsidP="0050796E">
      <w:pPr>
        <w:numPr>
          <w:ilvl w:val="0"/>
          <w:numId w:val="17"/>
        </w:numPr>
        <w:rPr>
          <w:lang w:val="ru-RU"/>
        </w:rPr>
      </w:pPr>
      <w:r w:rsidRPr="00431476">
        <w:rPr>
          <w:lang w:val="ru-RU"/>
        </w:rPr>
        <w:t xml:space="preserve">Опыт администрирования виртуальных сред: </w:t>
      </w:r>
      <w:r>
        <w:t>VMware</w:t>
      </w:r>
      <w:r w:rsidRPr="00431476">
        <w:rPr>
          <w:lang w:val="ru-RU"/>
        </w:rPr>
        <w:t xml:space="preserve">, </w:t>
      </w:r>
      <w:r>
        <w:t>RedHat</w:t>
      </w:r>
      <w:r w:rsidRPr="00431476">
        <w:rPr>
          <w:lang w:val="ru-RU"/>
        </w:rPr>
        <w:t xml:space="preserve"> и др.</w:t>
      </w:r>
    </w:p>
    <w:p w14:paraId="33182C6A" w14:textId="77777777" w:rsidR="001D5582" w:rsidRPr="00431476" w:rsidRDefault="0050796E" w:rsidP="0050796E">
      <w:pPr>
        <w:numPr>
          <w:ilvl w:val="0"/>
          <w:numId w:val="17"/>
        </w:numPr>
        <w:rPr>
          <w:lang w:val="ru-RU"/>
        </w:rPr>
      </w:pPr>
      <w:r w:rsidRPr="00431476">
        <w:rPr>
          <w:lang w:val="ru-RU"/>
        </w:rPr>
        <w:t xml:space="preserve">Опыт администрирования средств мониторинга </w:t>
      </w:r>
      <w:r>
        <w:t>ITSM</w:t>
      </w:r>
      <w:r w:rsidRPr="00431476">
        <w:rPr>
          <w:lang w:val="ru-RU"/>
        </w:rPr>
        <w:t xml:space="preserve">: </w:t>
      </w:r>
      <w:r>
        <w:t>Zabbix</w:t>
      </w:r>
      <w:r w:rsidRPr="00431476">
        <w:rPr>
          <w:lang w:val="ru-RU"/>
        </w:rPr>
        <w:t xml:space="preserve">, </w:t>
      </w:r>
      <w:r>
        <w:t>Prometheus</w:t>
      </w:r>
      <w:r w:rsidRPr="00431476">
        <w:rPr>
          <w:lang w:val="ru-RU"/>
        </w:rPr>
        <w:t xml:space="preserve">, </w:t>
      </w:r>
      <w:r>
        <w:t>Grafana</w:t>
      </w:r>
      <w:r w:rsidRPr="00431476">
        <w:rPr>
          <w:lang w:val="ru-RU"/>
        </w:rPr>
        <w:t xml:space="preserve"> и др.</w:t>
      </w:r>
    </w:p>
    <w:p w14:paraId="416CB7F9" w14:textId="77777777" w:rsidR="001D5582" w:rsidRPr="00431476" w:rsidRDefault="0050796E" w:rsidP="0050796E">
      <w:pPr>
        <w:numPr>
          <w:ilvl w:val="0"/>
          <w:numId w:val="17"/>
        </w:numPr>
        <w:rPr>
          <w:lang w:val="ru-RU"/>
        </w:rPr>
      </w:pPr>
      <w:r w:rsidRPr="00431476">
        <w:rPr>
          <w:lang w:val="ru-RU"/>
        </w:rPr>
        <w:t xml:space="preserve">Опыт работы с системами контейнерной виртуализации: </w:t>
      </w:r>
      <w:r>
        <w:t>Docker</w:t>
      </w:r>
      <w:r w:rsidRPr="00431476">
        <w:rPr>
          <w:lang w:val="ru-RU"/>
        </w:rPr>
        <w:t xml:space="preserve">, </w:t>
      </w:r>
      <w:r>
        <w:t>Kubernetes</w:t>
      </w:r>
      <w:r w:rsidRPr="00431476">
        <w:rPr>
          <w:lang w:val="ru-RU"/>
        </w:rPr>
        <w:t xml:space="preserve">, </w:t>
      </w:r>
      <w:r>
        <w:t>OpenShift</w:t>
      </w:r>
      <w:r w:rsidRPr="00431476">
        <w:rPr>
          <w:lang w:val="ru-RU"/>
        </w:rPr>
        <w:t xml:space="preserve"> </w:t>
      </w:r>
      <w:r>
        <w:t>Cluster</w:t>
      </w:r>
      <w:r w:rsidRPr="00431476">
        <w:rPr>
          <w:lang w:val="ru-RU"/>
        </w:rPr>
        <w:t>.</w:t>
      </w:r>
    </w:p>
    <w:p w14:paraId="02DAA0A8" w14:textId="77777777" w:rsidR="001D5582" w:rsidRPr="00431476" w:rsidRDefault="0050796E" w:rsidP="0050796E">
      <w:pPr>
        <w:numPr>
          <w:ilvl w:val="0"/>
          <w:numId w:val="17"/>
        </w:numPr>
        <w:rPr>
          <w:lang w:val="ru-RU"/>
        </w:rPr>
      </w:pPr>
      <w:r w:rsidRPr="00431476">
        <w:rPr>
          <w:lang w:val="ru-RU"/>
        </w:rPr>
        <w:t xml:space="preserve">Опыт конфигурации и эксплуатации </w:t>
      </w:r>
      <w:r>
        <w:t>PostgreSQL</w:t>
      </w:r>
      <w:r w:rsidRPr="00431476">
        <w:rPr>
          <w:lang w:val="ru-RU"/>
        </w:rPr>
        <w:t xml:space="preserve">, </w:t>
      </w:r>
      <w:r>
        <w:t>Pangolin</w:t>
      </w:r>
      <w:r w:rsidRPr="00431476">
        <w:rPr>
          <w:lang w:val="ru-RU"/>
        </w:rPr>
        <w:t xml:space="preserve">, </w:t>
      </w:r>
      <w:r>
        <w:t>Nginx</w:t>
      </w:r>
      <w:r w:rsidRPr="00431476">
        <w:rPr>
          <w:lang w:val="ru-RU"/>
        </w:rPr>
        <w:t>.</w:t>
      </w:r>
    </w:p>
    <w:p w14:paraId="1851EE4D" w14:textId="77777777" w:rsidR="001D5582" w:rsidRPr="00431476" w:rsidRDefault="0050796E" w:rsidP="0050796E">
      <w:pPr>
        <w:numPr>
          <w:ilvl w:val="0"/>
          <w:numId w:val="17"/>
        </w:numPr>
        <w:rPr>
          <w:lang w:val="ru-RU"/>
        </w:rPr>
      </w:pPr>
      <w:r w:rsidRPr="00431476">
        <w:rPr>
          <w:lang w:val="ru-RU"/>
        </w:rPr>
        <w:t xml:space="preserve">Знание скриптовых языков </w:t>
      </w:r>
      <w:r>
        <w:t>Shell</w:t>
      </w:r>
      <w:r w:rsidRPr="00431476">
        <w:rPr>
          <w:lang w:val="ru-RU"/>
        </w:rPr>
        <w:t xml:space="preserve">, </w:t>
      </w:r>
      <w:r>
        <w:t>Python</w:t>
      </w:r>
      <w:r w:rsidRPr="00431476">
        <w:rPr>
          <w:lang w:val="ru-RU"/>
        </w:rPr>
        <w:t>.</w:t>
      </w:r>
    </w:p>
    <w:p w14:paraId="1A2FCC54" w14:textId="77777777" w:rsidR="001D5582" w:rsidRPr="00431476" w:rsidRDefault="0050796E" w:rsidP="0050796E">
      <w:pPr>
        <w:numPr>
          <w:ilvl w:val="0"/>
          <w:numId w:val="17"/>
        </w:numPr>
        <w:rPr>
          <w:lang w:val="ru-RU"/>
        </w:rPr>
      </w:pPr>
      <w:r w:rsidRPr="00431476">
        <w:rPr>
          <w:lang w:val="ru-RU"/>
        </w:rPr>
        <w:t xml:space="preserve">Опыт построения контуров </w:t>
      </w:r>
      <w:r>
        <w:t>CI</w:t>
      </w:r>
      <w:r w:rsidRPr="00431476">
        <w:rPr>
          <w:lang w:val="ru-RU"/>
        </w:rPr>
        <w:t>/</w:t>
      </w:r>
      <w:r>
        <w:t>CD</w:t>
      </w:r>
      <w:r w:rsidRPr="00431476">
        <w:rPr>
          <w:lang w:val="ru-RU"/>
        </w:rPr>
        <w:t xml:space="preserve"> на базе </w:t>
      </w:r>
      <w:r>
        <w:t>Jenkins</w:t>
      </w:r>
      <w:r w:rsidRPr="00431476">
        <w:rPr>
          <w:lang w:val="ru-RU"/>
        </w:rPr>
        <w:t>.</w:t>
      </w:r>
    </w:p>
    <w:p w14:paraId="36BE8084" w14:textId="77777777" w:rsidR="001D5582" w:rsidRPr="00431476" w:rsidRDefault="0050796E" w:rsidP="0050796E">
      <w:pPr>
        <w:numPr>
          <w:ilvl w:val="0"/>
          <w:numId w:val="17"/>
        </w:numPr>
        <w:rPr>
          <w:lang w:val="ru-RU"/>
        </w:rPr>
      </w:pPr>
      <w:r w:rsidRPr="00431476">
        <w:rPr>
          <w:lang w:val="ru-RU"/>
        </w:rPr>
        <w:t xml:space="preserve">Понимание принципов работы приложений на </w:t>
      </w:r>
      <w:r>
        <w:t>Java</w:t>
      </w:r>
      <w:r w:rsidRPr="00431476">
        <w:rPr>
          <w:lang w:val="ru-RU"/>
        </w:rPr>
        <w:t xml:space="preserve"> </w:t>
      </w:r>
      <w:r>
        <w:t>SE</w:t>
      </w:r>
      <w:r w:rsidRPr="00431476">
        <w:rPr>
          <w:lang w:val="ru-RU"/>
        </w:rPr>
        <w:t xml:space="preserve">, </w:t>
      </w:r>
      <w:r>
        <w:t>Spring</w:t>
      </w:r>
      <w:r w:rsidRPr="00431476">
        <w:rPr>
          <w:lang w:val="ru-RU"/>
        </w:rPr>
        <w:t xml:space="preserve"> </w:t>
      </w:r>
      <w:r>
        <w:t>Boot</w:t>
      </w:r>
      <w:r w:rsidRPr="00431476">
        <w:rPr>
          <w:lang w:val="ru-RU"/>
        </w:rPr>
        <w:t xml:space="preserve">, </w:t>
      </w:r>
      <w:r>
        <w:t>Elixir</w:t>
      </w:r>
      <w:r w:rsidRPr="00431476">
        <w:rPr>
          <w:lang w:val="ru-RU"/>
        </w:rPr>
        <w:t>.</w:t>
      </w:r>
    </w:p>
    <w:p w14:paraId="4555252A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Перед началом работы рекомендуется ознакомиться со следующими документами:</w:t>
      </w:r>
    </w:p>
    <w:p w14:paraId="6E7F9499" w14:textId="6E10CF39" w:rsidR="001D5582" w:rsidRDefault="0050796E" w:rsidP="0050796E">
      <w:pPr>
        <w:numPr>
          <w:ilvl w:val="0"/>
          <w:numId w:val="18"/>
        </w:numPr>
      </w:pPr>
      <w:r w:rsidRPr="006649EB">
        <w:t>Описание системы "Навигатор контрактов"</w:t>
      </w:r>
      <w:r>
        <w:t>;</w:t>
      </w:r>
    </w:p>
    <w:p w14:paraId="2F749157" w14:textId="677C1CDF" w:rsidR="001D5582" w:rsidRPr="00431476" w:rsidRDefault="0050796E" w:rsidP="0050796E">
      <w:pPr>
        <w:numPr>
          <w:ilvl w:val="0"/>
          <w:numId w:val="18"/>
        </w:numPr>
        <w:rPr>
          <w:lang w:val="ru-RU"/>
        </w:rPr>
      </w:pPr>
      <w:r w:rsidRPr="006649EB">
        <w:rPr>
          <w:lang w:val="ru-RU"/>
        </w:rPr>
        <w:t>Архитектура и интеграционная схема ИС "Навигатор контрактов</w:t>
      </w:r>
      <w:r w:rsidRPr="00431476">
        <w:rPr>
          <w:lang w:val="ru-RU"/>
        </w:rPr>
        <w:t>;</w:t>
      </w:r>
    </w:p>
    <w:p w14:paraId="25F895D7" w14:textId="22C4183C" w:rsidR="001D5582" w:rsidRPr="00431476" w:rsidRDefault="0050796E" w:rsidP="0050796E">
      <w:pPr>
        <w:numPr>
          <w:ilvl w:val="0"/>
          <w:numId w:val="18"/>
        </w:numPr>
        <w:rPr>
          <w:lang w:val="ru-RU"/>
        </w:rPr>
      </w:pPr>
      <w:r w:rsidRPr="006649EB">
        <w:rPr>
          <w:lang w:val="ru-RU"/>
        </w:rPr>
        <w:t>Руководство пользователя ИС "Навигатор контрактов"</w:t>
      </w:r>
      <w:r w:rsidRPr="00431476">
        <w:rPr>
          <w:lang w:val="ru-RU"/>
        </w:rPr>
        <w:t>.</w:t>
      </w:r>
    </w:p>
    <w:p w14:paraId="4C992DC6" w14:textId="6B3A8DDA" w:rsidR="001D5582" w:rsidRDefault="0050796E">
      <w:pPr>
        <w:pStyle w:val="1"/>
      </w:pPr>
      <w:bookmarkStart w:id="12" w:name="scroll-bookmark-50"/>
      <w:bookmarkStart w:id="13" w:name="_Toc195805297"/>
      <w:r>
        <w:lastRenderedPageBreak/>
        <w:t>Системные требования</w:t>
      </w:r>
      <w:bookmarkEnd w:id="12"/>
      <w:bookmarkEnd w:id="13"/>
    </w:p>
    <w:p w14:paraId="2B7DE883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Раздел содержит описание требований к ПО и инфраструктурному окружению, необходимому для корректного развёртывания и эксплуатации ИС.</w:t>
      </w:r>
    </w:p>
    <w:p w14:paraId="184DAC6E" w14:textId="7C376F21" w:rsidR="001D5582" w:rsidRDefault="0050796E">
      <w:pPr>
        <w:pStyle w:val="2"/>
      </w:pPr>
      <w:bookmarkStart w:id="14" w:name="scroll-bookmark-51"/>
      <w:r>
        <w:t xml:space="preserve"> </w:t>
      </w:r>
      <w:bookmarkStart w:id="15" w:name="_Toc195805298"/>
      <w:r>
        <w:t>Общие системные требования</w:t>
      </w:r>
      <w:bookmarkEnd w:id="14"/>
      <w:bookmarkEnd w:id="15"/>
    </w:p>
    <w:p w14:paraId="76DCAC55" w14:textId="75AF44D0" w:rsidR="001D5582" w:rsidRPr="00431476" w:rsidRDefault="0050796E" w:rsidP="0050796E">
      <w:pPr>
        <w:numPr>
          <w:ilvl w:val="0"/>
          <w:numId w:val="19"/>
        </w:numPr>
        <w:rPr>
          <w:lang w:val="ru-RU"/>
        </w:rPr>
      </w:pPr>
      <w:r w:rsidRPr="00431476">
        <w:rPr>
          <w:lang w:val="ru-RU"/>
        </w:rPr>
        <w:t xml:space="preserve">Система оркестрации приложений </w:t>
      </w:r>
    </w:p>
    <w:p w14:paraId="0ACC37D0" w14:textId="559F85CD" w:rsidR="001D5582" w:rsidRPr="00431476" w:rsidRDefault="0050796E" w:rsidP="0050796E">
      <w:pPr>
        <w:numPr>
          <w:ilvl w:val="0"/>
          <w:numId w:val="19"/>
        </w:numPr>
        <w:rPr>
          <w:lang w:val="ru-RU"/>
        </w:rPr>
      </w:pPr>
      <w:r w:rsidRPr="00431476">
        <w:rPr>
          <w:lang w:val="ru-RU"/>
        </w:rPr>
        <w:t xml:space="preserve">Кластер </w:t>
      </w:r>
      <w:r w:rsidR="00200CEA">
        <w:rPr>
          <w:lang w:val="ru-RU"/>
        </w:rPr>
        <w:t>СУБД</w:t>
      </w:r>
      <w:r w:rsidRPr="00431476">
        <w:rPr>
          <w:lang w:val="ru-RU"/>
        </w:rPr>
        <w:t xml:space="preserve"> на отдельных ВМ </w:t>
      </w:r>
    </w:p>
    <w:p w14:paraId="5785CEA6" w14:textId="0FBBBBB6" w:rsidR="001D5582" w:rsidRDefault="0050796E" w:rsidP="0050796E">
      <w:pPr>
        <w:numPr>
          <w:ilvl w:val="0"/>
          <w:numId w:val="19"/>
        </w:numPr>
      </w:pPr>
      <w:r>
        <w:t xml:space="preserve">Балансировщик входящих запросов </w:t>
      </w:r>
    </w:p>
    <w:p w14:paraId="435596F6" w14:textId="09294637" w:rsidR="001D5582" w:rsidRPr="00431476" w:rsidRDefault="0050796E" w:rsidP="0050796E">
      <w:pPr>
        <w:numPr>
          <w:ilvl w:val="0"/>
          <w:numId w:val="19"/>
        </w:numPr>
        <w:rPr>
          <w:lang w:val="ru-RU"/>
        </w:rPr>
      </w:pPr>
      <w:r w:rsidRPr="00431476">
        <w:rPr>
          <w:lang w:val="ru-RU"/>
        </w:rPr>
        <w:t xml:space="preserve">Система хранения артефактов </w:t>
      </w:r>
    </w:p>
    <w:p w14:paraId="458D4158" w14:textId="3EC0E54B" w:rsidR="001D5582" w:rsidRPr="00431476" w:rsidRDefault="0050796E" w:rsidP="0050796E">
      <w:pPr>
        <w:numPr>
          <w:ilvl w:val="0"/>
          <w:numId w:val="19"/>
        </w:numPr>
        <w:rPr>
          <w:lang w:val="ru-RU"/>
        </w:rPr>
      </w:pPr>
      <w:r w:rsidRPr="00431476">
        <w:rPr>
          <w:lang w:val="ru-RU"/>
        </w:rPr>
        <w:t xml:space="preserve">Систему установки приложений в </w:t>
      </w:r>
      <w:r w:rsidR="006649EB">
        <w:rPr>
          <w:lang w:val="ru-RU"/>
        </w:rPr>
        <w:t>систему оркестрации</w:t>
      </w:r>
    </w:p>
    <w:p w14:paraId="5710AEF9" w14:textId="0F7768E7" w:rsidR="001D5582" w:rsidRPr="00431476" w:rsidRDefault="0050796E" w:rsidP="0050796E">
      <w:pPr>
        <w:numPr>
          <w:ilvl w:val="0"/>
          <w:numId w:val="19"/>
        </w:numPr>
        <w:rPr>
          <w:lang w:val="ru-RU"/>
        </w:rPr>
      </w:pPr>
      <w:r w:rsidRPr="00431476">
        <w:rPr>
          <w:lang w:val="ru-RU"/>
        </w:rPr>
        <w:t xml:space="preserve">Система визуализации метрик мониторинга </w:t>
      </w:r>
    </w:p>
    <w:p w14:paraId="361576C7" w14:textId="73000CE1" w:rsidR="001D5582" w:rsidRPr="00431476" w:rsidRDefault="0050796E" w:rsidP="0050796E">
      <w:pPr>
        <w:numPr>
          <w:ilvl w:val="0"/>
          <w:numId w:val="19"/>
        </w:numPr>
        <w:rPr>
          <w:lang w:val="ru-RU"/>
        </w:rPr>
      </w:pPr>
      <w:r w:rsidRPr="00431476">
        <w:rPr>
          <w:lang w:val="ru-RU"/>
        </w:rPr>
        <w:t xml:space="preserve">Система сбора журналов </w:t>
      </w:r>
    </w:p>
    <w:p w14:paraId="707A6E7B" w14:textId="63FAFEF5" w:rsidR="001D5582" w:rsidRPr="00431476" w:rsidRDefault="0050796E" w:rsidP="0050796E">
      <w:pPr>
        <w:numPr>
          <w:ilvl w:val="0"/>
          <w:numId w:val="19"/>
        </w:numPr>
        <w:rPr>
          <w:lang w:val="ru-RU"/>
        </w:rPr>
      </w:pPr>
      <w:r w:rsidRPr="00431476">
        <w:rPr>
          <w:lang w:val="ru-RU"/>
        </w:rPr>
        <w:t xml:space="preserve">Система сбора метрик и отправки оповещений </w:t>
      </w:r>
    </w:p>
    <w:p w14:paraId="23ED5BBF" w14:textId="2F13FA83" w:rsidR="001D5582" w:rsidRDefault="0050796E" w:rsidP="0050796E">
      <w:pPr>
        <w:numPr>
          <w:ilvl w:val="0"/>
          <w:numId w:val="19"/>
        </w:numPr>
      </w:pPr>
      <w:r>
        <w:rPr>
          <w:color w:val="000000"/>
        </w:rPr>
        <w:t xml:space="preserve">Среда разработки </w:t>
      </w:r>
    </w:p>
    <w:p w14:paraId="27A2BD30" w14:textId="63DCEDF3" w:rsidR="001D5582" w:rsidRPr="006649EB" w:rsidRDefault="0050796E" w:rsidP="006649EB">
      <w:pPr>
        <w:rPr>
          <w:lang w:val="ru-RU"/>
        </w:rPr>
      </w:pPr>
      <w:r w:rsidRPr="00431476">
        <w:rPr>
          <w:lang w:val="ru-RU"/>
        </w:rPr>
        <w:t>Также необходимо обеспечить сетевое взаимодействие между указанным ПО.</w:t>
      </w:r>
      <w:bookmarkStart w:id="16" w:name="scroll-bookmark-52"/>
      <w:r w:rsidRPr="006649EB">
        <w:rPr>
          <w:lang w:val="ru-RU"/>
        </w:rPr>
        <w:t xml:space="preserve"> </w:t>
      </w:r>
      <w:bookmarkEnd w:id="16"/>
    </w:p>
    <w:p w14:paraId="5BC83795" w14:textId="70120E5E" w:rsidR="001D5582" w:rsidRDefault="0050796E">
      <w:pPr>
        <w:pStyle w:val="3"/>
      </w:pPr>
      <w:bookmarkStart w:id="17" w:name="scroll-bookmark-54"/>
      <w:bookmarkStart w:id="18" w:name="_Toc195805299"/>
      <w:r>
        <w:t>Рекомендуемые характеристики рабочих станций</w:t>
      </w:r>
      <w:bookmarkEnd w:id="17"/>
      <w:bookmarkEnd w:id="18"/>
    </w:p>
    <w:p w14:paraId="2B094451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работы одного клиентского места пользователя рекомендуется использовать персональный компьютер, оснащённый техническими средствами со следующими минимальными характеристиками:</w:t>
      </w:r>
    </w:p>
    <w:p w14:paraId="1D8EB490" w14:textId="77777777" w:rsidR="001D5582" w:rsidRPr="00431476" w:rsidRDefault="0050796E" w:rsidP="0050796E">
      <w:pPr>
        <w:numPr>
          <w:ilvl w:val="0"/>
          <w:numId w:val="23"/>
        </w:numPr>
        <w:rPr>
          <w:lang w:val="ru-RU"/>
        </w:rPr>
      </w:pPr>
      <w:r w:rsidRPr="00431476">
        <w:rPr>
          <w:lang w:val="ru-RU"/>
        </w:rPr>
        <w:t xml:space="preserve">процессор </w:t>
      </w:r>
      <w:r>
        <w:t>Intel</w:t>
      </w:r>
      <w:r w:rsidRPr="00431476">
        <w:rPr>
          <w:lang w:val="ru-RU"/>
        </w:rPr>
        <w:t xml:space="preserve"> </w:t>
      </w:r>
      <w:r>
        <w:t>Core</w:t>
      </w:r>
      <w:r w:rsidRPr="00431476">
        <w:rPr>
          <w:lang w:val="ru-RU"/>
        </w:rPr>
        <w:t xml:space="preserve"> 2-ядерный с тактовой частотой 3 ГГц или аналогичный;</w:t>
      </w:r>
    </w:p>
    <w:p w14:paraId="06B1C9B0" w14:textId="77777777" w:rsidR="001D5582" w:rsidRDefault="0050796E" w:rsidP="0050796E">
      <w:pPr>
        <w:numPr>
          <w:ilvl w:val="0"/>
          <w:numId w:val="23"/>
        </w:numPr>
      </w:pPr>
      <w:r>
        <w:t>оперативная память объёмом 4 Гб;</w:t>
      </w:r>
    </w:p>
    <w:p w14:paraId="6D932274" w14:textId="77777777" w:rsidR="001D5582" w:rsidRPr="00431476" w:rsidRDefault="0050796E" w:rsidP="0050796E">
      <w:pPr>
        <w:numPr>
          <w:ilvl w:val="0"/>
          <w:numId w:val="23"/>
        </w:numPr>
        <w:rPr>
          <w:lang w:val="ru-RU"/>
        </w:rPr>
      </w:pPr>
      <w:r w:rsidRPr="00431476">
        <w:rPr>
          <w:lang w:val="ru-RU"/>
        </w:rPr>
        <w:t>цветной монитор, позволяющий использовать для отображения веб-приложения рабочую область экрана размером 1680</w:t>
      </w:r>
      <w:r>
        <w:t>x</w:t>
      </w:r>
      <w:r w:rsidRPr="00431476">
        <w:rPr>
          <w:lang w:val="ru-RU"/>
        </w:rPr>
        <w:t xml:space="preserve">1050 </w:t>
      </w:r>
      <w:r>
        <w:t>px</w:t>
      </w:r>
      <w:r w:rsidRPr="00431476">
        <w:rPr>
          <w:lang w:val="ru-RU"/>
        </w:rPr>
        <w:t xml:space="preserve"> (но не менее 1024</w:t>
      </w:r>
      <w:r>
        <w:t>x</w:t>
      </w:r>
      <w:r w:rsidRPr="00431476">
        <w:rPr>
          <w:lang w:val="ru-RU"/>
        </w:rPr>
        <w:t xml:space="preserve">768 </w:t>
      </w:r>
      <w:r>
        <w:t>px</w:t>
      </w:r>
      <w:r w:rsidRPr="00431476">
        <w:rPr>
          <w:lang w:val="ru-RU"/>
        </w:rPr>
        <w:t>);</w:t>
      </w:r>
    </w:p>
    <w:p w14:paraId="409D9ADA" w14:textId="77777777" w:rsidR="001D5582" w:rsidRDefault="0050796E" w:rsidP="0050796E">
      <w:pPr>
        <w:numPr>
          <w:ilvl w:val="0"/>
          <w:numId w:val="23"/>
        </w:numPr>
      </w:pPr>
      <w:r>
        <w:t>устройства ввода (клавиатуру, мышь);</w:t>
      </w:r>
    </w:p>
    <w:p w14:paraId="794A6772" w14:textId="77777777" w:rsidR="001D5582" w:rsidRPr="00431476" w:rsidRDefault="0050796E" w:rsidP="0050796E">
      <w:pPr>
        <w:numPr>
          <w:ilvl w:val="0"/>
          <w:numId w:val="23"/>
        </w:numPr>
        <w:rPr>
          <w:lang w:val="ru-RU"/>
        </w:rPr>
      </w:pPr>
      <w:r w:rsidRPr="00431476">
        <w:rPr>
          <w:lang w:val="ru-RU"/>
        </w:rPr>
        <w:t>пропускная способность канала связи между рабочей станцией и веб-сервером – 2 Мбит/с.</w:t>
      </w:r>
    </w:p>
    <w:p w14:paraId="366F80D8" w14:textId="3C5F59F6" w:rsidR="001D5582" w:rsidRPr="006649EB" w:rsidRDefault="0050796E">
      <w:pPr>
        <w:pStyle w:val="3"/>
        <w:rPr>
          <w:lang w:val="ru-RU"/>
        </w:rPr>
      </w:pPr>
      <w:bookmarkStart w:id="19" w:name="scroll-bookmark-55"/>
      <w:bookmarkStart w:id="20" w:name="_Toc195805300"/>
      <w:r w:rsidRPr="006649EB">
        <w:rPr>
          <w:lang w:val="ru-RU"/>
        </w:rPr>
        <w:t>Требования по настройке веб-браузеров</w:t>
      </w:r>
      <w:bookmarkEnd w:id="19"/>
      <w:bookmarkEnd w:id="20"/>
    </w:p>
    <w:p w14:paraId="6EAE9ED4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Работа с веб-приложением ИС</w:t>
      </w:r>
      <w:r>
        <w:t> </w:t>
      </w:r>
      <w:r w:rsidRPr="00431476">
        <w:rPr>
          <w:lang w:val="ru-RU"/>
        </w:rPr>
        <w:t>выполняется с помощью веб-браузеров.</w:t>
      </w:r>
    </w:p>
    <w:p w14:paraId="3C102C58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В качестве веб-браузера могут быть использованы</w:t>
      </w:r>
      <w:r>
        <w:t> Yandex</w:t>
      </w:r>
      <w:r w:rsidRPr="00431476">
        <w:rPr>
          <w:lang w:val="ru-RU"/>
        </w:rPr>
        <w:t xml:space="preserve"> </w:t>
      </w:r>
      <w:r>
        <w:t>Browser</w:t>
      </w:r>
      <w:r w:rsidRPr="00431476">
        <w:rPr>
          <w:lang w:val="ru-RU"/>
        </w:rPr>
        <w:t xml:space="preserve">, </w:t>
      </w:r>
      <w:r>
        <w:t>Google</w:t>
      </w:r>
      <w:r w:rsidRPr="00431476">
        <w:rPr>
          <w:lang w:val="ru-RU"/>
        </w:rPr>
        <w:t xml:space="preserve"> </w:t>
      </w:r>
      <w:r>
        <w:t>Chrome</w:t>
      </w:r>
      <w:r w:rsidRPr="00431476">
        <w:rPr>
          <w:lang w:val="ru-RU"/>
        </w:rPr>
        <w:t xml:space="preserve">, </w:t>
      </w:r>
      <w:r>
        <w:t>MS</w:t>
      </w:r>
      <w:r w:rsidRPr="00431476">
        <w:rPr>
          <w:lang w:val="ru-RU"/>
        </w:rPr>
        <w:t xml:space="preserve"> </w:t>
      </w:r>
      <w:r>
        <w:t>EDGE</w:t>
      </w:r>
      <w:r w:rsidRPr="00431476">
        <w:rPr>
          <w:lang w:val="ru-RU"/>
        </w:rPr>
        <w:t>,</w:t>
      </w:r>
      <w:r>
        <w:t> Mozilla</w:t>
      </w:r>
      <w:r w:rsidRPr="00431476">
        <w:rPr>
          <w:lang w:val="ru-RU"/>
        </w:rPr>
        <w:t xml:space="preserve"> </w:t>
      </w:r>
      <w:r>
        <w:t>Firefox </w:t>
      </w:r>
      <w:r w:rsidRPr="00431476">
        <w:rPr>
          <w:lang w:val="ru-RU"/>
        </w:rPr>
        <w:t>и другие браузеры последних стабильных версий.</w:t>
      </w:r>
    </w:p>
    <w:p w14:paraId="5381F33A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Основные требования по настройке веб-браузеров:</w:t>
      </w:r>
    </w:p>
    <w:p w14:paraId="3B5CC7F2" w14:textId="77777777" w:rsidR="001D5582" w:rsidRPr="00431476" w:rsidRDefault="0050796E" w:rsidP="0050796E">
      <w:pPr>
        <w:numPr>
          <w:ilvl w:val="0"/>
          <w:numId w:val="24"/>
        </w:numPr>
        <w:rPr>
          <w:lang w:val="ru-RU"/>
        </w:rPr>
      </w:pPr>
      <w:r w:rsidRPr="00431476">
        <w:rPr>
          <w:lang w:val="ru-RU"/>
        </w:rPr>
        <w:t>убедитесь, что установлены последние обновления браузеров;</w:t>
      </w:r>
    </w:p>
    <w:p w14:paraId="716F5A84" w14:textId="77777777" w:rsidR="001D5582" w:rsidRPr="00431476" w:rsidRDefault="0050796E" w:rsidP="0050796E">
      <w:pPr>
        <w:numPr>
          <w:ilvl w:val="0"/>
          <w:numId w:val="24"/>
        </w:numPr>
        <w:rPr>
          <w:lang w:val="ru-RU"/>
        </w:rPr>
      </w:pPr>
      <w:r w:rsidRPr="00431476">
        <w:rPr>
          <w:lang w:val="ru-RU"/>
        </w:rPr>
        <w:t>отключите все сторонние дополнения и расширения (</w:t>
      </w:r>
      <w:r>
        <w:t>Addons</w:t>
      </w:r>
      <w:r w:rsidRPr="00431476">
        <w:rPr>
          <w:lang w:val="ru-RU"/>
        </w:rPr>
        <w:t>), которые могут блокировать веб‑элементы ИС</w:t>
      </w:r>
      <w:r w:rsidRPr="00431476">
        <w:rPr>
          <w:i/>
          <w:lang w:val="ru-RU"/>
        </w:rPr>
        <w:t>;</w:t>
      </w:r>
    </w:p>
    <w:p w14:paraId="57F05E5B" w14:textId="77777777" w:rsidR="001D5582" w:rsidRDefault="0050796E" w:rsidP="0050796E">
      <w:pPr>
        <w:numPr>
          <w:ilvl w:val="0"/>
          <w:numId w:val="24"/>
        </w:numPr>
      </w:pPr>
      <w:r>
        <w:t>используйте 100% масштаб браузера.</w:t>
      </w:r>
    </w:p>
    <w:p w14:paraId="09E38E27" w14:textId="264351C5" w:rsidR="001D5582" w:rsidRDefault="0050796E">
      <w:pPr>
        <w:pStyle w:val="1"/>
      </w:pPr>
      <w:bookmarkStart w:id="21" w:name="scroll-bookmark-62"/>
      <w:bookmarkStart w:id="22" w:name="_Toc195805301"/>
      <w:r>
        <w:lastRenderedPageBreak/>
        <w:t>Права доступа</w:t>
      </w:r>
      <w:bookmarkEnd w:id="21"/>
      <w:bookmarkEnd w:id="22"/>
    </w:p>
    <w:p w14:paraId="79D12862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Администратор ИС должен обладать необходимыми и достаточными правами и доступами, в том числе к сетевыми и к предустановленным компонентам ИС.</w:t>
      </w:r>
    </w:p>
    <w:p w14:paraId="68073CF9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получения паролей к УЗ/ТУЗ для работы с ИС администратору необходимо обращаться в подразделение, осуществляющее поддержку соответствующих систем.</w:t>
      </w:r>
    </w:p>
    <w:p w14:paraId="78BB0295" w14:textId="6B4C8204" w:rsidR="001D5582" w:rsidRPr="00431476" w:rsidRDefault="0050796E">
      <w:pPr>
        <w:rPr>
          <w:lang w:val="ru-RU"/>
        </w:rPr>
      </w:pPr>
      <w:r w:rsidRPr="00431476">
        <w:rPr>
          <w:lang w:val="ru-RU"/>
        </w:rPr>
        <w:t>Подробное описание прав ИС и доступности объектов ИС в зависимости от набора прав.</w:t>
      </w:r>
    </w:p>
    <w:p w14:paraId="395EFE13" w14:textId="77777777" w:rsidR="001D5582" w:rsidRPr="00431476" w:rsidRDefault="001D5582">
      <w:pPr>
        <w:rPr>
          <w:lang w:val="ru-RU"/>
        </w:rPr>
      </w:pPr>
    </w:p>
    <w:p w14:paraId="0C45E0C5" w14:textId="7FB65C7F" w:rsidR="001D5582" w:rsidRDefault="0050796E">
      <w:pPr>
        <w:pStyle w:val="2"/>
      </w:pPr>
      <w:bookmarkStart w:id="23" w:name="scroll-bookmark-63"/>
      <w:bookmarkStart w:id="24" w:name="_Toc195805302"/>
      <w:r>
        <w:t>Ролевая модель</w:t>
      </w:r>
      <w:bookmarkEnd w:id="23"/>
      <w:bookmarkEnd w:id="24"/>
    </w:p>
    <w:p w14:paraId="6FCC8C14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разграничение прав доступа к функциональности ИС реализованы следующие базовые роли пользователей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2"/>
        <w:gridCol w:w="1615"/>
        <w:gridCol w:w="3711"/>
        <w:gridCol w:w="2989"/>
      </w:tblGrid>
      <w:tr w:rsidR="001D5582" w14:paraId="04D4D195" w14:textId="77777777" w:rsidTr="001D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26C30B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B154681" w14:textId="77777777" w:rsidR="001D5582" w:rsidRDefault="0050796E">
            <w:r>
              <w:t>Роль</w:t>
            </w:r>
          </w:p>
        </w:tc>
        <w:tc>
          <w:tcPr>
            <w:tcW w:w="0" w:type="auto"/>
          </w:tcPr>
          <w:p w14:paraId="4A3E7D9B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Должность сотрудника в компании, которому может быть назначена роль</w:t>
            </w:r>
          </w:p>
        </w:tc>
        <w:tc>
          <w:tcPr>
            <w:tcW w:w="0" w:type="auto"/>
          </w:tcPr>
          <w:p w14:paraId="5A658CBB" w14:textId="77777777" w:rsidR="001D5582" w:rsidRDefault="0050796E">
            <w:r>
              <w:t>Доступные функции</w:t>
            </w:r>
          </w:p>
        </w:tc>
      </w:tr>
      <w:tr w:rsidR="001D5582" w14:paraId="29C19BDF" w14:textId="77777777" w:rsidTr="001D5582">
        <w:tc>
          <w:tcPr>
            <w:tcW w:w="0" w:type="auto"/>
          </w:tcPr>
          <w:p w14:paraId="7378E6F7" w14:textId="77777777" w:rsidR="001D5582" w:rsidRDefault="0050796E">
            <w:r>
              <w:t>1</w:t>
            </w:r>
          </w:p>
        </w:tc>
        <w:tc>
          <w:tcPr>
            <w:tcW w:w="0" w:type="auto"/>
          </w:tcPr>
          <w:p w14:paraId="00418786" w14:textId="77777777" w:rsidR="001D5582" w:rsidRDefault="0050796E">
            <w:r>
              <w:t>Наблюдатель</w:t>
            </w:r>
          </w:p>
        </w:tc>
        <w:tc>
          <w:tcPr>
            <w:tcW w:w="0" w:type="auto"/>
          </w:tcPr>
          <w:p w14:paraId="6CF8C178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color w:val="172B4D"/>
                <w:lang w:val="ru-RU"/>
              </w:rPr>
              <w:t xml:space="preserve">Старший вице-президент, </w:t>
            </w:r>
            <w:r w:rsidRPr="00431476">
              <w:rPr>
                <w:lang w:val="ru-RU"/>
              </w:rPr>
              <w:t>Вице-президент</w:t>
            </w:r>
          </w:p>
          <w:p w14:paraId="1E2315BA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color w:val="172B4D"/>
                <w:lang w:val="ru-RU"/>
              </w:rPr>
              <w:t>Директор департамента/направления/проектов (финансовый бизнес-партнер)</w:t>
            </w:r>
          </w:p>
          <w:p w14:paraId="43054F78" w14:textId="77777777" w:rsidR="001D5582" w:rsidRDefault="0050796E">
            <w:r>
              <w:rPr>
                <w:color w:val="172B4D"/>
              </w:rPr>
              <w:t>Руководитель направления</w:t>
            </w:r>
          </w:p>
          <w:p w14:paraId="3DC692B3" w14:textId="77777777" w:rsidR="001D5582" w:rsidRDefault="0050796E">
            <w:r>
              <w:rPr>
                <w:color w:val="172B4D"/>
              </w:rPr>
              <w:t>Менеджер проектов</w:t>
            </w:r>
          </w:p>
        </w:tc>
        <w:tc>
          <w:tcPr>
            <w:tcW w:w="0" w:type="auto"/>
          </w:tcPr>
          <w:p w14:paraId="05F6AA48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 xml:space="preserve">Выдаются права только на просмотр информации </w:t>
            </w:r>
            <w:r w:rsidRPr="00431476">
              <w:rPr>
                <w:color w:val="172B4D"/>
                <w:lang w:val="ru-RU"/>
              </w:rPr>
              <w:t>с разграничениями по проектам</w:t>
            </w:r>
          </w:p>
          <w:p w14:paraId="62EF4A0C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Роль может быть выдана как для просмотра всех проектов (для должностей вице-президент, директор офиса) или только для определённого проекта/ПП (остальные сотрудники)</w:t>
            </w:r>
          </w:p>
          <w:p w14:paraId="10F8898D" w14:textId="77777777" w:rsidR="001D5582" w:rsidRDefault="0050796E">
            <w:r>
              <w:t>Просмотр РДПП и ГРД</w:t>
            </w:r>
          </w:p>
        </w:tc>
      </w:tr>
      <w:tr w:rsidR="001D5582" w14:paraId="50C2B2BC" w14:textId="77777777" w:rsidTr="001D5582">
        <w:tc>
          <w:tcPr>
            <w:tcW w:w="0" w:type="auto"/>
          </w:tcPr>
          <w:p w14:paraId="038595F4" w14:textId="77777777" w:rsidR="001D5582" w:rsidRDefault="0050796E">
            <w:r>
              <w:t>2</w:t>
            </w:r>
          </w:p>
        </w:tc>
        <w:tc>
          <w:tcPr>
            <w:tcW w:w="0" w:type="auto"/>
          </w:tcPr>
          <w:p w14:paraId="36D6603F" w14:textId="77777777" w:rsidR="001D5582" w:rsidRDefault="0050796E">
            <w:r>
              <w:t>Аналитик</w:t>
            </w:r>
          </w:p>
        </w:tc>
        <w:tc>
          <w:tcPr>
            <w:tcW w:w="0" w:type="auto"/>
          </w:tcPr>
          <w:p w14:paraId="593729FA" w14:textId="77777777" w:rsidR="001D5582" w:rsidRDefault="0050796E">
            <w:r>
              <w:rPr>
                <w:color w:val="172B4D"/>
              </w:rPr>
              <w:t>Руководитель направления</w:t>
            </w:r>
          </w:p>
          <w:p w14:paraId="34523489" w14:textId="77777777" w:rsidR="001D5582" w:rsidRDefault="0050796E">
            <w:r>
              <w:rPr>
                <w:color w:val="172B4D"/>
              </w:rPr>
              <w:t>Менеджер проектов</w:t>
            </w:r>
          </w:p>
        </w:tc>
        <w:tc>
          <w:tcPr>
            <w:tcW w:w="0" w:type="auto"/>
          </w:tcPr>
          <w:p w14:paraId="50B64801" w14:textId="77777777" w:rsidR="001D5582" w:rsidRPr="00431476" w:rsidRDefault="0050796E" w:rsidP="0050796E">
            <w:pPr>
              <w:numPr>
                <w:ilvl w:val="0"/>
                <w:numId w:val="26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Просмотр информации </w:t>
            </w:r>
            <w:r w:rsidRPr="00431476">
              <w:rPr>
                <w:color w:val="172B4D"/>
                <w:lang w:val="ru-RU"/>
              </w:rPr>
              <w:t>с разграничениями по проектам</w:t>
            </w:r>
          </w:p>
          <w:p w14:paraId="7BF53F34" w14:textId="77777777" w:rsidR="001D5582" w:rsidRDefault="0050796E" w:rsidP="0050796E">
            <w:pPr>
              <w:numPr>
                <w:ilvl w:val="0"/>
                <w:numId w:val="26"/>
              </w:numPr>
            </w:pPr>
            <w:r>
              <w:rPr>
                <w:color w:val="172B4D"/>
              </w:rPr>
              <w:t>Редактирование финансовых показателей проекта</w:t>
            </w:r>
          </w:p>
          <w:p w14:paraId="0A869CDD" w14:textId="77777777" w:rsidR="001D5582" w:rsidRDefault="0050796E" w:rsidP="0050796E">
            <w:pPr>
              <w:numPr>
                <w:ilvl w:val="0"/>
                <w:numId w:val="26"/>
              </w:numPr>
            </w:pPr>
            <w:r>
              <w:t>Управление задачами по доступным проектам</w:t>
            </w:r>
          </w:p>
          <w:p w14:paraId="693C7E35" w14:textId="77777777" w:rsidR="001D5582" w:rsidRDefault="0050796E" w:rsidP="0050796E">
            <w:pPr>
              <w:numPr>
                <w:ilvl w:val="0"/>
                <w:numId w:val="26"/>
              </w:numPr>
            </w:pPr>
            <w:r>
              <w:rPr>
                <w:color w:val="172B4D"/>
              </w:rPr>
              <w:t>Просмотр РДПП и ГРД</w:t>
            </w:r>
          </w:p>
        </w:tc>
      </w:tr>
      <w:tr w:rsidR="001D5582" w:rsidRPr="006649EB" w14:paraId="0F2AC6DA" w14:textId="77777777" w:rsidTr="001D5582">
        <w:tc>
          <w:tcPr>
            <w:tcW w:w="0" w:type="auto"/>
          </w:tcPr>
          <w:p w14:paraId="584FBD52" w14:textId="77777777" w:rsidR="001D5582" w:rsidRDefault="0050796E">
            <w:r>
              <w:t>3</w:t>
            </w:r>
          </w:p>
        </w:tc>
        <w:tc>
          <w:tcPr>
            <w:tcW w:w="0" w:type="auto"/>
          </w:tcPr>
          <w:p w14:paraId="061EE9A1" w14:textId="77777777" w:rsidR="001D5582" w:rsidRDefault="0050796E">
            <w:r>
              <w:t>Менеджер проекта</w:t>
            </w:r>
          </w:p>
        </w:tc>
        <w:tc>
          <w:tcPr>
            <w:tcW w:w="0" w:type="auto"/>
          </w:tcPr>
          <w:p w14:paraId="6AF57C1C" w14:textId="77777777" w:rsidR="001D5582" w:rsidRDefault="0050796E">
            <w:r>
              <w:t>Менеджер проектов</w:t>
            </w:r>
          </w:p>
          <w:p w14:paraId="66A727F8" w14:textId="77777777" w:rsidR="001D5582" w:rsidRDefault="0050796E">
            <w:r>
              <w:t>Ведущий менеджер проектов</w:t>
            </w:r>
          </w:p>
        </w:tc>
        <w:tc>
          <w:tcPr>
            <w:tcW w:w="0" w:type="auto"/>
          </w:tcPr>
          <w:p w14:paraId="35B54137" w14:textId="77777777" w:rsidR="001D5582" w:rsidRPr="00431476" w:rsidRDefault="0050796E" w:rsidP="0050796E">
            <w:pPr>
              <w:numPr>
                <w:ilvl w:val="0"/>
                <w:numId w:val="27"/>
              </w:numPr>
              <w:rPr>
                <w:lang w:val="ru-RU"/>
              </w:rPr>
            </w:pPr>
            <w:r w:rsidRPr="00431476">
              <w:rPr>
                <w:lang w:val="ru-RU"/>
              </w:rPr>
              <w:t>Просмотр и редактирование только своего ГК, проекта и/или ПП</w:t>
            </w:r>
          </w:p>
          <w:p w14:paraId="0593B8F2" w14:textId="77777777" w:rsidR="001D5582" w:rsidRPr="00431476" w:rsidRDefault="0050796E" w:rsidP="0050796E">
            <w:pPr>
              <w:numPr>
                <w:ilvl w:val="0"/>
                <w:numId w:val="27"/>
              </w:numPr>
              <w:rPr>
                <w:lang w:val="ru-RU"/>
              </w:rPr>
            </w:pPr>
            <w:r w:rsidRPr="00431476">
              <w:rPr>
                <w:color w:val="172B4D"/>
                <w:lang w:val="ru-RU"/>
              </w:rPr>
              <w:t>Просмотр, создание и редактирование РДПП и ГРД</w:t>
            </w:r>
          </w:p>
        </w:tc>
      </w:tr>
      <w:tr w:rsidR="001D5582" w:rsidRPr="006649EB" w14:paraId="00CBB180" w14:textId="77777777" w:rsidTr="001D5582">
        <w:tc>
          <w:tcPr>
            <w:tcW w:w="0" w:type="auto"/>
          </w:tcPr>
          <w:p w14:paraId="771B4FBD" w14:textId="77777777" w:rsidR="001D5582" w:rsidRDefault="0050796E">
            <w:r>
              <w:t>4</w:t>
            </w:r>
          </w:p>
        </w:tc>
        <w:tc>
          <w:tcPr>
            <w:tcW w:w="0" w:type="auto"/>
          </w:tcPr>
          <w:p w14:paraId="6DCF0EDA" w14:textId="77777777" w:rsidR="001D5582" w:rsidRDefault="0050796E">
            <w:r>
              <w:t>Куратор проекта</w:t>
            </w:r>
          </w:p>
        </w:tc>
        <w:tc>
          <w:tcPr>
            <w:tcW w:w="0" w:type="auto"/>
          </w:tcPr>
          <w:p w14:paraId="3B79B183" w14:textId="77777777" w:rsidR="001D5582" w:rsidRDefault="0050796E">
            <w:r>
              <w:t>Директор проектов</w:t>
            </w:r>
          </w:p>
        </w:tc>
        <w:tc>
          <w:tcPr>
            <w:tcW w:w="0" w:type="auto"/>
          </w:tcPr>
          <w:p w14:paraId="469BD338" w14:textId="77777777" w:rsidR="001D5582" w:rsidRPr="00431476" w:rsidRDefault="0050796E" w:rsidP="0050796E">
            <w:pPr>
              <w:numPr>
                <w:ilvl w:val="0"/>
                <w:numId w:val="28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Просмотр, редактирование и согласование только </w:t>
            </w:r>
            <w:r w:rsidRPr="00431476">
              <w:rPr>
                <w:lang w:val="ru-RU"/>
              </w:rPr>
              <w:lastRenderedPageBreak/>
              <w:t>своего ГК, проекта и/или ПП</w:t>
            </w:r>
          </w:p>
          <w:p w14:paraId="6302E302" w14:textId="77777777" w:rsidR="001D5582" w:rsidRPr="00431476" w:rsidRDefault="0050796E" w:rsidP="0050796E">
            <w:pPr>
              <w:numPr>
                <w:ilvl w:val="0"/>
                <w:numId w:val="28"/>
              </w:numPr>
              <w:rPr>
                <w:lang w:val="ru-RU"/>
              </w:rPr>
            </w:pPr>
            <w:r w:rsidRPr="00431476">
              <w:rPr>
                <w:color w:val="172B4D"/>
                <w:lang w:val="ru-RU"/>
              </w:rPr>
              <w:t>Просмотр, создание и редактирование РДПП и ГРД</w:t>
            </w:r>
          </w:p>
        </w:tc>
      </w:tr>
      <w:tr w:rsidR="001D5582" w14:paraId="77D881E2" w14:textId="77777777" w:rsidTr="001D5582">
        <w:tc>
          <w:tcPr>
            <w:tcW w:w="0" w:type="auto"/>
          </w:tcPr>
          <w:p w14:paraId="216532F3" w14:textId="77777777" w:rsidR="001D5582" w:rsidRDefault="0050796E">
            <w:r>
              <w:t>5</w:t>
            </w:r>
          </w:p>
        </w:tc>
        <w:tc>
          <w:tcPr>
            <w:tcW w:w="0" w:type="auto"/>
          </w:tcPr>
          <w:p w14:paraId="426057A4" w14:textId="77777777" w:rsidR="001D5582" w:rsidRDefault="0050796E">
            <w:r>
              <w:rPr>
                <w:color w:val="172B4D"/>
              </w:rPr>
              <w:t>Руководитель структурного подразделения</w:t>
            </w:r>
          </w:p>
        </w:tc>
        <w:tc>
          <w:tcPr>
            <w:tcW w:w="0" w:type="auto"/>
          </w:tcPr>
          <w:p w14:paraId="050EF8E0" w14:textId="77777777" w:rsidR="001D5582" w:rsidRDefault="0050796E">
            <w:r>
              <w:t>Директор направления</w:t>
            </w:r>
          </w:p>
          <w:p w14:paraId="2A6E4D58" w14:textId="77777777" w:rsidR="001D5582" w:rsidRDefault="0050796E">
            <w:r>
              <w:t>Директор департамента</w:t>
            </w:r>
          </w:p>
        </w:tc>
        <w:tc>
          <w:tcPr>
            <w:tcW w:w="0" w:type="auto"/>
          </w:tcPr>
          <w:p w14:paraId="6499E3A3" w14:textId="77777777" w:rsidR="001D5582" w:rsidRDefault="0050796E" w:rsidP="0050796E">
            <w:pPr>
              <w:numPr>
                <w:ilvl w:val="0"/>
                <w:numId w:val="29"/>
              </w:numPr>
            </w:pPr>
            <w:r>
              <w:t>Просмотр всех ГК, проектов, ПП</w:t>
            </w:r>
          </w:p>
          <w:p w14:paraId="7EBEC6AB" w14:textId="77777777" w:rsidR="001D5582" w:rsidRDefault="0050796E" w:rsidP="0050796E">
            <w:pPr>
              <w:numPr>
                <w:ilvl w:val="0"/>
                <w:numId w:val="29"/>
              </w:numPr>
            </w:pPr>
            <w:r>
              <w:rPr>
                <w:color w:val="172B4D"/>
              </w:rPr>
              <w:t>Просмотр РДПП и ГРД</w:t>
            </w:r>
          </w:p>
        </w:tc>
      </w:tr>
      <w:tr w:rsidR="001D5582" w:rsidRPr="006649EB" w14:paraId="406470F3" w14:textId="77777777" w:rsidTr="001D5582">
        <w:tc>
          <w:tcPr>
            <w:tcW w:w="0" w:type="auto"/>
          </w:tcPr>
          <w:p w14:paraId="47FBAD5E" w14:textId="77777777" w:rsidR="001D5582" w:rsidRDefault="0050796E">
            <w:r>
              <w:t>6</w:t>
            </w:r>
          </w:p>
        </w:tc>
        <w:tc>
          <w:tcPr>
            <w:tcW w:w="0" w:type="auto"/>
          </w:tcPr>
          <w:p w14:paraId="1D36C924" w14:textId="77777777" w:rsidR="001D5582" w:rsidRDefault="0050796E">
            <w:r>
              <w:t>Бизнес-администратор системы</w:t>
            </w:r>
          </w:p>
        </w:tc>
        <w:tc>
          <w:tcPr>
            <w:tcW w:w="0" w:type="auto"/>
          </w:tcPr>
          <w:p w14:paraId="59CF2352" w14:textId="77777777" w:rsidR="001D5582" w:rsidRDefault="0050796E">
            <w:r>
              <w:t>Руководитель направления</w:t>
            </w:r>
          </w:p>
        </w:tc>
        <w:tc>
          <w:tcPr>
            <w:tcW w:w="0" w:type="auto"/>
          </w:tcPr>
          <w:p w14:paraId="7A8AF84C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Полный доступ к функциональности системы, кроме панели администрирования</w:t>
            </w:r>
          </w:p>
        </w:tc>
      </w:tr>
      <w:tr w:rsidR="001D5582" w:rsidRPr="006649EB" w14:paraId="48051DDF" w14:textId="77777777" w:rsidTr="001D5582">
        <w:tc>
          <w:tcPr>
            <w:tcW w:w="0" w:type="auto"/>
          </w:tcPr>
          <w:p w14:paraId="684DDF22" w14:textId="77777777" w:rsidR="001D5582" w:rsidRDefault="0050796E">
            <w:r>
              <w:t>7</w:t>
            </w:r>
          </w:p>
        </w:tc>
        <w:tc>
          <w:tcPr>
            <w:tcW w:w="0" w:type="auto"/>
          </w:tcPr>
          <w:p w14:paraId="0E7618C9" w14:textId="77777777" w:rsidR="001D5582" w:rsidRDefault="0050796E">
            <w:r>
              <w:rPr>
                <w:color w:val="172B4D"/>
              </w:rPr>
              <w:t>Администратор ИТ</w:t>
            </w:r>
          </w:p>
        </w:tc>
        <w:tc>
          <w:tcPr>
            <w:tcW w:w="0" w:type="auto"/>
          </w:tcPr>
          <w:p w14:paraId="63A18D0A" w14:textId="77777777" w:rsidR="001D5582" w:rsidRDefault="0050796E">
            <w:r>
              <w:t>Системный администратор</w:t>
            </w:r>
          </w:p>
        </w:tc>
        <w:tc>
          <w:tcPr>
            <w:tcW w:w="0" w:type="auto"/>
          </w:tcPr>
          <w:p w14:paraId="47ACB769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Полный доступ к функциональности системы, включая управление пользователями и ролями (панель администрирования)</w:t>
            </w:r>
          </w:p>
        </w:tc>
      </w:tr>
    </w:tbl>
    <w:p w14:paraId="0757CEFA" w14:textId="77777777" w:rsidR="001D5582" w:rsidRPr="00431476" w:rsidRDefault="001D5582">
      <w:pPr>
        <w:rPr>
          <w:lang w:val="ru-RU"/>
        </w:rPr>
      </w:pPr>
    </w:p>
    <w:p w14:paraId="4EAC13ED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Распределение доступов по ролям представлено в </w:t>
      </w:r>
      <w:r w:rsidRPr="00431476">
        <w:rPr>
          <w:b/>
          <w:lang w:val="ru-RU"/>
        </w:rPr>
        <w:t>Табл. 6.1</w:t>
      </w:r>
      <w:r w:rsidRPr="00431476">
        <w:rPr>
          <w:lang w:val="ru-RU"/>
        </w:rPr>
        <w:t>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54"/>
        <w:gridCol w:w="1712"/>
        <w:gridCol w:w="839"/>
        <w:gridCol w:w="929"/>
        <w:gridCol w:w="648"/>
        <w:gridCol w:w="516"/>
        <w:gridCol w:w="929"/>
        <w:gridCol w:w="923"/>
        <w:gridCol w:w="937"/>
      </w:tblGrid>
      <w:tr w:rsidR="001D5582" w:rsidRPr="006649EB" w14:paraId="27DD43E7" w14:textId="77777777" w:rsidTr="001D5582">
        <w:tc>
          <w:tcPr>
            <w:tcW w:w="0" w:type="auto"/>
            <w:gridSpan w:val="9"/>
          </w:tcPr>
          <w:p w14:paraId="3A855366" w14:textId="77777777" w:rsidR="001D5582" w:rsidRPr="00431476" w:rsidRDefault="0050796E">
            <w:pPr>
              <w:jc w:val="right"/>
              <w:rPr>
                <w:lang w:val="ru-RU"/>
              </w:rPr>
            </w:pPr>
            <w:r w:rsidRPr="00431476">
              <w:rPr>
                <w:b/>
                <w:i/>
                <w:lang w:val="ru-RU"/>
              </w:rPr>
              <w:t>Табл. 6.1.</w:t>
            </w:r>
            <w:r>
              <w:rPr>
                <w:i/>
              </w:rPr>
              <w:t> </w:t>
            </w:r>
            <w:r w:rsidRPr="00431476">
              <w:rPr>
                <w:i/>
                <w:lang w:val="ru-RU"/>
              </w:rPr>
              <w:t>Матрица доступов по ролям</w:t>
            </w:r>
          </w:p>
        </w:tc>
      </w:tr>
      <w:tr w:rsidR="001D5582" w14:paraId="49985801" w14:textId="77777777" w:rsidTr="001D5582">
        <w:tc>
          <w:tcPr>
            <w:tcW w:w="0" w:type="auto"/>
            <w:vMerge w:val="restart"/>
          </w:tcPr>
          <w:p w14:paraId="6E82B235" w14:textId="77777777" w:rsidR="001D5582" w:rsidRDefault="0050796E">
            <w:r>
              <w:t>Объект</w:t>
            </w:r>
          </w:p>
        </w:tc>
        <w:tc>
          <w:tcPr>
            <w:tcW w:w="0" w:type="auto"/>
            <w:vMerge w:val="restart"/>
          </w:tcPr>
          <w:p w14:paraId="26FB8B6C" w14:textId="77777777" w:rsidR="001D5582" w:rsidRDefault="0050796E">
            <w:r>
              <w:t>Доступные действия</w:t>
            </w:r>
          </w:p>
        </w:tc>
        <w:tc>
          <w:tcPr>
            <w:tcW w:w="0" w:type="auto"/>
            <w:gridSpan w:val="7"/>
          </w:tcPr>
          <w:p w14:paraId="1B2084EE" w14:textId="77777777" w:rsidR="001D5582" w:rsidRDefault="0050796E">
            <w:pPr>
              <w:jc w:val="center"/>
            </w:pPr>
            <w:r>
              <w:t>Роль</w:t>
            </w:r>
          </w:p>
        </w:tc>
      </w:tr>
      <w:tr w:rsidR="001D5582" w14:paraId="55C2399E" w14:textId="77777777" w:rsidTr="001D5582">
        <w:tc>
          <w:tcPr>
            <w:tcW w:w="0" w:type="auto"/>
            <w:vMerge/>
          </w:tcPr>
          <w:p w14:paraId="74750B62" w14:textId="77777777" w:rsidR="001D5582" w:rsidRDefault="001D5582">
            <w:pPr>
              <w:jc w:val="center"/>
            </w:pPr>
          </w:p>
        </w:tc>
        <w:tc>
          <w:tcPr>
            <w:tcW w:w="0" w:type="auto"/>
            <w:vMerge/>
          </w:tcPr>
          <w:p w14:paraId="49429374" w14:textId="77777777" w:rsidR="001D5582" w:rsidRDefault="001D5582">
            <w:pPr>
              <w:jc w:val="center"/>
            </w:pPr>
          </w:p>
        </w:tc>
        <w:tc>
          <w:tcPr>
            <w:tcW w:w="0" w:type="auto"/>
          </w:tcPr>
          <w:p w14:paraId="1A1FB5DD" w14:textId="77777777" w:rsidR="001D5582" w:rsidRDefault="0050796E">
            <w:r>
              <w:t>Наблюдатель</w:t>
            </w:r>
          </w:p>
        </w:tc>
        <w:tc>
          <w:tcPr>
            <w:tcW w:w="0" w:type="auto"/>
          </w:tcPr>
          <w:p w14:paraId="4D90A844" w14:textId="77777777" w:rsidR="001D5582" w:rsidRDefault="0050796E">
            <w:r>
              <w:t>Аналитик структурного подразделения</w:t>
            </w:r>
          </w:p>
        </w:tc>
        <w:tc>
          <w:tcPr>
            <w:tcW w:w="0" w:type="auto"/>
          </w:tcPr>
          <w:p w14:paraId="41940F65" w14:textId="77777777" w:rsidR="001D5582" w:rsidRDefault="0050796E">
            <w:r>
              <w:t>Менеджер проекта</w:t>
            </w:r>
          </w:p>
        </w:tc>
        <w:tc>
          <w:tcPr>
            <w:tcW w:w="0" w:type="auto"/>
          </w:tcPr>
          <w:p w14:paraId="681F7599" w14:textId="77777777" w:rsidR="001D5582" w:rsidRDefault="0050796E">
            <w:r>
              <w:t>Куратор проекта</w:t>
            </w:r>
          </w:p>
        </w:tc>
        <w:tc>
          <w:tcPr>
            <w:tcW w:w="0" w:type="auto"/>
          </w:tcPr>
          <w:p w14:paraId="19EF5B9B" w14:textId="77777777" w:rsidR="001D5582" w:rsidRDefault="0050796E">
            <w:r>
              <w:t>Руководитель структурного подразделения</w:t>
            </w:r>
          </w:p>
        </w:tc>
        <w:tc>
          <w:tcPr>
            <w:tcW w:w="0" w:type="auto"/>
          </w:tcPr>
          <w:p w14:paraId="0E9A07CD" w14:textId="77777777" w:rsidR="001D5582" w:rsidRDefault="0050796E">
            <w:r>
              <w:t>Бизнес-администратор системы</w:t>
            </w:r>
          </w:p>
        </w:tc>
        <w:tc>
          <w:tcPr>
            <w:tcW w:w="0" w:type="auto"/>
          </w:tcPr>
          <w:p w14:paraId="462A09AE" w14:textId="77777777" w:rsidR="001D5582" w:rsidRDefault="0050796E">
            <w:r>
              <w:t>Администратор ИТ</w:t>
            </w:r>
          </w:p>
        </w:tc>
      </w:tr>
      <w:tr w:rsidR="001D5582" w14:paraId="58C646CA" w14:textId="77777777" w:rsidTr="001D5582">
        <w:tc>
          <w:tcPr>
            <w:tcW w:w="0" w:type="auto"/>
            <w:vMerge w:val="restart"/>
          </w:tcPr>
          <w:p w14:paraId="17294156" w14:textId="77777777" w:rsidR="001D5582" w:rsidRDefault="0050796E">
            <w:r>
              <w:t>Программа проектов</w:t>
            </w:r>
          </w:p>
        </w:tc>
        <w:tc>
          <w:tcPr>
            <w:tcW w:w="0" w:type="auto"/>
          </w:tcPr>
          <w:p w14:paraId="24BC390A" w14:textId="77777777" w:rsidR="001D5582" w:rsidRDefault="0050796E">
            <w:r>
              <w:t>Просмотр своей ПП</w:t>
            </w:r>
          </w:p>
        </w:tc>
        <w:tc>
          <w:tcPr>
            <w:tcW w:w="0" w:type="auto"/>
          </w:tcPr>
          <w:p w14:paraId="63E50255" w14:textId="77777777" w:rsidR="001D5582" w:rsidRDefault="0050796E">
            <w:r>
              <w:rPr>
                <w:noProof/>
              </w:rPr>
              <w:drawing>
                <wp:inline distT="0" distB="0" distL="0" distR="0" wp14:anchorId="02D91677" wp14:editId="5D3F958A">
                  <wp:extent cx="152435" cy="152435"/>
                  <wp:effectExtent l="0" t="0" r="0" b="0"/>
                  <wp:docPr id="100001" name="Рисунок 10000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975E94" w14:textId="77777777" w:rsidR="001D5582" w:rsidRDefault="0050796E">
            <w:r>
              <w:rPr>
                <w:noProof/>
              </w:rPr>
              <w:drawing>
                <wp:inline distT="0" distB="0" distL="0" distR="0" wp14:anchorId="6B58C5D2" wp14:editId="47A9EF57">
                  <wp:extent cx="152435" cy="152435"/>
                  <wp:effectExtent l="0" t="0" r="0" b="0"/>
                  <wp:docPr id="100003" name="Рисунок 10000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143C97" w14:textId="77777777" w:rsidR="001D5582" w:rsidRDefault="0050796E">
            <w:r>
              <w:rPr>
                <w:noProof/>
              </w:rPr>
              <w:drawing>
                <wp:inline distT="0" distB="0" distL="0" distR="0" wp14:anchorId="5D4FC5BA" wp14:editId="58616AB4">
                  <wp:extent cx="152435" cy="152435"/>
                  <wp:effectExtent l="0" t="0" r="0" b="0"/>
                  <wp:docPr id="100005" name="Рисунок 10000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654B1E" w14:textId="77777777" w:rsidR="001D5582" w:rsidRDefault="0050796E">
            <w:r>
              <w:rPr>
                <w:noProof/>
              </w:rPr>
              <w:drawing>
                <wp:inline distT="0" distB="0" distL="0" distR="0" wp14:anchorId="2C475814" wp14:editId="480AC531">
                  <wp:extent cx="152435" cy="152435"/>
                  <wp:effectExtent l="0" t="0" r="0" b="0"/>
                  <wp:docPr id="100007" name="Рисунок 10000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FF84B6" w14:textId="77777777" w:rsidR="001D5582" w:rsidRDefault="0050796E">
            <w:r>
              <w:rPr>
                <w:noProof/>
              </w:rPr>
              <w:drawing>
                <wp:inline distT="0" distB="0" distL="0" distR="0" wp14:anchorId="603BBF0B" wp14:editId="6F1CE574">
                  <wp:extent cx="152435" cy="152435"/>
                  <wp:effectExtent l="0" t="0" r="0" b="0"/>
                  <wp:docPr id="100009" name="Рисунок 10000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92E02E" w14:textId="77777777" w:rsidR="001D5582" w:rsidRDefault="001D5582"/>
        </w:tc>
        <w:tc>
          <w:tcPr>
            <w:tcW w:w="0" w:type="auto"/>
          </w:tcPr>
          <w:p w14:paraId="16AF290B" w14:textId="77777777" w:rsidR="001D5582" w:rsidRDefault="0050796E">
            <w:r>
              <w:rPr>
                <w:noProof/>
              </w:rPr>
              <w:drawing>
                <wp:inline distT="0" distB="0" distL="0" distR="0" wp14:anchorId="429B98E3" wp14:editId="66451F25">
                  <wp:extent cx="152435" cy="152435"/>
                  <wp:effectExtent l="0" t="0" r="0" b="0"/>
                  <wp:docPr id="100011" name="Рисунок 10001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09611CF8" w14:textId="77777777" w:rsidTr="001D5582">
        <w:tc>
          <w:tcPr>
            <w:tcW w:w="0" w:type="auto"/>
            <w:vMerge/>
          </w:tcPr>
          <w:p w14:paraId="49968B46" w14:textId="77777777" w:rsidR="001D5582" w:rsidRDefault="001D5582"/>
        </w:tc>
        <w:tc>
          <w:tcPr>
            <w:tcW w:w="0" w:type="auto"/>
          </w:tcPr>
          <w:p w14:paraId="2F69D8BE" w14:textId="77777777" w:rsidR="001D5582" w:rsidRDefault="0050796E">
            <w:r>
              <w:t>Просмотр всех ПП</w:t>
            </w:r>
          </w:p>
        </w:tc>
        <w:tc>
          <w:tcPr>
            <w:tcW w:w="0" w:type="auto"/>
          </w:tcPr>
          <w:p w14:paraId="0AACC279" w14:textId="77777777" w:rsidR="001D5582" w:rsidRDefault="0050796E">
            <w:r>
              <w:rPr>
                <w:noProof/>
              </w:rPr>
              <w:drawing>
                <wp:inline distT="0" distB="0" distL="0" distR="0" wp14:anchorId="04C8B0C0" wp14:editId="22317537">
                  <wp:extent cx="152435" cy="152435"/>
                  <wp:effectExtent l="0" t="0" r="0" b="0"/>
                  <wp:docPr id="100013" name="Рисунок 10001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AD6072" w14:textId="77777777" w:rsidR="001D5582" w:rsidRDefault="001D5582"/>
        </w:tc>
        <w:tc>
          <w:tcPr>
            <w:tcW w:w="0" w:type="auto"/>
          </w:tcPr>
          <w:p w14:paraId="3659A9A4" w14:textId="77777777" w:rsidR="001D5582" w:rsidRDefault="001D5582"/>
        </w:tc>
        <w:tc>
          <w:tcPr>
            <w:tcW w:w="0" w:type="auto"/>
          </w:tcPr>
          <w:p w14:paraId="28CDC335" w14:textId="77777777" w:rsidR="001D5582" w:rsidRDefault="001D5582"/>
        </w:tc>
        <w:tc>
          <w:tcPr>
            <w:tcW w:w="0" w:type="auto"/>
          </w:tcPr>
          <w:p w14:paraId="78C69ECB" w14:textId="77777777" w:rsidR="001D5582" w:rsidRDefault="001D5582"/>
        </w:tc>
        <w:tc>
          <w:tcPr>
            <w:tcW w:w="0" w:type="auto"/>
          </w:tcPr>
          <w:p w14:paraId="76C6CA14" w14:textId="77777777" w:rsidR="001D5582" w:rsidRDefault="0050796E">
            <w:r>
              <w:rPr>
                <w:noProof/>
              </w:rPr>
              <w:drawing>
                <wp:inline distT="0" distB="0" distL="0" distR="0" wp14:anchorId="5E6A930C" wp14:editId="39982BEB">
                  <wp:extent cx="152435" cy="152435"/>
                  <wp:effectExtent l="0" t="0" r="0" b="0"/>
                  <wp:docPr id="100015" name="Рисунок 10001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4356AE" w14:textId="77777777" w:rsidR="001D5582" w:rsidRDefault="0050796E">
            <w:r>
              <w:rPr>
                <w:noProof/>
              </w:rPr>
              <w:drawing>
                <wp:inline distT="0" distB="0" distL="0" distR="0" wp14:anchorId="1DD9BA2E" wp14:editId="44C82817">
                  <wp:extent cx="152435" cy="152435"/>
                  <wp:effectExtent l="0" t="0" r="0" b="0"/>
                  <wp:docPr id="100017" name="Рисунок 10001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4D6D99F0" w14:textId="77777777" w:rsidTr="001D5582">
        <w:tc>
          <w:tcPr>
            <w:tcW w:w="0" w:type="auto"/>
            <w:vMerge/>
          </w:tcPr>
          <w:p w14:paraId="6DA0FBB5" w14:textId="77777777" w:rsidR="001D5582" w:rsidRDefault="001D5582"/>
        </w:tc>
        <w:tc>
          <w:tcPr>
            <w:tcW w:w="0" w:type="auto"/>
          </w:tcPr>
          <w:p w14:paraId="53E52FA3" w14:textId="77777777" w:rsidR="001D5582" w:rsidRDefault="0050796E">
            <w:r>
              <w:t>Просмотр всех ПП подразделения</w:t>
            </w:r>
          </w:p>
        </w:tc>
        <w:tc>
          <w:tcPr>
            <w:tcW w:w="0" w:type="auto"/>
          </w:tcPr>
          <w:p w14:paraId="1A6154D0" w14:textId="77777777" w:rsidR="001D5582" w:rsidRDefault="0050796E">
            <w:r>
              <w:rPr>
                <w:noProof/>
              </w:rPr>
              <w:drawing>
                <wp:inline distT="0" distB="0" distL="0" distR="0" wp14:anchorId="4DB6C8BB" wp14:editId="783F879F">
                  <wp:extent cx="152435" cy="152435"/>
                  <wp:effectExtent l="0" t="0" r="0" b="0"/>
                  <wp:docPr id="100019" name="Рисунок 10001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FF65D0" w14:textId="77777777" w:rsidR="001D5582" w:rsidRDefault="0050796E">
            <w:r>
              <w:rPr>
                <w:noProof/>
              </w:rPr>
              <w:drawing>
                <wp:inline distT="0" distB="0" distL="0" distR="0" wp14:anchorId="3842C8DC" wp14:editId="7520818D">
                  <wp:extent cx="152435" cy="152435"/>
                  <wp:effectExtent l="0" t="0" r="0" b="0"/>
                  <wp:docPr id="100021" name="Рисунок 10002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F1A385" w14:textId="77777777" w:rsidR="001D5582" w:rsidRDefault="001D5582"/>
        </w:tc>
        <w:tc>
          <w:tcPr>
            <w:tcW w:w="0" w:type="auto"/>
          </w:tcPr>
          <w:p w14:paraId="631AFFAE" w14:textId="77777777" w:rsidR="001D5582" w:rsidRDefault="001D5582"/>
        </w:tc>
        <w:tc>
          <w:tcPr>
            <w:tcW w:w="0" w:type="auto"/>
          </w:tcPr>
          <w:p w14:paraId="1DCF924D" w14:textId="77777777" w:rsidR="001D5582" w:rsidRDefault="0050796E">
            <w:r>
              <w:rPr>
                <w:noProof/>
              </w:rPr>
              <w:drawing>
                <wp:inline distT="0" distB="0" distL="0" distR="0" wp14:anchorId="7B16F20F" wp14:editId="3A5122C2">
                  <wp:extent cx="152435" cy="152435"/>
                  <wp:effectExtent l="0" t="0" r="0" b="0"/>
                  <wp:docPr id="100023" name="Рисунок 10002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2C5084" w14:textId="77777777" w:rsidR="001D5582" w:rsidRDefault="001D5582"/>
        </w:tc>
        <w:tc>
          <w:tcPr>
            <w:tcW w:w="0" w:type="auto"/>
          </w:tcPr>
          <w:p w14:paraId="2219A8CE" w14:textId="77777777" w:rsidR="001D5582" w:rsidRDefault="0050796E">
            <w:r>
              <w:rPr>
                <w:noProof/>
              </w:rPr>
              <w:drawing>
                <wp:inline distT="0" distB="0" distL="0" distR="0" wp14:anchorId="55AF4950" wp14:editId="409C5DED">
                  <wp:extent cx="152435" cy="152435"/>
                  <wp:effectExtent l="0" t="0" r="0" b="0"/>
                  <wp:docPr id="100025" name="Рисунок 10002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8DBB2A8" w14:textId="77777777" w:rsidTr="001D5582">
        <w:tc>
          <w:tcPr>
            <w:tcW w:w="0" w:type="auto"/>
            <w:vMerge/>
          </w:tcPr>
          <w:p w14:paraId="00B76163" w14:textId="77777777" w:rsidR="001D5582" w:rsidRDefault="001D5582"/>
        </w:tc>
        <w:tc>
          <w:tcPr>
            <w:tcW w:w="0" w:type="auto"/>
          </w:tcPr>
          <w:p w14:paraId="161FB43C" w14:textId="77777777" w:rsidR="001D5582" w:rsidRDefault="0050796E">
            <w:r>
              <w:t>Добавление ПП</w:t>
            </w:r>
          </w:p>
        </w:tc>
        <w:tc>
          <w:tcPr>
            <w:tcW w:w="0" w:type="auto"/>
          </w:tcPr>
          <w:p w14:paraId="59522E26" w14:textId="77777777" w:rsidR="001D5582" w:rsidRDefault="001D5582"/>
        </w:tc>
        <w:tc>
          <w:tcPr>
            <w:tcW w:w="0" w:type="auto"/>
          </w:tcPr>
          <w:p w14:paraId="40C150AB" w14:textId="77777777" w:rsidR="001D5582" w:rsidRDefault="001D5582"/>
        </w:tc>
        <w:tc>
          <w:tcPr>
            <w:tcW w:w="0" w:type="auto"/>
          </w:tcPr>
          <w:p w14:paraId="53407EA5" w14:textId="77777777" w:rsidR="001D5582" w:rsidRDefault="0050796E">
            <w:r>
              <w:rPr>
                <w:noProof/>
              </w:rPr>
              <w:drawing>
                <wp:inline distT="0" distB="0" distL="0" distR="0" wp14:anchorId="49CC1B19" wp14:editId="36386B4B">
                  <wp:extent cx="152435" cy="152435"/>
                  <wp:effectExtent l="0" t="0" r="0" b="0"/>
                  <wp:docPr id="100027" name="Рисунок 10002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476791" w14:textId="77777777" w:rsidR="001D5582" w:rsidRDefault="0050796E">
            <w:r>
              <w:rPr>
                <w:noProof/>
              </w:rPr>
              <w:drawing>
                <wp:inline distT="0" distB="0" distL="0" distR="0" wp14:anchorId="2D78F497" wp14:editId="144BFE41">
                  <wp:extent cx="152435" cy="152435"/>
                  <wp:effectExtent l="0" t="0" r="0" b="0"/>
                  <wp:docPr id="100029" name="Рисунок 10002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5D0789" w14:textId="77777777" w:rsidR="001D5582" w:rsidRDefault="001D5582"/>
        </w:tc>
        <w:tc>
          <w:tcPr>
            <w:tcW w:w="0" w:type="auto"/>
          </w:tcPr>
          <w:p w14:paraId="2DF6CEF0" w14:textId="77777777" w:rsidR="001D5582" w:rsidRDefault="001D5582"/>
        </w:tc>
        <w:tc>
          <w:tcPr>
            <w:tcW w:w="0" w:type="auto"/>
          </w:tcPr>
          <w:p w14:paraId="706DA18E" w14:textId="77777777" w:rsidR="001D5582" w:rsidRDefault="0050796E">
            <w:r>
              <w:rPr>
                <w:noProof/>
              </w:rPr>
              <w:drawing>
                <wp:inline distT="0" distB="0" distL="0" distR="0" wp14:anchorId="4265BC56" wp14:editId="53F6F5F9">
                  <wp:extent cx="152435" cy="152435"/>
                  <wp:effectExtent l="0" t="0" r="0" b="0"/>
                  <wp:docPr id="100031" name="Рисунок 10003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0C1AD292" w14:textId="77777777" w:rsidTr="001D5582">
        <w:tc>
          <w:tcPr>
            <w:tcW w:w="0" w:type="auto"/>
            <w:vMerge/>
          </w:tcPr>
          <w:p w14:paraId="5F61AA6D" w14:textId="77777777" w:rsidR="001D5582" w:rsidRDefault="001D5582"/>
        </w:tc>
        <w:tc>
          <w:tcPr>
            <w:tcW w:w="0" w:type="auto"/>
          </w:tcPr>
          <w:p w14:paraId="40D3F7CE" w14:textId="77777777" w:rsidR="001D5582" w:rsidRDefault="0050796E">
            <w:r>
              <w:t>Редактирование ПП</w:t>
            </w:r>
          </w:p>
        </w:tc>
        <w:tc>
          <w:tcPr>
            <w:tcW w:w="0" w:type="auto"/>
          </w:tcPr>
          <w:p w14:paraId="1ED67C5E" w14:textId="77777777" w:rsidR="001D5582" w:rsidRDefault="001D5582"/>
        </w:tc>
        <w:tc>
          <w:tcPr>
            <w:tcW w:w="0" w:type="auto"/>
          </w:tcPr>
          <w:p w14:paraId="256DF685" w14:textId="77777777" w:rsidR="001D5582" w:rsidRDefault="001D5582"/>
        </w:tc>
        <w:tc>
          <w:tcPr>
            <w:tcW w:w="0" w:type="auto"/>
          </w:tcPr>
          <w:p w14:paraId="06971407" w14:textId="77777777" w:rsidR="001D5582" w:rsidRDefault="0050796E">
            <w:r>
              <w:rPr>
                <w:noProof/>
              </w:rPr>
              <w:drawing>
                <wp:inline distT="0" distB="0" distL="0" distR="0" wp14:anchorId="44473D47" wp14:editId="7C06B53D">
                  <wp:extent cx="152435" cy="152435"/>
                  <wp:effectExtent l="0" t="0" r="0" b="0"/>
                  <wp:docPr id="100033" name="Рисунок 10003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E7FD7F" w14:textId="77777777" w:rsidR="001D5582" w:rsidRDefault="0050796E">
            <w:r>
              <w:rPr>
                <w:noProof/>
              </w:rPr>
              <w:drawing>
                <wp:inline distT="0" distB="0" distL="0" distR="0" wp14:anchorId="2863ED4E" wp14:editId="1C93A4D3">
                  <wp:extent cx="152435" cy="152435"/>
                  <wp:effectExtent l="0" t="0" r="0" b="0"/>
                  <wp:docPr id="100035" name="Рисунок 10003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F4F0BE" w14:textId="77777777" w:rsidR="001D5582" w:rsidRDefault="001D5582"/>
        </w:tc>
        <w:tc>
          <w:tcPr>
            <w:tcW w:w="0" w:type="auto"/>
          </w:tcPr>
          <w:p w14:paraId="41C46963" w14:textId="77777777" w:rsidR="001D5582" w:rsidRDefault="001D5582"/>
        </w:tc>
        <w:tc>
          <w:tcPr>
            <w:tcW w:w="0" w:type="auto"/>
          </w:tcPr>
          <w:p w14:paraId="270BD5EE" w14:textId="77777777" w:rsidR="001D5582" w:rsidRDefault="0050796E">
            <w:r>
              <w:rPr>
                <w:noProof/>
              </w:rPr>
              <w:drawing>
                <wp:inline distT="0" distB="0" distL="0" distR="0" wp14:anchorId="6727042C" wp14:editId="5ED7FDCD">
                  <wp:extent cx="152435" cy="152435"/>
                  <wp:effectExtent l="0" t="0" r="0" b="0"/>
                  <wp:docPr id="100037" name="Рисунок 10003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9CDCE53" w14:textId="77777777" w:rsidTr="001D5582">
        <w:tc>
          <w:tcPr>
            <w:tcW w:w="0" w:type="auto"/>
            <w:vMerge/>
          </w:tcPr>
          <w:p w14:paraId="7C0CECF9" w14:textId="77777777" w:rsidR="001D5582" w:rsidRDefault="001D5582"/>
        </w:tc>
        <w:tc>
          <w:tcPr>
            <w:tcW w:w="0" w:type="auto"/>
          </w:tcPr>
          <w:p w14:paraId="16EC06AB" w14:textId="77777777" w:rsidR="001D5582" w:rsidRDefault="0050796E">
            <w:r>
              <w:t>Добавление нормативных документов</w:t>
            </w:r>
          </w:p>
        </w:tc>
        <w:tc>
          <w:tcPr>
            <w:tcW w:w="0" w:type="auto"/>
          </w:tcPr>
          <w:p w14:paraId="77C88B7C" w14:textId="77777777" w:rsidR="001D5582" w:rsidRDefault="001D5582"/>
        </w:tc>
        <w:tc>
          <w:tcPr>
            <w:tcW w:w="0" w:type="auto"/>
          </w:tcPr>
          <w:p w14:paraId="639C0B2E" w14:textId="77777777" w:rsidR="001D5582" w:rsidRDefault="001D5582"/>
        </w:tc>
        <w:tc>
          <w:tcPr>
            <w:tcW w:w="0" w:type="auto"/>
          </w:tcPr>
          <w:p w14:paraId="7465DCB8" w14:textId="77777777" w:rsidR="001D5582" w:rsidRDefault="0050796E">
            <w:r>
              <w:rPr>
                <w:noProof/>
              </w:rPr>
              <w:drawing>
                <wp:inline distT="0" distB="0" distL="0" distR="0" wp14:anchorId="1F3077F1" wp14:editId="2176238E">
                  <wp:extent cx="152435" cy="152435"/>
                  <wp:effectExtent l="0" t="0" r="0" b="0"/>
                  <wp:docPr id="100039" name="Рисунок 10003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D16619" w14:textId="77777777" w:rsidR="001D5582" w:rsidRDefault="0050796E">
            <w:r>
              <w:rPr>
                <w:noProof/>
              </w:rPr>
              <w:drawing>
                <wp:inline distT="0" distB="0" distL="0" distR="0" wp14:anchorId="4C3ED19B" wp14:editId="20FC0B0A">
                  <wp:extent cx="152435" cy="152435"/>
                  <wp:effectExtent l="0" t="0" r="0" b="0"/>
                  <wp:docPr id="100041" name="Рисунок 10004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8C3F" w14:textId="77777777" w:rsidR="001D5582" w:rsidRDefault="001D5582"/>
        </w:tc>
        <w:tc>
          <w:tcPr>
            <w:tcW w:w="0" w:type="auto"/>
          </w:tcPr>
          <w:p w14:paraId="4B7F2B73" w14:textId="77777777" w:rsidR="001D5582" w:rsidRDefault="001D5582"/>
        </w:tc>
        <w:tc>
          <w:tcPr>
            <w:tcW w:w="0" w:type="auto"/>
          </w:tcPr>
          <w:p w14:paraId="68B2AE18" w14:textId="77777777" w:rsidR="001D5582" w:rsidRDefault="0050796E">
            <w:r>
              <w:rPr>
                <w:noProof/>
              </w:rPr>
              <w:drawing>
                <wp:inline distT="0" distB="0" distL="0" distR="0" wp14:anchorId="00404F69" wp14:editId="3E331B47">
                  <wp:extent cx="152435" cy="152435"/>
                  <wp:effectExtent l="0" t="0" r="0" b="0"/>
                  <wp:docPr id="100043" name="Рисунок 10004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AD3A4ED" w14:textId="77777777" w:rsidTr="001D5582">
        <w:tc>
          <w:tcPr>
            <w:tcW w:w="0" w:type="auto"/>
            <w:vMerge/>
          </w:tcPr>
          <w:p w14:paraId="57710671" w14:textId="77777777" w:rsidR="001D5582" w:rsidRDefault="001D5582"/>
        </w:tc>
        <w:tc>
          <w:tcPr>
            <w:tcW w:w="0" w:type="auto"/>
          </w:tcPr>
          <w:p w14:paraId="2610F10C" w14:textId="77777777" w:rsidR="001D5582" w:rsidRDefault="0050796E">
            <w:r>
              <w:t>Просмотр нормативных документов</w:t>
            </w:r>
          </w:p>
        </w:tc>
        <w:tc>
          <w:tcPr>
            <w:tcW w:w="0" w:type="auto"/>
          </w:tcPr>
          <w:p w14:paraId="72FC2496" w14:textId="77777777" w:rsidR="001D5582" w:rsidRDefault="0050796E">
            <w:r>
              <w:rPr>
                <w:noProof/>
              </w:rPr>
              <w:drawing>
                <wp:inline distT="0" distB="0" distL="0" distR="0" wp14:anchorId="49AA4C1C" wp14:editId="2536A3D1">
                  <wp:extent cx="152435" cy="152435"/>
                  <wp:effectExtent l="0" t="0" r="0" b="0"/>
                  <wp:docPr id="100045" name="Рисунок 10004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14766B" w14:textId="77777777" w:rsidR="001D5582" w:rsidRDefault="0050796E">
            <w:r>
              <w:rPr>
                <w:noProof/>
              </w:rPr>
              <w:drawing>
                <wp:inline distT="0" distB="0" distL="0" distR="0" wp14:anchorId="3C375401" wp14:editId="319E845A">
                  <wp:extent cx="152435" cy="152435"/>
                  <wp:effectExtent l="0" t="0" r="0" b="0"/>
                  <wp:docPr id="100047" name="Рисунок 10004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0FBE51" w14:textId="77777777" w:rsidR="001D5582" w:rsidRDefault="0050796E">
            <w:r>
              <w:rPr>
                <w:noProof/>
              </w:rPr>
              <w:drawing>
                <wp:inline distT="0" distB="0" distL="0" distR="0" wp14:anchorId="2948504E" wp14:editId="563D917B">
                  <wp:extent cx="152435" cy="152435"/>
                  <wp:effectExtent l="0" t="0" r="0" b="0"/>
                  <wp:docPr id="100049" name="Рисунок 10004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04DBEE" w14:textId="77777777" w:rsidR="001D5582" w:rsidRDefault="0050796E">
            <w:r>
              <w:rPr>
                <w:noProof/>
              </w:rPr>
              <w:drawing>
                <wp:inline distT="0" distB="0" distL="0" distR="0" wp14:anchorId="13031106" wp14:editId="77B0D7E3">
                  <wp:extent cx="152435" cy="152435"/>
                  <wp:effectExtent l="0" t="0" r="0" b="0"/>
                  <wp:docPr id="100051" name="Рисунок 10005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75FD47" w14:textId="77777777" w:rsidR="001D5582" w:rsidRDefault="0050796E">
            <w:r>
              <w:rPr>
                <w:noProof/>
              </w:rPr>
              <w:drawing>
                <wp:inline distT="0" distB="0" distL="0" distR="0" wp14:anchorId="56570EF5" wp14:editId="64E5B1A1">
                  <wp:extent cx="152435" cy="152435"/>
                  <wp:effectExtent l="0" t="0" r="0" b="0"/>
                  <wp:docPr id="100053" name="Рисунок 10005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823FAC" w14:textId="77777777" w:rsidR="001D5582" w:rsidRDefault="001D5582"/>
        </w:tc>
        <w:tc>
          <w:tcPr>
            <w:tcW w:w="0" w:type="auto"/>
          </w:tcPr>
          <w:p w14:paraId="56D169C6" w14:textId="77777777" w:rsidR="001D5582" w:rsidRDefault="0050796E">
            <w:r>
              <w:rPr>
                <w:noProof/>
              </w:rPr>
              <w:drawing>
                <wp:inline distT="0" distB="0" distL="0" distR="0" wp14:anchorId="5ADC6B84" wp14:editId="551594B9">
                  <wp:extent cx="152435" cy="152435"/>
                  <wp:effectExtent l="0" t="0" r="0" b="0"/>
                  <wp:docPr id="100055" name="Рисунок 10005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0ED838FD" w14:textId="77777777" w:rsidTr="001D5582">
        <w:tc>
          <w:tcPr>
            <w:tcW w:w="0" w:type="auto"/>
            <w:vMerge/>
          </w:tcPr>
          <w:p w14:paraId="646AE353" w14:textId="77777777" w:rsidR="001D5582" w:rsidRDefault="001D5582"/>
        </w:tc>
        <w:tc>
          <w:tcPr>
            <w:tcW w:w="0" w:type="auto"/>
          </w:tcPr>
          <w:p w14:paraId="739FCF13" w14:textId="77777777" w:rsidR="001D5582" w:rsidRDefault="0050796E">
            <w:r>
              <w:t>Просмотр финансовых показателей</w:t>
            </w:r>
          </w:p>
        </w:tc>
        <w:tc>
          <w:tcPr>
            <w:tcW w:w="0" w:type="auto"/>
          </w:tcPr>
          <w:p w14:paraId="54D809A2" w14:textId="77777777" w:rsidR="001D5582" w:rsidRDefault="0050796E">
            <w:r>
              <w:rPr>
                <w:noProof/>
              </w:rPr>
              <w:drawing>
                <wp:inline distT="0" distB="0" distL="0" distR="0" wp14:anchorId="37F75B05" wp14:editId="276B922E">
                  <wp:extent cx="152435" cy="152435"/>
                  <wp:effectExtent l="0" t="0" r="0" b="0"/>
                  <wp:docPr id="100057" name="Рисунок 10005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14:paraId="7EF65DE5" w14:textId="77777777" w:rsidR="001D5582" w:rsidRDefault="0050796E">
            <w:r>
              <w:rPr>
                <w:noProof/>
              </w:rPr>
              <w:drawing>
                <wp:inline distT="0" distB="0" distL="0" distR="0" wp14:anchorId="64D3AD80" wp14:editId="27B3E995">
                  <wp:extent cx="152435" cy="152435"/>
                  <wp:effectExtent l="0" t="0" r="0" b="0"/>
                  <wp:docPr id="100059" name="Рисунок 10005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7D166C" w14:textId="77777777" w:rsidR="001D5582" w:rsidRDefault="0050796E">
            <w:r>
              <w:rPr>
                <w:noProof/>
              </w:rPr>
              <w:drawing>
                <wp:inline distT="0" distB="0" distL="0" distR="0" wp14:anchorId="3C14CA0D" wp14:editId="04983529">
                  <wp:extent cx="152435" cy="152435"/>
                  <wp:effectExtent l="0" t="0" r="0" b="0"/>
                  <wp:docPr id="100061" name="Рисунок 10006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20D5D" w14:textId="77777777" w:rsidR="001D5582" w:rsidRDefault="0050796E">
            <w:r>
              <w:rPr>
                <w:noProof/>
              </w:rPr>
              <w:drawing>
                <wp:inline distT="0" distB="0" distL="0" distR="0" wp14:anchorId="5E3C109A" wp14:editId="4155D251">
                  <wp:extent cx="152435" cy="152435"/>
                  <wp:effectExtent l="0" t="0" r="0" b="0"/>
                  <wp:docPr id="100063" name="Рисунок 10006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57AAB7" w14:textId="77777777" w:rsidR="001D5582" w:rsidRDefault="0050796E">
            <w:r>
              <w:rPr>
                <w:noProof/>
              </w:rPr>
              <w:drawing>
                <wp:inline distT="0" distB="0" distL="0" distR="0" wp14:anchorId="14723642" wp14:editId="7C984ABB">
                  <wp:extent cx="152435" cy="152435"/>
                  <wp:effectExtent l="0" t="0" r="0" b="0"/>
                  <wp:docPr id="100065" name="Рисунок 10006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3CE0C2" w14:textId="77777777" w:rsidR="001D5582" w:rsidRDefault="001D5582"/>
        </w:tc>
        <w:tc>
          <w:tcPr>
            <w:tcW w:w="0" w:type="auto"/>
          </w:tcPr>
          <w:p w14:paraId="068747C0" w14:textId="77777777" w:rsidR="001D5582" w:rsidRDefault="0050796E">
            <w:r>
              <w:rPr>
                <w:noProof/>
              </w:rPr>
              <w:drawing>
                <wp:inline distT="0" distB="0" distL="0" distR="0" wp14:anchorId="7977D015" wp14:editId="0476A20E">
                  <wp:extent cx="152435" cy="152435"/>
                  <wp:effectExtent l="0" t="0" r="0" b="0"/>
                  <wp:docPr id="100067" name="Рисунок 10006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C742DB4" w14:textId="77777777" w:rsidTr="001D5582">
        <w:tc>
          <w:tcPr>
            <w:tcW w:w="0" w:type="auto"/>
            <w:vMerge/>
          </w:tcPr>
          <w:p w14:paraId="180F0A25" w14:textId="77777777" w:rsidR="001D5582" w:rsidRDefault="001D5582"/>
        </w:tc>
        <w:tc>
          <w:tcPr>
            <w:tcW w:w="0" w:type="auto"/>
          </w:tcPr>
          <w:p w14:paraId="1404E4D1" w14:textId="77777777" w:rsidR="001D5582" w:rsidRDefault="0050796E">
            <w:r>
              <w:t>Редактирование финансовых показателей</w:t>
            </w:r>
          </w:p>
        </w:tc>
        <w:tc>
          <w:tcPr>
            <w:tcW w:w="0" w:type="auto"/>
          </w:tcPr>
          <w:p w14:paraId="1ACAE252" w14:textId="77777777" w:rsidR="001D5582" w:rsidRDefault="001D5582"/>
        </w:tc>
        <w:tc>
          <w:tcPr>
            <w:tcW w:w="0" w:type="auto"/>
          </w:tcPr>
          <w:p w14:paraId="745926B2" w14:textId="77777777" w:rsidR="001D5582" w:rsidRDefault="001D5582"/>
        </w:tc>
        <w:tc>
          <w:tcPr>
            <w:tcW w:w="0" w:type="auto"/>
          </w:tcPr>
          <w:p w14:paraId="1B2E82BD" w14:textId="77777777" w:rsidR="001D5582" w:rsidRDefault="0050796E">
            <w:r>
              <w:rPr>
                <w:noProof/>
              </w:rPr>
              <w:drawing>
                <wp:inline distT="0" distB="0" distL="0" distR="0" wp14:anchorId="5633A044" wp14:editId="15983EDA">
                  <wp:extent cx="152435" cy="152435"/>
                  <wp:effectExtent l="0" t="0" r="0" b="0"/>
                  <wp:docPr id="100069" name="Рисунок 10006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5A3ABD" w14:textId="77777777" w:rsidR="001D5582" w:rsidRDefault="0050796E">
            <w:r>
              <w:rPr>
                <w:noProof/>
              </w:rPr>
              <w:drawing>
                <wp:inline distT="0" distB="0" distL="0" distR="0" wp14:anchorId="0CAFE520" wp14:editId="52F5AB61">
                  <wp:extent cx="152435" cy="152435"/>
                  <wp:effectExtent l="0" t="0" r="0" b="0"/>
                  <wp:docPr id="100071" name="Рисунок 10007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8C59B3" w14:textId="77777777" w:rsidR="001D5582" w:rsidRDefault="001D5582"/>
        </w:tc>
        <w:tc>
          <w:tcPr>
            <w:tcW w:w="0" w:type="auto"/>
          </w:tcPr>
          <w:p w14:paraId="3559F73A" w14:textId="77777777" w:rsidR="001D5582" w:rsidRDefault="001D5582"/>
        </w:tc>
        <w:tc>
          <w:tcPr>
            <w:tcW w:w="0" w:type="auto"/>
          </w:tcPr>
          <w:p w14:paraId="576E45AF" w14:textId="77777777" w:rsidR="001D5582" w:rsidRDefault="0050796E">
            <w:r>
              <w:rPr>
                <w:noProof/>
              </w:rPr>
              <w:drawing>
                <wp:inline distT="0" distB="0" distL="0" distR="0" wp14:anchorId="35BC8F44" wp14:editId="1DD0F42E">
                  <wp:extent cx="152435" cy="152435"/>
                  <wp:effectExtent l="0" t="0" r="0" b="0"/>
                  <wp:docPr id="100073" name="Рисунок 10007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48A5F513" w14:textId="77777777" w:rsidTr="001D5582">
        <w:tc>
          <w:tcPr>
            <w:tcW w:w="0" w:type="auto"/>
            <w:vMerge/>
          </w:tcPr>
          <w:p w14:paraId="500A3825" w14:textId="77777777" w:rsidR="001D5582" w:rsidRDefault="001D5582"/>
        </w:tc>
        <w:tc>
          <w:tcPr>
            <w:tcW w:w="0" w:type="auto"/>
          </w:tcPr>
          <w:p w14:paraId="3318B08B" w14:textId="77777777" w:rsidR="001D5582" w:rsidRDefault="0050796E">
            <w:r>
              <w:t>Редактирование Команды ПП</w:t>
            </w:r>
          </w:p>
        </w:tc>
        <w:tc>
          <w:tcPr>
            <w:tcW w:w="0" w:type="auto"/>
          </w:tcPr>
          <w:p w14:paraId="55399AD0" w14:textId="77777777" w:rsidR="001D5582" w:rsidRDefault="001D5582"/>
        </w:tc>
        <w:tc>
          <w:tcPr>
            <w:tcW w:w="0" w:type="auto"/>
          </w:tcPr>
          <w:p w14:paraId="1DF500FF" w14:textId="77777777" w:rsidR="001D5582" w:rsidRDefault="001D5582"/>
        </w:tc>
        <w:tc>
          <w:tcPr>
            <w:tcW w:w="0" w:type="auto"/>
          </w:tcPr>
          <w:p w14:paraId="5B33EB89" w14:textId="77777777" w:rsidR="001D5582" w:rsidRDefault="0050796E">
            <w:r>
              <w:rPr>
                <w:noProof/>
              </w:rPr>
              <w:drawing>
                <wp:inline distT="0" distB="0" distL="0" distR="0" wp14:anchorId="74343F55" wp14:editId="136E89AE">
                  <wp:extent cx="152435" cy="152435"/>
                  <wp:effectExtent l="0" t="0" r="0" b="0"/>
                  <wp:docPr id="100075" name="Рисунок 10007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DFC9BF" w14:textId="77777777" w:rsidR="001D5582" w:rsidRDefault="0050796E">
            <w:r>
              <w:rPr>
                <w:noProof/>
              </w:rPr>
              <w:drawing>
                <wp:inline distT="0" distB="0" distL="0" distR="0" wp14:anchorId="12A49DF9" wp14:editId="504D110E">
                  <wp:extent cx="152435" cy="152435"/>
                  <wp:effectExtent l="0" t="0" r="0" b="0"/>
                  <wp:docPr id="100077" name="Рисунок 10007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4BA291" w14:textId="77777777" w:rsidR="001D5582" w:rsidRDefault="001D5582"/>
        </w:tc>
        <w:tc>
          <w:tcPr>
            <w:tcW w:w="0" w:type="auto"/>
          </w:tcPr>
          <w:p w14:paraId="3DA86A05" w14:textId="77777777" w:rsidR="001D5582" w:rsidRDefault="001D5582"/>
        </w:tc>
        <w:tc>
          <w:tcPr>
            <w:tcW w:w="0" w:type="auto"/>
          </w:tcPr>
          <w:p w14:paraId="00F81764" w14:textId="77777777" w:rsidR="001D5582" w:rsidRDefault="0050796E">
            <w:r>
              <w:rPr>
                <w:noProof/>
              </w:rPr>
              <w:drawing>
                <wp:inline distT="0" distB="0" distL="0" distR="0" wp14:anchorId="37941762" wp14:editId="4751E783">
                  <wp:extent cx="152435" cy="152435"/>
                  <wp:effectExtent l="0" t="0" r="0" b="0"/>
                  <wp:docPr id="100079" name="Рисунок 10007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06F03083" w14:textId="77777777" w:rsidTr="001D5582">
        <w:tc>
          <w:tcPr>
            <w:tcW w:w="0" w:type="auto"/>
            <w:vMerge w:val="restart"/>
          </w:tcPr>
          <w:p w14:paraId="21B7B804" w14:textId="77777777" w:rsidR="001D5582" w:rsidRDefault="0050796E">
            <w:r>
              <w:t>Проект</w:t>
            </w:r>
          </w:p>
        </w:tc>
        <w:tc>
          <w:tcPr>
            <w:tcW w:w="0" w:type="auto"/>
          </w:tcPr>
          <w:p w14:paraId="201B35CA" w14:textId="77777777" w:rsidR="001D5582" w:rsidRDefault="0050796E">
            <w:r>
              <w:t>Просмотр проекта</w:t>
            </w:r>
          </w:p>
        </w:tc>
        <w:tc>
          <w:tcPr>
            <w:tcW w:w="0" w:type="auto"/>
          </w:tcPr>
          <w:p w14:paraId="4EEB5309" w14:textId="77777777" w:rsidR="001D5582" w:rsidRDefault="0050796E">
            <w:r>
              <w:rPr>
                <w:noProof/>
              </w:rPr>
              <w:drawing>
                <wp:inline distT="0" distB="0" distL="0" distR="0" wp14:anchorId="2C2B6F6C" wp14:editId="195E4C1E">
                  <wp:extent cx="152435" cy="152435"/>
                  <wp:effectExtent l="0" t="0" r="0" b="0"/>
                  <wp:docPr id="100081" name="Рисунок 10008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DD5324" w14:textId="77777777" w:rsidR="001D5582" w:rsidRDefault="0050796E">
            <w:r>
              <w:rPr>
                <w:noProof/>
              </w:rPr>
              <w:drawing>
                <wp:inline distT="0" distB="0" distL="0" distR="0" wp14:anchorId="519AD21F" wp14:editId="3B7BC415">
                  <wp:extent cx="152435" cy="152435"/>
                  <wp:effectExtent l="0" t="0" r="0" b="0"/>
                  <wp:docPr id="100083" name="Рисунок 10008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CB61DF" w14:textId="77777777" w:rsidR="001D5582" w:rsidRDefault="0050796E">
            <w:r>
              <w:rPr>
                <w:noProof/>
              </w:rPr>
              <w:drawing>
                <wp:inline distT="0" distB="0" distL="0" distR="0" wp14:anchorId="161E24C9" wp14:editId="1D75ED9E">
                  <wp:extent cx="152435" cy="152435"/>
                  <wp:effectExtent l="0" t="0" r="0" b="0"/>
                  <wp:docPr id="100085" name="Рисунок 10008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768106" w14:textId="77777777" w:rsidR="001D5582" w:rsidRDefault="0050796E">
            <w:r>
              <w:rPr>
                <w:noProof/>
              </w:rPr>
              <w:drawing>
                <wp:inline distT="0" distB="0" distL="0" distR="0" wp14:anchorId="50297B86" wp14:editId="62749533">
                  <wp:extent cx="152435" cy="152435"/>
                  <wp:effectExtent l="0" t="0" r="0" b="0"/>
                  <wp:docPr id="100087" name="Рисунок 10008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40BB4B" w14:textId="77777777" w:rsidR="001D5582" w:rsidRDefault="0050796E">
            <w:r>
              <w:rPr>
                <w:noProof/>
              </w:rPr>
              <w:drawing>
                <wp:inline distT="0" distB="0" distL="0" distR="0" wp14:anchorId="2D8CB758" wp14:editId="0A628171">
                  <wp:extent cx="152435" cy="152435"/>
                  <wp:effectExtent l="0" t="0" r="0" b="0"/>
                  <wp:docPr id="100089" name="Рисунок 10008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5DE650" w14:textId="77777777" w:rsidR="001D5582" w:rsidRDefault="0050796E">
            <w:r>
              <w:rPr>
                <w:noProof/>
              </w:rPr>
              <w:drawing>
                <wp:inline distT="0" distB="0" distL="0" distR="0" wp14:anchorId="000C70B2" wp14:editId="784C0951">
                  <wp:extent cx="152435" cy="152435"/>
                  <wp:effectExtent l="0" t="0" r="0" b="0"/>
                  <wp:docPr id="100091" name="Рисунок 10009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59827F" w14:textId="77777777" w:rsidR="001D5582" w:rsidRDefault="0050796E">
            <w:r>
              <w:rPr>
                <w:noProof/>
              </w:rPr>
              <w:drawing>
                <wp:inline distT="0" distB="0" distL="0" distR="0" wp14:anchorId="180E7286" wp14:editId="7D4C36CC">
                  <wp:extent cx="152435" cy="152435"/>
                  <wp:effectExtent l="0" t="0" r="0" b="0"/>
                  <wp:docPr id="100093" name="Рисунок 10009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439F29FD" w14:textId="77777777" w:rsidTr="001D5582">
        <w:tc>
          <w:tcPr>
            <w:tcW w:w="0" w:type="auto"/>
            <w:vMerge/>
          </w:tcPr>
          <w:p w14:paraId="4781B40F" w14:textId="77777777" w:rsidR="001D5582" w:rsidRDefault="001D5582"/>
        </w:tc>
        <w:tc>
          <w:tcPr>
            <w:tcW w:w="0" w:type="auto"/>
          </w:tcPr>
          <w:p w14:paraId="55E56C34" w14:textId="77777777" w:rsidR="001D5582" w:rsidRDefault="0050796E">
            <w:r>
              <w:t>Просмотр только своего проекта</w:t>
            </w:r>
          </w:p>
        </w:tc>
        <w:tc>
          <w:tcPr>
            <w:tcW w:w="0" w:type="auto"/>
          </w:tcPr>
          <w:p w14:paraId="5D74EF0A" w14:textId="77777777" w:rsidR="001D5582" w:rsidRDefault="001D5582"/>
        </w:tc>
        <w:tc>
          <w:tcPr>
            <w:tcW w:w="0" w:type="auto"/>
          </w:tcPr>
          <w:p w14:paraId="6A033EE7" w14:textId="77777777" w:rsidR="001D5582" w:rsidRDefault="001D5582"/>
        </w:tc>
        <w:tc>
          <w:tcPr>
            <w:tcW w:w="0" w:type="auto"/>
          </w:tcPr>
          <w:p w14:paraId="19910FD1" w14:textId="77777777" w:rsidR="001D5582" w:rsidRDefault="001D5582"/>
        </w:tc>
        <w:tc>
          <w:tcPr>
            <w:tcW w:w="0" w:type="auto"/>
          </w:tcPr>
          <w:p w14:paraId="6D188DFA" w14:textId="77777777" w:rsidR="001D5582" w:rsidRDefault="001D5582"/>
        </w:tc>
        <w:tc>
          <w:tcPr>
            <w:tcW w:w="0" w:type="auto"/>
          </w:tcPr>
          <w:p w14:paraId="620BB3D8" w14:textId="77777777" w:rsidR="001D5582" w:rsidRDefault="001D5582"/>
        </w:tc>
        <w:tc>
          <w:tcPr>
            <w:tcW w:w="0" w:type="auto"/>
          </w:tcPr>
          <w:p w14:paraId="75FF4167" w14:textId="77777777" w:rsidR="001D5582" w:rsidRDefault="001D5582"/>
        </w:tc>
        <w:tc>
          <w:tcPr>
            <w:tcW w:w="0" w:type="auto"/>
          </w:tcPr>
          <w:p w14:paraId="5C7D07C0" w14:textId="77777777" w:rsidR="001D5582" w:rsidRDefault="001D5582"/>
        </w:tc>
      </w:tr>
      <w:tr w:rsidR="001D5582" w14:paraId="3CA7FE76" w14:textId="77777777" w:rsidTr="001D5582">
        <w:tc>
          <w:tcPr>
            <w:tcW w:w="0" w:type="auto"/>
            <w:vMerge/>
          </w:tcPr>
          <w:p w14:paraId="4C1AB590" w14:textId="77777777" w:rsidR="001D5582" w:rsidRDefault="001D5582"/>
        </w:tc>
        <w:tc>
          <w:tcPr>
            <w:tcW w:w="0" w:type="auto"/>
          </w:tcPr>
          <w:p w14:paraId="37B4294F" w14:textId="77777777" w:rsidR="001D5582" w:rsidRDefault="0050796E">
            <w:r>
              <w:t>Просмотр финансовых показателей</w:t>
            </w:r>
          </w:p>
        </w:tc>
        <w:tc>
          <w:tcPr>
            <w:tcW w:w="0" w:type="auto"/>
          </w:tcPr>
          <w:p w14:paraId="15A186EE" w14:textId="77777777" w:rsidR="001D5582" w:rsidRDefault="0050796E">
            <w:r>
              <w:rPr>
                <w:noProof/>
              </w:rPr>
              <w:drawing>
                <wp:inline distT="0" distB="0" distL="0" distR="0" wp14:anchorId="6FDF322F" wp14:editId="60951B80">
                  <wp:extent cx="152435" cy="152435"/>
                  <wp:effectExtent l="0" t="0" r="0" b="0"/>
                  <wp:docPr id="100095" name="Рисунок 10009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C21A05" w14:textId="77777777" w:rsidR="001D5582" w:rsidRDefault="0050796E">
            <w:r>
              <w:rPr>
                <w:noProof/>
              </w:rPr>
              <w:drawing>
                <wp:inline distT="0" distB="0" distL="0" distR="0" wp14:anchorId="534CE307" wp14:editId="47AE621A">
                  <wp:extent cx="152435" cy="152435"/>
                  <wp:effectExtent l="0" t="0" r="0" b="0"/>
                  <wp:docPr id="100097" name="Рисунок 10009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6D2F8B" w14:textId="77777777" w:rsidR="001D5582" w:rsidRDefault="0050796E">
            <w:r>
              <w:rPr>
                <w:noProof/>
              </w:rPr>
              <w:drawing>
                <wp:inline distT="0" distB="0" distL="0" distR="0" wp14:anchorId="07F66221" wp14:editId="121F47EF">
                  <wp:extent cx="152435" cy="152435"/>
                  <wp:effectExtent l="0" t="0" r="0" b="0"/>
                  <wp:docPr id="100099" name="Рисунок 10009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C5DFE8" w14:textId="77777777" w:rsidR="001D5582" w:rsidRDefault="0050796E">
            <w:r>
              <w:rPr>
                <w:noProof/>
              </w:rPr>
              <w:drawing>
                <wp:inline distT="0" distB="0" distL="0" distR="0" wp14:anchorId="55175B4A" wp14:editId="7C15F9F3">
                  <wp:extent cx="152435" cy="152435"/>
                  <wp:effectExtent l="0" t="0" r="0" b="0"/>
                  <wp:docPr id="100101" name="Рисунок 10010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B9D27" w14:textId="77777777" w:rsidR="001D5582" w:rsidRDefault="0050796E">
            <w:r>
              <w:rPr>
                <w:noProof/>
              </w:rPr>
              <w:drawing>
                <wp:inline distT="0" distB="0" distL="0" distR="0" wp14:anchorId="7222D7D6" wp14:editId="3DBF109F">
                  <wp:extent cx="152435" cy="152435"/>
                  <wp:effectExtent l="0" t="0" r="0" b="0"/>
                  <wp:docPr id="100103" name="Рисунок 10010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389AC9" w14:textId="77777777" w:rsidR="001D5582" w:rsidRDefault="001D5582"/>
        </w:tc>
        <w:tc>
          <w:tcPr>
            <w:tcW w:w="0" w:type="auto"/>
          </w:tcPr>
          <w:p w14:paraId="00970503" w14:textId="77777777" w:rsidR="001D5582" w:rsidRDefault="0050796E">
            <w:r>
              <w:rPr>
                <w:noProof/>
              </w:rPr>
              <w:drawing>
                <wp:inline distT="0" distB="0" distL="0" distR="0" wp14:anchorId="65ED828B" wp14:editId="63B60614">
                  <wp:extent cx="152435" cy="152435"/>
                  <wp:effectExtent l="0" t="0" r="0" b="0"/>
                  <wp:docPr id="100105" name="Рисунок 10010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D76D63C" w14:textId="77777777" w:rsidTr="001D5582">
        <w:tc>
          <w:tcPr>
            <w:tcW w:w="0" w:type="auto"/>
            <w:vMerge/>
          </w:tcPr>
          <w:p w14:paraId="13D9BB74" w14:textId="77777777" w:rsidR="001D5582" w:rsidRDefault="001D5582"/>
        </w:tc>
        <w:tc>
          <w:tcPr>
            <w:tcW w:w="0" w:type="auto"/>
          </w:tcPr>
          <w:p w14:paraId="22F91421" w14:textId="77777777" w:rsidR="001D5582" w:rsidRDefault="0050796E">
            <w:r>
              <w:t>Редактирование финансовых показателей</w:t>
            </w:r>
          </w:p>
        </w:tc>
        <w:tc>
          <w:tcPr>
            <w:tcW w:w="0" w:type="auto"/>
          </w:tcPr>
          <w:p w14:paraId="4885F84D" w14:textId="77777777" w:rsidR="001D5582" w:rsidRDefault="0050796E">
            <w:r>
              <w:rPr>
                <w:noProof/>
              </w:rPr>
              <w:drawing>
                <wp:inline distT="0" distB="0" distL="0" distR="0" wp14:anchorId="59142992" wp14:editId="758BACFD">
                  <wp:extent cx="152435" cy="152435"/>
                  <wp:effectExtent l="0" t="0" r="0" b="0"/>
                  <wp:docPr id="100107" name="Рисунок 10010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93724B" w14:textId="77777777" w:rsidR="001D5582" w:rsidRDefault="0050796E">
            <w:r>
              <w:rPr>
                <w:noProof/>
              </w:rPr>
              <w:drawing>
                <wp:inline distT="0" distB="0" distL="0" distR="0" wp14:anchorId="0A7855C8" wp14:editId="457F947A">
                  <wp:extent cx="152435" cy="152435"/>
                  <wp:effectExtent l="0" t="0" r="0" b="0"/>
                  <wp:docPr id="100109" name="Рисунок 10010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949CA8" w14:textId="77777777" w:rsidR="001D5582" w:rsidRDefault="0050796E">
            <w:r>
              <w:rPr>
                <w:noProof/>
              </w:rPr>
              <w:drawing>
                <wp:inline distT="0" distB="0" distL="0" distR="0" wp14:anchorId="4A6FD659" wp14:editId="3F7EFFDB">
                  <wp:extent cx="152435" cy="152435"/>
                  <wp:effectExtent l="0" t="0" r="0" b="0"/>
                  <wp:docPr id="100111" name="Рисунок 10011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4ACB12" w14:textId="77777777" w:rsidR="001D5582" w:rsidRDefault="0050796E">
            <w:r>
              <w:rPr>
                <w:noProof/>
              </w:rPr>
              <w:drawing>
                <wp:inline distT="0" distB="0" distL="0" distR="0" wp14:anchorId="062A4124" wp14:editId="1E11A79F">
                  <wp:extent cx="152435" cy="152435"/>
                  <wp:effectExtent l="0" t="0" r="0" b="0"/>
                  <wp:docPr id="100113" name="Рисунок 10011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5D5D0F" w14:textId="77777777" w:rsidR="001D5582" w:rsidRDefault="0050796E">
            <w:r>
              <w:rPr>
                <w:noProof/>
              </w:rPr>
              <w:drawing>
                <wp:inline distT="0" distB="0" distL="0" distR="0" wp14:anchorId="26583250" wp14:editId="208EFFB4">
                  <wp:extent cx="152435" cy="152435"/>
                  <wp:effectExtent l="0" t="0" r="0" b="0"/>
                  <wp:docPr id="100115" name="Рисунок 10011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C7FB77" w14:textId="77777777" w:rsidR="001D5582" w:rsidRDefault="001D5582"/>
        </w:tc>
        <w:tc>
          <w:tcPr>
            <w:tcW w:w="0" w:type="auto"/>
          </w:tcPr>
          <w:p w14:paraId="3C06D71A" w14:textId="77777777" w:rsidR="001D5582" w:rsidRDefault="0050796E">
            <w:r>
              <w:rPr>
                <w:noProof/>
              </w:rPr>
              <w:drawing>
                <wp:inline distT="0" distB="0" distL="0" distR="0" wp14:anchorId="28F471A9" wp14:editId="44B92EFF">
                  <wp:extent cx="152435" cy="152435"/>
                  <wp:effectExtent l="0" t="0" r="0" b="0"/>
                  <wp:docPr id="100117" name="Рисунок 10011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2FBC6DE" w14:textId="77777777" w:rsidTr="001D5582">
        <w:tc>
          <w:tcPr>
            <w:tcW w:w="0" w:type="auto"/>
            <w:vMerge/>
          </w:tcPr>
          <w:p w14:paraId="0305BB2E" w14:textId="77777777" w:rsidR="001D5582" w:rsidRDefault="001D5582"/>
        </w:tc>
        <w:tc>
          <w:tcPr>
            <w:tcW w:w="0" w:type="auto"/>
          </w:tcPr>
          <w:p w14:paraId="0DEA7F19" w14:textId="77777777" w:rsidR="001D5582" w:rsidRDefault="0050796E">
            <w:r>
              <w:t>Добавление проекта</w:t>
            </w:r>
          </w:p>
        </w:tc>
        <w:tc>
          <w:tcPr>
            <w:tcW w:w="0" w:type="auto"/>
          </w:tcPr>
          <w:p w14:paraId="781A9C13" w14:textId="77777777" w:rsidR="001D5582" w:rsidRDefault="001D5582"/>
        </w:tc>
        <w:tc>
          <w:tcPr>
            <w:tcW w:w="0" w:type="auto"/>
          </w:tcPr>
          <w:p w14:paraId="2FE28C60" w14:textId="77777777" w:rsidR="001D5582" w:rsidRDefault="001D5582"/>
        </w:tc>
        <w:tc>
          <w:tcPr>
            <w:tcW w:w="0" w:type="auto"/>
          </w:tcPr>
          <w:p w14:paraId="213001F0" w14:textId="77777777" w:rsidR="001D5582" w:rsidRDefault="0050796E">
            <w:r>
              <w:rPr>
                <w:noProof/>
              </w:rPr>
              <w:drawing>
                <wp:inline distT="0" distB="0" distL="0" distR="0" wp14:anchorId="0F4CB4DF" wp14:editId="0CC38663">
                  <wp:extent cx="152435" cy="152435"/>
                  <wp:effectExtent l="0" t="0" r="0" b="0"/>
                  <wp:docPr id="100119" name="Рисунок 10011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C71D78" w14:textId="77777777" w:rsidR="001D5582" w:rsidRDefault="0050796E">
            <w:r>
              <w:rPr>
                <w:noProof/>
              </w:rPr>
              <w:drawing>
                <wp:inline distT="0" distB="0" distL="0" distR="0" wp14:anchorId="4407405B" wp14:editId="653CCC55">
                  <wp:extent cx="152435" cy="152435"/>
                  <wp:effectExtent l="0" t="0" r="0" b="0"/>
                  <wp:docPr id="100121" name="Рисунок 10012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C250CB" w14:textId="77777777" w:rsidR="001D5582" w:rsidRDefault="001D5582"/>
        </w:tc>
        <w:tc>
          <w:tcPr>
            <w:tcW w:w="0" w:type="auto"/>
          </w:tcPr>
          <w:p w14:paraId="17A27189" w14:textId="77777777" w:rsidR="001D5582" w:rsidRDefault="001D5582"/>
        </w:tc>
        <w:tc>
          <w:tcPr>
            <w:tcW w:w="0" w:type="auto"/>
          </w:tcPr>
          <w:p w14:paraId="4DEA5CED" w14:textId="77777777" w:rsidR="001D5582" w:rsidRDefault="0050796E">
            <w:r>
              <w:rPr>
                <w:noProof/>
              </w:rPr>
              <w:drawing>
                <wp:inline distT="0" distB="0" distL="0" distR="0" wp14:anchorId="6877BA95" wp14:editId="543DE0EF">
                  <wp:extent cx="152435" cy="152435"/>
                  <wp:effectExtent l="0" t="0" r="0" b="0"/>
                  <wp:docPr id="100123" name="Рисунок 10012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5268195" w14:textId="77777777" w:rsidTr="001D5582">
        <w:tc>
          <w:tcPr>
            <w:tcW w:w="0" w:type="auto"/>
            <w:vMerge/>
          </w:tcPr>
          <w:p w14:paraId="0008F32A" w14:textId="77777777" w:rsidR="001D5582" w:rsidRDefault="001D5582"/>
        </w:tc>
        <w:tc>
          <w:tcPr>
            <w:tcW w:w="0" w:type="auto"/>
          </w:tcPr>
          <w:p w14:paraId="726554CB" w14:textId="77777777" w:rsidR="001D5582" w:rsidRDefault="0050796E">
            <w:r>
              <w:t>Редактирование проекта</w:t>
            </w:r>
          </w:p>
        </w:tc>
        <w:tc>
          <w:tcPr>
            <w:tcW w:w="0" w:type="auto"/>
          </w:tcPr>
          <w:p w14:paraId="3472D4FA" w14:textId="77777777" w:rsidR="001D5582" w:rsidRDefault="001D5582"/>
        </w:tc>
        <w:tc>
          <w:tcPr>
            <w:tcW w:w="0" w:type="auto"/>
          </w:tcPr>
          <w:p w14:paraId="34614B38" w14:textId="77777777" w:rsidR="001D5582" w:rsidRDefault="001D5582"/>
        </w:tc>
        <w:tc>
          <w:tcPr>
            <w:tcW w:w="0" w:type="auto"/>
          </w:tcPr>
          <w:p w14:paraId="138F795D" w14:textId="77777777" w:rsidR="001D5582" w:rsidRDefault="0050796E">
            <w:r>
              <w:rPr>
                <w:noProof/>
              </w:rPr>
              <w:drawing>
                <wp:inline distT="0" distB="0" distL="0" distR="0" wp14:anchorId="64EB25DC" wp14:editId="2C185E7C">
                  <wp:extent cx="152435" cy="152435"/>
                  <wp:effectExtent l="0" t="0" r="0" b="0"/>
                  <wp:docPr id="100125" name="Рисунок 10012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2FAC59" w14:textId="77777777" w:rsidR="001D5582" w:rsidRDefault="0050796E">
            <w:r>
              <w:rPr>
                <w:noProof/>
              </w:rPr>
              <w:drawing>
                <wp:inline distT="0" distB="0" distL="0" distR="0" wp14:anchorId="3DED94A9" wp14:editId="5E6CFA86">
                  <wp:extent cx="152435" cy="152435"/>
                  <wp:effectExtent l="0" t="0" r="0" b="0"/>
                  <wp:docPr id="100127" name="Рисунок 10012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F37159" w14:textId="77777777" w:rsidR="001D5582" w:rsidRDefault="001D5582"/>
        </w:tc>
        <w:tc>
          <w:tcPr>
            <w:tcW w:w="0" w:type="auto"/>
          </w:tcPr>
          <w:p w14:paraId="0B506B2F" w14:textId="77777777" w:rsidR="001D5582" w:rsidRDefault="001D5582"/>
        </w:tc>
        <w:tc>
          <w:tcPr>
            <w:tcW w:w="0" w:type="auto"/>
          </w:tcPr>
          <w:p w14:paraId="272C9A41" w14:textId="77777777" w:rsidR="001D5582" w:rsidRDefault="0050796E">
            <w:r>
              <w:rPr>
                <w:noProof/>
              </w:rPr>
              <w:drawing>
                <wp:inline distT="0" distB="0" distL="0" distR="0" wp14:anchorId="15D3CC6F" wp14:editId="79568B6C">
                  <wp:extent cx="152435" cy="152435"/>
                  <wp:effectExtent l="0" t="0" r="0" b="0"/>
                  <wp:docPr id="100129" name="Рисунок 10012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0B182BB9" w14:textId="77777777" w:rsidTr="001D5582">
        <w:tc>
          <w:tcPr>
            <w:tcW w:w="0" w:type="auto"/>
            <w:vMerge w:val="restart"/>
          </w:tcPr>
          <w:p w14:paraId="61462664" w14:textId="77777777" w:rsidR="001D5582" w:rsidRDefault="0050796E">
            <w:r>
              <w:t>Государственный контракт</w:t>
            </w:r>
          </w:p>
        </w:tc>
        <w:tc>
          <w:tcPr>
            <w:tcW w:w="0" w:type="auto"/>
          </w:tcPr>
          <w:p w14:paraId="5B3BAE82" w14:textId="77777777" w:rsidR="001D5582" w:rsidRDefault="0050796E">
            <w:r>
              <w:t>Просмотр ГК</w:t>
            </w:r>
          </w:p>
        </w:tc>
        <w:tc>
          <w:tcPr>
            <w:tcW w:w="0" w:type="auto"/>
          </w:tcPr>
          <w:p w14:paraId="1BA28573" w14:textId="77777777" w:rsidR="001D5582" w:rsidRDefault="0050796E">
            <w:r>
              <w:rPr>
                <w:noProof/>
              </w:rPr>
              <w:drawing>
                <wp:inline distT="0" distB="0" distL="0" distR="0" wp14:anchorId="082FAAEB" wp14:editId="27BCB671">
                  <wp:extent cx="152435" cy="152435"/>
                  <wp:effectExtent l="0" t="0" r="0" b="0"/>
                  <wp:docPr id="100131" name="Рисунок 10013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E6468C" w14:textId="77777777" w:rsidR="001D5582" w:rsidRDefault="0050796E">
            <w:r>
              <w:rPr>
                <w:noProof/>
              </w:rPr>
              <w:drawing>
                <wp:inline distT="0" distB="0" distL="0" distR="0" wp14:anchorId="0DAFC1F4" wp14:editId="2AB06A42">
                  <wp:extent cx="152435" cy="152435"/>
                  <wp:effectExtent l="0" t="0" r="0" b="0"/>
                  <wp:docPr id="100133" name="Рисунок 10013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2D446C" w14:textId="77777777" w:rsidR="001D5582" w:rsidRDefault="0050796E">
            <w:r>
              <w:rPr>
                <w:noProof/>
              </w:rPr>
              <w:drawing>
                <wp:inline distT="0" distB="0" distL="0" distR="0" wp14:anchorId="4CE93DCB" wp14:editId="2AF46A17">
                  <wp:extent cx="152435" cy="152435"/>
                  <wp:effectExtent l="0" t="0" r="0" b="0"/>
                  <wp:docPr id="100135" name="Рисунок 10013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A6BBB9" w14:textId="77777777" w:rsidR="001D5582" w:rsidRDefault="0050796E">
            <w:r>
              <w:rPr>
                <w:noProof/>
              </w:rPr>
              <w:drawing>
                <wp:inline distT="0" distB="0" distL="0" distR="0" wp14:anchorId="7D96C9EC" wp14:editId="1CCD4D36">
                  <wp:extent cx="152435" cy="152435"/>
                  <wp:effectExtent l="0" t="0" r="0" b="0"/>
                  <wp:docPr id="100137" name="Рисунок 10013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7C95E7" w14:textId="77777777" w:rsidR="001D5582" w:rsidRDefault="0050796E">
            <w:r>
              <w:rPr>
                <w:noProof/>
              </w:rPr>
              <w:drawing>
                <wp:inline distT="0" distB="0" distL="0" distR="0" wp14:anchorId="0B17C871" wp14:editId="2A7156E4">
                  <wp:extent cx="152435" cy="152435"/>
                  <wp:effectExtent l="0" t="0" r="0" b="0"/>
                  <wp:docPr id="100139" name="Рисунок 10013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F95C2" w14:textId="77777777" w:rsidR="001D5582" w:rsidRDefault="0050796E">
            <w:r>
              <w:rPr>
                <w:noProof/>
              </w:rPr>
              <w:drawing>
                <wp:inline distT="0" distB="0" distL="0" distR="0" wp14:anchorId="591F3960" wp14:editId="1DE8FBD5">
                  <wp:extent cx="152435" cy="152435"/>
                  <wp:effectExtent l="0" t="0" r="0" b="0"/>
                  <wp:docPr id="100141" name="Рисунок 10014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712153" w14:textId="77777777" w:rsidR="001D5582" w:rsidRDefault="0050796E">
            <w:r>
              <w:rPr>
                <w:noProof/>
              </w:rPr>
              <w:drawing>
                <wp:inline distT="0" distB="0" distL="0" distR="0" wp14:anchorId="0E11D9B2" wp14:editId="5DD947CC">
                  <wp:extent cx="152435" cy="152435"/>
                  <wp:effectExtent l="0" t="0" r="0" b="0"/>
                  <wp:docPr id="100143" name="Рисунок 10014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0C8F4C7" w14:textId="77777777" w:rsidTr="001D5582">
        <w:tc>
          <w:tcPr>
            <w:tcW w:w="0" w:type="auto"/>
            <w:vMerge/>
          </w:tcPr>
          <w:p w14:paraId="3951FF05" w14:textId="77777777" w:rsidR="001D5582" w:rsidRDefault="001D5582"/>
        </w:tc>
        <w:tc>
          <w:tcPr>
            <w:tcW w:w="0" w:type="auto"/>
          </w:tcPr>
          <w:p w14:paraId="19B1401B" w14:textId="77777777" w:rsidR="001D5582" w:rsidRDefault="0050796E">
            <w:r>
              <w:t>Добавление ГК</w:t>
            </w:r>
          </w:p>
        </w:tc>
        <w:tc>
          <w:tcPr>
            <w:tcW w:w="0" w:type="auto"/>
          </w:tcPr>
          <w:p w14:paraId="3FF504C1" w14:textId="77777777" w:rsidR="001D5582" w:rsidRDefault="001D5582"/>
        </w:tc>
        <w:tc>
          <w:tcPr>
            <w:tcW w:w="0" w:type="auto"/>
          </w:tcPr>
          <w:p w14:paraId="35C43BC0" w14:textId="77777777" w:rsidR="001D5582" w:rsidRDefault="001D5582"/>
        </w:tc>
        <w:tc>
          <w:tcPr>
            <w:tcW w:w="0" w:type="auto"/>
          </w:tcPr>
          <w:p w14:paraId="44351435" w14:textId="77777777" w:rsidR="001D5582" w:rsidRDefault="0050796E">
            <w:r>
              <w:rPr>
                <w:noProof/>
              </w:rPr>
              <w:drawing>
                <wp:inline distT="0" distB="0" distL="0" distR="0" wp14:anchorId="73A4378C" wp14:editId="7DF3D8E9">
                  <wp:extent cx="152435" cy="152435"/>
                  <wp:effectExtent l="0" t="0" r="0" b="0"/>
                  <wp:docPr id="100145" name="Рисунок 10014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551ED4" w14:textId="77777777" w:rsidR="001D5582" w:rsidRDefault="0050796E">
            <w:r>
              <w:rPr>
                <w:noProof/>
              </w:rPr>
              <w:drawing>
                <wp:inline distT="0" distB="0" distL="0" distR="0" wp14:anchorId="0ED567F2" wp14:editId="2C0167C9">
                  <wp:extent cx="152435" cy="152435"/>
                  <wp:effectExtent l="0" t="0" r="0" b="0"/>
                  <wp:docPr id="100147" name="Рисунок 10014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8C823C" w14:textId="77777777" w:rsidR="001D5582" w:rsidRDefault="001D5582"/>
        </w:tc>
        <w:tc>
          <w:tcPr>
            <w:tcW w:w="0" w:type="auto"/>
          </w:tcPr>
          <w:p w14:paraId="306CFBC2" w14:textId="77777777" w:rsidR="001D5582" w:rsidRDefault="001D5582"/>
        </w:tc>
        <w:tc>
          <w:tcPr>
            <w:tcW w:w="0" w:type="auto"/>
          </w:tcPr>
          <w:p w14:paraId="600311A6" w14:textId="77777777" w:rsidR="001D5582" w:rsidRDefault="0050796E">
            <w:r>
              <w:rPr>
                <w:noProof/>
              </w:rPr>
              <w:drawing>
                <wp:inline distT="0" distB="0" distL="0" distR="0" wp14:anchorId="4CF75EB0" wp14:editId="48F86984">
                  <wp:extent cx="152435" cy="152435"/>
                  <wp:effectExtent l="0" t="0" r="0" b="0"/>
                  <wp:docPr id="100149" name="Рисунок 10014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E7B32C8" w14:textId="77777777" w:rsidTr="001D5582">
        <w:tc>
          <w:tcPr>
            <w:tcW w:w="0" w:type="auto"/>
            <w:vMerge/>
          </w:tcPr>
          <w:p w14:paraId="68637093" w14:textId="77777777" w:rsidR="001D5582" w:rsidRDefault="001D5582"/>
        </w:tc>
        <w:tc>
          <w:tcPr>
            <w:tcW w:w="0" w:type="auto"/>
          </w:tcPr>
          <w:p w14:paraId="49E2A206" w14:textId="77777777" w:rsidR="001D5582" w:rsidRDefault="0050796E">
            <w:r>
              <w:t>Редактирование ГК</w:t>
            </w:r>
          </w:p>
        </w:tc>
        <w:tc>
          <w:tcPr>
            <w:tcW w:w="0" w:type="auto"/>
          </w:tcPr>
          <w:p w14:paraId="166EAC3B" w14:textId="77777777" w:rsidR="001D5582" w:rsidRDefault="001D5582"/>
        </w:tc>
        <w:tc>
          <w:tcPr>
            <w:tcW w:w="0" w:type="auto"/>
          </w:tcPr>
          <w:p w14:paraId="2ED20410" w14:textId="77777777" w:rsidR="001D5582" w:rsidRDefault="001D5582"/>
        </w:tc>
        <w:tc>
          <w:tcPr>
            <w:tcW w:w="0" w:type="auto"/>
          </w:tcPr>
          <w:p w14:paraId="49F2AF3B" w14:textId="77777777" w:rsidR="001D5582" w:rsidRDefault="0050796E">
            <w:r>
              <w:rPr>
                <w:noProof/>
              </w:rPr>
              <w:drawing>
                <wp:inline distT="0" distB="0" distL="0" distR="0" wp14:anchorId="7CF4D626" wp14:editId="57C870E8">
                  <wp:extent cx="152435" cy="152435"/>
                  <wp:effectExtent l="0" t="0" r="0" b="0"/>
                  <wp:docPr id="100151" name="Рисунок 10015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3946F7" w14:textId="77777777" w:rsidR="001D5582" w:rsidRDefault="0050796E">
            <w:r>
              <w:rPr>
                <w:noProof/>
              </w:rPr>
              <w:drawing>
                <wp:inline distT="0" distB="0" distL="0" distR="0" wp14:anchorId="3FA04CEC" wp14:editId="03B3CF02">
                  <wp:extent cx="152435" cy="152435"/>
                  <wp:effectExtent l="0" t="0" r="0" b="0"/>
                  <wp:docPr id="100153" name="Рисунок 10015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647E71" w14:textId="77777777" w:rsidR="001D5582" w:rsidRDefault="001D5582"/>
        </w:tc>
        <w:tc>
          <w:tcPr>
            <w:tcW w:w="0" w:type="auto"/>
          </w:tcPr>
          <w:p w14:paraId="0853BA0D" w14:textId="77777777" w:rsidR="001D5582" w:rsidRDefault="001D5582"/>
        </w:tc>
        <w:tc>
          <w:tcPr>
            <w:tcW w:w="0" w:type="auto"/>
          </w:tcPr>
          <w:p w14:paraId="0F154816" w14:textId="77777777" w:rsidR="001D5582" w:rsidRDefault="0050796E">
            <w:r>
              <w:rPr>
                <w:noProof/>
              </w:rPr>
              <w:drawing>
                <wp:inline distT="0" distB="0" distL="0" distR="0" wp14:anchorId="241927F7" wp14:editId="741EF6F5">
                  <wp:extent cx="152435" cy="152435"/>
                  <wp:effectExtent l="0" t="0" r="0" b="0"/>
                  <wp:docPr id="100155" name="Рисунок 10015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A26E2FC" w14:textId="77777777" w:rsidTr="001D5582">
        <w:tc>
          <w:tcPr>
            <w:tcW w:w="0" w:type="auto"/>
            <w:vMerge/>
          </w:tcPr>
          <w:p w14:paraId="175804BD" w14:textId="77777777" w:rsidR="001D5582" w:rsidRDefault="001D5582"/>
        </w:tc>
        <w:tc>
          <w:tcPr>
            <w:tcW w:w="0" w:type="auto"/>
          </w:tcPr>
          <w:p w14:paraId="26BA9796" w14:textId="77777777" w:rsidR="001D5582" w:rsidRDefault="0050796E">
            <w:r>
              <w:t>Добавление документов</w:t>
            </w:r>
          </w:p>
        </w:tc>
        <w:tc>
          <w:tcPr>
            <w:tcW w:w="0" w:type="auto"/>
          </w:tcPr>
          <w:p w14:paraId="5F560F8F" w14:textId="77777777" w:rsidR="001D5582" w:rsidRDefault="001D5582"/>
        </w:tc>
        <w:tc>
          <w:tcPr>
            <w:tcW w:w="0" w:type="auto"/>
          </w:tcPr>
          <w:p w14:paraId="039FD864" w14:textId="77777777" w:rsidR="001D5582" w:rsidRDefault="001D5582"/>
        </w:tc>
        <w:tc>
          <w:tcPr>
            <w:tcW w:w="0" w:type="auto"/>
          </w:tcPr>
          <w:p w14:paraId="263D15F9" w14:textId="77777777" w:rsidR="001D5582" w:rsidRDefault="0050796E">
            <w:r>
              <w:rPr>
                <w:noProof/>
              </w:rPr>
              <w:drawing>
                <wp:inline distT="0" distB="0" distL="0" distR="0" wp14:anchorId="62F5191A" wp14:editId="6FD0DD46">
                  <wp:extent cx="152435" cy="152435"/>
                  <wp:effectExtent l="0" t="0" r="0" b="0"/>
                  <wp:docPr id="100157" name="Рисунок 10015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80BA4A" w14:textId="77777777" w:rsidR="001D5582" w:rsidRDefault="0050796E">
            <w:r>
              <w:rPr>
                <w:noProof/>
              </w:rPr>
              <w:drawing>
                <wp:inline distT="0" distB="0" distL="0" distR="0" wp14:anchorId="3AC5B6AC" wp14:editId="4DFDC238">
                  <wp:extent cx="152435" cy="152435"/>
                  <wp:effectExtent l="0" t="0" r="0" b="0"/>
                  <wp:docPr id="100159" name="Рисунок 10015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7771A4" w14:textId="77777777" w:rsidR="001D5582" w:rsidRDefault="001D5582"/>
        </w:tc>
        <w:tc>
          <w:tcPr>
            <w:tcW w:w="0" w:type="auto"/>
          </w:tcPr>
          <w:p w14:paraId="424F625E" w14:textId="77777777" w:rsidR="001D5582" w:rsidRDefault="001D5582"/>
        </w:tc>
        <w:tc>
          <w:tcPr>
            <w:tcW w:w="0" w:type="auto"/>
          </w:tcPr>
          <w:p w14:paraId="7A7D760E" w14:textId="77777777" w:rsidR="001D5582" w:rsidRDefault="0050796E">
            <w:r>
              <w:rPr>
                <w:noProof/>
              </w:rPr>
              <w:drawing>
                <wp:inline distT="0" distB="0" distL="0" distR="0" wp14:anchorId="1B10C11A" wp14:editId="6CCCC55B">
                  <wp:extent cx="152435" cy="152435"/>
                  <wp:effectExtent l="0" t="0" r="0" b="0"/>
                  <wp:docPr id="100161" name="Рисунок 10016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37F1576" w14:textId="77777777" w:rsidTr="001D5582">
        <w:tc>
          <w:tcPr>
            <w:tcW w:w="0" w:type="auto"/>
            <w:vMerge/>
          </w:tcPr>
          <w:p w14:paraId="00DEA69B" w14:textId="77777777" w:rsidR="001D5582" w:rsidRDefault="001D5582"/>
        </w:tc>
        <w:tc>
          <w:tcPr>
            <w:tcW w:w="0" w:type="auto"/>
          </w:tcPr>
          <w:p w14:paraId="78AA3F9A" w14:textId="77777777" w:rsidR="001D5582" w:rsidRDefault="0050796E">
            <w:r>
              <w:t>Просмотр документов</w:t>
            </w:r>
          </w:p>
        </w:tc>
        <w:tc>
          <w:tcPr>
            <w:tcW w:w="0" w:type="auto"/>
          </w:tcPr>
          <w:p w14:paraId="3656F919" w14:textId="77777777" w:rsidR="001D5582" w:rsidRDefault="0050796E">
            <w:r>
              <w:rPr>
                <w:noProof/>
              </w:rPr>
              <w:drawing>
                <wp:inline distT="0" distB="0" distL="0" distR="0" wp14:anchorId="06BC15C5" wp14:editId="789BD4A5">
                  <wp:extent cx="152435" cy="152435"/>
                  <wp:effectExtent l="0" t="0" r="0" b="0"/>
                  <wp:docPr id="100163" name="Рисунок 10016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9F06BA" w14:textId="77777777" w:rsidR="001D5582" w:rsidRDefault="0050796E">
            <w:r>
              <w:rPr>
                <w:noProof/>
              </w:rPr>
              <w:drawing>
                <wp:inline distT="0" distB="0" distL="0" distR="0" wp14:anchorId="0D39B2FC" wp14:editId="79941688">
                  <wp:extent cx="152435" cy="152435"/>
                  <wp:effectExtent l="0" t="0" r="0" b="0"/>
                  <wp:docPr id="100165" name="Рисунок 10016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D1F4D3" w14:textId="77777777" w:rsidR="001D5582" w:rsidRDefault="0050796E">
            <w:r>
              <w:rPr>
                <w:noProof/>
              </w:rPr>
              <w:drawing>
                <wp:inline distT="0" distB="0" distL="0" distR="0" wp14:anchorId="413146F5" wp14:editId="1A7C000B">
                  <wp:extent cx="152435" cy="152435"/>
                  <wp:effectExtent l="0" t="0" r="0" b="0"/>
                  <wp:docPr id="100167" name="Рисунок 10016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AA01AA" w14:textId="77777777" w:rsidR="001D5582" w:rsidRDefault="0050796E">
            <w:r>
              <w:rPr>
                <w:noProof/>
              </w:rPr>
              <w:drawing>
                <wp:inline distT="0" distB="0" distL="0" distR="0" wp14:anchorId="221A7413" wp14:editId="6BE3BAB7">
                  <wp:extent cx="152435" cy="152435"/>
                  <wp:effectExtent l="0" t="0" r="0" b="0"/>
                  <wp:docPr id="100169" name="Рисунок 10016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ECDBF" w14:textId="77777777" w:rsidR="001D5582" w:rsidRDefault="0050796E">
            <w:r>
              <w:rPr>
                <w:noProof/>
              </w:rPr>
              <w:drawing>
                <wp:inline distT="0" distB="0" distL="0" distR="0" wp14:anchorId="1A7EF911" wp14:editId="1425BAF3">
                  <wp:extent cx="152435" cy="152435"/>
                  <wp:effectExtent l="0" t="0" r="0" b="0"/>
                  <wp:docPr id="100171" name="Рисунок 10017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F7DCF3" w14:textId="77777777" w:rsidR="001D5582" w:rsidRDefault="001D5582"/>
        </w:tc>
        <w:tc>
          <w:tcPr>
            <w:tcW w:w="0" w:type="auto"/>
          </w:tcPr>
          <w:p w14:paraId="27E41179" w14:textId="77777777" w:rsidR="001D5582" w:rsidRDefault="0050796E">
            <w:r>
              <w:rPr>
                <w:noProof/>
              </w:rPr>
              <w:drawing>
                <wp:inline distT="0" distB="0" distL="0" distR="0" wp14:anchorId="0681B17B" wp14:editId="38826DD0">
                  <wp:extent cx="152435" cy="152435"/>
                  <wp:effectExtent l="0" t="0" r="0" b="0"/>
                  <wp:docPr id="100173" name="Рисунок 10017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43B0DE3" w14:textId="77777777" w:rsidTr="001D5582">
        <w:tc>
          <w:tcPr>
            <w:tcW w:w="0" w:type="auto"/>
            <w:vMerge/>
          </w:tcPr>
          <w:p w14:paraId="6D674D25" w14:textId="77777777" w:rsidR="001D5582" w:rsidRDefault="001D5582"/>
        </w:tc>
        <w:tc>
          <w:tcPr>
            <w:tcW w:w="0" w:type="auto"/>
          </w:tcPr>
          <w:p w14:paraId="2F077942" w14:textId="77777777" w:rsidR="001D5582" w:rsidRDefault="0050796E">
            <w:r>
              <w:t>Просмотр финансовых показателей</w:t>
            </w:r>
          </w:p>
        </w:tc>
        <w:tc>
          <w:tcPr>
            <w:tcW w:w="0" w:type="auto"/>
          </w:tcPr>
          <w:p w14:paraId="4CC39358" w14:textId="77777777" w:rsidR="001D5582" w:rsidRDefault="0050796E">
            <w:r>
              <w:rPr>
                <w:noProof/>
              </w:rPr>
              <w:drawing>
                <wp:inline distT="0" distB="0" distL="0" distR="0" wp14:anchorId="7EBB8BE4" wp14:editId="7BF2A708">
                  <wp:extent cx="152435" cy="152435"/>
                  <wp:effectExtent l="0" t="0" r="0" b="0"/>
                  <wp:docPr id="100175" name="Рисунок 10017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F883EB" w14:textId="77777777" w:rsidR="001D5582" w:rsidRDefault="0050796E">
            <w:r>
              <w:rPr>
                <w:noProof/>
              </w:rPr>
              <w:drawing>
                <wp:inline distT="0" distB="0" distL="0" distR="0" wp14:anchorId="26FECBD4" wp14:editId="17DE497A">
                  <wp:extent cx="152435" cy="152435"/>
                  <wp:effectExtent l="0" t="0" r="0" b="0"/>
                  <wp:docPr id="100177" name="Рисунок 10017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E985E5" w14:textId="77777777" w:rsidR="001D5582" w:rsidRDefault="0050796E">
            <w:r>
              <w:rPr>
                <w:noProof/>
              </w:rPr>
              <w:drawing>
                <wp:inline distT="0" distB="0" distL="0" distR="0" wp14:anchorId="45B58F68" wp14:editId="614B6A90">
                  <wp:extent cx="152435" cy="152435"/>
                  <wp:effectExtent l="0" t="0" r="0" b="0"/>
                  <wp:docPr id="100179" name="Рисунок 10017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C26C84" w14:textId="77777777" w:rsidR="001D5582" w:rsidRDefault="0050796E">
            <w:r>
              <w:rPr>
                <w:noProof/>
              </w:rPr>
              <w:drawing>
                <wp:inline distT="0" distB="0" distL="0" distR="0" wp14:anchorId="2543F1BA" wp14:editId="3A9D3720">
                  <wp:extent cx="152435" cy="152435"/>
                  <wp:effectExtent l="0" t="0" r="0" b="0"/>
                  <wp:docPr id="100181" name="Рисунок 10018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CA0B5A" w14:textId="77777777" w:rsidR="001D5582" w:rsidRDefault="0050796E">
            <w:r>
              <w:rPr>
                <w:noProof/>
              </w:rPr>
              <w:drawing>
                <wp:inline distT="0" distB="0" distL="0" distR="0" wp14:anchorId="3C589633" wp14:editId="2D86F89F">
                  <wp:extent cx="152435" cy="152435"/>
                  <wp:effectExtent l="0" t="0" r="0" b="0"/>
                  <wp:docPr id="100183" name="Рисунок 10018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2237DC" w14:textId="77777777" w:rsidR="001D5582" w:rsidRDefault="001D5582"/>
        </w:tc>
        <w:tc>
          <w:tcPr>
            <w:tcW w:w="0" w:type="auto"/>
          </w:tcPr>
          <w:p w14:paraId="30C5EDA8" w14:textId="77777777" w:rsidR="001D5582" w:rsidRDefault="0050796E">
            <w:r>
              <w:rPr>
                <w:noProof/>
              </w:rPr>
              <w:drawing>
                <wp:inline distT="0" distB="0" distL="0" distR="0" wp14:anchorId="2DFCBA4A" wp14:editId="53836A25">
                  <wp:extent cx="152435" cy="152435"/>
                  <wp:effectExtent l="0" t="0" r="0" b="0"/>
                  <wp:docPr id="100185" name="Рисунок 10018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D6898D3" w14:textId="77777777" w:rsidTr="001D5582">
        <w:tc>
          <w:tcPr>
            <w:tcW w:w="0" w:type="auto"/>
            <w:vMerge/>
          </w:tcPr>
          <w:p w14:paraId="58909EB8" w14:textId="77777777" w:rsidR="001D5582" w:rsidRDefault="001D5582"/>
        </w:tc>
        <w:tc>
          <w:tcPr>
            <w:tcW w:w="0" w:type="auto"/>
          </w:tcPr>
          <w:p w14:paraId="3F25F034" w14:textId="77777777" w:rsidR="001D5582" w:rsidRDefault="0050796E">
            <w:r>
              <w:t>Редактирование финансовых показателей</w:t>
            </w:r>
          </w:p>
        </w:tc>
        <w:tc>
          <w:tcPr>
            <w:tcW w:w="0" w:type="auto"/>
          </w:tcPr>
          <w:p w14:paraId="2D7CE24B" w14:textId="77777777" w:rsidR="001D5582" w:rsidRDefault="001D5582"/>
        </w:tc>
        <w:tc>
          <w:tcPr>
            <w:tcW w:w="0" w:type="auto"/>
          </w:tcPr>
          <w:p w14:paraId="2B022433" w14:textId="77777777" w:rsidR="001D5582" w:rsidRDefault="001D5582"/>
        </w:tc>
        <w:tc>
          <w:tcPr>
            <w:tcW w:w="0" w:type="auto"/>
          </w:tcPr>
          <w:p w14:paraId="0C3380E9" w14:textId="77777777" w:rsidR="001D5582" w:rsidRDefault="0050796E">
            <w:r>
              <w:rPr>
                <w:noProof/>
              </w:rPr>
              <w:drawing>
                <wp:inline distT="0" distB="0" distL="0" distR="0" wp14:anchorId="738BEF4C" wp14:editId="5A6818FD">
                  <wp:extent cx="152435" cy="152435"/>
                  <wp:effectExtent l="0" t="0" r="0" b="0"/>
                  <wp:docPr id="100187" name="Рисунок 10018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E52FF4" w14:textId="77777777" w:rsidR="001D5582" w:rsidRDefault="0050796E">
            <w:r>
              <w:rPr>
                <w:noProof/>
              </w:rPr>
              <w:drawing>
                <wp:inline distT="0" distB="0" distL="0" distR="0" wp14:anchorId="66938EC7" wp14:editId="45D96593">
                  <wp:extent cx="152435" cy="152435"/>
                  <wp:effectExtent l="0" t="0" r="0" b="0"/>
                  <wp:docPr id="100189" name="Рисунок 10018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6D7E28" w14:textId="77777777" w:rsidR="001D5582" w:rsidRDefault="001D5582"/>
        </w:tc>
        <w:tc>
          <w:tcPr>
            <w:tcW w:w="0" w:type="auto"/>
          </w:tcPr>
          <w:p w14:paraId="688D8830" w14:textId="77777777" w:rsidR="001D5582" w:rsidRDefault="001D5582"/>
        </w:tc>
        <w:tc>
          <w:tcPr>
            <w:tcW w:w="0" w:type="auto"/>
          </w:tcPr>
          <w:p w14:paraId="18AE9A77" w14:textId="77777777" w:rsidR="001D5582" w:rsidRDefault="0050796E">
            <w:r>
              <w:rPr>
                <w:noProof/>
              </w:rPr>
              <w:drawing>
                <wp:inline distT="0" distB="0" distL="0" distR="0" wp14:anchorId="401A86DA" wp14:editId="54B439DA">
                  <wp:extent cx="152435" cy="152435"/>
                  <wp:effectExtent l="0" t="0" r="0" b="0"/>
                  <wp:docPr id="100191" name="Рисунок 10019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4611328B" w14:textId="77777777" w:rsidTr="001D5582">
        <w:tc>
          <w:tcPr>
            <w:tcW w:w="0" w:type="auto"/>
            <w:vMerge/>
          </w:tcPr>
          <w:p w14:paraId="30BBCF70" w14:textId="77777777" w:rsidR="001D5582" w:rsidRDefault="001D5582"/>
        </w:tc>
        <w:tc>
          <w:tcPr>
            <w:tcW w:w="0" w:type="auto"/>
          </w:tcPr>
          <w:p w14:paraId="3011CE09" w14:textId="77777777" w:rsidR="001D5582" w:rsidRDefault="0050796E">
            <w:r>
              <w:t>Просмотр группы обеспечения исполнения</w:t>
            </w:r>
          </w:p>
        </w:tc>
        <w:tc>
          <w:tcPr>
            <w:tcW w:w="0" w:type="auto"/>
          </w:tcPr>
          <w:p w14:paraId="3619FAA6" w14:textId="77777777" w:rsidR="001D5582" w:rsidRDefault="0050796E">
            <w:r>
              <w:rPr>
                <w:noProof/>
              </w:rPr>
              <w:drawing>
                <wp:inline distT="0" distB="0" distL="0" distR="0" wp14:anchorId="211C462D" wp14:editId="54BCE7FD">
                  <wp:extent cx="152435" cy="152435"/>
                  <wp:effectExtent l="0" t="0" r="0" b="0"/>
                  <wp:docPr id="100193" name="Рисунок 10019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B181CE" w14:textId="77777777" w:rsidR="001D5582" w:rsidRDefault="0050796E">
            <w:r>
              <w:rPr>
                <w:noProof/>
              </w:rPr>
              <w:drawing>
                <wp:inline distT="0" distB="0" distL="0" distR="0" wp14:anchorId="6E1CC53A" wp14:editId="60C7269F">
                  <wp:extent cx="152435" cy="152435"/>
                  <wp:effectExtent l="0" t="0" r="0" b="0"/>
                  <wp:docPr id="100195" name="Рисунок 10019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CD8AF6" w14:textId="77777777" w:rsidR="001D5582" w:rsidRDefault="0050796E">
            <w:r>
              <w:rPr>
                <w:noProof/>
              </w:rPr>
              <w:drawing>
                <wp:inline distT="0" distB="0" distL="0" distR="0" wp14:anchorId="532198F9" wp14:editId="4AF661EC">
                  <wp:extent cx="152435" cy="152435"/>
                  <wp:effectExtent l="0" t="0" r="0" b="0"/>
                  <wp:docPr id="100197" name="Рисунок 10019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58D204" w14:textId="77777777" w:rsidR="001D5582" w:rsidRDefault="0050796E">
            <w:r>
              <w:rPr>
                <w:noProof/>
              </w:rPr>
              <w:drawing>
                <wp:inline distT="0" distB="0" distL="0" distR="0" wp14:anchorId="69176FED" wp14:editId="432DC518">
                  <wp:extent cx="152435" cy="152435"/>
                  <wp:effectExtent l="0" t="0" r="0" b="0"/>
                  <wp:docPr id="100199" name="Рисунок 10019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7DA458" w14:textId="77777777" w:rsidR="001D5582" w:rsidRDefault="0050796E">
            <w:r>
              <w:rPr>
                <w:noProof/>
              </w:rPr>
              <w:drawing>
                <wp:inline distT="0" distB="0" distL="0" distR="0" wp14:anchorId="4DEEF612" wp14:editId="6362EDE6">
                  <wp:extent cx="152435" cy="152435"/>
                  <wp:effectExtent l="0" t="0" r="0" b="0"/>
                  <wp:docPr id="100201" name="Рисунок 10020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1682FC" w14:textId="77777777" w:rsidR="001D5582" w:rsidRDefault="001D5582"/>
        </w:tc>
        <w:tc>
          <w:tcPr>
            <w:tcW w:w="0" w:type="auto"/>
          </w:tcPr>
          <w:p w14:paraId="5CABCE2B" w14:textId="77777777" w:rsidR="001D5582" w:rsidRDefault="0050796E">
            <w:r>
              <w:rPr>
                <w:noProof/>
              </w:rPr>
              <w:drawing>
                <wp:inline distT="0" distB="0" distL="0" distR="0" wp14:anchorId="654D76D4" wp14:editId="67D4A0E5">
                  <wp:extent cx="152435" cy="152435"/>
                  <wp:effectExtent l="0" t="0" r="0" b="0"/>
                  <wp:docPr id="100203" name="Рисунок 10020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FCB05BA" w14:textId="77777777" w:rsidTr="001D5582">
        <w:tc>
          <w:tcPr>
            <w:tcW w:w="0" w:type="auto"/>
            <w:vMerge/>
          </w:tcPr>
          <w:p w14:paraId="1CCCE00E" w14:textId="77777777" w:rsidR="001D5582" w:rsidRDefault="001D5582"/>
        </w:tc>
        <w:tc>
          <w:tcPr>
            <w:tcW w:w="0" w:type="auto"/>
          </w:tcPr>
          <w:p w14:paraId="7ABC3F97" w14:textId="77777777" w:rsidR="001D5582" w:rsidRDefault="0050796E">
            <w:r>
              <w:t>Редактирование группы обеспечения исполнения</w:t>
            </w:r>
          </w:p>
        </w:tc>
        <w:tc>
          <w:tcPr>
            <w:tcW w:w="0" w:type="auto"/>
          </w:tcPr>
          <w:p w14:paraId="22E08123" w14:textId="77777777" w:rsidR="001D5582" w:rsidRDefault="001D5582"/>
        </w:tc>
        <w:tc>
          <w:tcPr>
            <w:tcW w:w="0" w:type="auto"/>
          </w:tcPr>
          <w:p w14:paraId="19C6EA2B" w14:textId="77777777" w:rsidR="001D5582" w:rsidRDefault="001D5582"/>
        </w:tc>
        <w:tc>
          <w:tcPr>
            <w:tcW w:w="0" w:type="auto"/>
          </w:tcPr>
          <w:p w14:paraId="7F122DE9" w14:textId="77777777" w:rsidR="001D5582" w:rsidRDefault="0050796E">
            <w:r>
              <w:rPr>
                <w:noProof/>
              </w:rPr>
              <w:drawing>
                <wp:inline distT="0" distB="0" distL="0" distR="0" wp14:anchorId="632D5106" wp14:editId="5C8A393B">
                  <wp:extent cx="152435" cy="152435"/>
                  <wp:effectExtent l="0" t="0" r="0" b="0"/>
                  <wp:docPr id="100205" name="Рисунок 10020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784FFB" w14:textId="77777777" w:rsidR="001D5582" w:rsidRDefault="0050796E">
            <w:r>
              <w:rPr>
                <w:noProof/>
              </w:rPr>
              <w:drawing>
                <wp:inline distT="0" distB="0" distL="0" distR="0" wp14:anchorId="3DC27569" wp14:editId="681F02FA">
                  <wp:extent cx="152435" cy="152435"/>
                  <wp:effectExtent l="0" t="0" r="0" b="0"/>
                  <wp:docPr id="100207" name="Рисунок 10020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A158A0" w14:textId="77777777" w:rsidR="001D5582" w:rsidRDefault="001D5582"/>
        </w:tc>
        <w:tc>
          <w:tcPr>
            <w:tcW w:w="0" w:type="auto"/>
          </w:tcPr>
          <w:p w14:paraId="11D1E97D" w14:textId="77777777" w:rsidR="001D5582" w:rsidRDefault="001D5582"/>
        </w:tc>
        <w:tc>
          <w:tcPr>
            <w:tcW w:w="0" w:type="auto"/>
          </w:tcPr>
          <w:p w14:paraId="3CF72173" w14:textId="77777777" w:rsidR="001D5582" w:rsidRDefault="0050796E">
            <w:r>
              <w:rPr>
                <w:noProof/>
              </w:rPr>
              <w:drawing>
                <wp:inline distT="0" distB="0" distL="0" distR="0" wp14:anchorId="08C215C1" wp14:editId="18C933EE">
                  <wp:extent cx="152435" cy="152435"/>
                  <wp:effectExtent l="0" t="0" r="0" b="0"/>
                  <wp:docPr id="100209" name="Рисунок 10020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5711F519" w14:textId="77777777" w:rsidTr="001D5582">
        <w:tc>
          <w:tcPr>
            <w:tcW w:w="0" w:type="auto"/>
            <w:vMerge/>
          </w:tcPr>
          <w:p w14:paraId="5AA79F50" w14:textId="77777777" w:rsidR="001D5582" w:rsidRDefault="001D5582"/>
        </w:tc>
        <w:tc>
          <w:tcPr>
            <w:tcW w:w="0" w:type="auto"/>
          </w:tcPr>
          <w:p w14:paraId="6B97ABE2" w14:textId="77777777" w:rsidR="001D5582" w:rsidRDefault="0050796E">
            <w:r>
              <w:t>Просмотр группы гарантии</w:t>
            </w:r>
          </w:p>
        </w:tc>
        <w:tc>
          <w:tcPr>
            <w:tcW w:w="0" w:type="auto"/>
          </w:tcPr>
          <w:p w14:paraId="34A9E58D" w14:textId="77777777" w:rsidR="001D5582" w:rsidRDefault="0050796E">
            <w:r>
              <w:rPr>
                <w:noProof/>
              </w:rPr>
              <w:drawing>
                <wp:inline distT="0" distB="0" distL="0" distR="0" wp14:anchorId="79D9E861" wp14:editId="37B4D6E9">
                  <wp:extent cx="152435" cy="152435"/>
                  <wp:effectExtent l="0" t="0" r="0" b="0"/>
                  <wp:docPr id="100211" name="Рисунок 10021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D83427" w14:textId="77777777" w:rsidR="001D5582" w:rsidRDefault="0050796E">
            <w:r>
              <w:rPr>
                <w:noProof/>
              </w:rPr>
              <w:drawing>
                <wp:inline distT="0" distB="0" distL="0" distR="0" wp14:anchorId="2FA58448" wp14:editId="7BD09D9D">
                  <wp:extent cx="152435" cy="152435"/>
                  <wp:effectExtent l="0" t="0" r="0" b="0"/>
                  <wp:docPr id="100213" name="Рисунок 10021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55A585" w14:textId="77777777" w:rsidR="001D5582" w:rsidRDefault="0050796E">
            <w:r>
              <w:rPr>
                <w:noProof/>
              </w:rPr>
              <w:drawing>
                <wp:inline distT="0" distB="0" distL="0" distR="0" wp14:anchorId="0D3B799D" wp14:editId="3DB52CF7">
                  <wp:extent cx="152435" cy="152435"/>
                  <wp:effectExtent l="0" t="0" r="0" b="0"/>
                  <wp:docPr id="100215" name="Рисунок 10021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BBA1C7" w14:textId="77777777" w:rsidR="001D5582" w:rsidRDefault="0050796E">
            <w:r>
              <w:rPr>
                <w:noProof/>
              </w:rPr>
              <w:drawing>
                <wp:inline distT="0" distB="0" distL="0" distR="0" wp14:anchorId="6A8ACAA8" wp14:editId="698D8172">
                  <wp:extent cx="152435" cy="152435"/>
                  <wp:effectExtent l="0" t="0" r="0" b="0"/>
                  <wp:docPr id="100217" name="Рисунок 10021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3A2D8D" w14:textId="77777777" w:rsidR="001D5582" w:rsidRDefault="0050796E">
            <w:r>
              <w:rPr>
                <w:noProof/>
              </w:rPr>
              <w:drawing>
                <wp:inline distT="0" distB="0" distL="0" distR="0" wp14:anchorId="74ABDA43" wp14:editId="7FE13319">
                  <wp:extent cx="152435" cy="152435"/>
                  <wp:effectExtent l="0" t="0" r="0" b="0"/>
                  <wp:docPr id="100219" name="Рисунок 10021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F26765" w14:textId="77777777" w:rsidR="001D5582" w:rsidRDefault="001D5582"/>
        </w:tc>
        <w:tc>
          <w:tcPr>
            <w:tcW w:w="0" w:type="auto"/>
          </w:tcPr>
          <w:p w14:paraId="5E755A31" w14:textId="77777777" w:rsidR="001D5582" w:rsidRDefault="0050796E">
            <w:r>
              <w:rPr>
                <w:noProof/>
              </w:rPr>
              <w:drawing>
                <wp:inline distT="0" distB="0" distL="0" distR="0" wp14:anchorId="7D724289" wp14:editId="236F76BC">
                  <wp:extent cx="152435" cy="152435"/>
                  <wp:effectExtent l="0" t="0" r="0" b="0"/>
                  <wp:docPr id="100221" name="Рисунок 10022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12A579C" w14:textId="77777777" w:rsidTr="001D5582">
        <w:tc>
          <w:tcPr>
            <w:tcW w:w="0" w:type="auto"/>
            <w:vMerge/>
          </w:tcPr>
          <w:p w14:paraId="66F49E1D" w14:textId="77777777" w:rsidR="001D5582" w:rsidRDefault="001D5582"/>
        </w:tc>
        <w:tc>
          <w:tcPr>
            <w:tcW w:w="0" w:type="auto"/>
          </w:tcPr>
          <w:p w14:paraId="5162BD2A" w14:textId="77777777" w:rsidR="001D5582" w:rsidRDefault="0050796E">
            <w:r>
              <w:t>Редактирование группы гарантии</w:t>
            </w:r>
          </w:p>
        </w:tc>
        <w:tc>
          <w:tcPr>
            <w:tcW w:w="0" w:type="auto"/>
          </w:tcPr>
          <w:p w14:paraId="53FFCD0C" w14:textId="77777777" w:rsidR="001D5582" w:rsidRDefault="001D5582"/>
        </w:tc>
        <w:tc>
          <w:tcPr>
            <w:tcW w:w="0" w:type="auto"/>
          </w:tcPr>
          <w:p w14:paraId="176A2891" w14:textId="77777777" w:rsidR="001D5582" w:rsidRDefault="001D5582"/>
        </w:tc>
        <w:tc>
          <w:tcPr>
            <w:tcW w:w="0" w:type="auto"/>
          </w:tcPr>
          <w:p w14:paraId="5EA30908" w14:textId="77777777" w:rsidR="001D5582" w:rsidRDefault="0050796E">
            <w:r>
              <w:rPr>
                <w:noProof/>
              </w:rPr>
              <w:drawing>
                <wp:inline distT="0" distB="0" distL="0" distR="0" wp14:anchorId="062AD29B" wp14:editId="33DE42A6">
                  <wp:extent cx="152435" cy="152435"/>
                  <wp:effectExtent l="0" t="0" r="0" b="0"/>
                  <wp:docPr id="100223" name="Рисунок 10022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9E6740" w14:textId="77777777" w:rsidR="001D5582" w:rsidRDefault="0050796E">
            <w:r>
              <w:rPr>
                <w:noProof/>
              </w:rPr>
              <w:drawing>
                <wp:inline distT="0" distB="0" distL="0" distR="0" wp14:anchorId="70AFB8F0" wp14:editId="2056B8D7">
                  <wp:extent cx="152435" cy="152435"/>
                  <wp:effectExtent l="0" t="0" r="0" b="0"/>
                  <wp:docPr id="100225" name="Рисунок 10022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EBD8F1" w14:textId="77777777" w:rsidR="001D5582" w:rsidRDefault="001D5582"/>
        </w:tc>
        <w:tc>
          <w:tcPr>
            <w:tcW w:w="0" w:type="auto"/>
          </w:tcPr>
          <w:p w14:paraId="74EE7575" w14:textId="77777777" w:rsidR="001D5582" w:rsidRDefault="001D5582"/>
        </w:tc>
        <w:tc>
          <w:tcPr>
            <w:tcW w:w="0" w:type="auto"/>
          </w:tcPr>
          <w:p w14:paraId="7B1CF685" w14:textId="77777777" w:rsidR="001D5582" w:rsidRDefault="0050796E">
            <w:r>
              <w:rPr>
                <w:noProof/>
              </w:rPr>
              <w:drawing>
                <wp:inline distT="0" distB="0" distL="0" distR="0" wp14:anchorId="39FDC814" wp14:editId="57F1750A">
                  <wp:extent cx="152435" cy="152435"/>
                  <wp:effectExtent l="0" t="0" r="0" b="0"/>
                  <wp:docPr id="100227" name="Рисунок 10022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187F182" w14:textId="77777777" w:rsidTr="001D5582">
        <w:tc>
          <w:tcPr>
            <w:tcW w:w="0" w:type="auto"/>
            <w:vMerge/>
          </w:tcPr>
          <w:p w14:paraId="706FC8EC" w14:textId="77777777" w:rsidR="001D5582" w:rsidRDefault="001D5582"/>
        </w:tc>
        <w:tc>
          <w:tcPr>
            <w:tcW w:w="0" w:type="auto"/>
          </w:tcPr>
          <w:p w14:paraId="0B7BE9FE" w14:textId="77777777" w:rsidR="001D5582" w:rsidRDefault="0050796E">
            <w:r>
              <w:t>Просмотр неустоек</w:t>
            </w:r>
          </w:p>
        </w:tc>
        <w:tc>
          <w:tcPr>
            <w:tcW w:w="0" w:type="auto"/>
          </w:tcPr>
          <w:p w14:paraId="2BCC6A40" w14:textId="77777777" w:rsidR="001D5582" w:rsidRDefault="0050796E">
            <w:r>
              <w:rPr>
                <w:noProof/>
              </w:rPr>
              <w:drawing>
                <wp:inline distT="0" distB="0" distL="0" distR="0" wp14:anchorId="6523EF4D" wp14:editId="2EA041AD">
                  <wp:extent cx="152435" cy="152435"/>
                  <wp:effectExtent l="0" t="0" r="0" b="0"/>
                  <wp:docPr id="100229" name="Рисунок 10022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14DCD5" w14:textId="77777777" w:rsidR="001D5582" w:rsidRDefault="0050796E">
            <w:r>
              <w:rPr>
                <w:noProof/>
              </w:rPr>
              <w:drawing>
                <wp:inline distT="0" distB="0" distL="0" distR="0" wp14:anchorId="5504687B" wp14:editId="25292056">
                  <wp:extent cx="152435" cy="152435"/>
                  <wp:effectExtent l="0" t="0" r="0" b="0"/>
                  <wp:docPr id="100231" name="Рисунок 10023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68D170" w14:textId="77777777" w:rsidR="001D5582" w:rsidRDefault="0050796E">
            <w:r>
              <w:rPr>
                <w:noProof/>
              </w:rPr>
              <w:drawing>
                <wp:inline distT="0" distB="0" distL="0" distR="0" wp14:anchorId="35CA3B11" wp14:editId="2A48BB04">
                  <wp:extent cx="152435" cy="152435"/>
                  <wp:effectExtent l="0" t="0" r="0" b="0"/>
                  <wp:docPr id="100233" name="Рисунок 10023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378B67" w14:textId="77777777" w:rsidR="001D5582" w:rsidRDefault="0050796E">
            <w:r>
              <w:rPr>
                <w:noProof/>
              </w:rPr>
              <w:drawing>
                <wp:inline distT="0" distB="0" distL="0" distR="0" wp14:anchorId="433B5900" wp14:editId="56D238F4">
                  <wp:extent cx="152435" cy="152435"/>
                  <wp:effectExtent l="0" t="0" r="0" b="0"/>
                  <wp:docPr id="100235" name="Рисунок 10023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EBE6D5" w14:textId="77777777" w:rsidR="001D5582" w:rsidRDefault="0050796E">
            <w:r>
              <w:rPr>
                <w:noProof/>
              </w:rPr>
              <w:drawing>
                <wp:inline distT="0" distB="0" distL="0" distR="0" wp14:anchorId="59DFCE51" wp14:editId="79FAE5EB">
                  <wp:extent cx="152435" cy="152435"/>
                  <wp:effectExtent l="0" t="0" r="0" b="0"/>
                  <wp:docPr id="100237" name="Рисунок 10023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0328F6" w14:textId="77777777" w:rsidR="001D5582" w:rsidRDefault="001D5582"/>
        </w:tc>
        <w:tc>
          <w:tcPr>
            <w:tcW w:w="0" w:type="auto"/>
          </w:tcPr>
          <w:p w14:paraId="114725F5" w14:textId="77777777" w:rsidR="001D5582" w:rsidRDefault="0050796E">
            <w:r>
              <w:rPr>
                <w:noProof/>
              </w:rPr>
              <w:drawing>
                <wp:inline distT="0" distB="0" distL="0" distR="0" wp14:anchorId="2953692D" wp14:editId="7FF6A01C">
                  <wp:extent cx="152435" cy="152435"/>
                  <wp:effectExtent l="0" t="0" r="0" b="0"/>
                  <wp:docPr id="100239" name="Рисунок 10023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5B24918" w14:textId="77777777" w:rsidTr="001D5582">
        <w:tc>
          <w:tcPr>
            <w:tcW w:w="0" w:type="auto"/>
            <w:vMerge/>
          </w:tcPr>
          <w:p w14:paraId="0748E956" w14:textId="77777777" w:rsidR="001D5582" w:rsidRDefault="001D5582"/>
        </w:tc>
        <w:tc>
          <w:tcPr>
            <w:tcW w:w="0" w:type="auto"/>
          </w:tcPr>
          <w:p w14:paraId="132C4B4E" w14:textId="77777777" w:rsidR="001D5582" w:rsidRDefault="0050796E">
            <w:r>
              <w:t>Редактирование неустоек</w:t>
            </w:r>
          </w:p>
        </w:tc>
        <w:tc>
          <w:tcPr>
            <w:tcW w:w="0" w:type="auto"/>
          </w:tcPr>
          <w:p w14:paraId="2551B89E" w14:textId="77777777" w:rsidR="001D5582" w:rsidRDefault="001D5582"/>
        </w:tc>
        <w:tc>
          <w:tcPr>
            <w:tcW w:w="0" w:type="auto"/>
          </w:tcPr>
          <w:p w14:paraId="4B24519A" w14:textId="77777777" w:rsidR="001D5582" w:rsidRDefault="001D5582"/>
        </w:tc>
        <w:tc>
          <w:tcPr>
            <w:tcW w:w="0" w:type="auto"/>
          </w:tcPr>
          <w:p w14:paraId="4B5B505E" w14:textId="77777777" w:rsidR="001D5582" w:rsidRDefault="0050796E">
            <w:r>
              <w:rPr>
                <w:noProof/>
              </w:rPr>
              <w:drawing>
                <wp:inline distT="0" distB="0" distL="0" distR="0" wp14:anchorId="33695E4A" wp14:editId="6C530A22">
                  <wp:extent cx="152435" cy="152435"/>
                  <wp:effectExtent l="0" t="0" r="0" b="0"/>
                  <wp:docPr id="100241" name="Рисунок 10024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2714AC" w14:textId="77777777" w:rsidR="001D5582" w:rsidRDefault="0050796E">
            <w:r>
              <w:rPr>
                <w:noProof/>
              </w:rPr>
              <w:drawing>
                <wp:inline distT="0" distB="0" distL="0" distR="0" wp14:anchorId="48B89E9B" wp14:editId="6DA97BA5">
                  <wp:extent cx="152435" cy="152435"/>
                  <wp:effectExtent l="0" t="0" r="0" b="0"/>
                  <wp:docPr id="100243" name="Рисунок 10024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50BAE3" w14:textId="77777777" w:rsidR="001D5582" w:rsidRDefault="001D5582"/>
        </w:tc>
        <w:tc>
          <w:tcPr>
            <w:tcW w:w="0" w:type="auto"/>
          </w:tcPr>
          <w:p w14:paraId="231E7D58" w14:textId="77777777" w:rsidR="001D5582" w:rsidRDefault="001D5582"/>
        </w:tc>
        <w:tc>
          <w:tcPr>
            <w:tcW w:w="0" w:type="auto"/>
          </w:tcPr>
          <w:p w14:paraId="63BB5B81" w14:textId="77777777" w:rsidR="001D5582" w:rsidRDefault="0050796E">
            <w:r>
              <w:rPr>
                <w:noProof/>
              </w:rPr>
              <w:drawing>
                <wp:inline distT="0" distB="0" distL="0" distR="0" wp14:anchorId="19F952E5" wp14:editId="0CEDC8AD">
                  <wp:extent cx="152435" cy="152435"/>
                  <wp:effectExtent l="0" t="0" r="0" b="0"/>
                  <wp:docPr id="100245" name="Рисунок 10024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5EEFD57" w14:textId="77777777" w:rsidTr="001D5582">
        <w:tc>
          <w:tcPr>
            <w:tcW w:w="0" w:type="auto"/>
            <w:vMerge/>
          </w:tcPr>
          <w:p w14:paraId="43AAE068" w14:textId="77777777" w:rsidR="001D5582" w:rsidRDefault="001D5582"/>
        </w:tc>
        <w:tc>
          <w:tcPr>
            <w:tcW w:w="0" w:type="auto"/>
          </w:tcPr>
          <w:p w14:paraId="0D6FC296" w14:textId="77777777" w:rsidR="001D5582" w:rsidRDefault="0050796E">
            <w:r>
              <w:t>Редактирование информации ДБ</w:t>
            </w:r>
          </w:p>
        </w:tc>
        <w:tc>
          <w:tcPr>
            <w:tcW w:w="0" w:type="auto"/>
          </w:tcPr>
          <w:p w14:paraId="1388AEF0" w14:textId="77777777" w:rsidR="001D5582" w:rsidRDefault="001D5582"/>
        </w:tc>
        <w:tc>
          <w:tcPr>
            <w:tcW w:w="0" w:type="auto"/>
          </w:tcPr>
          <w:p w14:paraId="7DABFABC" w14:textId="77777777" w:rsidR="001D5582" w:rsidRDefault="001D5582"/>
        </w:tc>
        <w:tc>
          <w:tcPr>
            <w:tcW w:w="0" w:type="auto"/>
          </w:tcPr>
          <w:p w14:paraId="49BEFE6D" w14:textId="77777777" w:rsidR="001D5582" w:rsidRDefault="0050796E">
            <w:r>
              <w:rPr>
                <w:noProof/>
              </w:rPr>
              <w:drawing>
                <wp:inline distT="0" distB="0" distL="0" distR="0" wp14:anchorId="19385224" wp14:editId="20B3F8E2">
                  <wp:extent cx="152435" cy="152435"/>
                  <wp:effectExtent l="0" t="0" r="0" b="0"/>
                  <wp:docPr id="100247" name="Рисунок 10024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336674" w14:textId="77777777" w:rsidR="001D5582" w:rsidRDefault="0050796E">
            <w:r>
              <w:rPr>
                <w:noProof/>
              </w:rPr>
              <w:drawing>
                <wp:inline distT="0" distB="0" distL="0" distR="0" wp14:anchorId="335FCCB8" wp14:editId="7D3D87C8">
                  <wp:extent cx="152435" cy="152435"/>
                  <wp:effectExtent l="0" t="0" r="0" b="0"/>
                  <wp:docPr id="100249" name="Рисунок 10024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EE353A" w14:textId="77777777" w:rsidR="001D5582" w:rsidRDefault="001D5582"/>
        </w:tc>
        <w:tc>
          <w:tcPr>
            <w:tcW w:w="0" w:type="auto"/>
          </w:tcPr>
          <w:p w14:paraId="1A7CB7AE" w14:textId="77777777" w:rsidR="001D5582" w:rsidRDefault="001D5582"/>
        </w:tc>
        <w:tc>
          <w:tcPr>
            <w:tcW w:w="0" w:type="auto"/>
          </w:tcPr>
          <w:p w14:paraId="3D9F5E3C" w14:textId="77777777" w:rsidR="001D5582" w:rsidRDefault="0050796E">
            <w:r>
              <w:rPr>
                <w:noProof/>
              </w:rPr>
              <w:drawing>
                <wp:inline distT="0" distB="0" distL="0" distR="0" wp14:anchorId="3C8EF4CC" wp14:editId="53521ABD">
                  <wp:extent cx="152435" cy="152435"/>
                  <wp:effectExtent l="0" t="0" r="0" b="0"/>
                  <wp:docPr id="100251" name="Рисунок 10025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166CC1F2" w14:textId="77777777" w:rsidTr="001D5582">
        <w:tc>
          <w:tcPr>
            <w:tcW w:w="0" w:type="auto"/>
            <w:vMerge/>
          </w:tcPr>
          <w:p w14:paraId="5C79A867" w14:textId="77777777" w:rsidR="001D5582" w:rsidRDefault="001D5582"/>
        </w:tc>
        <w:tc>
          <w:tcPr>
            <w:tcW w:w="0" w:type="auto"/>
          </w:tcPr>
          <w:p w14:paraId="423E614B" w14:textId="77777777" w:rsidR="001D5582" w:rsidRDefault="0050796E">
            <w:r>
              <w:t>Добавление/Редактирование этапов</w:t>
            </w:r>
          </w:p>
        </w:tc>
        <w:tc>
          <w:tcPr>
            <w:tcW w:w="0" w:type="auto"/>
          </w:tcPr>
          <w:p w14:paraId="6E2746F8" w14:textId="77777777" w:rsidR="001D5582" w:rsidRDefault="001D5582"/>
        </w:tc>
        <w:tc>
          <w:tcPr>
            <w:tcW w:w="0" w:type="auto"/>
          </w:tcPr>
          <w:p w14:paraId="73DA984B" w14:textId="77777777" w:rsidR="001D5582" w:rsidRDefault="001D5582"/>
        </w:tc>
        <w:tc>
          <w:tcPr>
            <w:tcW w:w="0" w:type="auto"/>
          </w:tcPr>
          <w:p w14:paraId="24116D5C" w14:textId="77777777" w:rsidR="001D5582" w:rsidRDefault="0050796E">
            <w:r>
              <w:rPr>
                <w:noProof/>
              </w:rPr>
              <w:drawing>
                <wp:inline distT="0" distB="0" distL="0" distR="0" wp14:anchorId="0FD89C54" wp14:editId="03F209ED">
                  <wp:extent cx="152435" cy="152435"/>
                  <wp:effectExtent l="0" t="0" r="0" b="0"/>
                  <wp:docPr id="100253" name="Рисунок 10025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9D1C7E" w14:textId="77777777" w:rsidR="001D5582" w:rsidRDefault="0050796E">
            <w:r>
              <w:rPr>
                <w:noProof/>
              </w:rPr>
              <w:drawing>
                <wp:inline distT="0" distB="0" distL="0" distR="0" wp14:anchorId="7773808B" wp14:editId="25173E39">
                  <wp:extent cx="152435" cy="152435"/>
                  <wp:effectExtent l="0" t="0" r="0" b="0"/>
                  <wp:docPr id="100255" name="Рисунок 10025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5ADED8" w14:textId="77777777" w:rsidR="001D5582" w:rsidRDefault="001D5582"/>
        </w:tc>
        <w:tc>
          <w:tcPr>
            <w:tcW w:w="0" w:type="auto"/>
          </w:tcPr>
          <w:p w14:paraId="6A23F2D6" w14:textId="77777777" w:rsidR="001D5582" w:rsidRDefault="001D5582"/>
        </w:tc>
        <w:tc>
          <w:tcPr>
            <w:tcW w:w="0" w:type="auto"/>
          </w:tcPr>
          <w:p w14:paraId="0027EAF1" w14:textId="77777777" w:rsidR="001D5582" w:rsidRDefault="0050796E">
            <w:r>
              <w:rPr>
                <w:noProof/>
              </w:rPr>
              <w:drawing>
                <wp:inline distT="0" distB="0" distL="0" distR="0" wp14:anchorId="07BACF93" wp14:editId="24B9FD17">
                  <wp:extent cx="152435" cy="152435"/>
                  <wp:effectExtent l="0" t="0" r="0" b="0"/>
                  <wp:docPr id="100257" name="Рисунок 10025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7FC1AA4" w14:textId="77777777" w:rsidTr="001D5582">
        <w:tc>
          <w:tcPr>
            <w:tcW w:w="0" w:type="auto"/>
            <w:vMerge/>
          </w:tcPr>
          <w:p w14:paraId="655922B3" w14:textId="77777777" w:rsidR="001D5582" w:rsidRDefault="001D5582"/>
        </w:tc>
        <w:tc>
          <w:tcPr>
            <w:tcW w:w="0" w:type="auto"/>
          </w:tcPr>
          <w:p w14:paraId="279527AB" w14:textId="77777777" w:rsidR="001D5582" w:rsidRDefault="0050796E">
            <w:r>
              <w:t>Редактирование состояний ЖЦ</w:t>
            </w:r>
          </w:p>
        </w:tc>
        <w:tc>
          <w:tcPr>
            <w:tcW w:w="0" w:type="auto"/>
          </w:tcPr>
          <w:p w14:paraId="201F93BB" w14:textId="77777777" w:rsidR="001D5582" w:rsidRDefault="001D5582"/>
        </w:tc>
        <w:tc>
          <w:tcPr>
            <w:tcW w:w="0" w:type="auto"/>
          </w:tcPr>
          <w:p w14:paraId="767320C8" w14:textId="77777777" w:rsidR="001D5582" w:rsidRDefault="001D5582"/>
        </w:tc>
        <w:tc>
          <w:tcPr>
            <w:tcW w:w="0" w:type="auto"/>
          </w:tcPr>
          <w:p w14:paraId="39BD8D2C" w14:textId="77777777" w:rsidR="001D5582" w:rsidRDefault="0050796E">
            <w:r>
              <w:rPr>
                <w:noProof/>
              </w:rPr>
              <w:drawing>
                <wp:inline distT="0" distB="0" distL="0" distR="0" wp14:anchorId="0E2F2829" wp14:editId="42246757">
                  <wp:extent cx="152435" cy="152435"/>
                  <wp:effectExtent l="0" t="0" r="0" b="0"/>
                  <wp:docPr id="100259" name="Рисунок 10025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DD95D8" w14:textId="77777777" w:rsidR="001D5582" w:rsidRDefault="0050796E">
            <w:r>
              <w:rPr>
                <w:noProof/>
              </w:rPr>
              <w:drawing>
                <wp:inline distT="0" distB="0" distL="0" distR="0" wp14:anchorId="099D4229" wp14:editId="70FFD24B">
                  <wp:extent cx="152435" cy="152435"/>
                  <wp:effectExtent l="0" t="0" r="0" b="0"/>
                  <wp:docPr id="100261" name="Рисунок 10026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CA5689" w14:textId="77777777" w:rsidR="001D5582" w:rsidRDefault="001D5582"/>
        </w:tc>
        <w:tc>
          <w:tcPr>
            <w:tcW w:w="0" w:type="auto"/>
          </w:tcPr>
          <w:p w14:paraId="4F66A228" w14:textId="77777777" w:rsidR="001D5582" w:rsidRDefault="001D5582"/>
        </w:tc>
        <w:tc>
          <w:tcPr>
            <w:tcW w:w="0" w:type="auto"/>
          </w:tcPr>
          <w:p w14:paraId="2F67B0F3" w14:textId="77777777" w:rsidR="001D5582" w:rsidRDefault="0050796E">
            <w:r>
              <w:rPr>
                <w:noProof/>
              </w:rPr>
              <w:drawing>
                <wp:inline distT="0" distB="0" distL="0" distR="0" wp14:anchorId="21337851" wp14:editId="4E9B72A6">
                  <wp:extent cx="152435" cy="152435"/>
                  <wp:effectExtent l="0" t="0" r="0" b="0"/>
                  <wp:docPr id="100263" name="Рисунок 10026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1436000" w14:textId="77777777" w:rsidTr="001D5582">
        <w:tc>
          <w:tcPr>
            <w:tcW w:w="0" w:type="auto"/>
            <w:vMerge w:val="restart"/>
          </w:tcPr>
          <w:p w14:paraId="5D96E08A" w14:textId="77777777" w:rsidR="001D5582" w:rsidRDefault="0050796E">
            <w:r>
              <w:t>Расходный договор</w:t>
            </w:r>
          </w:p>
        </w:tc>
        <w:tc>
          <w:tcPr>
            <w:tcW w:w="0" w:type="auto"/>
          </w:tcPr>
          <w:p w14:paraId="0030FB9B" w14:textId="77777777" w:rsidR="001D5582" w:rsidRDefault="0050796E">
            <w:r>
              <w:t>Просмотр РД</w:t>
            </w:r>
          </w:p>
        </w:tc>
        <w:tc>
          <w:tcPr>
            <w:tcW w:w="0" w:type="auto"/>
          </w:tcPr>
          <w:p w14:paraId="72312B3E" w14:textId="77777777" w:rsidR="001D5582" w:rsidRDefault="0050796E">
            <w:r>
              <w:rPr>
                <w:noProof/>
              </w:rPr>
              <w:drawing>
                <wp:inline distT="0" distB="0" distL="0" distR="0" wp14:anchorId="3C8A1F20" wp14:editId="19D8D9C8">
                  <wp:extent cx="152435" cy="152435"/>
                  <wp:effectExtent l="0" t="0" r="0" b="0"/>
                  <wp:docPr id="100265" name="Рисунок 10026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4E3BB" w14:textId="77777777" w:rsidR="001D5582" w:rsidRDefault="0050796E">
            <w:r>
              <w:rPr>
                <w:noProof/>
              </w:rPr>
              <w:drawing>
                <wp:inline distT="0" distB="0" distL="0" distR="0" wp14:anchorId="2F278840" wp14:editId="1AA2DABD">
                  <wp:extent cx="152435" cy="152435"/>
                  <wp:effectExtent l="0" t="0" r="0" b="0"/>
                  <wp:docPr id="100267" name="Рисунок 10026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B16F0D" w14:textId="77777777" w:rsidR="001D5582" w:rsidRDefault="0050796E">
            <w:r>
              <w:rPr>
                <w:noProof/>
              </w:rPr>
              <w:drawing>
                <wp:inline distT="0" distB="0" distL="0" distR="0" wp14:anchorId="74AE562E" wp14:editId="5F2D1487">
                  <wp:extent cx="152435" cy="152435"/>
                  <wp:effectExtent l="0" t="0" r="0" b="0"/>
                  <wp:docPr id="100269" name="Рисунок 10026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FE11B4" w14:textId="77777777" w:rsidR="001D5582" w:rsidRDefault="0050796E">
            <w:r>
              <w:rPr>
                <w:noProof/>
              </w:rPr>
              <w:drawing>
                <wp:inline distT="0" distB="0" distL="0" distR="0" wp14:anchorId="5F795595" wp14:editId="4CD52D77">
                  <wp:extent cx="152435" cy="152435"/>
                  <wp:effectExtent l="0" t="0" r="0" b="0"/>
                  <wp:docPr id="100271" name="Рисунок 10027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9E0EA" w14:textId="77777777" w:rsidR="001D5582" w:rsidRDefault="0050796E">
            <w:r>
              <w:rPr>
                <w:noProof/>
              </w:rPr>
              <w:drawing>
                <wp:inline distT="0" distB="0" distL="0" distR="0" wp14:anchorId="293DFD22" wp14:editId="4A24BF18">
                  <wp:extent cx="152435" cy="152435"/>
                  <wp:effectExtent l="0" t="0" r="0" b="0"/>
                  <wp:docPr id="100273" name="Рисунок 10027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361F2A" w14:textId="77777777" w:rsidR="001D5582" w:rsidRDefault="0050796E">
            <w:r>
              <w:rPr>
                <w:noProof/>
              </w:rPr>
              <w:drawing>
                <wp:inline distT="0" distB="0" distL="0" distR="0" wp14:anchorId="7EC3C8F7" wp14:editId="3801B659">
                  <wp:extent cx="152435" cy="152435"/>
                  <wp:effectExtent l="0" t="0" r="0" b="0"/>
                  <wp:docPr id="100275" name="Рисунок 10027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5663E7" w14:textId="77777777" w:rsidR="001D5582" w:rsidRDefault="0050796E">
            <w:r>
              <w:rPr>
                <w:noProof/>
              </w:rPr>
              <w:drawing>
                <wp:inline distT="0" distB="0" distL="0" distR="0" wp14:anchorId="34BD4FAC" wp14:editId="5DA63D11">
                  <wp:extent cx="152435" cy="152435"/>
                  <wp:effectExtent l="0" t="0" r="0" b="0"/>
                  <wp:docPr id="100277" name="Рисунок 10027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5C3524A8" w14:textId="77777777" w:rsidTr="001D5582">
        <w:tc>
          <w:tcPr>
            <w:tcW w:w="0" w:type="auto"/>
            <w:vMerge/>
          </w:tcPr>
          <w:p w14:paraId="30C693A0" w14:textId="77777777" w:rsidR="001D5582" w:rsidRDefault="001D5582"/>
        </w:tc>
        <w:tc>
          <w:tcPr>
            <w:tcW w:w="0" w:type="auto"/>
          </w:tcPr>
          <w:p w14:paraId="4D1A40BC" w14:textId="77777777" w:rsidR="001D5582" w:rsidRDefault="0050796E">
            <w:r>
              <w:t>Создание РД</w:t>
            </w:r>
          </w:p>
        </w:tc>
        <w:tc>
          <w:tcPr>
            <w:tcW w:w="0" w:type="auto"/>
          </w:tcPr>
          <w:p w14:paraId="03323D73" w14:textId="77777777" w:rsidR="001D5582" w:rsidRDefault="001D5582"/>
        </w:tc>
        <w:tc>
          <w:tcPr>
            <w:tcW w:w="0" w:type="auto"/>
          </w:tcPr>
          <w:p w14:paraId="396C0D64" w14:textId="77777777" w:rsidR="001D5582" w:rsidRDefault="001D5582"/>
        </w:tc>
        <w:tc>
          <w:tcPr>
            <w:tcW w:w="0" w:type="auto"/>
          </w:tcPr>
          <w:p w14:paraId="014A7A0B" w14:textId="77777777" w:rsidR="001D5582" w:rsidRDefault="0050796E">
            <w:r>
              <w:rPr>
                <w:noProof/>
              </w:rPr>
              <w:drawing>
                <wp:inline distT="0" distB="0" distL="0" distR="0" wp14:anchorId="4D81AF3C" wp14:editId="032C6685">
                  <wp:extent cx="152435" cy="152435"/>
                  <wp:effectExtent l="0" t="0" r="0" b="0"/>
                  <wp:docPr id="100279" name="Рисунок 10027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38B1C5" w14:textId="77777777" w:rsidR="001D5582" w:rsidRDefault="0050796E">
            <w:r>
              <w:rPr>
                <w:noProof/>
              </w:rPr>
              <w:drawing>
                <wp:inline distT="0" distB="0" distL="0" distR="0" wp14:anchorId="5965A800" wp14:editId="2BEADDDF">
                  <wp:extent cx="152435" cy="152435"/>
                  <wp:effectExtent l="0" t="0" r="0" b="0"/>
                  <wp:docPr id="100281" name="Рисунок 10028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0887C5" w14:textId="77777777" w:rsidR="001D5582" w:rsidRDefault="001D5582"/>
        </w:tc>
        <w:tc>
          <w:tcPr>
            <w:tcW w:w="0" w:type="auto"/>
          </w:tcPr>
          <w:p w14:paraId="3D4D4E32" w14:textId="77777777" w:rsidR="001D5582" w:rsidRDefault="001D5582"/>
        </w:tc>
        <w:tc>
          <w:tcPr>
            <w:tcW w:w="0" w:type="auto"/>
          </w:tcPr>
          <w:p w14:paraId="59BDAA25" w14:textId="77777777" w:rsidR="001D5582" w:rsidRDefault="0050796E">
            <w:r>
              <w:rPr>
                <w:noProof/>
              </w:rPr>
              <w:drawing>
                <wp:inline distT="0" distB="0" distL="0" distR="0" wp14:anchorId="6C4E84A2" wp14:editId="1B4325C7">
                  <wp:extent cx="152435" cy="152435"/>
                  <wp:effectExtent l="0" t="0" r="0" b="0"/>
                  <wp:docPr id="100283" name="Рисунок 10028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86073D0" w14:textId="77777777" w:rsidTr="001D5582">
        <w:tc>
          <w:tcPr>
            <w:tcW w:w="0" w:type="auto"/>
            <w:vMerge/>
          </w:tcPr>
          <w:p w14:paraId="7DCC2B5A" w14:textId="77777777" w:rsidR="001D5582" w:rsidRDefault="001D5582"/>
        </w:tc>
        <w:tc>
          <w:tcPr>
            <w:tcW w:w="0" w:type="auto"/>
          </w:tcPr>
          <w:p w14:paraId="1CA8123C" w14:textId="77777777" w:rsidR="001D5582" w:rsidRDefault="0050796E">
            <w:r>
              <w:t>Редактирование РД</w:t>
            </w:r>
          </w:p>
        </w:tc>
        <w:tc>
          <w:tcPr>
            <w:tcW w:w="0" w:type="auto"/>
          </w:tcPr>
          <w:p w14:paraId="76D0490E" w14:textId="77777777" w:rsidR="001D5582" w:rsidRDefault="001D5582"/>
        </w:tc>
        <w:tc>
          <w:tcPr>
            <w:tcW w:w="0" w:type="auto"/>
          </w:tcPr>
          <w:p w14:paraId="2F8FA64F" w14:textId="77777777" w:rsidR="001D5582" w:rsidRDefault="001D5582"/>
        </w:tc>
        <w:tc>
          <w:tcPr>
            <w:tcW w:w="0" w:type="auto"/>
          </w:tcPr>
          <w:p w14:paraId="34EBE0DE" w14:textId="77777777" w:rsidR="001D5582" w:rsidRDefault="0050796E">
            <w:r>
              <w:rPr>
                <w:noProof/>
              </w:rPr>
              <w:drawing>
                <wp:inline distT="0" distB="0" distL="0" distR="0" wp14:anchorId="7A0CFE8F" wp14:editId="5F8EA7C9">
                  <wp:extent cx="152435" cy="152435"/>
                  <wp:effectExtent l="0" t="0" r="0" b="0"/>
                  <wp:docPr id="100285" name="Рисунок 10028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1E7904" w14:textId="77777777" w:rsidR="001D5582" w:rsidRDefault="0050796E">
            <w:r>
              <w:rPr>
                <w:noProof/>
              </w:rPr>
              <w:drawing>
                <wp:inline distT="0" distB="0" distL="0" distR="0" wp14:anchorId="7EC7C353" wp14:editId="509D4A47">
                  <wp:extent cx="152435" cy="152435"/>
                  <wp:effectExtent l="0" t="0" r="0" b="0"/>
                  <wp:docPr id="100287" name="Рисунок 10028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157C86" w14:textId="77777777" w:rsidR="001D5582" w:rsidRDefault="001D5582"/>
        </w:tc>
        <w:tc>
          <w:tcPr>
            <w:tcW w:w="0" w:type="auto"/>
          </w:tcPr>
          <w:p w14:paraId="6756F3FF" w14:textId="77777777" w:rsidR="001D5582" w:rsidRDefault="001D5582"/>
        </w:tc>
        <w:tc>
          <w:tcPr>
            <w:tcW w:w="0" w:type="auto"/>
          </w:tcPr>
          <w:p w14:paraId="0DDB7D3E" w14:textId="77777777" w:rsidR="001D5582" w:rsidRDefault="0050796E">
            <w:r>
              <w:rPr>
                <w:noProof/>
              </w:rPr>
              <w:drawing>
                <wp:inline distT="0" distB="0" distL="0" distR="0" wp14:anchorId="3D375AD6" wp14:editId="0FA4A3CE">
                  <wp:extent cx="152435" cy="152435"/>
                  <wp:effectExtent l="0" t="0" r="0" b="0"/>
                  <wp:docPr id="100289" name="Рисунок 10028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553EFDE3" w14:textId="77777777" w:rsidTr="001D5582">
        <w:tc>
          <w:tcPr>
            <w:tcW w:w="0" w:type="auto"/>
            <w:vMerge/>
          </w:tcPr>
          <w:p w14:paraId="6747C68E" w14:textId="77777777" w:rsidR="001D5582" w:rsidRDefault="001D5582"/>
        </w:tc>
        <w:tc>
          <w:tcPr>
            <w:tcW w:w="0" w:type="auto"/>
          </w:tcPr>
          <w:p w14:paraId="4799272D" w14:textId="77777777" w:rsidR="001D5582" w:rsidRDefault="0050796E">
            <w:r>
              <w:t>Добавление документов</w:t>
            </w:r>
          </w:p>
        </w:tc>
        <w:tc>
          <w:tcPr>
            <w:tcW w:w="0" w:type="auto"/>
          </w:tcPr>
          <w:p w14:paraId="5980D146" w14:textId="77777777" w:rsidR="001D5582" w:rsidRDefault="001D5582"/>
        </w:tc>
        <w:tc>
          <w:tcPr>
            <w:tcW w:w="0" w:type="auto"/>
          </w:tcPr>
          <w:p w14:paraId="3DE941CC" w14:textId="77777777" w:rsidR="001D5582" w:rsidRDefault="001D5582"/>
        </w:tc>
        <w:tc>
          <w:tcPr>
            <w:tcW w:w="0" w:type="auto"/>
          </w:tcPr>
          <w:p w14:paraId="388E0102" w14:textId="77777777" w:rsidR="001D5582" w:rsidRDefault="0050796E">
            <w:r>
              <w:rPr>
                <w:noProof/>
              </w:rPr>
              <w:drawing>
                <wp:inline distT="0" distB="0" distL="0" distR="0" wp14:anchorId="3A2CC411" wp14:editId="626A9CC9">
                  <wp:extent cx="152435" cy="152435"/>
                  <wp:effectExtent l="0" t="0" r="0" b="0"/>
                  <wp:docPr id="100291" name="Рисунок 10029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C971A9" w14:textId="77777777" w:rsidR="001D5582" w:rsidRDefault="0050796E">
            <w:r>
              <w:rPr>
                <w:noProof/>
              </w:rPr>
              <w:drawing>
                <wp:inline distT="0" distB="0" distL="0" distR="0" wp14:anchorId="2F0DB857" wp14:editId="3C65BBF8">
                  <wp:extent cx="152435" cy="152435"/>
                  <wp:effectExtent l="0" t="0" r="0" b="0"/>
                  <wp:docPr id="100293" name="Рисунок 10029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1A2241" w14:textId="77777777" w:rsidR="001D5582" w:rsidRDefault="001D5582"/>
        </w:tc>
        <w:tc>
          <w:tcPr>
            <w:tcW w:w="0" w:type="auto"/>
          </w:tcPr>
          <w:p w14:paraId="4EA10ADA" w14:textId="77777777" w:rsidR="001D5582" w:rsidRDefault="001D5582"/>
        </w:tc>
        <w:tc>
          <w:tcPr>
            <w:tcW w:w="0" w:type="auto"/>
          </w:tcPr>
          <w:p w14:paraId="132A34F9" w14:textId="77777777" w:rsidR="001D5582" w:rsidRDefault="0050796E">
            <w:r>
              <w:rPr>
                <w:noProof/>
              </w:rPr>
              <w:drawing>
                <wp:inline distT="0" distB="0" distL="0" distR="0" wp14:anchorId="25E8F52F" wp14:editId="7512C89D">
                  <wp:extent cx="152435" cy="152435"/>
                  <wp:effectExtent l="0" t="0" r="0" b="0"/>
                  <wp:docPr id="100295" name="Рисунок 10029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130838C1" w14:textId="77777777" w:rsidTr="001D5582">
        <w:tc>
          <w:tcPr>
            <w:tcW w:w="0" w:type="auto"/>
            <w:vMerge/>
          </w:tcPr>
          <w:p w14:paraId="6C9EC79A" w14:textId="77777777" w:rsidR="001D5582" w:rsidRDefault="001D5582"/>
        </w:tc>
        <w:tc>
          <w:tcPr>
            <w:tcW w:w="0" w:type="auto"/>
          </w:tcPr>
          <w:p w14:paraId="225C4C7E" w14:textId="77777777" w:rsidR="001D5582" w:rsidRDefault="0050796E">
            <w:r>
              <w:t>Просмотр документов</w:t>
            </w:r>
          </w:p>
        </w:tc>
        <w:tc>
          <w:tcPr>
            <w:tcW w:w="0" w:type="auto"/>
          </w:tcPr>
          <w:p w14:paraId="49EF46D4" w14:textId="77777777" w:rsidR="001D5582" w:rsidRDefault="0050796E">
            <w:r>
              <w:rPr>
                <w:noProof/>
              </w:rPr>
              <w:drawing>
                <wp:inline distT="0" distB="0" distL="0" distR="0" wp14:anchorId="6CA7263E" wp14:editId="6373186D">
                  <wp:extent cx="152435" cy="152435"/>
                  <wp:effectExtent l="0" t="0" r="0" b="0"/>
                  <wp:docPr id="100297" name="Рисунок 10029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7D10AC" w14:textId="77777777" w:rsidR="001D5582" w:rsidRDefault="0050796E">
            <w:r>
              <w:rPr>
                <w:noProof/>
              </w:rPr>
              <w:drawing>
                <wp:inline distT="0" distB="0" distL="0" distR="0" wp14:anchorId="517CE9D5" wp14:editId="40238139">
                  <wp:extent cx="152435" cy="152435"/>
                  <wp:effectExtent l="0" t="0" r="0" b="0"/>
                  <wp:docPr id="100299" name="Рисунок 10029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F598A3" w14:textId="77777777" w:rsidR="001D5582" w:rsidRDefault="0050796E">
            <w:r>
              <w:rPr>
                <w:noProof/>
              </w:rPr>
              <w:drawing>
                <wp:inline distT="0" distB="0" distL="0" distR="0" wp14:anchorId="2D213050" wp14:editId="6D474746">
                  <wp:extent cx="152435" cy="152435"/>
                  <wp:effectExtent l="0" t="0" r="0" b="0"/>
                  <wp:docPr id="100301" name="Рисунок 10030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ED6C52" w14:textId="77777777" w:rsidR="001D5582" w:rsidRDefault="0050796E">
            <w:r>
              <w:rPr>
                <w:noProof/>
              </w:rPr>
              <w:drawing>
                <wp:inline distT="0" distB="0" distL="0" distR="0" wp14:anchorId="62863CF1" wp14:editId="52DCD4C6">
                  <wp:extent cx="152435" cy="152435"/>
                  <wp:effectExtent l="0" t="0" r="0" b="0"/>
                  <wp:docPr id="100303" name="Рисунок 10030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616E16" w14:textId="77777777" w:rsidR="001D5582" w:rsidRDefault="0050796E">
            <w:r>
              <w:rPr>
                <w:noProof/>
              </w:rPr>
              <w:drawing>
                <wp:inline distT="0" distB="0" distL="0" distR="0" wp14:anchorId="7CDB86FE" wp14:editId="0CD6C107">
                  <wp:extent cx="152435" cy="152435"/>
                  <wp:effectExtent l="0" t="0" r="0" b="0"/>
                  <wp:docPr id="100305" name="Рисунок 10030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C93C34" w14:textId="77777777" w:rsidR="001D5582" w:rsidRDefault="001D5582"/>
        </w:tc>
        <w:tc>
          <w:tcPr>
            <w:tcW w:w="0" w:type="auto"/>
          </w:tcPr>
          <w:p w14:paraId="4D175442" w14:textId="77777777" w:rsidR="001D5582" w:rsidRDefault="0050796E">
            <w:r>
              <w:rPr>
                <w:noProof/>
              </w:rPr>
              <w:drawing>
                <wp:inline distT="0" distB="0" distL="0" distR="0" wp14:anchorId="25B7DBAC" wp14:editId="19731CD2">
                  <wp:extent cx="152435" cy="152435"/>
                  <wp:effectExtent l="0" t="0" r="0" b="0"/>
                  <wp:docPr id="100307" name="Рисунок 10030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0675AF8" w14:textId="77777777" w:rsidTr="001D5582">
        <w:tc>
          <w:tcPr>
            <w:tcW w:w="0" w:type="auto"/>
            <w:vMerge/>
          </w:tcPr>
          <w:p w14:paraId="3D75F03F" w14:textId="77777777" w:rsidR="001D5582" w:rsidRDefault="001D5582"/>
        </w:tc>
        <w:tc>
          <w:tcPr>
            <w:tcW w:w="0" w:type="auto"/>
          </w:tcPr>
          <w:p w14:paraId="708E7A33" w14:textId="77777777" w:rsidR="001D5582" w:rsidRDefault="0050796E">
            <w:r>
              <w:t>Просмотр финансовых показателей</w:t>
            </w:r>
          </w:p>
        </w:tc>
        <w:tc>
          <w:tcPr>
            <w:tcW w:w="0" w:type="auto"/>
          </w:tcPr>
          <w:p w14:paraId="24F2E426" w14:textId="77777777" w:rsidR="001D5582" w:rsidRDefault="0050796E">
            <w:r>
              <w:rPr>
                <w:noProof/>
              </w:rPr>
              <w:drawing>
                <wp:inline distT="0" distB="0" distL="0" distR="0" wp14:anchorId="702554C4" wp14:editId="6331D10C">
                  <wp:extent cx="152435" cy="152435"/>
                  <wp:effectExtent l="0" t="0" r="0" b="0"/>
                  <wp:docPr id="100309" name="Рисунок 10030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2755C2" w14:textId="77777777" w:rsidR="001D5582" w:rsidRDefault="0050796E">
            <w:r>
              <w:rPr>
                <w:noProof/>
              </w:rPr>
              <w:drawing>
                <wp:inline distT="0" distB="0" distL="0" distR="0" wp14:anchorId="092D9E4B" wp14:editId="361E4A0F">
                  <wp:extent cx="152435" cy="152435"/>
                  <wp:effectExtent l="0" t="0" r="0" b="0"/>
                  <wp:docPr id="100311" name="Рисунок 10031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119FB0" w14:textId="77777777" w:rsidR="001D5582" w:rsidRDefault="0050796E">
            <w:r>
              <w:rPr>
                <w:noProof/>
              </w:rPr>
              <w:drawing>
                <wp:inline distT="0" distB="0" distL="0" distR="0" wp14:anchorId="430BFEBC" wp14:editId="3E38519B">
                  <wp:extent cx="152435" cy="152435"/>
                  <wp:effectExtent l="0" t="0" r="0" b="0"/>
                  <wp:docPr id="100313" name="Рисунок 10031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27DCDC" w14:textId="77777777" w:rsidR="001D5582" w:rsidRDefault="0050796E">
            <w:r>
              <w:rPr>
                <w:noProof/>
              </w:rPr>
              <w:drawing>
                <wp:inline distT="0" distB="0" distL="0" distR="0" wp14:anchorId="119F82F3" wp14:editId="2F6F5D60">
                  <wp:extent cx="152435" cy="152435"/>
                  <wp:effectExtent l="0" t="0" r="0" b="0"/>
                  <wp:docPr id="100315" name="Рисунок 10031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50A70E" w14:textId="77777777" w:rsidR="001D5582" w:rsidRDefault="0050796E">
            <w:r>
              <w:rPr>
                <w:noProof/>
              </w:rPr>
              <w:drawing>
                <wp:inline distT="0" distB="0" distL="0" distR="0" wp14:anchorId="5E5DEF16" wp14:editId="54A9F635">
                  <wp:extent cx="152435" cy="152435"/>
                  <wp:effectExtent l="0" t="0" r="0" b="0"/>
                  <wp:docPr id="100317" name="Рисунок 10031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25BAB3" w14:textId="77777777" w:rsidR="001D5582" w:rsidRDefault="001D5582"/>
        </w:tc>
        <w:tc>
          <w:tcPr>
            <w:tcW w:w="0" w:type="auto"/>
          </w:tcPr>
          <w:p w14:paraId="6F782D1B" w14:textId="77777777" w:rsidR="001D5582" w:rsidRDefault="0050796E">
            <w:r>
              <w:rPr>
                <w:noProof/>
              </w:rPr>
              <w:drawing>
                <wp:inline distT="0" distB="0" distL="0" distR="0" wp14:anchorId="17573994" wp14:editId="0848B2F1">
                  <wp:extent cx="152435" cy="152435"/>
                  <wp:effectExtent l="0" t="0" r="0" b="0"/>
                  <wp:docPr id="100319" name="Рисунок 10031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2108D63" w14:textId="77777777" w:rsidTr="001D5582">
        <w:tc>
          <w:tcPr>
            <w:tcW w:w="0" w:type="auto"/>
            <w:vMerge/>
          </w:tcPr>
          <w:p w14:paraId="4819C72B" w14:textId="77777777" w:rsidR="001D5582" w:rsidRDefault="001D5582"/>
        </w:tc>
        <w:tc>
          <w:tcPr>
            <w:tcW w:w="0" w:type="auto"/>
          </w:tcPr>
          <w:p w14:paraId="1FFA85D4" w14:textId="77777777" w:rsidR="001D5582" w:rsidRDefault="0050796E">
            <w:r>
              <w:t>Редактирование финансовых показателей</w:t>
            </w:r>
          </w:p>
        </w:tc>
        <w:tc>
          <w:tcPr>
            <w:tcW w:w="0" w:type="auto"/>
          </w:tcPr>
          <w:p w14:paraId="68ECDB3F" w14:textId="77777777" w:rsidR="001D5582" w:rsidRDefault="001D5582"/>
        </w:tc>
        <w:tc>
          <w:tcPr>
            <w:tcW w:w="0" w:type="auto"/>
          </w:tcPr>
          <w:p w14:paraId="61A3F9CB" w14:textId="77777777" w:rsidR="001D5582" w:rsidRDefault="001D5582"/>
        </w:tc>
        <w:tc>
          <w:tcPr>
            <w:tcW w:w="0" w:type="auto"/>
          </w:tcPr>
          <w:p w14:paraId="6AB2CEE3" w14:textId="77777777" w:rsidR="001D5582" w:rsidRDefault="0050796E">
            <w:r>
              <w:rPr>
                <w:noProof/>
              </w:rPr>
              <w:drawing>
                <wp:inline distT="0" distB="0" distL="0" distR="0" wp14:anchorId="680588A9" wp14:editId="3758B5AE">
                  <wp:extent cx="152435" cy="152435"/>
                  <wp:effectExtent l="0" t="0" r="0" b="0"/>
                  <wp:docPr id="100321" name="Рисунок 10032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B7DB1D" w14:textId="77777777" w:rsidR="001D5582" w:rsidRDefault="0050796E">
            <w:r>
              <w:rPr>
                <w:noProof/>
              </w:rPr>
              <w:drawing>
                <wp:inline distT="0" distB="0" distL="0" distR="0" wp14:anchorId="613E9878" wp14:editId="396C1FA4">
                  <wp:extent cx="152435" cy="152435"/>
                  <wp:effectExtent l="0" t="0" r="0" b="0"/>
                  <wp:docPr id="100323" name="Рисунок 10032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5DE304" w14:textId="77777777" w:rsidR="001D5582" w:rsidRDefault="001D5582"/>
        </w:tc>
        <w:tc>
          <w:tcPr>
            <w:tcW w:w="0" w:type="auto"/>
          </w:tcPr>
          <w:p w14:paraId="5CDAF77A" w14:textId="77777777" w:rsidR="001D5582" w:rsidRDefault="001D5582"/>
        </w:tc>
        <w:tc>
          <w:tcPr>
            <w:tcW w:w="0" w:type="auto"/>
          </w:tcPr>
          <w:p w14:paraId="5754FA3B" w14:textId="77777777" w:rsidR="001D5582" w:rsidRDefault="0050796E">
            <w:r>
              <w:rPr>
                <w:noProof/>
              </w:rPr>
              <w:drawing>
                <wp:inline distT="0" distB="0" distL="0" distR="0" wp14:anchorId="0406AD93" wp14:editId="0F3D8F76">
                  <wp:extent cx="152435" cy="152435"/>
                  <wp:effectExtent l="0" t="0" r="0" b="0"/>
                  <wp:docPr id="100325" name="Рисунок 10032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6127CF7" w14:textId="77777777" w:rsidTr="001D5582">
        <w:tc>
          <w:tcPr>
            <w:tcW w:w="0" w:type="auto"/>
            <w:vMerge/>
          </w:tcPr>
          <w:p w14:paraId="000CF4A6" w14:textId="77777777" w:rsidR="001D5582" w:rsidRDefault="001D5582"/>
        </w:tc>
        <w:tc>
          <w:tcPr>
            <w:tcW w:w="0" w:type="auto"/>
          </w:tcPr>
          <w:p w14:paraId="0C122427" w14:textId="77777777" w:rsidR="001D5582" w:rsidRDefault="0050796E">
            <w:r>
              <w:t>Добавление/Редактирование этапов</w:t>
            </w:r>
          </w:p>
        </w:tc>
        <w:tc>
          <w:tcPr>
            <w:tcW w:w="0" w:type="auto"/>
          </w:tcPr>
          <w:p w14:paraId="2F01A737" w14:textId="77777777" w:rsidR="001D5582" w:rsidRDefault="001D5582"/>
        </w:tc>
        <w:tc>
          <w:tcPr>
            <w:tcW w:w="0" w:type="auto"/>
          </w:tcPr>
          <w:p w14:paraId="6D78AF34" w14:textId="77777777" w:rsidR="001D5582" w:rsidRDefault="001D5582"/>
        </w:tc>
        <w:tc>
          <w:tcPr>
            <w:tcW w:w="0" w:type="auto"/>
          </w:tcPr>
          <w:p w14:paraId="49E65DCB" w14:textId="77777777" w:rsidR="001D5582" w:rsidRDefault="0050796E">
            <w:r>
              <w:rPr>
                <w:noProof/>
              </w:rPr>
              <w:drawing>
                <wp:inline distT="0" distB="0" distL="0" distR="0" wp14:anchorId="47B5580A" wp14:editId="12FF5DFD">
                  <wp:extent cx="152435" cy="152435"/>
                  <wp:effectExtent l="0" t="0" r="0" b="0"/>
                  <wp:docPr id="100327" name="Рисунок 10032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A910FC" w14:textId="77777777" w:rsidR="001D5582" w:rsidRDefault="0050796E">
            <w:r>
              <w:rPr>
                <w:noProof/>
              </w:rPr>
              <w:drawing>
                <wp:inline distT="0" distB="0" distL="0" distR="0" wp14:anchorId="69C56B07" wp14:editId="55A7ED9E">
                  <wp:extent cx="152435" cy="152435"/>
                  <wp:effectExtent l="0" t="0" r="0" b="0"/>
                  <wp:docPr id="100329" name="Рисунок 10032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FD5E06" w14:textId="77777777" w:rsidR="001D5582" w:rsidRDefault="001D5582"/>
        </w:tc>
        <w:tc>
          <w:tcPr>
            <w:tcW w:w="0" w:type="auto"/>
          </w:tcPr>
          <w:p w14:paraId="500CFB26" w14:textId="77777777" w:rsidR="001D5582" w:rsidRDefault="001D5582"/>
        </w:tc>
        <w:tc>
          <w:tcPr>
            <w:tcW w:w="0" w:type="auto"/>
          </w:tcPr>
          <w:p w14:paraId="1D0BBB05" w14:textId="77777777" w:rsidR="001D5582" w:rsidRDefault="0050796E">
            <w:r>
              <w:rPr>
                <w:noProof/>
              </w:rPr>
              <w:drawing>
                <wp:inline distT="0" distB="0" distL="0" distR="0" wp14:anchorId="2653ACD4" wp14:editId="731A001A">
                  <wp:extent cx="152435" cy="152435"/>
                  <wp:effectExtent l="0" t="0" r="0" b="0"/>
                  <wp:docPr id="100331" name="Рисунок 10033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57A3FB4" w14:textId="77777777" w:rsidTr="001D5582">
        <w:tc>
          <w:tcPr>
            <w:tcW w:w="0" w:type="auto"/>
            <w:vMerge/>
          </w:tcPr>
          <w:p w14:paraId="6E50FAE0" w14:textId="77777777" w:rsidR="001D5582" w:rsidRDefault="001D5582"/>
        </w:tc>
        <w:tc>
          <w:tcPr>
            <w:tcW w:w="0" w:type="auto"/>
          </w:tcPr>
          <w:p w14:paraId="33B559D6" w14:textId="77777777" w:rsidR="001D5582" w:rsidRDefault="0050796E">
            <w:r>
              <w:t>Редактирование состояний ЖЦ</w:t>
            </w:r>
          </w:p>
        </w:tc>
        <w:tc>
          <w:tcPr>
            <w:tcW w:w="0" w:type="auto"/>
          </w:tcPr>
          <w:p w14:paraId="4F444753" w14:textId="77777777" w:rsidR="001D5582" w:rsidRDefault="001D5582"/>
        </w:tc>
        <w:tc>
          <w:tcPr>
            <w:tcW w:w="0" w:type="auto"/>
          </w:tcPr>
          <w:p w14:paraId="09711A2A" w14:textId="77777777" w:rsidR="001D5582" w:rsidRDefault="001D5582"/>
        </w:tc>
        <w:tc>
          <w:tcPr>
            <w:tcW w:w="0" w:type="auto"/>
          </w:tcPr>
          <w:p w14:paraId="53057D05" w14:textId="77777777" w:rsidR="001D5582" w:rsidRDefault="0050796E">
            <w:r>
              <w:rPr>
                <w:noProof/>
              </w:rPr>
              <w:drawing>
                <wp:inline distT="0" distB="0" distL="0" distR="0" wp14:anchorId="4782E366" wp14:editId="035AA6EF">
                  <wp:extent cx="152435" cy="152435"/>
                  <wp:effectExtent l="0" t="0" r="0" b="0"/>
                  <wp:docPr id="100333" name="Рисунок 10033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9A18C3" w14:textId="77777777" w:rsidR="001D5582" w:rsidRDefault="0050796E">
            <w:r>
              <w:rPr>
                <w:noProof/>
              </w:rPr>
              <w:drawing>
                <wp:inline distT="0" distB="0" distL="0" distR="0" wp14:anchorId="47C2E15C" wp14:editId="1A4C6BA7">
                  <wp:extent cx="152435" cy="152435"/>
                  <wp:effectExtent l="0" t="0" r="0" b="0"/>
                  <wp:docPr id="100335" name="Рисунок 10033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B4B28D" w14:textId="77777777" w:rsidR="001D5582" w:rsidRDefault="001D5582"/>
        </w:tc>
        <w:tc>
          <w:tcPr>
            <w:tcW w:w="0" w:type="auto"/>
          </w:tcPr>
          <w:p w14:paraId="0D32B087" w14:textId="77777777" w:rsidR="001D5582" w:rsidRDefault="001D5582"/>
        </w:tc>
        <w:tc>
          <w:tcPr>
            <w:tcW w:w="0" w:type="auto"/>
          </w:tcPr>
          <w:p w14:paraId="6CAAF4B2" w14:textId="77777777" w:rsidR="001D5582" w:rsidRDefault="0050796E">
            <w:r>
              <w:rPr>
                <w:noProof/>
              </w:rPr>
              <w:drawing>
                <wp:inline distT="0" distB="0" distL="0" distR="0" wp14:anchorId="00CAA85C" wp14:editId="79A977DB">
                  <wp:extent cx="152435" cy="152435"/>
                  <wp:effectExtent l="0" t="0" r="0" b="0"/>
                  <wp:docPr id="100337" name="Рисунок 10033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507B997" w14:textId="77777777" w:rsidTr="001D5582">
        <w:tc>
          <w:tcPr>
            <w:tcW w:w="0" w:type="auto"/>
            <w:vMerge/>
          </w:tcPr>
          <w:p w14:paraId="6DEAE415" w14:textId="77777777" w:rsidR="001D5582" w:rsidRDefault="001D5582"/>
        </w:tc>
        <w:tc>
          <w:tcPr>
            <w:tcW w:w="0" w:type="auto"/>
          </w:tcPr>
          <w:p w14:paraId="673CF808" w14:textId="77777777" w:rsidR="001D5582" w:rsidRDefault="0050796E">
            <w:r>
              <w:t>Просмотр группы обеспечения исполнения</w:t>
            </w:r>
          </w:p>
        </w:tc>
        <w:tc>
          <w:tcPr>
            <w:tcW w:w="0" w:type="auto"/>
          </w:tcPr>
          <w:p w14:paraId="2904353B" w14:textId="77777777" w:rsidR="001D5582" w:rsidRDefault="0050796E">
            <w:r>
              <w:rPr>
                <w:noProof/>
              </w:rPr>
              <w:drawing>
                <wp:inline distT="0" distB="0" distL="0" distR="0" wp14:anchorId="756813BA" wp14:editId="34C9C606">
                  <wp:extent cx="152435" cy="152435"/>
                  <wp:effectExtent l="0" t="0" r="0" b="0"/>
                  <wp:docPr id="100339" name="Рисунок 10033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7AE89C" w14:textId="77777777" w:rsidR="001D5582" w:rsidRDefault="0050796E">
            <w:r>
              <w:rPr>
                <w:noProof/>
              </w:rPr>
              <w:drawing>
                <wp:inline distT="0" distB="0" distL="0" distR="0" wp14:anchorId="3BBEACF8" wp14:editId="1CFE894D">
                  <wp:extent cx="152435" cy="152435"/>
                  <wp:effectExtent l="0" t="0" r="0" b="0"/>
                  <wp:docPr id="100341" name="Рисунок 10034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3A69CA" w14:textId="77777777" w:rsidR="001D5582" w:rsidRDefault="0050796E">
            <w:r>
              <w:rPr>
                <w:noProof/>
              </w:rPr>
              <w:drawing>
                <wp:inline distT="0" distB="0" distL="0" distR="0" wp14:anchorId="6BE61554" wp14:editId="74CD26DB">
                  <wp:extent cx="152435" cy="152435"/>
                  <wp:effectExtent l="0" t="0" r="0" b="0"/>
                  <wp:docPr id="100343" name="Рисунок 10034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F917F0" w14:textId="77777777" w:rsidR="001D5582" w:rsidRDefault="0050796E">
            <w:r>
              <w:rPr>
                <w:noProof/>
              </w:rPr>
              <w:drawing>
                <wp:inline distT="0" distB="0" distL="0" distR="0" wp14:anchorId="7D589CC3" wp14:editId="4B82D2C2">
                  <wp:extent cx="152435" cy="152435"/>
                  <wp:effectExtent l="0" t="0" r="0" b="0"/>
                  <wp:docPr id="100345" name="Рисунок 10034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183CD0" w14:textId="77777777" w:rsidR="001D5582" w:rsidRDefault="0050796E">
            <w:r>
              <w:rPr>
                <w:noProof/>
              </w:rPr>
              <w:drawing>
                <wp:inline distT="0" distB="0" distL="0" distR="0" wp14:anchorId="74DC484C" wp14:editId="41CE740F">
                  <wp:extent cx="152435" cy="152435"/>
                  <wp:effectExtent l="0" t="0" r="0" b="0"/>
                  <wp:docPr id="100347" name="Рисунок 10034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E1D440" w14:textId="77777777" w:rsidR="001D5582" w:rsidRDefault="001D5582"/>
        </w:tc>
        <w:tc>
          <w:tcPr>
            <w:tcW w:w="0" w:type="auto"/>
          </w:tcPr>
          <w:p w14:paraId="1F98692D" w14:textId="77777777" w:rsidR="001D5582" w:rsidRDefault="0050796E">
            <w:r>
              <w:rPr>
                <w:noProof/>
              </w:rPr>
              <w:drawing>
                <wp:inline distT="0" distB="0" distL="0" distR="0" wp14:anchorId="28474562" wp14:editId="513D8396">
                  <wp:extent cx="152435" cy="152435"/>
                  <wp:effectExtent l="0" t="0" r="0" b="0"/>
                  <wp:docPr id="100349" name="Рисунок 10034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08AA0624" w14:textId="77777777" w:rsidTr="001D5582">
        <w:tc>
          <w:tcPr>
            <w:tcW w:w="0" w:type="auto"/>
            <w:vMerge/>
          </w:tcPr>
          <w:p w14:paraId="0467B252" w14:textId="77777777" w:rsidR="001D5582" w:rsidRDefault="001D5582"/>
        </w:tc>
        <w:tc>
          <w:tcPr>
            <w:tcW w:w="0" w:type="auto"/>
          </w:tcPr>
          <w:p w14:paraId="1930ACD0" w14:textId="77777777" w:rsidR="001D5582" w:rsidRDefault="0050796E">
            <w:r>
              <w:t>Редактирование группы обеспечения исполнения</w:t>
            </w:r>
          </w:p>
        </w:tc>
        <w:tc>
          <w:tcPr>
            <w:tcW w:w="0" w:type="auto"/>
          </w:tcPr>
          <w:p w14:paraId="7B6263CD" w14:textId="77777777" w:rsidR="001D5582" w:rsidRDefault="001D5582"/>
        </w:tc>
        <w:tc>
          <w:tcPr>
            <w:tcW w:w="0" w:type="auto"/>
          </w:tcPr>
          <w:p w14:paraId="089BB12D" w14:textId="77777777" w:rsidR="001D5582" w:rsidRDefault="001D5582"/>
        </w:tc>
        <w:tc>
          <w:tcPr>
            <w:tcW w:w="0" w:type="auto"/>
          </w:tcPr>
          <w:p w14:paraId="57E8CF02" w14:textId="77777777" w:rsidR="001D5582" w:rsidRDefault="0050796E">
            <w:r>
              <w:rPr>
                <w:noProof/>
              </w:rPr>
              <w:drawing>
                <wp:inline distT="0" distB="0" distL="0" distR="0" wp14:anchorId="3FEDFA2B" wp14:editId="27A313F2">
                  <wp:extent cx="152435" cy="152435"/>
                  <wp:effectExtent l="0" t="0" r="0" b="0"/>
                  <wp:docPr id="100351" name="Рисунок 10035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5A5A64" w14:textId="77777777" w:rsidR="001D5582" w:rsidRDefault="0050796E">
            <w:r>
              <w:rPr>
                <w:noProof/>
              </w:rPr>
              <w:drawing>
                <wp:inline distT="0" distB="0" distL="0" distR="0" wp14:anchorId="3640F9F7" wp14:editId="75C24468">
                  <wp:extent cx="152435" cy="152435"/>
                  <wp:effectExtent l="0" t="0" r="0" b="0"/>
                  <wp:docPr id="100353" name="Рисунок 10035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4A7FED" w14:textId="77777777" w:rsidR="001D5582" w:rsidRDefault="001D5582"/>
        </w:tc>
        <w:tc>
          <w:tcPr>
            <w:tcW w:w="0" w:type="auto"/>
          </w:tcPr>
          <w:p w14:paraId="571A7985" w14:textId="77777777" w:rsidR="001D5582" w:rsidRDefault="001D5582"/>
        </w:tc>
        <w:tc>
          <w:tcPr>
            <w:tcW w:w="0" w:type="auto"/>
          </w:tcPr>
          <w:p w14:paraId="2DB4B5AA" w14:textId="77777777" w:rsidR="001D5582" w:rsidRDefault="0050796E">
            <w:r>
              <w:rPr>
                <w:noProof/>
              </w:rPr>
              <w:drawing>
                <wp:inline distT="0" distB="0" distL="0" distR="0" wp14:anchorId="38C73527" wp14:editId="4D4EFE3F">
                  <wp:extent cx="152435" cy="152435"/>
                  <wp:effectExtent l="0" t="0" r="0" b="0"/>
                  <wp:docPr id="100355" name="Рисунок 10035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3299E8F" w14:textId="77777777" w:rsidTr="001D5582">
        <w:tc>
          <w:tcPr>
            <w:tcW w:w="0" w:type="auto"/>
            <w:vMerge/>
          </w:tcPr>
          <w:p w14:paraId="7DBA3C36" w14:textId="77777777" w:rsidR="001D5582" w:rsidRDefault="001D5582"/>
        </w:tc>
        <w:tc>
          <w:tcPr>
            <w:tcW w:w="0" w:type="auto"/>
          </w:tcPr>
          <w:p w14:paraId="6CA4D91A" w14:textId="77777777" w:rsidR="001D5582" w:rsidRDefault="0050796E">
            <w:r>
              <w:t>Просмотр группы гарантии</w:t>
            </w:r>
          </w:p>
        </w:tc>
        <w:tc>
          <w:tcPr>
            <w:tcW w:w="0" w:type="auto"/>
          </w:tcPr>
          <w:p w14:paraId="0B29B375" w14:textId="77777777" w:rsidR="001D5582" w:rsidRDefault="0050796E">
            <w:r>
              <w:rPr>
                <w:noProof/>
              </w:rPr>
              <w:drawing>
                <wp:inline distT="0" distB="0" distL="0" distR="0" wp14:anchorId="6A7C91FF" wp14:editId="47F9DF0B">
                  <wp:extent cx="152435" cy="152435"/>
                  <wp:effectExtent l="0" t="0" r="0" b="0"/>
                  <wp:docPr id="100357" name="Рисунок 10035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D65077" w14:textId="77777777" w:rsidR="001D5582" w:rsidRDefault="0050796E">
            <w:r>
              <w:rPr>
                <w:noProof/>
              </w:rPr>
              <w:drawing>
                <wp:inline distT="0" distB="0" distL="0" distR="0" wp14:anchorId="57EE890E" wp14:editId="750CB2AD">
                  <wp:extent cx="152435" cy="152435"/>
                  <wp:effectExtent l="0" t="0" r="0" b="0"/>
                  <wp:docPr id="100359" name="Рисунок 10035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D9D195" w14:textId="77777777" w:rsidR="001D5582" w:rsidRDefault="0050796E">
            <w:r>
              <w:rPr>
                <w:noProof/>
              </w:rPr>
              <w:drawing>
                <wp:inline distT="0" distB="0" distL="0" distR="0" wp14:anchorId="032F99D4" wp14:editId="542CFA9C">
                  <wp:extent cx="152435" cy="152435"/>
                  <wp:effectExtent l="0" t="0" r="0" b="0"/>
                  <wp:docPr id="100361" name="Рисунок 10036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49E744" w14:textId="77777777" w:rsidR="001D5582" w:rsidRDefault="0050796E">
            <w:r>
              <w:rPr>
                <w:noProof/>
              </w:rPr>
              <w:drawing>
                <wp:inline distT="0" distB="0" distL="0" distR="0" wp14:anchorId="5C970D09" wp14:editId="29DC055C">
                  <wp:extent cx="152435" cy="152435"/>
                  <wp:effectExtent l="0" t="0" r="0" b="0"/>
                  <wp:docPr id="100363" name="Рисунок 10036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3A0700" w14:textId="77777777" w:rsidR="001D5582" w:rsidRDefault="0050796E">
            <w:r>
              <w:rPr>
                <w:noProof/>
              </w:rPr>
              <w:drawing>
                <wp:inline distT="0" distB="0" distL="0" distR="0" wp14:anchorId="78C67442" wp14:editId="70670002">
                  <wp:extent cx="152435" cy="152435"/>
                  <wp:effectExtent l="0" t="0" r="0" b="0"/>
                  <wp:docPr id="100365" name="Рисунок 10036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2B6909" w14:textId="77777777" w:rsidR="001D5582" w:rsidRDefault="001D5582"/>
        </w:tc>
        <w:tc>
          <w:tcPr>
            <w:tcW w:w="0" w:type="auto"/>
          </w:tcPr>
          <w:p w14:paraId="0B69568A" w14:textId="77777777" w:rsidR="001D5582" w:rsidRDefault="0050796E">
            <w:r>
              <w:rPr>
                <w:noProof/>
              </w:rPr>
              <w:drawing>
                <wp:inline distT="0" distB="0" distL="0" distR="0" wp14:anchorId="3A784CA1" wp14:editId="342098BA">
                  <wp:extent cx="152435" cy="152435"/>
                  <wp:effectExtent l="0" t="0" r="0" b="0"/>
                  <wp:docPr id="100367" name="Рисунок 10036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773FA74" w14:textId="77777777" w:rsidTr="001D5582">
        <w:tc>
          <w:tcPr>
            <w:tcW w:w="0" w:type="auto"/>
            <w:vMerge/>
          </w:tcPr>
          <w:p w14:paraId="4EB4B727" w14:textId="77777777" w:rsidR="001D5582" w:rsidRDefault="001D5582"/>
        </w:tc>
        <w:tc>
          <w:tcPr>
            <w:tcW w:w="0" w:type="auto"/>
          </w:tcPr>
          <w:p w14:paraId="05E33FE5" w14:textId="77777777" w:rsidR="001D5582" w:rsidRDefault="0050796E">
            <w:r>
              <w:t>Редактирование группы гарантии</w:t>
            </w:r>
          </w:p>
        </w:tc>
        <w:tc>
          <w:tcPr>
            <w:tcW w:w="0" w:type="auto"/>
          </w:tcPr>
          <w:p w14:paraId="7A16D6CE" w14:textId="77777777" w:rsidR="001D5582" w:rsidRDefault="001D5582"/>
        </w:tc>
        <w:tc>
          <w:tcPr>
            <w:tcW w:w="0" w:type="auto"/>
          </w:tcPr>
          <w:p w14:paraId="593B99E4" w14:textId="77777777" w:rsidR="001D5582" w:rsidRDefault="001D5582"/>
        </w:tc>
        <w:tc>
          <w:tcPr>
            <w:tcW w:w="0" w:type="auto"/>
          </w:tcPr>
          <w:p w14:paraId="5E8B9FCF" w14:textId="77777777" w:rsidR="001D5582" w:rsidRDefault="0050796E">
            <w:r>
              <w:rPr>
                <w:noProof/>
              </w:rPr>
              <w:drawing>
                <wp:inline distT="0" distB="0" distL="0" distR="0" wp14:anchorId="618FE20C" wp14:editId="67DFD553">
                  <wp:extent cx="152435" cy="152435"/>
                  <wp:effectExtent l="0" t="0" r="0" b="0"/>
                  <wp:docPr id="100369" name="Рисунок 10036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7EBC31" w14:textId="77777777" w:rsidR="001D5582" w:rsidRDefault="0050796E">
            <w:r>
              <w:rPr>
                <w:noProof/>
              </w:rPr>
              <w:drawing>
                <wp:inline distT="0" distB="0" distL="0" distR="0" wp14:anchorId="1107D1BC" wp14:editId="7405C115">
                  <wp:extent cx="152435" cy="152435"/>
                  <wp:effectExtent l="0" t="0" r="0" b="0"/>
                  <wp:docPr id="100371" name="Рисунок 10037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065E2B" w14:textId="77777777" w:rsidR="001D5582" w:rsidRDefault="001D5582"/>
        </w:tc>
        <w:tc>
          <w:tcPr>
            <w:tcW w:w="0" w:type="auto"/>
          </w:tcPr>
          <w:p w14:paraId="79578490" w14:textId="77777777" w:rsidR="001D5582" w:rsidRDefault="001D5582"/>
        </w:tc>
        <w:tc>
          <w:tcPr>
            <w:tcW w:w="0" w:type="auto"/>
          </w:tcPr>
          <w:p w14:paraId="2D858CB6" w14:textId="77777777" w:rsidR="001D5582" w:rsidRDefault="0050796E">
            <w:r>
              <w:rPr>
                <w:noProof/>
              </w:rPr>
              <w:drawing>
                <wp:inline distT="0" distB="0" distL="0" distR="0" wp14:anchorId="1BCD2DC7" wp14:editId="2961FB8B">
                  <wp:extent cx="152435" cy="152435"/>
                  <wp:effectExtent l="0" t="0" r="0" b="0"/>
                  <wp:docPr id="100373" name="Рисунок 10037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53DA5900" w14:textId="77777777" w:rsidTr="001D5582">
        <w:tc>
          <w:tcPr>
            <w:tcW w:w="0" w:type="auto"/>
            <w:vMerge/>
          </w:tcPr>
          <w:p w14:paraId="375C3A43" w14:textId="77777777" w:rsidR="001D5582" w:rsidRDefault="001D5582"/>
        </w:tc>
        <w:tc>
          <w:tcPr>
            <w:tcW w:w="0" w:type="auto"/>
          </w:tcPr>
          <w:p w14:paraId="6833FB92" w14:textId="77777777" w:rsidR="001D5582" w:rsidRDefault="0050796E">
            <w:r>
              <w:t>Просмотр неустоек</w:t>
            </w:r>
          </w:p>
        </w:tc>
        <w:tc>
          <w:tcPr>
            <w:tcW w:w="0" w:type="auto"/>
          </w:tcPr>
          <w:p w14:paraId="2D470B13" w14:textId="77777777" w:rsidR="001D5582" w:rsidRDefault="0050796E">
            <w:r>
              <w:rPr>
                <w:noProof/>
              </w:rPr>
              <w:drawing>
                <wp:inline distT="0" distB="0" distL="0" distR="0" wp14:anchorId="2EFBCB94" wp14:editId="0CBDBC91">
                  <wp:extent cx="152435" cy="152435"/>
                  <wp:effectExtent l="0" t="0" r="0" b="0"/>
                  <wp:docPr id="100375" name="Рисунок 10037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80951F" w14:textId="77777777" w:rsidR="001D5582" w:rsidRDefault="0050796E">
            <w:r>
              <w:rPr>
                <w:noProof/>
              </w:rPr>
              <w:drawing>
                <wp:inline distT="0" distB="0" distL="0" distR="0" wp14:anchorId="65F7CB4F" wp14:editId="6E3F7E39">
                  <wp:extent cx="152435" cy="152435"/>
                  <wp:effectExtent l="0" t="0" r="0" b="0"/>
                  <wp:docPr id="100377" name="Рисунок 10037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E58918" w14:textId="77777777" w:rsidR="001D5582" w:rsidRDefault="0050796E">
            <w:r>
              <w:rPr>
                <w:noProof/>
              </w:rPr>
              <w:drawing>
                <wp:inline distT="0" distB="0" distL="0" distR="0" wp14:anchorId="14DA3976" wp14:editId="12DB14F3">
                  <wp:extent cx="152435" cy="152435"/>
                  <wp:effectExtent l="0" t="0" r="0" b="0"/>
                  <wp:docPr id="100379" name="Рисунок 10037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C95ED2" w14:textId="77777777" w:rsidR="001D5582" w:rsidRDefault="0050796E">
            <w:r>
              <w:rPr>
                <w:noProof/>
              </w:rPr>
              <w:drawing>
                <wp:inline distT="0" distB="0" distL="0" distR="0" wp14:anchorId="79BF60C7" wp14:editId="3DF09C78">
                  <wp:extent cx="152435" cy="152435"/>
                  <wp:effectExtent l="0" t="0" r="0" b="0"/>
                  <wp:docPr id="100381" name="Рисунок 10038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4776EE" w14:textId="77777777" w:rsidR="001D5582" w:rsidRDefault="0050796E">
            <w:r>
              <w:rPr>
                <w:noProof/>
              </w:rPr>
              <w:drawing>
                <wp:inline distT="0" distB="0" distL="0" distR="0" wp14:anchorId="52AF69E8" wp14:editId="2E7EB99B">
                  <wp:extent cx="152435" cy="152435"/>
                  <wp:effectExtent l="0" t="0" r="0" b="0"/>
                  <wp:docPr id="100383" name="Рисунок 10038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AA5DBB" w14:textId="77777777" w:rsidR="001D5582" w:rsidRDefault="001D5582"/>
        </w:tc>
        <w:tc>
          <w:tcPr>
            <w:tcW w:w="0" w:type="auto"/>
          </w:tcPr>
          <w:p w14:paraId="6EDA9D88" w14:textId="77777777" w:rsidR="001D5582" w:rsidRDefault="0050796E">
            <w:r>
              <w:rPr>
                <w:noProof/>
              </w:rPr>
              <w:drawing>
                <wp:inline distT="0" distB="0" distL="0" distR="0" wp14:anchorId="4EA33E5B" wp14:editId="679C1B19">
                  <wp:extent cx="152435" cy="152435"/>
                  <wp:effectExtent l="0" t="0" r="0" b="0"/>
                  <wp:docPr id="100385" name="Рисунок 10038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F07BE38" w14:textId="77777777" w:rsidTr="001D5582">
        <w:tc>
          <w:tcPr>
            <w:tcW w:w="0" w:type="auto"/>
            <w:vMerge/>
          </w:tcPr>
          <w:p w14:paraId="7A9532BB" w14:textId="77777777" w:rsidR="001D5582" w:rsidRDefault="001D5582"/>
        </w:tc>
        <w:tc>
          <w:tcPr>
            <w:tcW w:w="0" w:type="auto"/>
          </w:tcPr>
          <w:p w14:paraId="48C8390D" w14:textId="77777777" w:rsidR="001D5582" w:rsidRDefault="0050796E">
            <w:r>
              <w:t>Редактирование неустоек</w:t>
            </w:r>
          </w:p>
        </w:tc>
        <w:tc>
          <w:tcPr>
            <w:tcW w:w="0" w:type="auto"/>
          </w:tcPr>
          <w:p w14:paraId="44419126" w14:textId="77777777" w:rsidR="001D5582" w:rsidRDefault="001D5582"/>
        </w:tc>
        <w:tc>
          <w:tcPr>
            <w:tcW w:w="0" w:type="auto"/>
          </w:tcPr>
          <w:p w14:paraId="226A2816" w14:textId="77777777" w:rsidR="001D5582" w:rsidRDefault="001D5582"/>
        </w:tc>
        <w:tc>
          <w:tcPr>
            <w:tcW w:w="0" w:type="auto"/>
          </w:tcPr>
          <w:p w14:paraId="5D90A031" w14:textId="77777777" w:rsidR="001D5582" w:rsidRDefault="0050796E">
            <w:r>
              <w:rPr>
                <w:noProof/>
              </w:rPr>
              <w:drawing>
                <wp:inline distT="0" distB="0" distL="0" distR="0" wp14:anchorId="6AC87974" wp14:editId="27E83C25">
                  <wp:extent cx="152435" cy="152435"/>
                  <wp:effectExtent l="0" t="0" r="0" b="0"/>
                  <wp:docPr id="100387" name="Рисунок 10038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5E6D97" w14:textId="77777777" w:rsidR="001D5582" w:rsidRDefault="0050796E">
            <w:r>
              <w:rPr>
                <w:noProof/>
              </w:rPr>
              <w:drawing>
                <wp:inline distT="0" distB="0" distL="0" distR="0" wp14:anchorId="13582B97" wp14:editId="388CF2A8">
                  <wp:extent cx="152435" cy="152435"/>
                  <wp:effectExtent l="0" t="0" r="0" b="0"/>
                  <wp:docPr id="100389" name="Рисунок 10038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9F0204" w14:textId="77777777" w:rsidR="001D5582" w:rsidRDefault="001D5582"/>
        </w:tc>
        <w:tc>
          <w:tcPr>
            <w:tcW w:w="0" w:type="auto"/>
          </w:tcPr>
          <w:p w14:paraId="1C1D03DC" w14:textId="77777777" w:rsidR="001D5582" w:rsidRDefault="001D5582"/>
        </w:tc>
        <w:tc>
          <w:tcPr>
            <w:tcW w:w="0" w:type="auto"/>
          </w:tcPr>
          <w:p w14:paraId="2029CF70" w14:textId="77777777" w:rsidR="001D5582" w:rsidRDefault="0050796E">
            <w:r>
              <w:rPr>
                <w:noProof/>
              </w:rPr>
              <w:drawing>
                <wp:inline distT="0" distB="0" distL="0" distR="0" wp14:anchorId="1245F6B8" wp14:editId="2116A299">
                  <wp:extent cx="152435" cy="152435"/>
                  <wp:effectExtent l="0" t="0" r="0" b="0"/>
                  <wp:docPr id="100391" name="Рисунок 10039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05399CE1" w14:textId="77777777" w:rsidTr="001D5582">
        <w:tc>
          <w:tcPr>
            <w:tcW w:w="0" w:type="auto"/>
            <w:vMerge w:val="restart"/>
          </w:tcPr>
          <w:p w14:paraId="671975EF" w14:textId="77777777" w:rsidR="001D5582" w:rsidRDefault="0050796E">
            <w:r>
              <w:rPr>
                <w:color w:val="333333"/>
              </w:rPr>
              <w:t>Рамочный договор</w:t>
            </w:r>
            <w:r>
              <w:br/>
            </w:r>
          </w:p>
        </w:tc>
        <w:tc>
          <w:tcPr>
            <w:tcW w:w="0" w:type="auto"/>
          </w:tcPr>
          <w:p w14:paraId="56CE3AF3" w14:textId="77777777" w:rsidR="001D5582" w:rsidRDefault="0050796E">
            <w:r>
              <w:rPr>
                <w:color w:val="172B4D"/>
              </w:rPr>
              <w:t>Просмотр списка ГРД</w:t>
            </w:r>
          </w:p>
        </w:tc>
        <w:tc>
          <w:tcPr>
            <w:tcW w:w="0" w:type="auto"/>
          </w:tcPr>
          <w:p w14:paraId="40B8500C" w14:textId="77777777" w:rsidR="001D5582" w:rsidRDefault="0050796E">
            <w:r>
              <w:rPr>
                <w:noProof/>
              </w:rPr>
              <w:drawing>
                <wp:inline distT="0" distB="0" distL="0" distR="0" wp14:anchorId="7C68926F" wp14:editId="52C697C5">
                  <wp:extent cx="152435" cy="152435"/>
                  <wp:effectExtent l="0" t="0" r="0" b="0"/>
                  <wp:docPr id="100393" name="Рисунок 10039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E3B90B" w14:textId="77777777" w:rsidR="001D5582" w:rsidRDefault="0050796E">
            <w:r>
              <w:rPr>
                <w:noProof/>
              </w:rPr>
              <w:drawing>
                <wp:inline distT="0" distB="0" distL="0" distR="0" wp14:anchorId="27B94CB1" wp14:editId="0ABFD9E7">
                  <wp:extent cx="152435" cy="152435"/>
                  <wp:effectExtent l="0" t="0" r="0" b="0"/>
                  <wp:docPr id="100395" name="Рисунок 10039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3ECF49" w14:textId="77777777" w:rsidR="001D5582" w:rsidRDefault="0050796E">
            <w:r>
              <w:rPr>
                <w:noProof/>
              </w:rPr>
              <w:drawing>
                <wp:inline distT="0" distB="0" distL="0" distR="0" wp14:anchorId="7D171DD9" wp14:editId="7AE1111A">
                  <wp:extent cx="152435" cy="152435"/>
                  <wp:effectExtent l="0" t="0" r="0" b="0"/>
                  <wp:docPr id="100397" name="Рисунок 10039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A2F9C2" w14:textId="77777777" w:rsidR="001D5582" w:rsidRDefault="0050796E">
            <w:r>
              <w:rPr>
                <w:noProof/>
              </w:rPr>
              <w:drawing>
                <wp:inline distT="0" distB="0" distL="0" distR="0" wp14:anchorId="275A1BA4" wp14:editId="46E32C88">
                  <wp:extent cx="152435" cy="152435"/>
                  <wp:effectExtent l="0" t="0" r="0" b="0"/>
                  <wp:docPr id="100399" name="Рисунок 10039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548A4E" w14:textId="77777777" w:rsidR="001D5582" w:rsidRDefault="0050796E">
            <w:r>
              <w:rPr>
                <w:noProof/>
              </w:rPr>
              <w:drawing>
                <wp:inline distT="0" distB="0" distL="0" distR="0" wp14:anchorId="143041F7" wp14:editId="1A5F4B11">
                  <wp:extent cx="152435" cy="152435"/>
                  <wp:effectExtent l="0" t="0" r="0" b="0"/>
                  <wp:docPr id="100401" name="Рисунок 10040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4A8B81" w14:textId="77777777" w:rsidR="001D5582" w:rsidRDefault="0050796E">
            <w:r>
              <w:rPr>
                <w:noProof/>
              </w:rPr>
              <w:drawing>
                <wp:inline distT="0" distB="0" distL="0" distR="0" wp14:anchorId="54CF96B4" wp14:editId="3AD554D4">
                  <wp:extent cx="152435" cy="152435"/>
                  <wp:effectExtent l="0" t="0" r="0" b="0"/>
                  <wp:docPr id="100403" name="Рисунок 10040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D6C467" w14:textId="77777777" w:rsidR="001D5582" w:rsidRDefault="0050796E">
            <w:r>
              <w:rPr>
                <w:noProof/>
              </w:rPr>
              <w:drawing>
                <wp:inline distT="0" distB="0" distL="0" distR="0" wp14:anchorId="25240FE6" wp14:editId="7382BDF2">
                  <wp:extent cx="152435" cy="152435"/>
                  <wp:effectExtent l="0" t="0" r="0" b="0"/>
                  <wp:docPr id="100405" name="Рисунок 10040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9718D36" w14:textId="77777777" w:rsidTr="001D5582">
        <w:tc>
          <w:tcPr>
            <w:tcW w:w="0" w:type="auto"/>
            <w:vMerge/>
          </w:tcPr>
          <w:p w14:paraId="0E442827" w14:textId="77777777" w:rsidR="001D5582" w:rsidRDefault="001D5582"/>
        </w:tc>
        <w:tc>
          <w:tcPr>
            <w:tcW w:w="0" w:type="auto"/>
          </w:tcPr>
          <w:p w14:paraId="67C50D6C" w14:textId="77777777" w:rsidR="001D5582" w:rsidRDefault="0050796E">
            <w:r>
              <w:rPr>
                <w:color w:val="172B4D"/>
              </w:rPr>
              <w:t>Просмотр карточки Г</w:t>
            </w:r>
            <w:r>
              <w:rPr>
                <w:color w:val="333333"/>
              </w:rPr>
              <w:t>РД</w:t>
            </w:r>
          </w:p>
        </w:tc>
        <w:tc>
          <w:tcPr>
            <w:tcW w:w="0" w:type="auto"/>
          </w:tcPr>
          <w:p w14:paraId="0DA0DD5A" w14:textId="77777777" w:rsidR="001D5582" w:rsidRDefault="0050796E">
            <w:r>
              <w:rPr>
                <w:noProof/>
              </w:rPr>
              <w:drawing>
                <wp:inline distT="0" distB="0" distL="0" distR="0" wp14:anchorId="79BDF37B" wp14:editId="0732BE95">
                  <wp:extent cx="152435" cy="152435"/>
                  <wp:effectExtent l="0" t="0" r="0" b="0"/>
                  <wp:docPr id="100407" name="Рисунок 10040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58757F" w14:textId="77777777" w:rsidR="001D5582" w:rsidRDefault="0050796E">
            <w:r>
              <w:rPr>
                <w:noProof/>
              </w:rPr>
              <w:drawing>
                <wp:inline distT="0" distB="0" distL="0" distR="0" wp14:anchorId="40C60836" wp14:editId="0835CE4C">
                  <wp:extent cx="152435" cy="152435"/>
                  <wp:effectExtent l="0" t="0" r="0" b="0"/>
                  <wp:docPr id="100409" name="Рисунок 10040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A084FF" w14:textId="77777777" w:rsidR="001D5582" w:rsidRDefault="0050796E">
            <w:r>
              <w:rPr>
                <w:noProof/>
              </w:rPr>
              <w:drawing>
                <wp:inline distT="0" distB="0" distL="0" distR="0" wp14:anchorId="1337E273" wp14:editId="61F70907">
                  <wp:extent cx="152435" cy="152435"/>
                  <wp:effectExtent l="0" t="0" r="0" b="0"/>
                  <wp:docPr id="100411" name="Рисунок 10041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1AE7DB" w14:textId="77777777" w:rsidR="001D5582" w:rsidRDefault="0050796E">
            <w:r>
              <w:rPr>
                <w:noProof/>
              </w:rPr>
              <w:drawing>
                <wp:inline distT="0" distB="0" distL="0" distR="0" wp14:anchorId="5D2234AC" wp14:editId="044B903E">
                  <wp:extent cx="152435" cy="152435"/>
                  <wp:effectExtent l="0" t="0" r="0" b="0"/>
                  <wp:docPr id="100413" name="Рисунок 10041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3D7F64" w14:textId="77777777" w:rsidR="001D5582" w:rsidRDefault="0050796E">
            <w:r>
              <w:rPr>
                <w:noProof/>
              </w:rPr>
              <w:drawing>
                <wp:inline distT="0" distB="0" distL="0" distR="0" wp14:anchorId="61E94142" wp14:editId="4C797DA8">
                  <wp:extent cx="152435" cy="152435"/>
                  <wp:effectExtent l="0" t="0" r="0" b="0"/>
                  <wp:docPr id="100415" name="Рисунок 10041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4D206E" w14:textId="77777777" w:rsidR="001D5582" w:rsidRDefault="0050796E">
            <w:r>
              <w:rPr>
                <w:noProof/>
              </w:rPr>
              <w:drawing>
                <wp:inline distT="0" distB="0" distL="0" distR="0" wp14:anchorId="6BD67975" wp14:editId="1DFE7F22">
                  <wp:extent cx="152435" cy="152435"/>
                  <wp:effectExtent l="0" t="0" r="0" b="0"/>
                  <wp:docPr id="100417" name="Рисунок 10041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E1F49B" w14:textId="77777777" w:rsidR="001D5582" w:rsidRDefault="0050796E">
            <w:r>
              <w:rPr>
                <w:noProof/>
              </w:rPr>
              <w:drawing>
                <wp:inline distT="0" distB="0" distL="0" distR="0" wp14:anchorId="475FF81E" wp14:editId="47BE7CA7">
                  <wp:extent cx="152435" cy="152435"/>
                  <wp:effectExtent l="0" t="0" r="0" b="0"/>
                  <wp:docPr id="100419" name="Рисунок 10041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18231B7" w14:textId="77777777" w:rsidTr="001D5582">
        <w:tc>
          <w:tcPr>
            <w:tcW w:w="0" w:type="auto"/>
            <w:vMerge/>
          </w:tcPr>
          <w:p w14:paraId="44434595" w14:textId="77777777" w:rsidR="001D5582" w:rsidRDefault="001D5582"/>
        </w:tc>
        <w:tc>
          <w:tcPr>
            <w:tcW w:w="0" w:type="auto"/>
          </w:tcPr>
          <w:p w14:paraId="63D12D5C" w14:textId="77777777" w:rsidR="001D5582" w:rsidRDefault="0050796E">
            <w:r>
              <w:rPr>
                <w:color w:val="172B4D"/>
              </w:rPr>
              <w:t>Просмотр списка РДПП</w:t>
            </w:r>
          </w:p>
        </w:tc>
        <w:tc>
          <w:tcPr>
            <w:tcW w:w="0" w:type="auto"/>
          </w:tcPr>
          <w:p w14:paraId="6AC60028" w14:textId="77777777" w:rsidR="001D5582" w:rsidRDefault="0050796E">
            <w:r>
              <w:rPr>
                <w:noProof/>
              </w:rPr>
              <w:drawing>
                <wp:inline distT="0" distB="0" distL="0" distR="0" wp14:anchorId="71C0DFC4" wp14:editId="0F555EE3">
                  <wp:extent cx="152435" cy="152435"/>
                  <wp:effectExtent l="0" t="0" r="0" b="0"/>
                  <wp:docPr id="100421" name="Рисунок 10042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00E149" w14:textId="77777777" w:rsidR="001D5582" w:rsidRDefault="0050796E">
            <w:r>
              <w:rPr>
                <w:noProof/>
              </w:rPr>
              <w:drawing>
                <wp:inline distT="0" distB="0" distL="0" distR="0" wp14:anchorId="5925E788" wp14:editId="1E3027AC">
                  <wp:extent cx="152435" cy="152435"/>
                  <wp:effectExtent l="0" t="0" r="0" b="0"/>
                  <wp:docPr id="100423" name="Рисунок 10042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CF96F2" w14:textId="77777777" w:rsidR="001D5582" w:rsidRDefault="0050796E">
            <w:r>
              <w:rPr>
                <w:noProof/>
              </w:rPr>
              <w:drawing>
                <wp:inline distT="0" distB="0" distL="0" distR="0" wp14:anchorId="386EAE1A" wp14:editId="0919F344">
                  <wp:extent cx="152435" cy="152435"/>
                  <wp:effectExtent l="0" t="0" r="0" b="0"/>
                  <wp:docPr id="100425" name="Рисунок 10042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DE8B31" w14:textId="77777777" w:rsidR="001D5582" w:rsidRDefault="0050796E">
            <w:r>
              <w:rPr>
                <w:noProof/>
              </w:rPr>
              <w:drawing>
                <wp:inline distT="0" distB="0" distL="0" distR="0" wp14:anchorId="439626AF" wp14:editId="7256DD24">
                  <wp:extent cx="152435" cy="152435"/>
                  <wp:effectExtent l="0" t="0" r="0" b="0"/>
                  <wp:docPr id="100427" name="Рисунок 10042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8EC95E" w14:textId="77777777" w:rsidR="001D5582" w:rsidRDefault="0050796E">
            <w:r>
              <w:rPr>
                <w:noProof/>
              </w:rPr>
              <w:drawing>
                <wp:inline distT="0" distB="0" distL="0" distR="0" wp14:anchorId="096E988E" wp14:editId="72DF3768">
                  <wp:extent cx="152435" cy="152435"/>
                  <wp:effectExtent l="0" t="0" r="0" b="0"/>
                  <wp:docPr id="100429" name="Рисунок 10042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FEA92" w14:textId="77777777" w:rsidR="001D5582" w:rsidRDefault="0050796E">
            <w:r>
              <w:rPr>
                <w:noProof/>
              </w:rPr>
              <w:drawing>
                <wp:inline distT="0" distB="0" distL="0" distR="0" wp14:anchorId="785D76FB" wp14:editId="34AA7219">
                  <wp:extent cx="152435" cy="152435"/>
                  <wp:effectExtent l="0" t="0" r="0" b="0"/>
                  <wp:docPr id="100431" name="Рисунок 10043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66D18E" w14:textId="77777777" w:rsidR="001D5582" w:rsidRDefault="0050796E">
            <w:r>
              <w:rPr>
                <w:noProof/>
              </w:rPr>
              <w:drawing>
                <wp:inline distT="0" distB="0" distL="0" distR="0" wp14:anchorId="09E7E6C0" wp14:editId="208C1A09">
                  <wp:extent cx="152435" cy="152435"/>
                  <wp:effectExtent l="0" t="0" r="0" b="0"/>
                  <wp:docPr id="100433" name="Рисунок 10043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1950763" w14:textId="77777777" w:rsidTr="001D5582">
        <w:tc>
          <w:tcPr>
            <w:tcW w:w="0" w:type="auto"/>
            <w:vMerge/>
          </w:tcPr>
          <w:p w14:paraId="5ABA2081" w14:textId="77777777" w:rsidR="001D5582" w:rsidRDefault="001D5582"/>
        </w:tc>
        <w:tc>
          <w:tcPr>
            <w:tcW w:w="0" w:type="auto"/>
          </w:tcPr>
          <w:p w14:paraId="317DEBB3" w14:textId="77777777" w:rsidR="001D5582" w:rsidRDefault="0050796E">
            <w:r>
              <w:rPr>
                <w:color w:val="172B4D"/>
              </w:rPr>
              <w:t>Просмотр карточки РДПП</w:t>
            </w:r>
          </w:p>
        </w:tc>
        <w:tc>
          <w:tcPr>
            <w:tcW w:w="0" w:type="auto"/>
          </w:tcPr>
          <w:p w14:paraId="46C80F03" w14:textId="77777777" w:rsidR="001D5582" w:rsidRDefault="0050796E">
            <w:r>
              <w:rPr>
                <w:noProof/>
              </w:rPr>
              <w:drawing>
                <wp:inline distT="0" distB="0" distL="0" distR="0" wp14:anchorId="39CF8D48" wp14:editId="6A6BDDF8">
                  <wp:extent cx="152435" cy="152435"/>
                  <wp:effectExtent l="0" t="0" r="0" b="0"/>
                  <wp:docPr id="100435" name="Рисунок 10043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F4CFE5" w14:textId="77777777" w:rsidR="001D5582" w:rsidRDefault="0050796E">
            <w:r>
              <w:rPr>
                <w:noProof/>
              </w:rPr>
              <w:drawing>
                <wp:inline distT="0" distB="0" distL="0" distR="0" wp14:anchorId="472F52A1" wp14:editId="7D81B4AA">
                  <wp:extent cx="152435" cy="152435"/>
                  <wp:effectExtent l="0" t="0" r="0" b="0"/>
                  <wp:docPr id="100437" name="Рисунок 10043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D82396" w14:textId="77777777" w:rsidR="001D5582" w:rsidRDefault="0050796E">
            <w:r>
              <w:rPr>
                <w:noProof/>
              </w:rPr>
              <w:drawing>
                <wp:inline distT="0" distB="0" distL="0" distR="0" wp14:anchorId="73FCD737" wp14:editId="45D943C1">
                  <wp:extent cx="152435" cy="152435"/>
                  <wp:effectExtent l="0" t="0" r="0" b="0"/>
                  <wp:docPr id="100439" name="Рисунок 10043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DA0F74" w14:textId="77777777" w:rsidR="001D5582" w:rsidRDefault="0050796E">
            <w:r>
              <w:rPr>
                <w:noProof/>
              </w:rPr>
              <w:drawing>
                <wp:inline distT="0" distB="0" distL="0" distR="0" wp14:anchorId="3B0916CF" wp14:editId="66BCD8EA">
                  <wp:extent cx="152435" cy="152435"/>
                  <wp:effectExtent l="0" t="0" r="0" b="0"/>
                  <wp:docPr id="100441" name="Рисунок 10044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8FA670" w14:textId="77777777" w:rsidR="001D5582" w:rsidRDefault="0050796E">
            <w:r>
              <w:rPr>
                <w:noProof/>
              </w:rPr>
              <w:drawing>
                <wp:inline distT="0" distB="0" distL="0" distR="0" wp14:anchorId="75DA816A" wp14:editId="5AA3BBBD">
                  <wp:extent cx="152435" cy="152435"/>
                  <wp:effectExtent l="0" t="0" r="0" b="0"/>
                  <wp:docPr id="100443" name="Рисунок 10044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F0F39A" w14:textId="77777777" w:rsidR="001D5582" w:rsidRDefault="0050796E">
            <w:r>
              <w:rPr>
                <w:noProof/>
              </w:rPr>
              <w:drawing>
                <wp:inline distT="0" distB="0" distL="0" distR="0" wp14:anchorId="566621CB" wp14:editId="272B444F">
                  <wp:extent cx="152435" cy="152435"/>
                  <wp:effectExtent l="0" t="0" r="0" b="0"/>
                  <wp:docPr id="100445" name="Рисунок 10044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BE1769" w14:textId="77777777" w:rsidR="001D5582" w:rsidRDefault="0050796E">
            <w:r>
              <w:rPr>
                <w:noProof/>
              </w:rPr>
              <w:drawing>
                <wp:inline distT="0" distB="0" distL="0" distR="0" wp14:anchorId="41E86331" wp14:editId="0B321623">
                  <wp:extent cx="152435" cy="152435"/>
                  <wp:effectExtent l="0" t="0" r="0" b="0"/>
                  <wp:docPr id="100447" name="Рисунок 10044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1EAF4F4D" w14:textId="77777777" w:rsidTr="001D5582">
        <w:tc>
          <w:tcPr>
            <w:tcW w:w="0" w:type="auto"/>
            <w:vMerge/>
          </w:tcPr>
          <w:p w14:paraId="3D493E8D" w14:textId="77777777" w:rsidR="001D5582" w:rsidRDefault="001D5582"/>
        </w:tc>
        <w:tc>
          <w:tcPr>
            <w:tcW w:w="0" w:type="auto"/>
          </w:tcPr>
          <w:p w14:paraId="3DF17C0B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color w:val="172B4D"/>
                <w:lang w:val="ru-RU"/>
              </w:rPr>
              <w:t>Создание и редактирование карточки</w:t>
            </w:r>
            <w:r>
              <w:rPr>
                <w:color w:val="172B4D"/>
              </w:rPr>
              <w:t> </w:t>
            </w:r>
            <w:r w:rsidRPr="00431476">
              <w:rPr>
                <w:color w:val="172B4D"/>
                <w:lang w:val="ru-RU"/>
              </w:rPr>
              <w:t>Г</w:t>
            </w:r>
            <w:r w:rsidRPr="00431476">
              <w:rPr>
                <w:color w:val="333333"/>
                <w:lang w:val="ru-RU"/>
              </w:rPr>
              <w:t>РД</w:t>
            </w:r>
          </w:p>
        </w:tc>
        <w:tc>
          <w:tcPr>
            <w:tcW w:w="0" w:type="auto"/>
          </w:tcPr>
          <w:p w14:paraId="74307D25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33DFBC4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BF04379" w14:textId="77777777" w:rsidR="001D5582" w:rsidRDefault="0050796E">
            <w:r>
              <w:rPr>
                <w:noProof/>
              </w:rPr>
              <w:drawing>
                <wp:inline distT="0" distB="0" distL="0" distR="0" wp14:anchorId="1B87ED32" wp14:editId="48A35EA5">
                  <wp:extent cx="152435" cy="152435"/>
                  <wp:effectExtent l="0" t="0" r="0" b="0"/>
                  <wp:docPr id="100449" name="Рисунок 10044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597EC8" w14:textId="77777777" w:rsidR="001D5582" w:rsidRDefault="0050796E">
            <w:r>
              <w:rPr>
                <w:noProof/>
              </w:rPr>
              <w:drawing>
                <wp:inline distT="0" distB="0" distL="0" distR="0" wp14:anchorId="3E72C4B8" wp14:editId="53F1AC72">
                  <wp:extent cx="152435" cy="152435"/>
                  <wp:effectExtent l="0" t="0" r="0" b="0"/>
                  <wp:docPr id="100451" name="Рисунок 10045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6198F2" w14:textId="77777777" w:rsidR="001D5582" w:rsidRDefault="001D5582"/>
        </w:tc>
        <w:tc>
          <w:tcPr>
            <w:tcW w:w="0" w:type="auto"/>
          </w:tcPr>
          <w:p w14:paraId="12355109" w14:textId="77777777" w:rsidR="001D5582" w:rsidRDefault="001D5582"/>
        </w:tc>
        <w:tc>
          <w:tcPr>
            <w:tcW w:w="0" w:type="auto"/>
          </w:tcPr>
          <w:p w14:paraId="227286EF" w14:textId="77777777" w:rsidR="001D5582" w:rsidRDefault="0050796E">
            <w:r>
              <w:rPr>
                <w:noProof/>
              </w:rPr>
              <w:drawing>
                <wp:inline distT="0" distB="0" distL="0" distR="0" wp14:anchorId="797176F0" wp14:editId="10ECDA1D">
                  <wp:extent cx="152435" cy="152435"/>
                  <wp:effectExtent l="0" t="0" r="0" b="0"/>
                  <wp:docPr id="100453" name="Рисунок 10045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3D37CD13" w14:textId="77777777" w:rsidTr="001D5582">
        <w:tc>
          <w:tcPr>
            <w:tcW w:w="0" w:type="auto"/>
            <w:vMerge/>
          </w:tcPr>
          <w:p w14:paraId="4681F398" w14:textId="77777777" w:rsidR="001D5582" w:rsidRDefault="001D5582"/>
        </w:tc>
        <w:tc>
          <w:tcPr>
            <w:tcW w:w="0" w:type="auto"/>
          </w:tcPr>
          <w:p w14:paraId="026AF806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color w:val="172B4D"/>
                <w:lang w:val="ru-RU"/>
              </w:rPr>
              <w:t>Создание и редактирование карточки РДПП</w:t>
            </w:r>
          </w:p>
        </w:tc>
        <w:tc>
          <w:tcPr>
            <w:tcW w:w="0" w:type="auto"/>
          </w:tcPr>
          <w:p w14:paraId="5CB99D93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7DEEE5D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E6B4E16" w14:textId="77777777" w:rsidR="001D5582" w:rsidRDefault="0050796E">
            <w:r>
              <w:rPr>
                <w:noProof/>
              </w:rPr>
              <w:drawing>
                <wp:inline distT="0" distB="0" distL="0" distR="0" wp14:anchorId="69784700" wp14:editId="4648BB3E">
                  <wp:extent cx="152435" cy="152435"/>
                  <wp:effectExtent l="0" t="0" r="0" b="0"/>
                  <wp:docPr id="100455" name="Рисунок 10045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9F75D7" w14:textId="77777777" w:rsidR="001D5582" w:rsidRDefault="0050796E">
            <w:r>
              <w:rPr>
                <w:noProof/>
              </w:rPr>
              <w:drawing>
                <wp:inline distT="0" distB="0" distL="0" distR="0" wp14:anchorId="6F44171B" wp14:editId="223761FE">
                  <wp:extent cx="152435" cy="152435"/>
                  <wp:effectExtent l="0" t="0" r="0" b="0"/>
                  <wp:docPr id="100457" name="Рисунок 10045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787666" w14:textId="77777777" w:rsidR="001D5582" w:rsidRDefault="001D5582"/>
        </w:tc>
        <w:tc>
          <w:tcPr>
            <w:tcW w:w="0" w:type="auto"/>
          </w:tcPr>
          <w:p w14:paraId="2562F0DC" w14:textId="77777777" w:rsidR="001D5582" w:rsidRDefault="001D5582"/>
        </w:tc>
        <w:tc>
          <w:tcPr>
            <w:tcW w:w="0" w:type="auto"/>
          </w:tcPr>
          <w:p w14:paraId="5FBEFE8A" w14:textId="77777777" w:rsidR="001D5582" w:rsidRDefault="0050796E">
            <w:r>
              <w:rPr>
                <w:noProof/>
              </w:rPr>
              <w:drawing>
                <wp:inline distT="0" distB="0" distL="0" distR="0" wp14:anchorId="41B7186D" wp14:editId="2830EE8F">
                  <wp:extent cx="152435" cy="152435"/>
                  <wp:effectExtent l="0" t="0" r="0" b="0"/>
                  <wp:docPr id="100459" name="Рисунок 10045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57CD4C3" w14:textId="77777777" w:rsidTr="001D5582">
        <w:tc>
          <w:tcPr>
            <w:tcW w:w="0" w:type="auto"/>
            <w:vMerge/>
          </w:tcPr>
          <w:p w14:paraId="20C31CAF" w14:textId="77777777" w:rsidR="001D5582" w:rsidRDefault="001D5582"/>
        </w:tc>
        <w:tc>
          <w:tcPr>
            <w:tcW w:w="0" w:type="auto"/>
          </w:tcPr>
          <w:p w14:paraId="783023B0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Создание и редактирование карточки ГРД на ПАО (централизованный договор)</w:t>
            </w:r>
          </w:p>
        </w:tc>
        <w:tc>
          <w:tcPr>
            <w:tcW w:w="0" w:type="auto"/>
          </w:tcPr>
          <w:p w14:paraId="69D60707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2D88D8E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8BB5DA5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70473B6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0D7CEC0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223A073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BCF29A1" w14:textId="77777777" w:rsidR="001D5582" w:rsidRDefault="0050796E">
            <w:r>
              <w:rPr>
                <w:noProof/>
              </w:rPr>
              <w:drawing>
                <wp:inline distT="0" distB="0" distL="0" distR="0" wp14:anchorId="783C9912" wp14:editId="47C93F6D">
                  <wp:extent cx="152435" cy="152435"/>
                  <wp:effectExtent l="0" t="0" r="0" b="0"/>
                  <wp:docPr id="100461" name="Рисунок 10046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2D95201" w14:textId="77777777" w:rsidTr="001D5582">
        <w:tc>
          <w:tcPr>
            <w:tcW w:w="0" w:type="auto"/>
            <w:vMerge w:val="restart"/>
          </w:tcPr>
          <w:p w14:paraId="00FB1D6D" w14:textId="77777777" w:rsidR="001D5582" w:rsidRDefault="0050796E">
            <w:r>
              <w:t>Задача</w:t>
            </w:r>
          </w:p>
        </w:tc>
        <w:tc>
          <w:tcPr>
            <w:tcW w:w="0" w:type="auto"/>
          </w:tcPr>
          <w:p w14:paraId="3CA4973E" w14:textId="77777777" w:rsidR="001D5582" w:rsidRDefault="0050796E">
            <w:r>
              <w:t>Создание задач</w:t>
            </w:r>
          </w:p>
        </w:tc>
        <w:tc>
          <w:tcPr>
            <w:tcW w:w="0" w:type="auto"/>
          </w:tcPr>
          <w:p w14:paraId="114B0BA8" w14:textId="77777777" w:rsidR="001D5582" w:rsidRDefault="001D5582"/>
        </w:tc>
        <w:tc>
          <w:tcPr>
            <w:tcW w:w="0" w:type="auto"/>
          </w:tcPr>
          <w:p w14:paraId="070ADAB7" w14:textId="77777777" w:rsidR="001D5582" w:rsidRDefault="0050796E">
            <w:r>
              <w:rPr>
                <w:noProof/>
              </w:rPr>
              <w:drawing>
                <wp:inline distT="0" distB="0" distL="0" distR="0" wp14:anchorId="0E93040E" wp14:editId="390F3D31">
                  <wp:extent cx="152435" cy="152435"/>
                  <wp:effectExtent l="0" t="0" r="0" b="0"/>
                  <wp:docPr id="100463" name="Рисунок 10046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75582D" w14:textId="77777777" w:rsidR="001D5582" w:rsidRDefault="0050796E">
            <w:r>
              <w:rPr>
                <w:noProof/>
              </w:rPr>
              <w:drawing>
                <wp:inline distT="0" distB="0" distL="0" distR="0" wp14:anchorId="18AB4BCF" wp14:editId="7E87F0DA">
                  <wp:extent cx="152435" cy="152435"/>
                  <wp:effectExtent l="0" t="0" r="0" b="0"/>
                  <wp:docPr id="100465" name="Рисунок 10046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C48AF2" w14:textId="77777777" w:rsidR="001D5582" w:rsidRDefault="0050796E">
            <w:r>
              <w:rPr>
                <w:noProof/>
              </w:rPr>
              <w:drawing>
                <wp:inline distT="0" distB="0" distL="0" distR="0" wp14:anchorId="402FE54A" wp14:editId="087C18BC">
                  <wp:extent cx="152435" cy="152435"/>
                  <wp:effectExtent l="0" t="0" r="0" b="0"/>
                  <wp:docPr id="100467" name="Рисунок 10046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131C29" w14:textId="77777777" w:rsidR="001D5582" w:rsidRDefault="0050796E">
            <w:r>
              <w:rPr>
                <w:noProof/>
              </w:rPr>
              <w:drawing>
                <wp:inline distT="0" distB="0" distL="0" distR="0" wp14:anchorId="1BCD9767" wp14:editId="3935F940">
                  <wp:extent cx="152435" cy="152435"/>
                  <wp:effectExtent l="0" t="0" r="0" b="0"/>
                  <wp:docPr id="100469" name="Рисунок 10046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2C3E36" w14:textId="77777777" w:rsidR="001D5582" w:rsidRDefault="001D5582"/>
        </w:tc>
        <w:tc>
          <w:tcPr>
            <w:tcW w:w="0" w:type="auto"/>
          </w:tcPr>
          <w:p w14:paraId="315B9E6C" w14:textId="77777777" w:rsidR="001D5582" w:rsidRDefault="0050796E">
            <w:r>
              <w:rPr>
                <w:noProof/>
              </w:rPr>
              <w:drawing>
                <wp:inline distT="0" distB="0" distL="0" distR="0" wp14:anchorId="66A7D3E1" wp14:editId="4F785174">
                  <wp:extent cx="152435" cy="152435"/>
                  <wp:effectExtent l="0" t="0" r="0" b="0"/>
                  <wp:docPr id="100471" name="Рисунок 10047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AB5FC40" w14:textId="77777777" w:rsidTr="001D5582">
        <w:tc>
          <w:tcPr>
            <w:tcW w:w="0" w:type="auto"/>
            <w:vMerge/>
          </w:tcPr>
          <w:p w14:paraId="062BAFC2" w14:textId="77777777" w:rsidR="001D5582" w:rsidRDefault="001D5582"/>
        </w:tc>
        <w:tc>
          <w:tcPr>
            <w:tcW w:w="0" w:type="auto"/>
          </w:tcPr>
          <w:p w14:paraId="55024C37" w14:textId="77777777" w:rsidR="001D5582" w:rsidRDefault="0050796E">
            <w:r>
              <w:t>Редактирование задач</w:t>
            </w:r>
          </w:p>
        </w:tc>
        <w:tc>
          <w:tcPr>
            <w:tcW w:w="0" w:type="auto"/>
          </w:tcPr>
          <w:p w14:paraId="5432B04C" w14:textId="77777777" w:rsidR="001D5582" w:rsidRDefault="001D5582"/>
        </w:tc>
        <w:tc>
          <w:tcPr>
            <w:tcW w:w="0" w:type="auto"/>
          </w:tcPr>
          <w:p w14:paraId="37A2370A" w14:textId="77777777" w:rsidR="001D5582" w:rsidRDefault="0050796E">
            <w:r>
              <w:rPr>
                <w:noProof/>
              </w:rPr>
              <w:drawing>
                <wp:inline distT="0" distB="0" distL="0" distR="0" wp14:anchorId="55D9AC80" wp14:editId="1ABB90C8">
                  <wp:extent cx="152435" cy="152435"/>
                  <wp:effectExtent l="0" t="0" r="0" b="0"/>
                  <wp:docPr id="100473" name="Рисунок 10047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2655E5" w14:textId="77777777" w:rsidR="001D5582" w:rsidRDefault="0050796E">
            <w:r>
              <w:rPr>
                <w:noProof/>
              </w:rPr>
              <w:drawing>
                <wp:inline distT="0" distB="0" distL="0" distR="0" wp14:anchorId="28ADF9D0" wp14:editId="35555A09">
                  <wp:extent cx="152435" cy="152435"/>
                  <wp:effectExtent l="0" t="0" r="0" b="0"/>
                  <wp:docPr id="100475" name="Рисунок 10047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BA152D" w14:textId="77777777" w:rsidR="001D5582" w:rsidRDefault="0050796E">
            <w:r>
              <w:rPr>
                <w:noProof/>
              </w:rPr>
              <w:drawing>
                <wp:inline distT="0" distB="0" distL="0" distR="0" wp14:anchorId="266BCAF6" wp14:editId="105601FB">
                  <wp:extent cx="152435" cy="152435"/>
                  <wp:effectExtent l="0" t="0" r="0" b="0"/>
                  <wp:docPr id="100477" name="Рисунок 10047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CB10CD" w14:textId="77777777" w:rsidR="001D5582" w:rsidRDefault="0050796E">
            <w:r>
              <w:rPr>
                <w:noProof/>
              </w:rPr>
              <w:drawing>
                <wp:inline distT="0" distB="0" distL="0" distR="0" wp14:anchorId="4E96C004" wp14:editId="08513E63">
                  <wp:extent cx="152435" cy="152435"/>
                  <wp:effectExtent l="0" t="0" r="0" b="0"/>
                  <wp:docPr id="100479" name="Рисунок 10047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505DD1" w14:textId="77777777" w:rsidR="001D5582" w:rsidRDefault="001D5582"/>
        </w:tc>
        <w:tc>
          <w:tcPr>
            <w:tcW w:w="0" w:type="auto"/>
          </w:tcPr>
          <w:p w14:paraId="422BF07E" w14:textId="77777777" w:rsidR="001D5582" w:rsidRDefault="0050796E">
            <w:r>
              <w:rPr>
                <w:noProof/>
              </w:rPr>
              <w:drawing>
                <wp:inline distT="0" distB="0" distL="0" distR="0" wp14:anchorId="2FD302C7" wp14:editId="4D1E6994">
                  <wp:extent cx="152435" cy="152435"/>
                  <wp:effectExtent l="0" t="0" r="0" b="0"/>
                  <wp:docPr id="100481" name="Рисунок 10048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EA62499" w14:textId="77777777" w:rsidTr="001D5582">
        <w:tc>
          <w:tcPr>
            <w:tcW w:w="0" w:type="auto"/>
            <w:vMerge/>
          </w:tcPr>
          <w:p w14:paraId="229ADB00" w14:textId="77777777" w:rsidR="001D5582" w:rsidRDefault="001D5582"/>
        </w:tc>
        <w:tc>
          <w:tcPr>
            <w:tcW w:w="0" w:type="auto"/>
          </w:tcPr>
          <w:p w14:paraId="29D047DF" w14:textId="77777777" w:rsidR="001D5582" w:rsidRDefault="0050796E">
            <w:r>
              <w:t>Выполнение задач</w:t>
            </w:r>
          </w:p>
        </w:tc>
        <w:tc>
          <w:tcPr>
            <w:tcW w:w="0" w:type="auto"/>
          </w:tcPr>
          <w:p w14:paraId="36620AAE" w14:textId="77777777" w:rsidR="001D5582" w:rsidRDefault="001D5582"/>
        </w:tc>
        <w:tc>
          <w:tcPr>
            <w:tcW w:w="0" w:type="auto"/>
          </w:tcPr>
          <w:p w14:paraId="6A4098CA" w14:textId="77777777" w:rsidR="001D5582" w:rsidRDefault="0050796E">
            <w:r>
              <w:rPr>
                <w:noProof/>
              </w:rPr>
              <w:drawing>
                <wp:inline distT="0" distB="0" distL="0" distR="0" wp14:anchorId="22C53214" wp14:editId="021EDE8B">
                  <wp:extent cx="152435" cy="152435"/>
                  <wp:effectExtent l="0" t="0" r="0" b="0"/>
                  <wp:docPr id="100483" name="Рисунок 10048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326695" w14:textId="77777777" w:rsidR="001D5582" w:rsidRDefault="0050796E">
            <w:r>
              <w:rPr>
                <w:noProof/>
              </w:rPr>
              <w:drawing>
                <wp:inline distT="0" distB="0" distL="0" distR="0" wp14:anchorId="754C3397" wp14:editId="07641170">
                  <wp:extent cx="152435" cy="152435"/>
                  <wp:effectExtent l="0" t="0" r="0" b="0"/>
                  <wp:docPr id="100485" name="Рисунок 10048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963CDD" w14:textId="77777777" w:rsidR="001D5582" w:rsidRDefault="0050796E">
            <w:r>
              <w:rPr>
                <w:noProof/>
              </w:rPr>
              <w:drawing>
                <wp:inline distT="0" distB="0" distL="0" distR="0" wp14:anchorId="24FD972F" wp14:editId="2F9DA0F8">
                  <wp:extent cx="152435" cy="152435"/>
                  <wp:effectExtent l="0" t="0" r="0" b="0"/>
                  <wp:docPr id="100487" name="Рисунок 10048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9E938" w14:textId="77777777" w:rsidR="001D5582" w:rsidRDefault="0050796E">
            <w:r>
              <w:rPr>
                <w:noProof/>
              </w:rPr>
              <w:drawing>
                <wp:inline distT="0" distB="0" distL="0" distR="0" wp14:anchorId="4D351B17" wp14:editId="095D28C3">
                  <wp:extent cx="152435" cy="152435"/>
                  <wp:effectExtent l="0" t="0" r="0" b="0"/>
                  <wp:docPr id="100489" name="Рисунок 10048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64B148" w14:textId="77777777" w:rsidR="001D5582" w:rsidRDefault="001D5582"/>
        </w:tc>
        <w:tc>
          <w:tcPr>
            <w:tcW w:w="0" w:type="auto"/>
          </w:tcPr>
          <w:p w14:paraId="6FF1E9E0" w14:textId="77777777" w:rsidR="001D5582" w:rsidRDefault="0050796E">
            <w:r>
              <w:rPr>
                <w:noProof/>
              </w:rPr>
              <w:drawing>
                <wp:inline distT="0" distB="0" distL="0" distR="0" wp14:anchorId="55F1676D" wp14:editId="2919AF58">
                  <wp:extent cx="152435" cy="152435"/>
                  <wp:effectExtent l="0" t="0" r="0" b="0"/>
                  <wp:docPr id="100491" name="Рисунок 10049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51158ED6" w14:textId="77777777" w:rsidTr="001D5582">
        <w:tc>
          <w:tcPr>
            <w:tcW w:w="0" w:type="auto"/>
            <w:vMerge/>
          </w:tcPr>
          <w:p w14:paraId="36D6BC8D" w14:textId="77777777" w:rsidR="001D5582" w:rsidRDefault="001D5582"/>
        </w:tc>
        <w:tc>
          <w:tcPr>
            <w:tcW w:w="0" w:type="auto"/>
          </w:tcPr>
          <w:p w14:paraId="670C4530" w14:textId="77777777" w:rsidR="001D5582" w:rsidRDefault="0050796E">
            <w:r>
              <w:t>Просмотр состояния по подразделению</w:t>
            </w:r>
          </w:p>
        </w:tc>
        <w:tc>
          <w:tcPr>
            <w:tcW w:w="0" w:type="auto"/>
          </w:tcPr>
          <w:p w14:paraId="5CC725B7" w14:textId="77777777" w:rsidR="001D5582" w:rsidRDefault="001D5582"/>
        </w:tc>
        <w:tc>
          <w:tcPr>
            <w:tcW w:w="0" w:type="auto"/>
          </w:tcPr>
          <w:p w14:paraId="5EFED12B" w14:textId="77777777" w:rsidR="001D5582" w:rsidRDefault="001D5582"/>
        </w:tc>
        <w:tc>
          <w:tcPr>
            <w:tcW w:w="0" w:type="auto"/>
          </w:tcPr>
          <w:p w14:paraId="70AB49D7" w14:textId="77777777" w:rsidR="001D5582" w:rsidRDefault="001D5582"/>
        </w:tc>
        <w:tc>
          <w:tcPr>
            <w:tcW w:w="0" w:type="auto"/>
          </w:tcPr>
          <w:p w14:paraId="763CBA88" w14:textId="77777777" w:rsidR="001D5582" w:rsidRDefault="001D5582"/>
        </w:tc>
        <w:tc>
          <w:tcPr>
            <w:tcW w:w="0" w:type="auto"/>
          </w:tcPr>
          <w:p w14:paraId="12CCF64F" w14:textId="77777777" w:rsidR="001D5582" w:rsidRDefault="001D5582"/>
        </w:tc>
        <w:tc>
          <w:tcPr>
            <w:tcW w:w="0" w:type="auto"/>
          </w:tcPr>
          <w:p w14:paraId="5C11F4C3" w14:textId="77777777" w:rsidR="001D5582" w:rsidRDefault="001D5582"/>
        </w:tc>
        <w:tc>
          <w:tcPr>
            <w:tcW w:w="0" w:type="auto"/>
          </w:tcPr>
          <w:p w14:paraId="37E7C24B" w14:textId="77777777" w:rsidR="001D5582" w:rsidRDefault="001D5582"/>
        </w:tc>
      </w:tr>
      <w:tr w:rsidR="001D5582" w14:paraId="3092AB28" w14:textId="77777777" w:rsidTr="001D5582">
        <w:tc>
          <w:tcPr>
            <w:tcW w:w="0" w:type="auto"/>
            <w:vMerge/>
          </w:tcPr>
          <w:p w14:paraId="43158E8B" w14:textId="77777777" w:rsidR="001D5582" w:rsidRDefault="001D5582"/>
        </w:tc>
        <w:tc>
          <w:tcPr>
            <w:tcW w:w="0" w:type="auto"/>
          </w:tcPr>
          <w:p w14:paraId="2D0A4C6E" w14:textId="77777777" w:rsidR="001D5582" w:rsidRDefault="0050796E">
            <w:r>
              <w:t>Просмотр состояния по ПП</w:t>
            </w:r>
          </w:p>
        </w:tc>
        <w:tc>
          <w:tcPr>
            <w:tcW w:w="0" w:type="auto"/>
          </w:tcPr>
          <w:p w14:paraId="7F22DAF1" w14:textId="77777777" w:rsidR="001D5582" w:rsidRDefault="001D5582"/>
        </w:tc>
        <w:tc>
          <w:tcPr>
            <w:tcW w:w="0" w:type="auto"/>
          </w:tcPr>
          <w:p w14:paraId="77365E96" w14:textId="77777777" w:rsidR="001D5582" w:rsidRDefault="001D5582"/>
        </w:tc>
        <w:tc>
          <w:tcPr>
            <w:tcW w:w="0" w:type="auto"/>
          </w:tcPr>
          <w:p w14:paraId="7BD79740" w14:textId="77777777" w:rsidR="001D5582" w:rsidRDefault="001D5582"/>
        </w:tc>
        <w:tc>
          <w:tcPr>
            <w:tcW w:w="0" w:type="auto"/>
          </w:tcPr>
          <w:p w14:paraId="18D26EB5" w14:textId="77777777" w:rsidR="001D5582" w:rsidRDefault="001D5582"/>
        </w:tc>
        <w:tc>
          <w:tcPr>
            <w:tcW w:w="0" w:type="auto"/>
          </w:tcPr>
          <w:p w14:paraId="5BEDE45A" w14:textId="77777777" w:rsidR="001D5582" w:rsidRDefault="001D5582"/>
        </w:tc>
        <w:tc>
          <w:tcPr>
            <w:tcW w:w="0" w:type="auto"/>
          </w:tcPr>
          <w:p w14:paraId="505E3F4A" w14:textId="77777777" w:rsidR="001D5582" w:rsidRDefault="001D5582"/>
        </w:tc>
        <w:tc>
          <w:tcPr>
            <w:tcW w:w="0" w:type="auto"/>
          </w:tcPr>
          <w:p w14:paraId="4AAED79E" w14:textId="77777777" w:rsidR="001D5582" w:rsidRDefault="001D5582"/>
        </w:tc>
      </w:tr>
      <w:tr w:rsidR="001D5582" w14:paraId="3B97C9F9" w14:textId="77777777" w:rsidTr="001D5582">
        <w:tc>
          <w:tcPr>
            <w:tcW w:w="0" w:type="auto"/>
            <w:vMerge/>
          </w:tcPr>
          <w:p w14:paraId="05BCE072" w14:textId="77777777" w:rsidR="001D5582" w:rsidRDefault="001D5582"/>
        </w:tc>
        <w:tc>
          <w:tcPr>
            <w:tcW w:w="0" w:type="auto"/>
          </w:tcPr>
          <w:p w14:paraId="39FB30C2" w14:textId="77777777" w:rsidR="001D5582" w:rsidRDefault="0050796E">
            <w:r>
              <w:t>Просмотр состояния по Проекту</w:t>
            </w:r>
          </w:p>
        </w:tc>
        <w:tc>
          <w:tcPr>
            <w:tcW w:w="0" w:type="auto"/>
          </w:tcPr>
          <w:p w14:paraId="748A56EB" w14:textId="77777777" w:rsidR="001D5582" w:rsidRDefault="001D5582"/>
        </w:tc>
        <w:tc>
          <w:tcPr>
            <w:tcW w:w="0" w:type="auto"/>
          </w:tcPr>
          <w:p w14:paraId="7A356A68" w14:textId="77777777" w:rsidR="001D5582" w:rsidRDefault="0050796E">
            <w:r>
              <w:rPr>
                <w:noProof/>
              </w:rPr>
              <w:drawing>
                <wp:inline distT="0" distB="0" distL="0" distR="0" wp14:anchorId="59688847" wp14:editId="1A40E64F">
                  <wp:extent cx="152435" cy="152435"/>
                  <wp:effectExtent l="0" t="0" r="0" b="0"/>
                  <wp:docPr id="100493" name="Рисунок 10049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400D7E" w14:textId="77777777" w:rsidR="001D5582" w:rsidRDefault="0050796E">
            <w:r>
              <w:rPr>
                <w:noProof/>
              </w:rPr>
              <w:drawing>
                <wp:inline distT="0" distB="0" distL="0" distR="0" wp14:anchorId="46D0285C" wp14:editId="3AA92C16">
                  <wp:extent cx="152435" cy="152435"/>
                  <wp:effectExtent l="0" t="0" r="0" b="0"/>
                  <wp:docPr id="100495" name="Рисунок 10049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528267" w14:textId="77777777" w:rsidR="001D5582" w:rsidRDefault="0050796E">
            <w:r>
              <w:rPr>
                <w:noProof/>
              </w:rPr>
              <w:drawing>
                <wp:inline distT="0" distB="0" distL="0" distR="0" wp14:anchorId="070D1998" wp14:editId="1C9B8847">
                  <wp:extent cx="152435" cy="152435"/>
                  <wp:effectExtent l="0" t="0" r="0" b="0"/>
                  <wp:docPr id="100497" name="Рисунок 10049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6164FD" w14:textId="77777777" w:rsidR="001D5582" w:rsidRDefault="0050796E">
            <w:r>
              <w:rPr>
                <w:noProof/>
              </w:rPr>
              <w:drawing>
                <wp:inline distT="0" distB="0" distL="0" distR="0" wp14:anchorId="15C7DE24" wp14:editId="2FA1D675">
                  <wp:extent cx="152435" cy="152435"/>
                  <wp:effectExtent l="0" t="0" r="0" b="0"/>
                  <wp:docPr id="100499" name="Рисунок 10049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6C00E5" w14:textId="77777777" w:rsidR="001D5582" w:rsidRDefault="001D5582"/>
        </w:tc>
        <w:tc>
          <w:tcPr>
            <w:tcW w:w="0" w:type="auto"/>
          </w:tcPr>
          <w:p w14:paraId="5B6B39DD" w14:textId="77777777" w:rsidR="001D5582" w:rsidRDefault="001D5582"/>
        </w:tc>
      </w:tr>
      <w:tr w:rsidR="001D5582" w14:paraId="6D085FB1" w14:textId="77777777" w:rsidTr="001D5582">
        <w:tc>
          <w:tcPr>
            <w:tcW w:w="0" w:type="auto"/>
            <w:vMerge/>
          </w:tcPr>
          <w:p w14:paraId="492C2482" w14:textId="77777777" w:rsidR="001D5582" w:rsidRDefault="001D5582"/>
        </w:tc>
        <w:tc>
          <w:tcPr>
            <w:tcW w:w="0" w:type="auto"/>
          </w:tcPr>
          <w:p w14:paraId="3D815AE8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Просмотр состояния до ГК/РД</w:t>
            </w:r>
          </w:p>
        </w:tc>
        <w:tc>
          <w:tcPr>
            <w:tcW w:w="0" w:type="auto"/>
          </w:tcPr>
          <w:p w14:paraId="26893B4B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9B46AE2" w14:textId="77777777" w:rsidR="001D5582" w:rsidRDefault="0050796E">
            <w:r>
              <w:rPr>
                <w:noProof/>
              </w:rPr>
              <w:drawing>
                <wp:inline distT="0" distB="0" distL="0" distR="0" wp14:anchorId="6EAD1600" wp14:editId="0131F37E">
                  <wp:extent cx="152435" cy="152435"/>
                  <wp:effectExtent l="0" t="0" r="0" b="0"/>
                  <wp:docPr id="100501" name="Рисунок 10050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755A9D" w14:textId="77777777" w:rsidR="001D5582" w:rsidRDefault="0050796E">
            <w:r>
              <w:rPr>
                <w:noProof/>
              </w:rPr>
              <w:drawing>
                <wp:inline distT="0" distB="0" distL="0" distR="0" wp14:anchorId="7456D50E" wp14:editId="42386157">
                  <wp:extent cx="152435" cy="152435"/>
                  <wp:effectExtent l="0" t="0" r="0" b="0"/>
                  <wp:docPr id="100503" name="Рисунок 10050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21EBE9" w14:textId="77777777" w:rsidR="001D5582" w:rsidRDefault="0050796E">
            <w:r>
              <w:rPr>
                <w:noProof/>
              </w:rPr>
              <w:drawing>
                <wp:inline distT="0" distB="0" distL="0" distR="0" wp14:anchorId="07FB112A" wp14:editId="45CE2178">
                  <wp:extent cx="152435" cy="152435"/>
                  <wp:effectExtent l="0" t="0" r="0" b="0"/>
                  <wp:docPr id="100505" name="Рисунок 10050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64304C" w14:textId="77777777" w:rsidR="001D5582" w:rsidRDefault="0050796E">
            <w:r>
              <w:rPr>
                <w:noProof/>
              </w:rPr>
              <w:drawing>
                <wp:inline distT="0" distB="0" distL="0" distR="0" wp14:anchorId="0FE6CEB1" wp14:editId="24940477">
                  <wp:extent cx="152435" cy="152435"/>
                  <wp:effectExtent l="0" t="0" r="0" b="0"/>
                  <wp:docPr id="100507" name="Рисунок 10050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9DA79C" w14:textId="77777777" w:rsidR="001D5582" w:rsidRDefault="001D5582"/>
        </w:tc>
        <w:tc>
          <w:tcPr>
            <w:tcW w:w="0" w:type="auto"/>
          </w:tcPr>
          <w:p w14:paraId="2F33B08A" w14:textId="77777777" w:rsidR="001D5582" w:rsidRDefault="001D5582"/>
        </w:tc>
      </w:tr>
      <w:tr w:rsidR="001D5582" w14:paraId="4626ED16" w14:textId="77777777" w:rsidTr="001D5582">
        <w:tc>
          <w:tcPr>
            <w:tcW w:w="0" w:type="auto"/>
            <w:vMerge/>
          </w:tcPr>
          <w:p w14:paraId="754C0707" w14:textId="77777777" w:rsidR="001D5582" w:rsidRDefault="001D5582"/>
        </w:tc>
        <w:tc>
          <w:tcPr>
            <w:tcW w:w="0" w:type="auto"/>
          </w:tcPr>
          <w:p w14:paraId="00B68FF5" w14:textId="77777777" w:rsidR="001D5582" w:rsidRDefault="0050796E">
            <w:r>
              <w:t>Согласование отчетных задач</w:t>
            </w:r>
          </w:p>
        </w:tc>
        <w:tc>
          <w:tcPr>
            <w:tcW w:w="0" w:type="auto"/>
          </w:tcPr>
          <w:p w14:paraId="76BD5995" w14:textId="77777777" w:rsidR="001D5582" w:rsidRDefault="001D5582"/>
        </w:tc>
        <w:tc>
          <w:tcPr>
            <w:tcW w:w="0" w:type="auto"/>
          </w:tcPr>
          <w:p w14:paraId="59229015" w14:textId="77777777" w:rsidR="001D5582" w:rsidRDefault="001D5582"/>
        </w:tc>
        <w:tc>
          <w:tcPr>
            <w:tcW w:w="0" w:type="auto"/>
          </w:tcPr>
          <w:p w14:paraId="1DFE4AAD" w14:textId="77777777" w:rsidR="001D5582" w:rsidRDefault="001D5582"/>
        </w:tc>
        <w:tc>
          <w:tcPr>
            <w:tcW w:w="0" w:type="auto"/>
          </w:tcPr>
          <w:p w14:paraId="3F83888B" w14:textId="77777777" w:rsidR="001D5582" w:rsidRDefault="001D5582"/>
        </w:tc>
        <w:tc>
          <w:tcPr>
            <w:tcW w:w="0" w:type="auto"/>
          </w:tcPr>
          <w:p w14:paraId="341A1117" w14:textId="77777777" w:rsidR="001D5582" w:rsidRDefault="001D5582"/>
        </w:tc>
        <w:tc>
          <w:tcPr>
            <w:tcW w:w="0" w:type="auto"/>
          </w:tcPr>
          <w:p w14:paraId="670E7BF7" w14:textId="77777777" w:rsidR="001D5582" w:rsidRDefault="001D5582"/>
        </w:tc>
        <w:tc>
          <w:tcPr>
            <w:tcW w:w="0" w:type="auto"/>
          </w:tcPr>
          <w:p w14:paraId="31B6A00D" w14:textId="77777777" w:rsidR="001D5582" w:rsidRDefault="001D5582"/>
        </w:tc>
      </w:tr>
      <w:tr w:rsidR="001D5582" w14:paraId="50897401" w14:textId="77777777" w:rsidTr="001D5582">
        <w:tc>
          <w:tcPr>
            <w:tcW w:w="0" w:type="auto"/>
            <w:vMerge/>
          </w:tcPr>
          <w:p w14:paraId="5E624114" w14:textId="77777777" w:rsidR="001D5582" w:rsidRDefault="001D5582"/>
        </w:tc>
        <w:tc>
          <w:tcPr>
            <w:tcW w:w="0" w:type="auto"/>
          </w:tcPr>
          <w:p w14:paraId="7A677F2B" w14:textId="77777777" w:rsidR="001D5582" w:rsidRDefault="0050796E">
            <w:r>
              <w:t>Получение эскалации</w:t>
            </w:r>
          </w:p>
        </w:tc>
        <w:tc>
          <w:tcPr>
            <w:tcW w:w="0" w:type="auto"/>
          </w:tcPr>
          <w:p w14:paraId="6F868BD4" w14:textId="77777777" w:rsidR="001D5582" w:rsidRDefault="001D5582"/>
        </w:tc>
        <w:tc>
          <w:tcPr>
            <w:tcW w:w="0" w:type="auto"/>
          </w:tcPr>
          <w:p w14:paraId="17AF43EC" w14:textId="77777777" w:rsidR="001D5582" w:rsidRDefault="0050796E">
            <w:r>
              <w:rPr>
                <w:noProof/>
              </w:rPr>
              <w:drawing>
                <wp:inline distT="0" distB="0" distL="0" distR="0" wp14:anchorId="5D7C0A7E" wp14:editId="7AAB65A0">
                  <wp:extent cx="152435" cy="152435"/>
                  <wp:effectExtent l="0" t="0" r="0" b="0"/>
                  <wp:docPr id="100509" name="Рисунок 10050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CD6A9C" w14:textId="77777777" w:rsidR="001D5582" w:rsidRDefault="001D5582"/>
        </w:tc>
        <w:tc>
          <w:tcPr>
            <w:tcW w:w="0" w:type="auto"/>
          </w:tcPr>
          <w:p w14:paraId="187FAD27" w14:textId="77777777" w:rsidR="001D5582" w:rsidRDefault="0050796E">
            <w:r>
              <w:rPr>
                <w:noProof/>
              </w:rPr>
              <w:drawing>
                <wp:inline distT="0" distB="0" distL="0" distR="0" wp14:anchorId="1C66B3DF" wp14:editId="2B0F3885">
                  <wp:extent cx="152435" cy="152435"/>
                  <wp:effectExtent l="0" t="0" r="0" b="0"/>
                  <wp:docPr id="100511" name="Рисунок 10051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2279C5" w14:textId="77777777" w:rsidR="001D5582" w:rsidRDefault="0050796E">
            <w:r>
              <w:rPr>
                <w:noProof/>
              </w:rPr>
              <w:drawing>
                <wp:inline distT="0" distB="0" distL="0" distR="0" wp14:anchorId="01F81D3D" wp14:editId="26865540">
                  <wp:extent cx="152435" cy="152435"/>
                  <wp:effectExtent l="0" t="0" r="0" b="0"/>
                  <wp:docPr id="100513" name="Рисунок 10051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A67B25" w14:textId="77777777" w:rsidR="001D5582" w:rsidRDefault="001D5582"/>
        </w:tc>
        <w:tc>
          <w:tcPr>
            <w:tcW w:w="0" w:type="auto"/>
          </w:tcPr>
          <w:p w14:paraId="7BCF0897" w14:textId="77777777" w:rsidR="001D5582" w:rsidRDefault="001D5582"/>
        </w:tc>
      </w:tr>
      <w:tr w:rsidR="001D5582" w14:paraId="530145B2" w14:textId="77777777" w:rsidTr="001D5582">
        <w:tc>
          <w:tcPr>
            <w:tcW w:w="0" w:type="auto"/>
            <w:vMerge w:val="restart"/>
          </w:tcPr>
          <w:p w14:paraId="44341A9D" w14:textId="77777777" w:rsidR="001D5582" w:rsidRDefault="0050796E">
            <w:r>
              <w:t>Контрольная точка</w:t>
            </w:r>
          </w:p>
        </w:tc>
        <w:tc>
          <w:tcPr>
            <w:tcW w:w="0" w:type="auto"/>
          </w:tcPr>
          <w:p w14:paraId="1DEDC11E" w14:textId="77777777" w:rsidR="001D5582" w:rsidRDefault="0050796E">
            <w:r>
              <w:t>Создание КТ</w:t>
            </w:r>
          </w:p>
        </w:tc>
        <w:tc>
          <w:tcPr>
            <w:tcW w:w="0" w:type="auto"/>
          </w:tcPr>
          <w:p w14:paraId="45166BB2" w14:textId="77777777" w:rsidR="001D5582" w:rsidRDefault="001D5582"/>
        </w:tc>
        <w:tc>
          <w:tcPr>
            <w:tcW w:w="0" w:type="auto"/>
          </w:tcPr>
          <w:p w14:paraId="082E76AA" w14:textId="77777777" w:rsidR="001D5582" w:rsidRDefault="001D5582"/>
        </w:tc>
        <w:tc>
          <w:tcPr>
            <w:tcW w:w="0" w:type="auto"/>
          </w:tcPr>
          <w:p w14:paraId="798B19EB" w14:textId="77777777" w:rsidR="001D5582" w:rsidRDefault="0050796E">
            <w:r>
              <w:rPr>
                <w:noProof/>
              </w:rPr>
              <w:drawing>
                <wp:inline distT="0" distB="0" distL="0" distR="0" wp14:anchorId="0A81328D" wp14:editId="197CFB7B">
                  <wp:extent cx="152435" cy="152435"/>
                  <wp:effectExtent l="0" t="0" r="0" b="0"/>
                  <wp:docPr id="100515" name="Рисунок 10051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6E351E" w14:textId="77777777" w:rsidR="001D5582" w:rsidRDefault="0050796E">
            <w:r>
              <w:rPr>
                <w:noProof/>
              </w:rPr>
              <w:drawing>
                <wp:inline distT="0" distB="0" distL="0" distR="0" wp14:anchorId="6AC85042" wp14:editId="21BBE51F">
                  <wp:extent cx="152435" cy="152435"/>
                  <wp:effectExtent l="0" t="0" r="0" b="0"/>
                  <wp:docPr id="100517" name="Рисунок 10051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F8BDB3" w14:textId="77777777" w:rsidR="001D5582" w:rsidRDefault="001D5582"/>
        </w:tc>
        <w:tc>
          <w:tcPr>
            <w:tcW w:w="0" w:type="auto"/>
          </w:tcPr>
          <w:p w14:paraId="6F927B41" w14:textId="77777777" w:rsidR="001D5582" w:rsidRDefault="001D5582"/>
        </w:tc>
        <w:tc>
          <w:tcPr>
            <w:tcW w:w="0" w:type="auto"/>
          </w:tcPr>
          <w:p w14:paraId="618F56C9" w14:textId="77777777" w:rsidR="001D5582" w:rsidRDefault="0050796E">
            <w:r>
              <w:rPr>
                <w:noProof/>
              </w:rPr>
              <w:drawing>
                <wp:inline distT="0" distB="0" distL="0" distR="0" wp14:anchorId="40519487" wp14:editId="14BBD6B6">
                  <wp:extent cx="152435" cy="152435"/>
                  <wp:effectExtent l="0" t="0" r="0" b="0"/>
                  <wp:docPr id="100519" name="Рисунок 10051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4CB7FDA4" w14:textId="77777777" w:rsidTr="001D5582">
        <w:tc>
          <w:tcPr>
            <w:tcW w:w="0" w:type="auto"/>
            <w:vMerge/>
          </w:tcPr>
          <w:p w14:paraId="72DB8DFC" w14:textId="77777777" w:rsidR="001D5582" w:rsidRDefault="001D5582"/>
        </w:tc>
        <w:tc>
          <w:tcPr>
            <w:tcW w:w="0" w:type="auto"/>
          </w:tcPr>
          <w:p w14:paraId="6BE2F1F5" w14:textId="77777777" w:rsidR="001D5582" w:rsidRDefault="0050796E">
            <w:r>
              <w:t>Редактирование КТ</w:t>
            </w:r>
          </w:p>
        </w:tc>
        <w:tc>
          <w:tcPr>
            <w:tcW w:w="0" w:type="auto"/>
          </w:tcPr>
          <w:p w14:paraId="7C69361E" w14:textId="77777777" w:rsidR="001D5582" w:rsidRDefault="001D5582"/>
        </w:tc>
        <w:tc>
          <w:tcPr>
            <w:tcW w:w="0" w:type="auto"/>
          </w:tcPr>
          <w:p w14:paraId="6B4E0F50" w14:textId="77777777" w:rsidR="001D5582" w:rsidRDefault="001D5582"/>
        </w:tc>
        <w:tc>
          <w:tcPr>
            <w:tcW w:w="0" w:type="auto"/>
          </w:tcPr>
          <w:p w14:paraId="2CAE57FD" w14:textId="77777777" w:rsidR="001D5582" w:rsidRDefault="0050796E">
            <w:r>
              <w:rPr>
                <w:noProof/>
              </w:rPr>
              <w:drawing>
                <wp:inline distT="0" distB="0" distL="0" distR="0" wp14:anchorId="0528CB87" wp14:editId="0914B17E">
                  <wp:extent cx="152435" cy="152435"/>
                  <wp:effectExtent l="0" t="0" r="0" b="0"/>
                  <wp:docPr id="100521" name="Рисунок 10052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725C5A" w14:textId="77777777" w:rsidR="001D5582" w:rsidRDefault="0050796E">
            <w:r>
              <w:rPr>
                <w:noProof/>
              </w:rPr>
              <w:drawing>
                <wp:inline distT="0" distB="0" distL="0" distR="0" wp14:anchorId="79E9F221" wp14:editId="1EFAE782">
                  <wp:extent cx="152435" cy="152435"/>
                  <wp:effectExtent l="0" t="0" r="0" b="0"/>
                  <wp:docPr id="100523" name="Рисунок 10052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4DC190" w14:textId="77777777" w:rsidR="001D5582" w:rsidRDefault="001D5582"/>
        </w:tc>
        <w:tc>
          <w:tcPr>
            <w:tcW w:w="0" w:type="auto"/>
          </w:tcPr>
          <w:p w14:paraId="7707751F" w14:textId="77777777" w:rsidR="001D5582" w:rsidRDefault="001D5582"/>
        </w:tc>
        <w:tc>
          <w:tcPr>
            <w:tcW w:w="0" w:type="auto"/>
          </w:tcPr>
          <w:p w14:paraId="74250EDC" w14:textId="77777777" w:rsidR="001D5582" w:rsidRDefault="0050796E">
            <w:r>
              <w:rPr>
                <w:noProof/>
              </w:rPr>
              <w:drawing>
                <wp:inline distT="0" distB="0" distL="0" distR="0" wp14:anchorId="1A902219" wp14:editId="2678D194">
                  <wp:extent cx="152435" cy="152435"/>
                  <wp:effectExtent l="0" t="0" r="0" b="0"/>
                  <wp:docPr id="100525" name="Рисунок 10052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46E59C74" w14:textId="77777777" w:rsidTr="001D5582">
        <w:tc>
          <w:tcPr>
            <w:tcW w:w="0" w:type="auto"/>
            <w:vMerge/>
          </w:tcPr>
          <w:p w14:paraId="498A4FD3" w14:textId="77777777" w:rsidR="001D5582" w:rsidRDefault="001D5582"/>
        </w:tc>
        <w:tc>
          <w:tcPr>
            <w:tcW w:w="0" w:type="auto"/>
          </w:tcPr>
          <w:p w14:paraId="5A2523EC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Мониторинг и обновление статуса и порогов КТ</w:t>
            </w:r>
          </w:p>
        </w:tc>
        <w:tc>
          <w:tcPr>
            <w:tcW w:w="0" w:type="auto"/>
          </w:tcPr>
          <w:p w14:paraId="5DDFFF81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559F1D8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69FE096" w14:textId="77777777" w:rsidR="001D5582" w:rsidRDefault="0050796E">
            <w:r>
              <w:rPr>
                <w:noProof/>
              </w:rPr>
              <w:drawing>
                <wp:inline distT="0" distB="0" distL="0" distR="0" wp14:anchorId="040CF2F6" wp14:editId="7FD172D2">
                  <wp:extent cx="152435" cy="152435"/>
                  <wp:effectExtent l="0" t="0" r="0" b="0"/>
                  <wp:docPr id="100527" name="Рисунок 10052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778A60" w14:textId="77777777" w:rsidR="001D5582" w:rsidRDefault="0050796E">
            <w:r>
              <w:rPr>
                <w:noProof/>
              </w:rPr>
              <w:drawing>
                <wp:inline distT="0" distB="0" distL="0" distR="0" wp14:anchorId="212EEFFB" wp14:editId="20B9363E">
                  <wp:extent cx="152435" cy="152435"/>
                  <wp:effectExtent l="0" t="0" r="0" b="0"/>
                  <wp:docPr id="100529" name="Рисунок 10052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043AFA" w14:textId="77777777" w:rsidR="001D5582" w:rsidRDefault="001D5582"/>
        </w:tc>
        <w:tc>
          <w:tcPr>
            <w:tcW w:w="0" w:type="auto"/>
          </w:tcPr>
          <w:p w14:paraId="0C5741D8" w14:textId="77777777" w:rsidR="001D5582" w:rsidRDefault="001D5582"/>
        </w:tc>
        <w:tc>
          <w:tcPr>
            <w:tcW w:w="0" w:type="auto"/>
          </w:tcPr>
          <w:p w14:paraId="0A85B7B7" w14:textId="77777777" w:rsidR="001D5582" w:rsidRDefault="0050796E">
            <w:r>
              <w:rPr>
                <w:noProof/>
              </w:rPr>
              <w:drawing>
                <wp:inline distT="0" distB="0" distL="0" distR="0" wp14:anchorId="7C62BBFD" wp14:editId="72D2E672">
                  <wp:extent cx="152435" cy="152435"/>
                  <wp:effectExtent l="0" t="0" r="0" b="0"/>
                  <wp:docPr id="100531" name="Рисунок 10053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2710972" w14:textId="77777777" w:rsidTr="001D5582">
        <w:tc>
          <w:tcPr>
            <w:tcW w:w="0" w:type="auto"/>
            <w:vMerge/>
          </w:tcPr>
          <w:p w14:paraId="71AFF816" w14:textId="77777777" w:rsidR="001D5582" w:rsidRDefault="001D5582"/>
        </w:tc>
        <w:tc>
          <w:tcPr>
            <w:tcW w:w="0" w:type="auto"/>
          </w:tcPr>
          <w:p w14:paraId="06CD5E0E" w14:textId="77777777" w:rsidR="001D5582" w:rsidRDefault="0050796E">
            <w:r>
              <w:t>Просмотр состояния по подразделению</w:t>
            </w:r>
          </w:p>
        </w:tc>
        <w:tc>
          <w:tcPr>
            <w:tcW w:w="0" w:type="auto"/>
          </w:tcPr>
          <w:p w14:paraId="0F9DEE85" w14:textId="77777777" w:rsidR="001D5582" w:rsidRDefault="001D5582"/>
        </w:tc>
        <w:tc>
          <w:tcPr>
            <w:tcW w:w="0" w:type="auto"/>
          </w:tcPr>
          <w:p w14:paraId="38D416F8" w14:textId="77777777" w:rsidR="001D5582" w:rsidRDefault="0050796E">
            <w:r>
              <w:rPr>
                <w:noProof/>
              </w:rPr>
              <w:drawing>
                <wp:inline distT="0" distB="0" distL="0" distR="0" wp14:anchorId="1FDFA844" wp14:editId="6246EE20">
                  <wp:extent cx="152435" cy="152435"/>
                  <wp:effectExtent l="0" t="0" r="0" b="0"/>
                  <wp:docPr id="100533" name="Рисунок 10053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81F9D7" w14:textId="77777777" w:rsidR="001D5582" w:rsidRDefault="001D5582"/>
        </w:tc>
        <w:tc>
          <w:tcPr>
            <w:tcW w:w="0" w:type="auto"/>
          </w:tcPr>
          <w:p w14:paraId="045A8D78" w14:textId="77777777" w:rsidR="001D5582" w:rsidRDefault="001D5582"/>
        </w:tc>
        <w:tc>
          <w:tcPr>
            <w:tcW w:w="0" w:type="auto"/>
          </w:tcPr>
          <w:p w14:paraId="20F1D856" w14:textId="77777777" w:rsidR="001D5582" w:rsidRDefault="0050796E">
            <w:r>
              <w:rPr>
                <w:noProof/>
              </w:rPr>
              <w:drawing>
                <wp:inline distT="0" distB="0" distL="0" distR="0" wp14:anchorId="562A2F05" wp14:editId="2B5AB426">
                  <wp:extent cx="152435" cy="152435"/>
                  <wp:effectExtent l="0" t="0" r="0" b="0"/>
                  <wp:docPr id="100535" name="Рисунок 10053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05275E" w14:textId="77777777" w:rsidR="001D5582" w:rsidRDefault="0050796E">
            <w:r>
              <w:rPr>
                <w:noProof/>
              </w:rPr>
              <w:drawing>
                <wp:inline distT="0" distB="0" distL="0" distR="0" wp14:anchorId="51BDEDC5" wp14:editId="7E5781D8">
                  <wp:extent cx="152435" cy="152435"/>
                  <wp:effectExtent l="0" t="0" r="0" b="0"/>
                  <wp:docPr id="100537" name="Рисунок 10053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C42FF7" w14:textId="77777777" w:rsidR="001D5582" w:rsidRDefault="001D5582"/>
        </w:tc>
      </w:tr>
      <w:tr w:rsidR="001D5582" w14:paraId="7C97FAC1" w14:textId="77777777" w:rsidTr="001D5582">
        <w:tc>
          <w:tcPr>
            <w:tcW w:w="0" w:type="auto"/>
            <w:vMerge/>
          </w:tcPr>
          <w:p w14:paraId="258437C7" w14:textId="77777777" w:rsidR="001D5582" w:rsidRDefault="001D5582"/>
        </w:tc>
        <w:tc>
          <w:tcPr>
            <w:tcW w:w="0" w:type="auto"/>
          </w:tcPr>
          <w:p w14:paraId="5C5C8D35" w14:textId="77777777" w:rsidR="001D5582" w:rsidRDefault="0050796E">
            <w:r>
              <w:t>Просмотр состояния по ПП</w:t>
            </w:r>
          </w:p>
        </w:tc>
        <w:tc>
          <w:tcPr>
            <w:tcW w:w="0" w:type="auto"/>
          </w:tcPr>
          <w:p w14:paraId="65A201C5" w14:textId="77777777" w:rsidR="001D5582" w:rsidRDefault="001D5582"/>
        </w:tc>
        <w:tc>
          <w:tcPr>
            <w:tcW w:w="0" w:type="auto"/>
          </w:tcPr>
          <w:p w14:paraId="132AC267" w14:textId="77777777" w:rsidR="001D5582" w:rsidRDefault="0050796E">
            <w:r>
              <w:rPr>
                <w:noProof/>
              </w:rPr>
              <w:drawing>
                <wp:inline distT="0" distB="0" distL="0" distR="0" wp14:anchorId="7E1D2F28" wp14:editId="40A6FCC1">
                  <wp:extent cx="152435" cy="152435"/>
                  <wp:effectExtent l="0" t="0" r="0" b="0"/>
                  <wp:docPr id="100539" name="Рисунок 10053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70A91B" w14:textId="77777777" w:rsidR="001D5582" w:rsidRDefault="001D5582"/>
        </w:tc>
        <w:tc>
          <w:tcPr>
            <w:tcW w:w="0" w:type="auto"/>
          </w:tcPr>
          <w:p w14:paraId="7F1459C8" w14:textId="77777777" w:rsidR="001D5582" w:rsidRDefault="0050796E">
            <w:r>
              <w:rPr>
                <w:noProof/>
              </w:rPr>
              <w:drawing>
                <wp:inline distT="0" distB="0" distL="0" distR="0" wp14:anchorId="613B4F41" wp14:editId="3B5C53F8">
                  <wp:extent cx="152435" cy="152435"/>
                  <wp:effectExtent l="0" t="0" r="0" b="0"/>
                  <wp:docPr id="100541" name="Рисунок 10054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C539DA" w14:textId="77777777" w:rsidR="001D5582" w:rsidRDefault="0050796E">
            <w:r>
              <w:rPr>
                <w:noProof/>
              </w:rPr>
              <w:drawing>
                <wp:inline distT="0" distB="0" distL="0" distR="0" wp14:anchorId="600E2563" wp14:editId="19BD2E12">
                  <wp:extent cx="152435" cy="152435"/>
                  <wp:effectExtent l="0" t="0" r="0" b="0"/>
                  <wp:docPr id="100543" name="Рисунок 10054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494521" w14:textId="77777777" w:rsidR="001D5582" w:rsidRDefault="0050796E">
            <w:r>
              <w:rPr>
                <w:noProof/>
              </w:rPr>
              <w:drawing>
                <wp:inline distT="0" distB="0" distL="0" distR="0" wp14:anchorId="099D199F" wp14:editId="6AEC9B43">
                  <wp:extent cx="152435" cy="152435"/>
                  <wp:effectExtent l="0" t="0" r="0" b="0"/>
                  <wp:docPr id="100545" name="Рисунок 10054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EDA9CE" w14:textId="77777777" w:rsidR="001D5582" w:rsidRDefault="001D5582"/>
        </w:tc>
      </w:tr>
      <w:tr w:rsidR="001D5582" w14:paraId="14881599" w14:textId="77777777" w:rsidTr="001D5582">
        <w:tc>
          <w:tcPr>
            <w:tcW w:w="0" w:type="auto"/>
            <w:vMerge/>
          </w:tcPr>
          <w:p w14:paraId="6D7BC3C8" w14:textId="77777777" w:rsidR="001D5582" w:rsidRDefault="001D5582"/>
        </w:tc>
        <w:tc>
          <w:tcPr>
            <w:tcW w:w="0" w:type="auto"/>
          </w:tcPr>
          <w:p w14:paraId="4012D1A8" w14:textId="77777777" w:rsidR="001D5582" w:rsidRDefault="0050796E">
            <w:r>
              <w:t>Просмотр состояния по Проекту</w:t>
            </w:r>
          </w:p>
        </w:tc>
        <w:tc>
          <w:tcPr>
            <w:tcW w:w="0" w:type="auto"/>
          </w:tcPr>
          <w:p w14:paraId="2D01F991" w14:textId="77777777" w:rsidR="001D5582" w:rsidRDefault="001D5582"/>
        </w:tc>
        <w:tc>
          <w:tcPr>
            <w:tcW w:w="0" w:type="auto"/>
          </w:tcPr>
          <w:p w14:paraId="3FCFF9DB" w14:textId="77777777" w:rsidR="001D5582" w:rsidRDefault="0050796E">
            <w:r>
              <w:rPr>
                <w:noProof/>
              </w:rPr>
              <w:drawing>
                <wp:inline distT="0" distB="0" distL="0" distR="0" wp14:anchorId="120D4384" wp14:editId="21E3E144">
                  <wp:extent cx="152435" cy="152435"/>
                  <wp:effectExtent l="0" t="0" r="0" b="0"/>
                  <wp:docPr id="100547" name="Рисунок 10054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B119A8" w14:textId="77777777" w:rsidR="001D5582" w:rsidRDefault="0050796E">
            <w:r>
              <w:rPr>
                <w:noProof/>
              </w:rPr>
              <w:drawing>
                <wp:inline distT="0" distB="0" distL="0" distR="0" wp14:anchorId="3E45BE07" wp14:editId="1497E198">
                  <wp:extent cx="152435" cy="152435"/>
                  <wp:effectExtent l="0" t="0" r="0" b="0"/>
                  <wp:docPr id="100549" name="Рисунок 10054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32065E" w14:textId="77777777" w:rsidR="001D5582" w:rsidRDefault="0050796E">
            <w:r>
              <w:rPr>
                <w:noProof/>
              </w:rPr>
              <w:drawing>
                <wp:inline distT="0" distB="0" distL="0" distR="0" wp14:anchorId="21B64FE6" wp14:editId="6A23EF90">
                  <wp:extent cx="152435" cy="152435"/>
                  <wp:effectExtent l="0" t="0" r="0" b="0"/>
                  <wp:docPr id="100551" name="Рисунок 10055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2B10CC" w14:textId="77777777" w:rsidR="001D5582" w:rsidRDefault="0050796E">
            <w:r>
              <w:rPr>
                <w:noProof/>
              </w:rPr>
              <w:drawing>
                <wp:inline distT="0" distB="0" distL="0" distR="0" wp14:anchorId="7FAA4C50" wp14:editId="433E9392">
                  <wp:extent cx="152435" cy="152435"/>
                  <wp:effectExtent l="0" t="0" r="0" b="0"/>
                  <wp:docPr id="100553" name="Рисунок 10055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305B58" w14:textId="77777777" w:rsidR="001D5582" w:rsidRDefault="0050796E">
            <w:r>
              <w:rPr>
                <w:noProof/>
              </w:rPr>
              <w:drawing>
                <wp:inline distT="0" distB="0" distL="0" distR="0" wp14:anchorId="52B02147" wp14:editId="49F98772">
                  <wp:extent cx="152435" cy="152435"/>
                  <wp:effectExtent l="0" t="0" r="0" b="0"/>
                  <wp:docPr id="100555" name="Рисунок 10055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2D14EA" w14:textId="77777777" w:rsidR="001D5582" w:rsidRDefault="001D5582"/>
        </w:tc>
      </w:tr>
      <w:tr w:rsidR="001D5582" w14:paraId="623C1183" w14:textId="77777777" w:rsidTr="001D5582">
        <w:tc>
          <w:tcPr>
            <w:tcW w:w="0" w:type="auto"/>
            <w:vMerge/>
          </w:tcPr>
          <w:p w14:paraId="43B15816" w14:textId="77777777" w:rsidR="001D5582" w:rsidRDefault="001D5582"/>
        </w:tc>
        <w:tc>
          <w:tcPr>
            <w:tcW w:w="0" w:type="auto"/>
          </w:tcPr>
          <w:p w14:paraId="058D251A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Просмотр состояния до ГК/РД</w:t>
            </w:r>
          </w:p>
        </w:tc>
        <w:tc>
          <w:tcPr>
            <w:tcW w:w="0" w:type="auto"/>
          </w:tcPr>
          <w:p w14:paraId="12D51982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4405982" w14:textId="77777777" w:rsidR="001D5582" w:rsidRDefault="0050796E">
            <w:r>
              <w:rPr>
                <w:noProof/>
              </w:rPr>
              <w:drawing>
                <wp:inline distT="0" distB="0" distL="0" distR="0" wp14:anchorId="04CDF46A" wp14:editId="6C262B5F">
                  <wp:extent cx="152435" cy="152435"/>
                  <wp:effectExtent l="0" t="0" r="0" b="0"/>
                  <wp:docPr id="100557" name="Рисунок 10055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B69C6F" w14:textId="77777777" w:rsidR="001D5582" w:rsidRDefault="0050796E">
            <w:r>
              <w:rPr>
                <w:noProof/>
              </w:rPr>
              <w:drawing>
                <wp:inline distT="0" distB="0" distL="0" distR="0" wp14:anchorId="0F5AC371" wp14:editId="28087721">
                  <wp:extent cx="152435" cy="152435"/>
                  <wp:effectExtent l="0" t="0" r="0" b="0"/>
                  <wp:docPr id="100559" name="Рисунок 10055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9BF763" w14:textId="77777777" w:rsidR="001D5582" w:rsidRDefault="0050796E">
            <w:r>
              <w:rPr>
                <w:noProof/>
              </w:rPr>
              <w:drawing>
                <wp:inline distT="0" distB="0" distL="0" distR="0" wp14:anchorId="67CF05DA" wp14:editId="0C20665F">
                  <wp:extent cx="152435" cy="152435"/>
                  <wp:effectExtent l="0" t="0" r="0" b="0"/>
                  <wp:docPr id="100561" name="Рисунок 10056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6E591E" w14:textId="77777777" w:rsidR="001D5582" w:rsidRDefault="0050796E">
            <w:r>
              <w:rPr>
                <w:noProof/>
              </w:rPr>
              <w:drawing>
                <wp:inline distT="0" distB="0" distL="0" distR="0" wp14:anchorId="52040CBF" wp14:editId="0069EB1C">
                  <wp:extent cx="152435" cy="152435"/>
                  <wp:effectExtent l="0" t="0" r="0" b="0"/>
                  <wp:docPr id="100563" name="Рисунок 10056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5DD107" w14:textId="77777777" w:rsidR="001D5582" w:rsidRDefault="0050796E">
            <w:r>
              <w:rPr>
                <w:noProof/>
              </w:rPr>
              <w:drawing>
                <wp:inline distT="0" distB="0" distL="0" distR="0" wp14:anchorId="7A6D3DFA" wp14:editId="4BEF917D">
                  <wp:extent cx="152435" cy="152435"/>
                  <wp:effectExtent l="0" t="0" r="0" b="0"/>
                  <wp:docPr id="100565" name="Рисунок 10056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28E092" w14:textId="77777777" w:rsidR="001D5582" w:rsidRDefault="001D5582"/>
        </w:tc>
      </w:tr>
      <w:tr w:rsidR="001D5582" w14:paraId="5BB47EB6" w14:textId="77777777" w:rsidTr="001D5582">
        <w:tc>
          <w:tcPr>
            <w:tcW w:w="0" w:type="auto"/>
            <w:vMerge/>
          </w:tcPr>
          <w:p w14:paraId="3578AB94" w14:textId="77777777" w:rsidR="001D5582" w:rsidRDefault="001D5582"/>
        </w:tc>
        <w:tc>
          <w:tcPr>
            <w:tcW w:w="0" w:type="auto"/>
          </w:tcPr>
          <w:p w14:paraId="715B1033" w14:textId="77777777" w:rsidR="001D5582" w:rsidRDefault="0050796E">
            <w:r>
              <w:t>Получение эскалации</w:t>
            </w:r>
          </w:p>
        </w:tc>
        <w:tc>
          <w:tcPr>
            <w:tcW w:w="0" w:type="auto"/>
          </w:tcPr>
          <w:p w14:paraId="4D8960A6" w14:textId="77777777" w:rsidR="001D5582" w:rsidRDefault="001D5582"/>
        </w:tc>
        <w:tc>
          <w:tcPr>
            <w:tcW w:w="0" w:type="auto"/>
          </w:tcPr>
          <w:p w14:paraId="2A4D9E57" w14:textId="77777777" w:rsidR="001D5582" w:rsidRDefault="001D5582"/>
        </w:tc>
        <w:tc>
          <w:tcPr>
            <w:tcW w:w="0" w:type="auto"/>
          </w:tcPr>
          <w:p w14:paraId="7EC047DE" w14:textId="77777777" w:rsidR="001D5582" w:rsidRDefault="001D5582"/>
        </w:tc>
        <w:tc>
          <w:tcPr>
            <w:tcW w:w="0" w:type="auto"/>
          </w:tcPr>
          <w:p w14:paraId="31920ECE" w14:textId="77777777" w:rsidR="001D5582" w:rsidRDefault="0050796E">
            <w:r>
              <w:rPr>
                <w:noProof/>
              </w:rPr>
              <w:drawing>
                <wp:inline distT="0" distB="0" distL="0" distR="0" wp14:anchorId="40AD3F67" wp14:editId="516627D6">
                  <wp:extent cx="152435" cy="152435"/>
                  <wp:effectExtent l="0" t="0" r="0" b="0"/>
                  <wp:docPr id="100567" name="Рисунок 10056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EB1C1" w14:textId="77777777" w:rsidR="001D5582" w:rsidRDefault="001D5582"/>
        </w:tc>
        <w:tc>
          <w:tcPr>
            <w:tcW w:w="0" w:type="auto"/>
          </w:tcPr>
          <w:p w14:paraId="25060671" w14:textId="77777777" w:rsidR="001D5582" w:rsidRDefault="001D5582"/>
        </w:tc>
        <w:tc>
          <w:tcPr>
            <w:tcW w:w="0" w:type="auto"/>
          </w:tcPr>
          <w:p w14:paraId="7331E1E8" w14:textId="77777777" w:rsidR="001D5582" w:rsidRDefault="001D5582"/>
        </w:tc>
      </w:tr>
      <w:tr w:rsidR="001D5582" w14:paraId="7380D66B" w14:textId="77777777" w:rsidTr="001D5582">
        <w:tc>
          <w:tcPr>
            <w:tcW w:w="0" w:type="auto"/>
            <w:vMerge w:val="restart"/>
          </w:tcPr>
          <w:p w14:paraId="366DE8A8" w14:textId="77777777" w:rsidR="001D5582" w:rsidRDefault="0050796E">
            <w:r>
              <w:t>Риски</w:t>
            </w:r>
          </w:p>
        </w:tc>
        <w:tc>
          <w:tcPr>
            <w:tcW w:w="0" w:type="auto"/>
          </w:tcPr>
          <w:p w14:paraId="31833505" w14:textId="77777777" w:rsidR="001D5582" w:rsidRDefault="0050796E">
            <w:r>
              <w:t>Создание риска</w:t>
            </w:r>
          </w:p>
        </w:tc>
        <w:tc>
          <w:tcPr>
            <w:tcW w:w="0" w:type="auto"/>
          </w:tcPr>
          <w:p w14:paraId="1195DF4E" w14:textId="77777777" w:rsidR="001D5582" w:rsidRDefault="001D5582"/>
        </w:tc>
        <w:tc>
          <w:tcPr>
            <w:tcW w:w="0" w:type="auto"/>
          </w:tcPr>
          <w:p w14:paraId="3DA468AF" w14:textId="77777777" w:rsidR="001D5582" w:rsidRDefault="001D5582"/>
        </w:tc>
        <w:tc>
          <w:tcPr>
            <w:tcW w:w="0" w:type="auto"/>
          </w:tcPr>
          <w:p w14:paraId="6750E800" w14:textId="77777777" w:rsidR="001D5582" w:rsidRDefault="0050796E">
            <w:r>
              <w:rPr>
                <w:noProof/>
              </w:rPr>
              <w:drawing>
                <wp:inline distT="0" distB="0" distL="0" distR="0" wp14:anchorId="57131947" wp14:editId="12BD9F26">
                  <wp:extent cx="152435" cy="152435"/>
                  <wp:effectExtent l="0" t="0" r="0" b="0"/>
                  <wp:docPr id="100569" name="Рисунок 10056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E12D74" w14:textId="77777777" w:rsidR="001D5582" w:rsidRDefault="0050796E">
            <w:r>
              <w:rPr>
                <w:noProof/>
              </w:rPr>
              <w:drawing>
                <wp:inline distT="0" distB="0" distL="0" distR="0" wp14:anchorId="0F8F2CEE" wp14:editId="02BB5BD0">
                  <wp:extent cx="152435" cy="152435"/>
                  <wp:effectExtent l="0" t="0" r="0" b="0"/>
                  <wp:docPr id="100571" name="Рисунок 10057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9992BB" w14:textId="77777777" w:rsidR="001D5582" w:rsidRDefault="001D5582"/>
        </w:tc>
        <w:tc>
          <w:tcPr>
            <w:tcW w:w="0" w:type="auto"/>
          </w:tcPr>
          <w:p w14:paraId="009EF6BD" w14:textId="77777777" w:rsidR="001D5582" w:rsidRDefault="001D5582"/>
        </w:tc>
        <w:tc>
          <w:tcPr>
            <w:tcW w:w="0" w:type="auto"/>
          </w:tcPr>
          <w:p w14:paraId="6D6C6C3A" w14:textId="77777777" w:rsidR="001D5582" w:rsidRDefault="0050796E">
            <w:r>
              <w:rPr>
                <w:noProof/>
              </w:rPr>
              <w:drawing>
                <wp:inline distT="0" distB="0" distL="0" distR="0" wp14:anchorId="68BDFAA0" wp14:editId="5B44B194">
                  <wp:extent cx="152435" cy="152435"/>
                  <wp:effectExtent l="0" t="0" r="0" b="0"/>
                  <wp:docPr id="100573" name="Рисунок 10057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FB6EAAF" w14:textId="77777777" w:rsidTr="001D5582">
        <w:tc>
          <w:tcPr>
            <w:tcW w:w="0" w:type="auto"/>
            <w:vMerge/>
          </w:tcPr>
          <w:p w14:paraId="30AEBB16" w14:textId="77777777" w:rsidR="001D5582" w:rsidRDefault="001D5582"/>
        </w:tc>
        <w:tc>
          <w:tcPr>
            <w:tcW w:w="0" w:type="auto"/>
          </w:tcPr>
          <w:p w14:paraId="3A4C0A58" w14:textId="77777777" w:rsidR="001D5582" w:rsidRDefault="0050796E">
            <w:r>
              <w:t>Редактирование риска</w:t>
            </w:r>
          </w:p>
        </w:tc>
        <w:tc>
          <w:tcPr>
            <w:tcW w:w="0" w:type="auto"/>
          </w:tcPr>
          <w:p w14:paraId="12359329" w14:textId="77777777" w:rsidR="001D5582" w:rsidRDefault="001D5582"/>
        </w:tc>
        <w:tc>
          <w:tcPr>
            <w:tcW w:w="0" w:type="auto"/>
          </w:tcPr>
          <w:p w14:paraId="2C5B406C" w14:textId="77777777" w:rsidR="001D5582" w:rsidRDefault="001D5582"/>
        </w:tc>
        <w:tc>
          <w:tcPr>
            <w:tcW w:w="0" w:type="auto"/>
          </w:tcPr>
          <w:p w14:paraId="43C32F60" w14:textId="77777777" w:rsidR="001D5582" w:rsidRDefault="0050796E">
            <w:r>
              <w:rPr>
                <w:noProof/>
              </w:rPr>
              <w:drawing>
                <wp:inline distT="0" distB="0" distL="0" distR="0" wp14:anchorId="755D695B" wp14:editId="1B9FCC29">
                  <wp:extent cx="152435" cy="152435"/>
                  <wp:effectExtent l="0" t="0" r="0" b="0"/>
                  <wp:docPr id="100575" name="Рисунок 10057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FD3BEF" w14:textId="77777777" w:rsidR="001D5582" w:rsidRDefault="0050796E">
            <w:r>
              <w:rPr>
                <w:noProof/>
              </w:rPr>
              <w:drawing>
                <wp:inline distT="0" distB="0" distL="0" distR="0" wp14:anchorId="5C67FD5C" wp14:editId="1C6FA2AB">
                  <wp:extent cx="152435" cy="152435"/>
                  <wp:effectExtent l="0" t="0" r="0" b="0"/>
                  <wp:docPr id="100577" name="Рисунок 10057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F1134B" w14:textId="77777777" w:rsidR="001D5582" w:rsidRDefault="001D5582"/>
        </w:tc>
        <w:tc>
          <w:tcPr>
            <w:tcW w:w="0" w:type="auto"/>
          </w:tcPr>
          <w:p w14:paraId="6D7E0B6B" w14:textId="77777777" w:rsidR="001D5582" w:rsidRDefault="001D5582"/>
        </w:tc>
        <w:tc>
          <w:tcPr>
            <w:tcW w:w="0" w:type="auto"/>
          </w:tcPr>
          <w:p w14:paraId="17890CA6" w14:textId="77777777" w:rsidR="001D5582" w:rsidRDefault="0050796E">
            <w:r>
              <w:rPr>
                <w:noProof/>
              </w:rPr>
              <w:drawing>
                <wp:inline distT="0" distB="0" distL="0" distR="0" wp14:anchorId="01C03159" wp14:editId="4531D1CA">
                  <wp:extent cx="152435" cy="152435"/>
                  <wp:effectExtent l="0" t="0" r="0" b="0"/>
                  <wp:docPr id="100579" name="Рисунок 10057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0568F341" w14:textId="77777777" w:rsidTr="001D5582">
        <w:tc>
          <w:tcPr>
            <w:tcW w:w="0" w:type="auto"/>
            <w:vMerge/>
          </w:tcPr>
          <w:p w14:paraId="27562620" w14:textId="77777777" w:rsidR="001D5582" w:rsidRDefault="001D5582"/>
        </w:tc>
        <w:tc>
          <w:tcPr>
            <w:tcW w:w="0" w:type="auto"/>
          </w:tcPr>
          <w:p w14:paraId="2F01587E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Мониторинг и обновление статуса и порогов риска</w:t>
            </w:r>
          </w:p>
        </w:tc>
        <w:tc>
          <w:tcPr>
            <w:tcW w:w="0" w:type="auto"/>
          </w:tcPr>
          <w:p w14:paraId="61AC9C75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5FB27AB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F2DABED" w14:textId="77777777" w:rsidR="001D5582" w:rsidRDefault="0050796E">
            <w:r>
              <w:rPr>
                <w:noProof/>
              </w:rPr>
              <w:drawing>
                <wp:inline distT="0" distB="0" distL="0" distR="0" wp14:anchorId="2349FD8A" wp14:editId="689068BA">
                  <wp:extent cx="152435" cy="152435"/>
                  <wp:effectExtent l="0" t="0" r="0" b="0"/>
                  <wp:docPr id="100581" name="Рисунок 10058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99704" w14:textId="77777777" w:rsidR="001D5582" w:rsidRDefault="0050796E">
            <w:r>
              <w:rPr>
                <w:noProof/>
              </w:rPr>
              <w:drawing>
                <wp:inline distT="0" distB="0" distL="0" distR="0" wp14:anchorId="070EA05C" wp14:editId="572A9567">
                  <wp:extent cx="152435" cy="152435"/>
                  <wp:effectExtent l="0" t="0" r="0" b="0"/>
                  <wp:docPr id="100583" name="Рисунок 10058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9327EE" w14:textId="77777777" w:rsidR="001D5582" w:rsidRDefault="001D5582"/>
        </w:tc>
        <w:tc>
          <w:tcPr>
            <w:tcW w:w="0" w:type="auto"/>
          </w:tcPr>
          <w:p w14:paraId="2C6FA722" w14:textId="77777777" w:rsidR="001D5582" w:rsidRDefault="001D5582"/>
        </w:tc>
        <w:tc>
          <w:tcPr>
            <w:tcW w:w="0" w:type="auto"/>
          </w:tcPr>
          <w:p w14:paraId="526B9CBD" w14:textId="77777777" w:rsidR="001D5582" w:rsidRDefault="0050796E">
            <w:r>
              <w:rPr>
                <w:noProof/>
              </w:rPr>
              <w:drawing>
                <wp:inline distT="0" distB="0" distL="0" distR="0" wp14:anchorId="17B28229" wp14:editId="36382E65">
                  <wp:extent cx="152435" cy="152435"/>
                  <wp:effectExtent l="0" t="0" r="0" b="0"/>
                  <wp:docPr id="100585" name="Рисунок 10058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59129315" w14:textId="77777777" w:rsidTr="001D5582">
        <w:tc>
          <w:tcPr>
            <w:tcW w:w="0" w:type="auto"/>
            <w:vMerge/>
          </w:tcPr>
          <w:p w14:paraId="2648AA01" w14:textId="77777777" w:rsidR="001D5582" w:rsidRDefault="001D5582"/>
        </w:tc>
        <w:tc>
          <w:tcPr>
            <w:tcW w:w="0" w:type="auto"/>
          </w:tcPr>
          <w:p w14:paraId="4CAEB457" w14:textId="77777777" w:rsidR="001D5582" w:rsidRDefault="0050796E">
            <w:r>
              <w:t>Просмотр состояния по подразделению</w:t>
            </w:r>
          </w:p>
        </w:tc>
        <w:tc>
          <w:tcPr>
            <w:tcW w:w="0" w:type="auto"/>
          </w:tcPr>
          <w:p w14:paraId="65494E7C" w14:textId="77777777" w:rsidR="001D5582" w:rsidRDefault="001D5582"/>
        </w:tc>
        <w:tc>
          <w:tcPr>
            <w:tcW w:w="0" w:type="auto"/>
          </w:tcPr>
          <w:p w14:paraId="4854E5EE" w14:textId="77777777" w:rsidR="001D5582" w:rsidRDefault="0050796E">
            <w:r>
              <w:rPr>
                <w:noProof/>
              </w:rPr>
              <w:drawing>
                <wp:inline distT="0" distB="0" distL="0" distR="0" wp14:anchorId="2458A7D1" wp14:editId="782ACF92">
                  <wp:extent cx="152435" cy="152435"/>
                  <wp:effectExtent l="0" t="0" r="0" b="0"/>
                  <wp:docPr id="100587" name="Рисунок 10058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05B11A" w14:textId="77777777" w:rsidR="001D5582" w:rsidRDefault="001D5582"/>
        </w:tc>
        <w:tc>
          <w:tcPr>
            <w:tcW w:w="0" w:type="auto"/>
          </w:tcPr>
          <w:p w14:paraId="016823E4" w14:textId="77777777" w:rsidR="001D5582" w:rsidRDefault="001D5582"/>
        </w:tc>
        <w:tc>
          <w:tcPr>
            <w:tcW w:w="0" w:type="auto"/>
          </w:tcPr>
          <w:p w14:paraId="1335959B" w14:textId="77777777" w:rsidR="001D5582" w:rsidRDefault="0050796E">
            <w:r>
              <w:rPr>
                <w:noProof/>
              </w:rPr>
              <w:drawing>
                <wp:inline distT="0" distB="0" distL="0" distR="0" wp14:anchorId="1D69FB4B" wp14:editId="05DA2B6A">
                  <wp:extent cx="152435" cy="152435"/>
                  <wp:effectExtent l="0" t="0" r="0" b="0"/>
                  <wp:docPr id="100589" name="Рисунок 10058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B9227F" w14:textId="77777777" w:rsidR="001D5582" w:rsidRDefault="0050796E">
            <w:r>
              <w:rPr>
                <w:noProof/>
              </w:rPr>
              <w:drawing>
                <wp:inline distT="0" distB="0" distL="0" distR="0" wp14:anchorId="1DC039B5" wp14:editId="72729112">
                  <wp:extent cx="152435" cy="152435"/>
                  <wp:effectExtent l="0" t="0" r="0" b="0"/>
                  <wp:docPr id="100591" name="Рисунок 10059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6D102F" w14:textId="77777777" w:rsidR="001D5582" w:rsidRDefault="001D5582"/>
        </w:tc>
      </w:tr>
      <w:tr w:rsidR="001D5582" w14:paraId="7F8991DE" w14:textId="77777777" w:rsidTr="001D5582">
        <w:tc>
          <w:tcPr>
            <w:tcW w:w="0" w:type="auto"/>
            <w:vMerge/>
          </w:tcPr>
          <w:p w14:paraId="38A17112" w14:textId="77777777" w:rsidR="001D5582" w:rsidRDefault="001D5582"/>
        </w:tc>
        <w:tc>
          <w:tcPr>
            <w:tcW w:w="0" w:type="auto"/>
          </w:tcPr>
          <w:p w14:paraId="247B9901" w14:textId="77777777" w:rsidR="001D5582" w:rsidRDefault="0050796E">
            <w:r>
              <w:t>Просмотр состояния по ПП</w:t>
            </w:r>
          </w:p>
        </w:tc>
        <w:tc>
          <w:tcPr>
            <w:tcW w:w="0" w:type="auto"/>
          </w:tcPr>
          <w:p w14:paraId="34A9908F" w14:textId="77777777" w:rsidR="001D5582" w:rsidRDefault="001D5582"/>
        </w:tc>
        <w:tc>
          <w:tcPr>
            <w:tcW w:w="0" w:type="auto"/>
          </w:tcPr>
          <w:p w14:paraId="681B8594" w14:textId="77777777" w:rsidR="001D5582" w:rsidRDefault="0050796E">
            <w:r>
              <w:rPr>
                <w:noProof/>
              </w:rPr>
              <w:drawing>
                <wp:inline distT="0" distB="0" distL="0" distR="0" wp14:anchorId="303441D9" wp14:editId="5FCEE14B">
                  <wp:extent cx="152435" cy="152435"/>
                  <wp:effectExtent l="0" t="0" r="0" b="0"/>
                  <wp:docPr id="100593" name="Рисунок 10059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E0717C" w14:textId="77777777" w:rsidR="001D5582" w:rsidRDefault="001D5582"/>
        </w:tc>
        <w:tc>
          <w:tcPr>
            <w:tcW w:w="0" w:type="auto"/>
          </w:tcPr>
          <w:p w14:paraId="776E590B" w14:textId="77777777" w:rsidR="001D5582" w:rsidRDefault="0050796E">
            <w:r>
              <w:rPr>
                <w:noProof/>
              </w:rPr>
              <w:drawing>
                <wp:inline distT="0" distB="0" distL="0" distR="0" wp14:anchorId="1EA5F4AE" wp14:editId="5FA88968">
                  <wp:extent cx="152435" cy="152435"/>
                  <wp:effectExtent l="0" t="0" r="0" b="0"/>
                  <wp:docPr id="100595" name="Рисунок 10059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5AE146" w14:textId="77777777" w:rsidR="001D5582" w:rsidRDefault="0050796E">
            <w:r>
              <w:rPr>
                <w:noProof/>
              </w:rPr>
              <w:drawing>
                <wp:inline distT="0" distB="0" distL="0" distR="0" wp14:anchorId="5FAC3E96" wp14:editId="6DE9D83B">
                  <wp:extent cx="152435" cy="152435"/>
                  <wp:effectExtent l="0" t="0" r="0" b="0"/>
                  <wp:docPr id="100597" name="Рисунок 10059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8128F3" w14:textId="77777777" w:rsidR="001D5582" w:rsidRDefault="0050796E">
            <w:r>
              <w:rPr>
                <w:noProof/>
              </w:rPr>
              <w:drawing>
                <wp:inline distT="0" distB="0" distL="0" distR="0" wp14:anchorId="3F19442C" wp14:editId="475925D3">
                  <wp:extent cx="152435" cy="152435"/>
                  <wp:effectExtent l="0" t="0" r="0" b="0"/>
                  <wp:docPr id="100599" name="Рисунок 10059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0CC90B" w14:textId="77777777" w:rsidR="001D5582" w:rsidRDefault="001D5582"/>
        </w:tc>
      </w:tr>
      <w:tr w:rsidR="001D5582" w14:paraId="331B478D" w14:textId="77777777" w:rsidTr="001D5582">
        <w:tc>
          <w:tcPr>
            <w:tcW w:w="0" w:type="auto"/>
            <w:vMerge/>
          </w:tcPr>
          <w:p w14:paraId="5BAE00E9" w14:textId="77777777" w:rsidR="001D5582" w:rsidRDefault="001D5582"/>
        </w:tc>
        <w:tc>
          <w:tcPr>
            <w:tcW w:w="0" w:type="auto"/>
          </w:tcPr>
          <w:p w14:paraId="3D65CFE0" w14:textId="77777777" w:rsidR="001D5582" w:rsidRDefault="0050796E">
            <w:r>
              <w:t>Просмотр состояния по Проекту</w:t>
            </w:r>
          </w:p>
        </w:tc>
        <w:tc>
          <w:tcPr>
            <w:tcW w:w="0" w:type="auto"/>
          </w:tcPr>
          <w:p w14:paraId="05E48711" w14:textId="77777777" w:rsidR="001D5582" w:rsidRDefault="001D5582"/>
        </w:tc>
        <w:tc>
          <w:tcPr>
            <w:tcW w:w="0" w:type="auto"/>
          </w:tcPr>
          <w:p w14:paraId="2B1E3D9E" w14:textId="77777777" w:rsidR="001D5582" w:rsidRDefault="0050796E">
            <w:r>
              <w:rPr>
                <w:noProof/>
              </w:rPr>
              <w:drawing>
                <wp:inline distT="0" distB="0" distL="0" distR="0" wp14:anchorId="420CE153" wp14:editId="032D068C">
                  <wp:extent cx="152435" cy="152435"/>
                  <wp:effectExtent l="0" t="0" r="0" b="0"/>
                  <wp:docPr id="100601" name="Рисунок 10060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2E90D8" w14:textId="77777777" w:rsidR="001D5582" w:rsidRDefault="0050796E">
            <w:r>
              <w:rPr>
                <w:noProof/>
              </w:rPr>
              <w:drawing>
                <wp:inline distT="0" distB="0" distL="0" distR="0" wp14:anchorId="7160D0B8" wp14:editId="2A3414F7">
                  <wp:extent cx="152435" cy="152435"/>
                  <wp:effectExtent l="0" t="0" r="0" b="0"/>
                  <wp:docPr id="100603" name="Рисунок 10060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77C06" w14:textId="77777777" w:rsidR="001D5582" w:rsidRDefault="0050796E">
            <w:r>
              <w:rPr>
                <w:noProof/>
              </w:rPr>
              <w:drawing>
                <wp:inline distT="0" distB="0" distL="0" distR="0" wp14:anchorId="2B150459" wp14:editId="6054A225">
                  <wp:extent cx="152435" cy="152435"/>
                  <wp:effectExtent l="0" t="0" r="0" b="0"/>
                  <wp:docPr id="100605" name="Рисунок 10060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DA594" w14:textId="77777777" w:rsidR="001D5582" w:rsidRDefault="001D5582"/>
        </w:tc>
        <w:tc>
          <w:tcPr>
            <w:tcW w:w="0" w:type="auto"/>
          </w:tcPr>
          <w:p w14:paraId="53260FD5" w14:textId="77777777" w:rsidR="001D5582" w:rsidRDefault="0050796E">
            <w:r>
              <w:rPr>
                <w:noProof/>
              </w:rPr>
              <w:drawing>
                <wp:inline distT="0" distB="0" distL="0" distR="0" wp14:anchorId="29DD6126" wp14:editId="2CE4C460">
                  <wp:extent cx="152435" cy="152435"/>
                  <wp:effectExtent l="0" t="0" r="0" b="0"/>
                  <wp:docPr id="100607" name="Рисунок 10060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3A3BF6" w14:textId="77777777" w:rsidR="001D5582" w:rsidRDefault="001D5582"/>
        </w:tc>
      </w:tr>
      <w:tr w:rsidR="001D5582" w14:paraId="4EC3FD4F" w14:textId="77777777" w:rsidTr="001D5582">
        <w:tc>
          <w:tcPr>
            <w:tcW w:w="0" w:type="auto"/>
            <w:vMerge/>
          </w:tcPr>
          <w:p w14:paraId="3894B760" w14:textId="77777777" w:rsidR="001D5582" w:rsidRDefault="001D5582"/>
        </w:tc>
        <w:tc>
          <w:tcPr>
            <w:tcW w:w="0" w:type="auto"/>
          </w:tcPr>
          <w:p w14:paraId="3C4BBED5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Просмотр состояния до ГК/РД</w:t>
            </w:r>
          </w:p>
        </w:tc>
        <w:tc>
          <w:tcPr>
            <w:tcW w:w="0" w:type="auto"/>
          </w:tcPr>
          <w:p w14:paraId="40E4CCDE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494322C" w14:textId="77777777" w:rsidR="001D5582" w:rsidRDefault="0050796E">
            <w:r>
              <w:rPr>
                <w:noProof/>
              </w:rPr>
              <w:drawing>
                <wp:inline distT="0" distB="0" distL="0" distR="0" wp14:anchorId="5F4E5AFC" wp14:editId="5C0553A8">
                  <wp:extent cx="152435" cy="152435"/>
                  <wp:effectExtent l="0" t="0" r="0" b="0"/>
                  <wp:docPr id="100609" name="Рисунок 10060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558D6F" w14:textId="77777777" w:rsidR="001D5582" w:rsidRDefault="0050796E">
            <w:r>
              <w:rPr>
                <w:noProof/>
              </w:rPr>
              <w:drawing>
                <wp:inline distT="0" distB="0" distL="0" distR="0" wp14:anchorId="53673344" wp14:editId="39268C5F">
                  <wp:extent cx="152435" cy="152435"/>
                  <wp:effectExtent l="0" t="0" r="0" b="0"/>
                  <wp:docPr id="100611" name="Рисунок 10061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1FD828" w14:textId="77777777" w:rsidR="001D5582" w:rsidRDefault="0050796E">
            <w:r>
              <w:rPr>
                <w:noProof/>
              </w:rPr>
              <w:drawing>
                <wp:inline distT="0" distB="0" distL="0" distR="0" wp14:anchorId="16E3FC18" wp14:editId="434AE78E">
                  <wp:extent cx="152435" cy="152435"/>
                  <wp:effectExtent l="0" t="0" r="0" b="0"/>
                  <wp:docPr id="100613" name="Рисунок 10061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B44188" w14:textId="77777777" w:rsidR="001D5582" w:rsidRDefault="001D5582"/>
        </w:tc>
        <w:tc>
          <w:tcPr>
            <w:tcW w:w="0" w:type="auto"/>
          </w:tcPr>
          <w:p w14:paraId="0742F7CB" w14:textId="77777777" w:rsidR="001D5582" w:rsidRDefault="0050796E">
            <w:r>
              <w:rPr>
                <w:noProof/>
              </w:rPr>
              <w:drawing>
                <wp:inline distT="0" distB="0" distL="0" distR="0" wp14:anchorId="2BA20D53" wp14:editId="02E601B9">
                  <wp:extent cx="152435" cy="152435"/>
                  <wp:effectExtent l="0" t="0" r="0" b="0"/>
                  <wp:docPr id="100615" name="Рисунок 10061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28E41D" w14:textId="77777777" w:rsidR="001D5582" w:rsidRDefault="001D5582"/>
        </w:tc>
      </w:tr>
      <w:tr w:rsidR="001D5582" w14:paraId="1ED1F679" w14:textId="77777777" w:rsidTr="001D5582">
        <w:tc>
          <w:tcPr>
            <w:tcW w:w="0" w:type="auto"/>
            <w:vMerge/>
          </w:tcPr>
          <w:p w14:paraId="4FD99232" w14:textId="77777777" w:rsidR="001D5582" w:rsidRDefault="001D5582"/>
        </w:tc>
        <w:tc>
          <w:tcPr>
            <w:tcW w:w="0" w:type="auto"/>
          </w:tcPr>
          <w:p w14:paraId="68CA617A" w14:textId="77777777" w:rsidR="001D5582" w:rsidRDefault="0050796E">
            <w:r>
              <w:t>Получение эскалации</w:t>
            </w:r>
          </w:p>
        </w:tc>
        <w:tc>
          <w:tcPr>
            <w:tcW w:w="0" w:type="auto"/>
          </w:tcPr>
          <w:p w14:paraId="370A72F1" w14:textId="77777777" w:rsidR="001D5582" w:rsidRDefault="001D5582"/>
        </w:tc>
        <w:tc>
          <w:tcPr>
            <w:tcW w:w="0" w:type="auto"/>
          </w:tcPr>
          <w:p w14:paraId="26E8576D" w14:textId="77777777" w:rsidR="001D5582" w:rsidRDefault="001D5582"/>
        </w:tc>
        <w:tc>
          <w:tcPr>
            <w:tcW w:w="0" w:type="auto"/>
          </w:tcPr>
          <w:p w14:paraId="3A6EBC33" w14:textId="77777777" w:rsidR="001D5582" w:rsidRDefault="001D5582"/>
        </w:tc>
        <w:tc>
          <w:tcPr>
            <w:tcW w:w="0" w:type="auto"/>
          </w:tcPr>
          <w:p w14:paraId="4536D4EE" w14:textId="77777777" w:rsidR="001D5582" w:rsidRDefault="0050796E">
            <w:r>
              <w:rPr>
                <w:noProof/>
              </w:rPr>
              <w:drawing>
                <wp:inline distT="0" distB="0" distL="0" distR="0" wp14:anchorId="4CDCBE25" wp14:editId="4B77642A">
                  <wp:extent cx="152435" cy="152435"/>
                  <wp:effectExtent l="0" t="0" r="0" b="0"/>
                  <wp:docPr id="100617" name="Рисунок 10061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939795" w14:textId="77777777" w:rsidR="001D5582" w:rsidRDefault="0050796E">
            <w:r>
              <w:rPr>
                <w:noProof/>
              </w:rPr>
              <w:drawing>
                <wp:inline distT="0" distB="0" distL="0" distR="0" wp14:anchorId="3E4A7E1E" wp14:editId="4AD51D17">
                  <wp:extent cx="152435" cy="152435"/>
                  <wp:effectExtent l="0" t="0" r="0" b="0"/>
                  <wp:docPr id="100619" name="Рисунок 10061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2B2943" w14:textId="77777777" w:rsidR="001D5582" w:rsidRDefault="001D5582"/>
        </w:tc>
        <w:tc>
          <w:tcPr>
            <w:tcW w:w="0" w:type="auto"/>
          </w:tcPr>
          <w:p w14:paraId="02DACC08" w14:textId="77777777" w:rsidR="001D5582" w:rsidRDefault="001D5582"/>
        </w:tc>
      </w:tr>
      <w:tr w:rsidR="001D5582" w14:paraId="7ACC43FC" w14:textId="77777777" w:rsidTr="001D5582">
        <w:tc>
          <w:tcPr>
            <w:tcW w:w="0" w:type="auto"/>
          </w:tcPr>
          <w:p w14:paraId="77E92FD6" w14:textId="77777777" w:rsidR="001D5582" w:rsidRDefault="0050796E">
            <w:r>
              <w:t>Дашборд (главная страница)</w:t>
            </w:r>
          </w:p>
        </w:tc>
        <w:tc>
          <w:tcPr>
            <w:tcW w:w="0" w:type="auto"/>
          </w:tcPr>
          <w:p w14:paraId="47DD1835" w14:textId="77777777" w:rsidR="001D5582" w:rsidRDefault="0050796E">
            <w:r>
              <w:t>Просмотр (нажатие на кнопку)</w:t>
            </w:r>
          </w:p>
        </w:tc>
        <w:tc>
          <w:tcPr>
            <w:tcW w:w="0" w:type="auto"/>
          </w:tcPr>
          <w:p w14:paraId="07F67FA6" w14:textId="77777777" w:rsidR="001D5582" w:rsidRDefault="0050796E">
            <w:r>
              <w:rPr>
                <w:noProof/>
              </w:rPr>
              <w:drawing>
                <wp:inline distT="0" distB="0" distL="0" distR="0" wp14:anchorId="6CC9CD2D" wp14:editId="14D11EAD">
                  <wp:extent cx="152435" cy="152435"/>
                  <wp:effectExtent l="0" t="0" r="0" b="0"/>
                  <wp:docPr id="100621" name="Рисунок 10062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8BC758" w14:textId="77777777" w:rsidR="001D5582" w:rsidRDefault="0050796E">
            <w:r>
              <w:rPr>
                <w:noProof/>
              </w:rPr>
              <w:drawing>
                <wp:inline distT="0" distB="0" distL="0" distR="0" wp14:anchorId="359298E8" wp14:editId="5400CFC0">
                  <wp:extent cx="152435" cy="152435"/>
                  <wp:effectExtent l="0" t="0" r="0" b="0"/>
                  <wp:docPr id="100623" name="Рисунок 10062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6B2BC0" w14:textId="77777777" w:rsidR="001D5582" w:rsidRDefault="001D5582"/>
        </w:tc>
        <w:tc>
          <w:tcPr>
            <w:tcW w:w="0" w:type="auto"/>
          </w:tcPr>
          <w:p w14:paraId="297A21BE" w14:textId="77777777" w:rsidR="001D5582" w:rsidRDefault="0050796E">
            <w:r>
              <w:rPr>
                <w:noProof/>
              </w:rPr>
              <w:drawing>
                <wp:inline distT="0" distB="0" distL="0" distR="0" wp14:anchorId="3E2EDFED" wp14:editId="27516582">
                  <wp:extent cx="152435" cy="152435"/>
                  <wp:effectExtent l="0" t="0" r="0" b="0"/>
                  <wp:docPr id="100625" name="Рисунок 10062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6D4A51" w14:textId="77777777" w:rsidR="001D5582" w:rsidRDefault="0050796E">
            <w:r>
              <w:rPr>
                <w:noProof/>
              </w:rPr>
              <w:drawing>
                <wp:inline distT="0" distB="0" distL="0" distR="0" wp14:anchorId="78B000F8" wp14:editId="132214A5">
                  <wp:extent cx="152435" cy="152435"/>
                  <wp:effectExtent l="0" t="0" r="0" b="0"/>
                  <wp:docPr id="100627" name="Рисунок 10062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C8EC86" w14:textId="77777777" w:rsidR="001D5582" w:rsidRDefault="0050796E">
            <w:r>
              <w:rPr>
                <w:noProof/>
              </w:rPr>
              <w:drawing>
                <wp:inline distT="0" distB="0" distL="0" distR="0" wp14:anchorId="1D7EBCCF" wp14:editId="221E13E3">
                  <wp:extent cx="152435" cy="152435"/>
                  <wp:effectExtent l="0" t="0" r="0" b="0"/>
                  <wp:docPr id="100629" name="Рисунок 10062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26CE7C" w14:textId="77777777" w:rsidR="001D5582" w:rsidRDefault="0050796E">
            <w:r>
              <w:rPr>
                <w:noProof/>
              </w:rPr>
              <w:drawing>
                <wp:inline distT="0" distB="0" distL="0" distR="0" wp14:anchorId="76EDB843" wp14:editId="18C2E983">
                  <wp:extent cx="152435" cy="152435"/>
                  <wp:effectExtent l="0" t="0" r="0" b="0"/>
                  <wp:docPr id="100631" name="Рисунок 10063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5E8A477" w14:textId="77777777" w:rsidTr="001D5582">
        <w:tc>
          <w:tcPr>
            <w:tcW w:w="0" w:type="auto"/>
          </w:tcPr>
          <w:p w14:paraId="09590BB1" w14:textId="77777777" w:rsidR="001D5582" w:rsidRDefault="0050796E">
            <w:r>
              <w:t>Отчёты</w:t>
            </w:r>
          </w:p>
        </w:tc>
        <w:tc>
          <w:tcPr>
            <w:tcW w:w="0" w:type="auto"/>
          </w:tcPr>
          <w:p w14:paraId="38224391" w14:textId="77777777" w:rsidR="001D5582" w:rsidRDefault="0050796E">
            <w:r>
              <w:t>Просмотр</w:t>
            </w:r>
          </w:p>
        </w:tc>
        <w:tc>
          <w:tcPr>
            <w:tcW w:w="0" w:type="auto"/>
          </w:tcPr>
          <w:p w14:paraId="1586E958" w14:textId="77777777" w:rsidR="001D5582" w:rsidRDefault="001D5582"/>
        </w:tc>
        <w:tc>
          <w:tcPr>
            <w:tcW w:w="0" w:type="auto"/>
          </w:tcPr>
          <w:p w14:paraId="73B29C5F" w14:textId="77777777" w:rsidR="001D5582" w:rsidRDefault="001D5582"/>
        </w:tc>
        <w:tc>
          <w:tcPr>
            <w:tcW w:w="0" w:type="auto"/>
          </w:tcPr>
          <w:p w14:paraId="2625ECB0" w14:textId="77777777" w:rsidR="001D5582" w:rsidRDefault="0050796E">
            <w:r>
              <w:rPr>
                <w:noProof/>
              </w:rPr>
              <w:drawing>
                <wp:inline distT="0" distB="0" distL="0" distR="0" wp14:anchorId="08851425" wp14:editId="746282D7">
                  <wp:extent cx="152435" cy="152435"/>
                  <wp:effectExtent l="0" t="0" r="0" b="0"/>
                  <wp:docPr id="100633" name="Рисунок 10063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F5DF4D" w14:textId="77777777" w:rsidR="001D5582" w:rsidRDefault="0050796E">
            <w:r>
              <w:rPr>
                <w:noProof/>
              </w:rPr>
              <w:drawing>
                <wp:inline distT="0" distB="0" distL="0" distR="0" wp14:anchorId="0242632D" wp14:editId="47E36C92">
                  <wp:extent cx="152435" cy="152435"/>
                  <wp:effectExtent l="0" t="0" r="0" b="0"/>
                  <wp:docPr id="100635" name="Рисунок 10063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844BC3" w14:textId="77777777" w:rsidR="001D5582" w:rsidRDefault="0050796E">
            <w:r>
              <w:rPr>
                <w:noProof/>
              </w:rPr>
              <w:drawing>
                <wp:inline distT="0" distB="0" distL="0" distR="0" wp14:anchorId="7AC8F1DB" wp14:editId="09F36715">
                  <wp:extent cx="152435" cy="152435"/>
                  <wp:effectExtent l="0" t="0" r="0" b="0"/>
                  <wp:docPr id="100637" name="Рисунок 10063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5B59EC" w14:textId="77777777" w:rsidR="001D5582" w:rsidRDefault="001D5582"/>
        </w:tc>
        <w:tc>
          <w:tcPr>
            <w:tcW w:w="0" w:type="auto"/>
          </w:tcPr>
          <w:p w14:paraId="7F9583A7" w14:textId="77777777" w:rsidR="001D5582" w:rsidRDefault="0050796E">
            <w:r>
              <w:rPr>
                <w:noProof/>
              </w:rPr>
              <w:drawing>
                <wp:inline distT="0" distB="0" distL="0" distR="0" wp14:anchorId="59C6424E" wp14:editId="25EA9496">
                  <wp:extent cx="152435" cy="152435"/>
                  <wp:effectExtent l="0" t="0" r="0" b="0"/>
                  <wp:docPr id="100639" name="Рисунок 10063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79D11D50" w14:textId="77777777" w:rsidTr="001D5582">
        <w:tc>
          <w:tcPr>
            <w:tcW w:w="0" w:type="auto"/>
            <w:vMerge w:val="restart"/>
          </w:tcPr>
          <w:p w14:paraId="68FA3A60" w14:textId="77777777" w:rsidR="001D5582" w:rsidRDefault="0050796E">
            <w:r>
              <w:t xml:space="preserve">Справочники в </w:t>
            </w:r>
            <w:r>
              <w:lastRenderedPageBreak/>
              <w:t>админ. панели</w:t>
            </w:r>
          </w:p>
        </w:tc>
        <w:tc>
          <w:tcPr>
            <w:tcW w:w="0" w:type="auto"/>
          </w:tcPr>
          <w:p w14:paraId="629E6A36" w14:textId="77777777" w:rsidR="001D5582" w:rsidRDefault="0050796E">
            <w:r>
              <w:lastRenderedPageBreak/>
              <w:t>Просмотр</w:t>
            </w:r>
          </w:p>
        </w:tc>
        <w:tc>
          <w:tcPr>
            <w:tcW w:w="0" w:type="auto"/>
          </w:tcPr>
          <w:p w14:paraId="725D84B0" w14:textId="77777777" w:rsidR="001D5582" w:rsidRDefault="001D5582"/>
        </w:tc>
        <w:tc>
          <w:tcPr>
            <w:tcW w:w="0" w:type="auto"/>
          </w:tcPr>
          <w:p w14:paraId="08B8436F" w14:textId="77777777" w:rsidR="001D5582" w:rsidRDefault="001D5582"/>
        </w:tc>
        <w:tc>
          <w:tcPr>
            <w:tcW w:w="0" w:type="auto"/>
          </w:tcPr>
          <w:p w14:paraId="1FFFB798" w14:textId="77777777" w:rsidR="001D5582" w:rsidRDefault="001D5582"/>
        </w:tc>
        <w:tc>
          <w:tcPr>
            <w:tcW w:w="0" w:type="auto"/>
          </w:tcPr>
          <w:p w14:paraId="3032F386" w14:textId="77777777" w:rsidR="001D5582" w:rsidRDefault="001D5582"/>
        </w:tc>
        <w:tc>
          <w:tcPr>
            <w:tcW w:w="0" w:type="auto"/>
          </w:tcPr>
          <w:p w14:paraId="2DB52316" w14:textId="77777777" w:rsidR="001D5582" w:rsidRDefault="001D5582"/>
        </w:tc>
        <w:tc>
          <w:tcPr>
            <w:tcW w:w="0" w:type="auto"/>
          </w:tcPr>
          <w:p w14:paraId="190FE0CE" w14:textId="77777777" w:rsidR="001D5582" w:rsidRDefault="0050796E">
            <w:r>
              <w:rPr>
                <w:noProof/>
              </w:rPr>
              <w:drawing>
                <wp:inline distT="0" distB="0" distL="0" distR="0" wp14:anchorId="335307B3" wp14:editId="135B2344">
                  <wp:extent cx="152435" cy="152435"/>
                  <wp:effectExtent l="0" t="0" r="0" b="0"/>
                  <wp:docPr id="100641" name="Рисунок 10064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300233" w14:textId="77777777" w:rsidR="001D5582" w:rsidRDefault="0050796E">
            <w:r>
              <w:rPr>
                <w:noProof/>
              </w:rPr>
              <w:drawing>
                <wp:inline distT="0" distB="0" distL="0" distR="0" wp14:anchorId="2A6494E3" wp14:editId="6FB0903E">
                  <wp:extent cx="152435" cy="152435"/>
                  <wp:effectExtent l="0" t="0" r="0" b="0"/>
                  <wp:docPr id="100643" name="Рисунок 10064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66B905F8" w14:textId="77777777" w:rsidTr="001D5582">
        <w:tc>
          <w:tcPr>
            <w:tcW w:w="0" w:type="auto"/>
            <w:vMerge/>
          </w:tcPr>
          <w:p w14:paraId="665E8E81" w14:textId="77777777" w:rsidR="001D5582" w:rsidRDefault="001D5582"/>
        </w:tc>
        <w:tc>
          <w:tcPr>
            <w:tcW w:w="0" w:type="auto"/>
          </w:tcPr>
          <w:p w14:paraId="548DE239" w14:textId="77777777" w:rsidR="001D5582" w:rsidRDefault="0050796E">
            <w:r>
              <w:t>Редактирование</w:t>
            </w:r>
          </w:p>
        </w:tc>
        <w:tc>
          <w:tcPr>
            <w:tcW w:w="0" w:type="auto"/>
          </w:tcPr>
          <w:p w14:paraId="622C8C1B" w14:textId="77777777" w:rsidR="001D5582" w:rsidRDefault="001D5582"/>
        </w:tc>
        <w:tc>
          <w:tcPr>
            <w:tcW w:w="0" w:type="auto"/>
          </w:tcPr>
          <w:p w14:paraId="6207DB1F" w14:textId="77777777" w:rsidR="001D5582" w:rsidRDefault="001D5582"/>
        </w:tc>
        <w:tc>
          <w:tcPr>
            <w:tcW w:w="0" w:type="auto"/>
          </w:tcPr>
          <w:p w14:paraId="626E2301" w14:textId="77777777" w:rsidR="001D5582" w:rsidRDefault="001D5582"/>
        </w:tc>
        <w:tc>
          <w:tcPr>
            <w:tcW w:w="0" w:type="auto"/>
          </w:tcPr>
          <w:p w14:paraId="3641C909" w14:textId="77777777" w:rsidR="001D5582" w:rsidRDefault="001D5582"/>
        </w:tc>
        <w:tc>
          <w:tcPr>
            <w:tcW w:w="0" w:type="auto"/>
          </w:tcPr>
          <w:p w14:paraId="14CA38C9" w14:textId="77777777" w:rsidR="001D5582" w:rsidRDefault="001D5582"/>
        </w:tc>
        <w:tc>
          <w:tcPr>
            <w:tcW w:w="0" w:type="auto"/>
          </w:tcPr>
          <w:p w14:paraId="2CF13AAE" w14:textId="77777777" w:rsidR="001D5582" w:rsidRDefault="0050796E">
            <w:r>
              <w:rPr>
                <w:noProof/>
              </w:rPr>
              <w:drawing>
                <wp:inline distT="0" distB="0" distL="0" distR="0" wp14:anchorId="639A9B2C" wp14:editId="3D3FE28B">
                  <wp:extent cx="152435" cy="152435"/>
                  <wp:effectExtent l="0" t="0" r="0" b="0"/>
                  <wp:docPr id="100645" name="Рисунок 100645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64FFE0" w14:textId="77777777" w:rsidR="001D5582" w:rsidRDefault="0050796E">
            <w:r>
              <w:rPr>
                <w:noProof/>
              </w:rPr>
              <w:drawing>
                <wp:inline distT="0" distB="0" distL="0" distR="0" wp14:anchorId="56E2B620" wp14:editId="5271DC57">
                  <wp:extent cx="152435" cy="152435"/>
                  <wp:effectExtent l="0" t="0" r="0" b="0"/>
                  <wp:docPr id="100647" name="Рисунок 100647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10A015B9" w14:textId="77777777" w:rsidTr="001D5582">
        <w:tc>
          <w:tcPr>
            <w:tcW w:w="0" w:type="auto"/>
            <w:vMerge w:val="restart"/>
          </w:tcPr>
          <w:p w14:paraId="6326F3E0" w14:textId="77777777" w:rsidR="001D5582" w:rsidRDefault="0050796E">
            <w:r>
              <w:t>Пользователи</w:t>
            </w:r>
          </w:p>
        </w:tc>
        <w:tc>
          <w:tcPr>
            <w:tcW w:w="0" w:type="auto"/>
          </w:tcPr>
          <w:p w14:paraId="6866D115" w14:textId="77777777" w:rsidR="001D5582" w:rsidRDefault="0050796E">
            <w:r>
              <w:t>Добавление пользователя</w:t>
            </w:r>
          </w:p>
        </w:tc>
        <w:tc>
          <w:tcPr>
            <w:tcW w:w="0" w:type="auto"/>
          </w:tcPr>
          <w:p w14:paraId="4B70045F" w14:textId="77777777" w:rsidR="001D5582" w:rsidRDefault="001D5582"/>
        </w:tc>
        <w:tc>
          <w:tcPr>
            <w:tcW w:w="0" w:type="auto"/>
          </w:tcPr>
          <w:p w14:paraId="23648003" w14:textId="77777777" w:rsidR="001D5582" w:rsidRDefault="001D5582"/>
        </w:tc>
        <w:tc>
          <w:tcPr>
            <w:tcW w:w="0" w:type="auto"/>
          </w:tcPr>
          <w:p w14:paraId="618FC236" w14:textId="77777777" w:rsidR="001D5582" w:rsidRDefault="001D5582"/>
        </w:tc>
        <w:tc>
          <w:tcPr>
            <w:tcW w:w="0" w:type="auto"/>
          </w:tcPr>
          <w:p w14:paraId="631A8AA0" w14:textId="77777777" w:rsidR="001D5582" w:rsidRDefault="001D5582"/>
        </w:tc>
        <w:tc>
          <w:tcPr>
            <w:tcW w:w="0" w:type="auto"/>
          </w:tcPr>
          <w:p w14:paraId="0C450361" w14:textId="77777777" w:rsidR="001D5582" w:rsidRDefault="001D5582"/>
        </w:tc>
        <w:tc>
          <w:tcPr>
            <w:tcW w:w="0" w:type="auto"/>
          </w:tcPr>
          <w:p w14:paraId="4E9F5F41" w14:textId="77777777" w:rsidR="001D5582" w:rsidRDefault="001D5582"/>
        </w:tc>
        <w:tc>
          <w:tcPr>
            <w:tcW w:w="0" w:type="auto"/>
          </w:tcPr>
          <w:p w14:paraId="5316113C" w14:textId="77777777" w:rsidR="001D5582" w:rsidRDefault="0050796E">
            <w:r>
              <w:rPr>
                <w:noProof/>
              </w:rPr>
              <w:drawing>
                <wp:inline distT="0" distB="0" distL="0" distR="0" wp14:anchorId="751ED2F7" wp14:editId="3A903402">
                  <wp:extent cx="152435" cy="152435"/>
                  <wp:effectExtent l="0" t="0" r="0" b="0"/>
                  <wp:docPr id="100649" name="Рисунок 100649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422F303E" w14:textId="77777777" w:rsidTr="001D5582">
        <w:tc>
          <w:tcPr>
            <w:tcW w:w="0" w:type="auto"/>
            <w:vMerge/>
          </w:tcPr>
          <w:p w14:paraId="686E1566" w14:textId="77777777" w:rsidR="001D5582" w:rsidRDefault="001D5582"/>
        </w:tc>
        <w:tc>
          <w:tcPr>
            <w:tcW w:w="0" w:type="auto"/>
          </w:tcPr>
          <w:p w14:paraId="6237D6EC" w14:textId="77777777" w:rsidR="001D5582" w:rsidRDefault="0050796E">
            <w:r>
              <w:t>Редактирование прав</w:t>
            </w:r>
          </w:p>
        </w:tc>
        <w:tc>
          <w:tcPr>
            <w:tcW w:w="0" w:type="auto"/>
          </w:tcPr>
          <w:p w14:paraId="133D1904" w14:textId="77777777" w:rsidR="001D5582" w:rsidRDefault="001D5582"/>
        </w:tc>
        <w:tc>
          <w:tcPr>
            <w:tcW w:w="0" w:type="auto"/>
          </w:tcPr>
          <w:p w14:paraId="29F57CE8" w14:textId="77777777" w:rsidR="001D5582" w:rsidRDefault="001D5582"/>
        </w:tc>
        <w:tc>
          <w:tcPr>
            <w:tcW w:w="0" w:type="auto"/>
          </w:tcPr>
          <w:p w14:paraId="49C58A93" w14:textId="77777777" w:rsidR="001D5582" w:rsidRDefault="001D5582"/>
        </w:tc>
        <w:tc>
          <w:tcPr>
            <w:tcW w:w="0" w:type="auto"/>
          </w:tcPr>
          <w:p w14:paraId="3A620F61" w14:textId="77777777" w:rsidR="001D5582" w:rsidRDefault="001D5582"/>
        </w:tc>
        <w:tc>
          <w:tcPr>
            <w:tcW w:w="0" w:type="auto"/>
          </w:tcPr>
          <w:p w14:paraId="5EF4DE3E" w14:textId="77777777" w:rsidR="001D5582" w:rsidRDefault="001D5582"/>
        </w:tc>
        <w:tc>
          <w:tcPr>
            <w:tcW w:w="0" w:type="auto"/>
          </w:tcPr>
          <w:p w14:paraId="72FEE0D7" w14:textId="77777777" w:rsidR="001D5582" w:rsidRDefault="001D5582"/>
        </w:tc>
        <w:tc>
          <w:tcPr>
            <w:tcW w:w="0" w:type="auto"/>
          </w:tcPr>
          <w:p w14:paraId="37047CA9" w14:textId="77777777" w:rsidR="001D5582" w:rsidRDefault="0050796E">
            <w:r>
              <w:rPr>
                <w:noProof/>
              </w:rPr>
              <w:drawing>
                <wp:inline distT="0" distB="0" distL="0" distR="0" wp14:anchorId="49280851" wp14:editId="1FD3F23B">
                  <wp:extent cx="152435" cy="152435"/>
                  <wp:effectExtent l="0" t="0" r="0" b="0"/>
                  <wp:docPr id="100651" name="Рисунок 100651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582" w14:paraId="23EB19FD" w14:textId="77777777" w:rsidTr="001D5582">
        <w:tc>
          <w:tcPr>
            <w:tcW w:w="0" w:type="auto"/>
            <w:vMerge/>
          </w:tcPr>
          <w:p w14:paraId="275A93FD" w14:textId="77777777" w:rsidR="001D5582" w:rsidRDefault="001D5582"/>
        </w:tc>
        <w:tc>
          <w:tcPr>
            <w:tcW w:w="0" w:type="auto"/>
          </w:tcPr>
          <w:p w14:paraId="58EC261A" w14:textId="77777777" w:rsidR="001D5582" w:rsidRDefault="0050796E">
            <w:r>
              <w:t>Удаление пользователя</w:t>
            </w:r>
          </w:p>
        </w:tc>
        <w:tc>
          <w:tcPr>
            <w:tcW w:w="0" w:type="auto"/>
          </w:tcPr>
          <w:p w14:paraId="767EA170" w14:textId="77777777" w:rsidR="001D5582" w:rsidRDefault="001D5582"/>
        </w:tc>
        <w:tc>
          <w:tcPr>
            <w:tcW w:w="0" w:type="auto"/>
          </w:tcPr>
          <w:p w14:paraId="73043866" w14:textId="77777777" w:rsidR="001D5582" w:rsidRDefault="001D5582"/>
        </w:tc>
        <w:tc>
          <w:tcPr>
            <w:tcW w:w="0" w:type="auto"/>
          </w:tcPr>
          <w:p w14:paraId="03F4A4DC" w14:textId="77777777" w:rsidR="001D5582" w:rsidRDefault="001D5582"/>
        </w:tc>
        <w:tc>
          <w:tcPr>
            <w:tcW w:w="0" w:type="auto"/>
          </w:tcPr>
          <w:p w14:paraId="5B652C84" w14:textId="77777777" w:rsidR="001D5582" w:rsidRDefault="001D5582"/>
        </w:tc>
        <w:tc>
          <w:tcPr>
            <w:tcW w:w="0" w:type="auto"/>
          </w:tcPr>
          <w:p w14:paraId="53699E51" w14:textId="77777777" w:rsidR="001D5582" w:rsidRDefault="001D5582"/>
        </w:tc>
        <w:tc>
          <w:tcPr>
            <w:tcW w:w="0" w:type="auto"/>
          </w:tcPr>
          <w:p w14:paraId="15EB6584" w14:textId="77777777" w:rsidR="001D5582" w:rsidRDefault="001D5582"/>
        </w:tc>
        <w:tc>
          <w:tcPr>
            <w:tcW w:w="0" w:type="auto"/>
          </w:tcPr>
          <w:p w14:paraId="02A23580" w14:textId="77777777" w:rsidR="001D5582" w:rsidRDefault="0050796E">
            <w:r>
              <w:rPr>
                <w:noProof/>
              </w:rPr>
              <w:drawing>
                <wp:inline distT="0" distB="0" distL="0" distR="0" wp14:anchorId="21007D01" wp14:editId="2AC8525A">
                  <wp:extent cx="152435" cy="152435"/>
                  <wp:effectExtent l="0" t="0" r="0" b="0"/>
                  <wp:docPr id="100653" name="Рисунок 100653" descr="_scroll_external/icons/add-76daba2298895e5f9669fa727ceff0255e769aaac9084b9d4d2129effc6aa9e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0B204" w14:textId="0BC3E65D" w:rsidR="001D5582" w:rsidRDefault="0050796E">
      <w:pPr>
        <w:pStyle w:val="2"/>
      </w:pPr>
      <w:bookmarkStart w:id="25" w:name="scroll-bookmark-64"/>
      <w:bookmarkStart w:id="26" w:name="scroll-bookmark-65"/>
      <w:bookmarkEnd w:id="25"/>
      <w:r>
        <w:t xml:space="preserve"> </w:t>
      </w:r>
      <w:bookmarkStart w:id="27" w:name="_Toc195805303"/>
      <w:r>
        <w:t>Управление пользователями и ролями</w:t>
      </w:r>
      <w:bookmarkEnd w:id="26"/>
      <w:bookmarkEnd w:id="27"/>
    </w:p>
    <w:p w14:paraId="6BCA0949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Для управления пользователями ИС и их правами доступа в систему</w:t>
      </w:r>
      <w:r>
        <w:rPr>
          <w:color w:val="172B4D"/>
        </w:rPr>
        <w:t> </w:t>
      </w:r>
      <w:r w:rsidRPr="00431476">
        <w:rPr>
          <w:color w:val="172B4D"/>
          <w:lang w:val="ru-RU"/>
        </w:rPr>
        <w:t>реализована панель администрирования, которая доступна для пользователей с ролью "Администратор".</w:t>
      </w:r>
    </w:p>
    <w:p w14:paraId="40D31A73" w14:textId="1EE86289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Работа с ролями пользователей, правами и разрешениями выполняется в разделе "Администрирование" (пункт </w:t>
      </w:r>
      <w:r>
        <w:rPr>
          <w:noProof/>
        </w:rPr>
        <w:drawing>
          <wp:inline distT="0" distB="0" distL="0" distR="0" wp14:anchorId="620C0901" wp14:editId="02C2620E">
            <wp:extent cx="200025" cy="200025"/>
            <wp:effectExtent l="0" t="0" r="0" b="0"/>
            <wp:docPr id="100655" name="Рисунок 100655" descr="_scroll_external/attachments/image-2024-2-9_16-48-26-3c38aeeb4f093dc0f7dad3094c70b7c2b0110521c14949e0f28feea429bfe4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 xml:space="preserve"> </w:t>
      </w:r>
      <w:r w:rsidRPr="00431476">
        <w:rPr>
          <w:b/>
          <w:u w:val="single"/>
          <w:lang w:val="ru-RU"/>
        </w:rPr>
        <w:t>Администрирование</w:t>
      </w:r>
      <w:r w:rsidRPr="00431476">
        <w:rPr>
          <w:lang w:val="ru-RU"/>
        </w:rPr>
        <w:t xml:space="preserve"> в главном меню на </w:t>
      </w:r>
      <w:r w:rsidRPr="006649EB">
        <w:rPr>
          <w:lang w:val="ru-RU"/>
        </w:rPr>
        <w:t>боковой панели управления</w:t>
      </w:r>
      <w:r w:rsidRPr="00431476">
        <w:rPr>
          <w:lang w:val="ru-RU"/>
        </w:rPr>
        <w:t>).</w:t>
      </w:r>
    </w:p>
    <w:p w14:paraId="7DAA7B06" w14:textId="77777777" w:rsidR="001D5582" w:rsidRDefault="0050796E">
      <w:r>
        <w:t>Раздел содержит две вкладки:</w:t>
      </w:r>
    </w:p>
    <w:p w14:paraId="103E9FCD" w14:textId="5B5CF9A8" w:rsidR="001D5582" w:rsidRPr="00431476" w:rsidRDefault="0050796E" w:rsidP="0050796E">
      <w:pPr>
        <w:numPr>
          <w:ilvl w:val="0"/>
          <w:numId w:val="30"/>
        </w:numPr>
        <w:rPr>
          <w:lang w:val="ru-RU"/>
        </w:rPr>
      </w:pPr>
      <w:r w:rsidRPr="00431476">
        <w:rPr>
          <w:lang w:val="ru-RU"/>
        </w:rPr>
        <w:t>вкладка "Управление пользователями" предназначена для управления учётными записями пользователей ИС (подробнее см. раздел "</w:t>
      </w:r>
      <w:r w:rsidRPr="006649EB">
        <w:rPr>
          <w:lang w:val="ru-RU"/>
        </w:rPr>
        <w:t>Просмотр списка пользователей и управление учётными записями пользователей</w:t>
      </w:r>
      <w:r w:rsidRPr="00431476">
        <w:rPr>
          <w:lang w:val="ru-RU"/>
        </w:rPr>
        <w:t>");</w:t>
      </w:r>
    </w:p>
    <w:p w14:paraId="4D853072" w14:textId="44C51F87" w:rsidR="001D5582" w:rsidRPr="00431476" w:rsidRDefault="0050796E" w:rsidP="0050796E">
      <w:pPr>
        <w:numPr>
          <w:ilvl w:val="0"/>
          <w:numId w:val="30"/>
        </w:numPr>
        <w:rPr>
          <w:lang w:val="ru-RU"/>
        </w:rPr>
      </w:pPr>
      <w:r w:rsidRPr="00431476">
        <w:rPr>
          <w:lang w:val="ru-RU"/>
        </w:rPr>
        <w:t>вкладка "Управление ролями" предназначена для настройки прав доступа ролей (подробнее см. раздел "</w:t>
      </w:r>
      <w:r w:rsidRPr="006649EB">
        <w:rPr>
          <w:lang w:val="ru-RU"/>
        </w:rPr>
        <w:t>Просмотр списка ролей и управление доступами ролей</w:t>
      </w:r>
      <w:r w:rsidRPr="00431476">
        <w:rPr>
          <w:lang w:val="ru-RU"/>
        </w:rPr>
        <w:t>").</w:t>
      </w:r>
    </w:p>
    <w:p w14:paraId="09A06F5E" w14:textId="595753AF" w:rsidR="001D5582" w:rsidRPr="00431476" w:rsidRDefault="0050796E">
      <w:pPr>
        <w:pStyle w:val="3"/>
        <w:rPr>
          <w:lang w:val="ru-RU"/>
        </w:rPr>
      </w:pPr>
      <w:bookmarkStart w:id="28" w:name="scroll-bookmark-68"/>
      <w:bookmarkStart w:id="29" w:name="scroll-bookmark-69"/>
      <w:bookmarkStart w:id="30" w:name="_Toc195805304"/>
      <w:bookmarkEnd w:id="28"/>
      <w:r w:rsidRPr="00431476">
        <w:rPr>
          <w:lang w:val="ru-RU"/>
        </w:rPr>
        <w:t>Просмотр списка пользователей и управление учётными записями пользователей</w:t>
      </w:r>
      <w:bookmarkEnd w:id="29"/>
      <w:bookmarkEnd w:id="30"/>
    </w:p>
    <w:p w14:paraId="6ADD167A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просмотра списка пользователей ИС и информации о каждой учётной записи, созданной в системе, перейдите в раздел "Администрирование" на вкладку "Управление пользователями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257"/>
        <w:gridCol w:w="3230"/>
      </w:tblGrid>
      <w:tr w:rsidR="001D5582" w:rsidRPr="006649EB" w14:paraId="229E4C47" w14:textId="77777777" w:rsidTr="001D5582">
        <w:tc>
          <w:tcPr>
            <w:tcW w:w="0" w:type="auto"/>
          </w:tcPr>
          <w:p w14:paraId="3EB44267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Данные на вкладке представлены в табличном виде, вкладка содержит следующую информацию и элементы управления:</w:t>
            </w:r>
          </w:p>
          <w:p w14:paraId="24643B77" w14:textId="59EA25C8" w:rsidR="001D5582" w:rsidRPr="00431476" w:rsidRDefault="0050796E" w:rsidP="0050796E">
            <w:pPr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6385BC5" wp14:editId="6B25869B">
                  <wp:extent cx="190500" cy="190500"/>
                  <wp:effectExtent l="0" t="0" r="0" b="0"/>
                  <wp:docPr id="100657" name="Рисунок 100657" descr="_scroll_external/attachments/image-2024-2-13_15-40-49-c94cb95a8215d6f36ce12c00fdeeeed10d781ea42539dfa976bc6d583664e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панель для поиска записей в списке по ФИО, адресу электронной почты или </w:t>
            </w:r>
            <w:r>
              <w:t>ID</w:t>
            </w:r>
            <w:r w:rsidRPr="00431476">
              <w:rPr>
                <w:lang w:val="ru-RU"/>
              </w:rPr>
              <w:t xml:space="preserve"> пользователя;</w:t>
            </w:r>
          </w:p>
          <w:p w14:paraId="344A1A19" w14:textId="68359775" w:rsidR="001D5582" w:rsidRPr="00431476" w:rsidRDefault="0050796E" w:rsidP="0050796E">
            <w:pPr>
              <w:numPr>
                <w:ilvl w:val="0"/>
                <w:numId w:val="31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19A9EAC3" wp14:editId="269FF775">
                  <wp:extent cx="171450" cy="190500"/>
                  <wp:effectExtent l="0" t="0" r="0" b="0"/>
                  <wp:docPr id="100659" name="Рисунок 100659" descr="_scroll_external/attachments/image-2024-2-9_17-42-19-eb6076fadd3c2b5c3d42eb9b8ee65bdbc15a41f7af89a7cb6a4dc0950d77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b/>
                <w:i/>
                <w:u w:val="single"/>
                <w:lang w:val="ru-RU"/>
              </w:rPr>
              <w:t>Назначить роль</w:t>
            </w:r>
            <w:r w:rsidRPr="00431476">
              <w:rPr>
                <w:lang w:val="ru-RU"/>
              </w:rPr>
              <w:t xml:space="preserve"> (подробнее см. раздел "</w:t>
            </w:r>
            <w:r w:rsidRPr="00FE30A1">
              <w:rPr>
                <w:lang w:val="ru-RU"/>
              </w:rPr>
              <w:t>Массовое назначение роли/ролей пользователям</w:t>
            </w:r>
            <w:r w:rsidRPr="00431476">
              <w:rPr>
                <w:lang w:val="ru-RU"/>
              </w:rPr>
              <w:t>");</w:t>
            </w:r>
          </w:p>
          <w:p w14:paraId="19D81111" w14:textId="089C2CD4" w:rsidR="001D5582" w:rsidRPr="00431476" w:rsidRDefault="0050796E" w:rsidP="0050796E">
            <w:pPr>
              <w:numPr>
                <w:ilvl w:val="0"/>
                <w:numId w:val="31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61E51B51" wp14:editId="2D55EE22">
                  <wp:extent cx="171450" cy="171450"/>
                  <wp:effectExtent l="0" t="0" r="0" b="0"/>
                  <wp:docPr id="100661" name="Рисунок 100661" descr="_scroll_external/attachments/image-2024-2-9_17-48-28-5a100e03fd3d7d03cf7f9503dfb6e308f538ac3592274f997cbb32371143f7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b/>
                <w:i/>
                <w:u w:val="single"/>
                <w:lang w:val="ru-RU"/>
              </w:rPr>
              <w:t>Добавить пользователя</w:t>
            </w:r>
            <w:r w:rsidRPr="00431476">
              <w:rPr>
                <w:lang w:val="ru-RU"/>
              </w:rPr>
              <w:t xml:space="preserve"> (подробнее см. раздел</w:t>
            </w:r>
            <w:r w:rsidRPr="00431476">
              <w:rPr>
                <w:color w:val="FF0000"/>
                <w:lang w:val="ru-RU"/>
              </w:rPr>
              <w:t xml:space="preserve"> </w:t>
            </w:r>
            <w:r w:rsidRPr="00431476">
              <w:rPr>
                <w:color w:val="003366"/>
                <w:lang w:val="ru-RU"/>
              </w:rPr>
              <w:t>"</w:t>
            </w:r>
            <w:r w:rsidRPr="00FE30A1">
              <w:rPr>
                <w:lang w:val="ru-RU"/>
              </w:rPr>
              <w:t>Добавление пользователя</w:t>
            </w:r>
            <w:r w:rsidRPr="00431476">
              <w:rPr>
                <w:color w:val="003366"/>
                <w:lang w:val="ru-RU"/>
              </w:rPr>
              <w:t>");</w:t>
            </w:r>
          </w:p>
          <w:p w14:paraId="111386CE" w14:textId="77777777" w:rsidR="001D5582" w:rsidRPr="00431476" w:rsidRDefault="0050796E" w:rsidP="0050796E">
            <w:pPr>
              <w:numPr>
                <w:ilvl w:val="0"/>
                <w:numId w:val="31"/>
              </w:numPr>
              <w:rPr>
                <w:lang w:val="ru-RU"/>
              </w:rPr>
            </w:pPr>
            <w:r w:rsidRPr="00431476">
              <w:rPr>
                <w:lang w:val="ru-RU"/>
              </w:rPr>
              <w:t>поля с фильтрами (по умолчанию значения фильтрации записей не выбраны):</w:t>
            </w:r>
          </w:p>
          <w:p w14:paraId="35274735" w14:textId="77777777" w:rsidR="001D5582" w:rsidRPr="00431476" w:rsidRDefault="0050796E" w:rsidP="0050796E">
            <w:pPr>
              <w:numPr>
                <w:ilvl w:val="1"/>
                <w:numId w:val="32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Роль</w:t>
            </w:r>
            <w:r w:rsidRPr="00431476">
              <w:rPr>
                <w:lang w:val="ru-RU"/>
              </w:rPr>
              <w:t xml:space="preserve"> – фильтрация записей по ролям пользователей;</w:t>
            </w:r>
          </w:p>
          <w:p w14:paraId="3EE382D6" w14:textId="77777777" w:rsidR="001D5582" w:rsidRPr="00431476" w:rsidRDefault="0050796E" w:rsidP="0050796E">
            <w:pPr>
              <w:numPr>
                <w:ilvl w:val="1"/>
                <w:numId w:val="32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lastRenderedPageBreak/>
              <w:t>Статус</w:t>
            </w:r>
            <w:r w:rsidRPr="00431476">
              <w:rPr>
                <w:lang w:val="ru-RU"/>
              </w:rPr>
              <w:t xml:space="preserve"> – фильтрация записей по статусу пользователей;</w:t>
            </w:r>
          </w:p>
          <w:p w14:paraId="391F29A1" w14:textId="77777777" w:rsidR="001D5582" w:rsidRDefault="0050796E" w:rsidP="0050796E">
            <w:pPr>
              <w:numPr>
                <w:ilvl w:val="0"/>
                <w:numId w:val="31"/>
              </w:numPr>
            </w:pPr>
            <w:r>
              <w:t>таблица со списком пользователей:</w:t>
            </w:r>
          </w:p>
          <w:p w14:paraId="7B8CCFD0" w14:textId="77777777" w:rsidR="001D5582" w:rsidRPr="00431476" w:rsidRDefault="0050796E" w:rsidP="0050796E">
            <w:pPr>
              <w:numPr>
                <w:ilvl w:val="1"/>
                <w:numId w:val="33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флаги </w:t>
            </w:r>
            <w:r>
              <w:rPr>
                <w:noProof/>
              </w:rPr>
              <w:drawing>
                <wp:inline distT="0" distB="0" distL="0" distR="0" wp14:anchorId="549D63EB" wp14:editId="350F18D8">
                  <wp:extent cx="171450" cy="171450"/>
                  <wp:effectExtent l="0" t="0" r="0" b="0"/>
                  <wp:docPr id="100663" name="Рисунок 100663" descr="_scroll_external/attachments/image-2024-2-9_17-13-20-f6f44c5be9111263f54ee87c193a09589535cb96585569d92429487c749cf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/</w:t>
            </w:r>
            <w:r>
              <w:rPr>
                <w:noProof/>
              </w:rPr>
              <w:drawing>
                <wp:inline distT="0" distB="0" distL="0" distR="0" wp14:anchorId="1F38F495" wp14:editId="670BB0FF">
                  <wp:extent cx="171450" cy="171450"/>
                  <wp:effectExtent l="0" t="0" r="0" b="0"/>
                  <wp:docPr id="100665" name="Рисунок 100665" descr="_scroll_external/attachments/image-2024-2-9_17-13-30-319da8aedb731f01f0722dfb0e7f5d34f16fa47d16e9b360ca330e4b805ac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для выбора записей в списке (установка главного флага в заголовке первого столбца автоматически выбирает все записи в таблице);</w:t>
            </w:r>
            <w:r w:rsidRPr="00431476">
              <w:rPr>
                <w:lang w:val="ru-RU"/>
              </w:rPr>
              <w:br/>
              <w:t>По умолчанию флаг у текущего пользователя заблокирован и недоступен для выбора.</w:t>
            </w:r>
          </w:p>
          <w:p w14:paraId="640D65F5" w14:textId="77777777" w:rsidR="001D5582" w:rsidRPr="00431476" w:rsidRDefault="0050796E" w:rsidP="0050796E">
            <w:pPr>
              <w:numPr>
                <w:ilvl w:val="1"/>
                <w:numId w:val="33"/>
              </w:numPr>
              <w:rPr>
                <w:lang w:val="ru-RU"/>
              </w:rPr>
            </w:pPr>
            <w:r>
              <w:rPr>
                <w:b/>
              </w:rPr>
              <w:t>ID</w:t>
            </w:r>
            <w:r w:rsidRPr="00431476">
              <w:rPr>
                <w:lang w:val="ru-RU"/>
              </w:rPr>
              <w:t xml:space="preserve"> – уникальный идентификатор пользователя (присваивается автоматически при добавлении пользователя);</w:t>
            </w:r>
          </w:p>
          <w:p w14:paraId="710D4A88" w14:textId="77777777" w:rsidR="001D5582" w:rsidRPr="00431476" w:rsidRDefault="0050796E" w:rsidP="0050796E">
            <w:pPr>
              <w:numPr>
                <w:ilvl w:val="1"/>
                <w:numId w:val="33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 xml:space="preserve">ФИО </w:t>
            </w:r>
            <w:r w:rsidRPr="00431476">
              <w:rPr>
                <w:lang w:val="ru-RU"/>
              </w:rPr>
              <w:t>– полное имя пользователя (по умолчанию записи в списке отсортированы по ФИО в алфавитном порядке);</w:t>
            </w:r>
          </w:p>
          <w:p w14:paraId="25F13E24" w14:textId="77777777" w:rsidR="001D5582" w:rsidRPr="00431476" w:rsidRDefault="0050796E" w:rsidP="0050796E">
            <w:pPr>
              <w:numPr>
                <w:ilvl w:val="1"/>
                <w:numId w:val="33"/>
              </w:numPr>
              <w:rPr>
                <w:lang w:val="ru-RU"/>
              </w:rPr>
            </w:pPr>
            <w:r>
              <w:rPr>
                <w:b/>
              </w:rPr>
              <w:t>Email</w:t>
            </w:r>
            <w:r w:rsidRPr="00431476">
              <w:rPr>
                <w:lang w:val="ru-RU"/>
              </w:rPr>
              <w:t xml:space="preserve"> – адрес электронной почты пользователя;</w:t>
            </w:r>
          </w:p>
          <w:tbl>
            <w:tblPr>
              <w:tblStyle w:val="ScrollTip"/>
              <w:tblW w:w="0" w:type="auto"/>
              <w:tblInd w:w="1440" w:type="dxa"/>
              <w:tblLook w:val="0180" w:firstRow="0" w:lastRow="0" w:firstColumn="1" w:lastColumn="1" w:noHBand="0" w:noVBand="0"/>
            </w:tblPr>
            <w:tblGrid>
              <w:gridCol w:w="3701"/>
            </w:tblGrid>
            <w:tr w:rsidR="001D5582" w:rsidRPr="006649EB" w14:paraId="061362A1" w14:textId="77777777">
              <w:tc>
                <w:tcPr>
                  <w:tcW w:w="3701" w:type="dxa"/>
                </w:tcPr>
                <w:p w14:paraId="32E9B2EF" w14:textId="77777777" w:rsidR="001D5582" w:rsidRPr="00431476" w:rsidRDefault="0050796E">
                  <w:pPr>
                    <w:spacing w:after="0"/>
                    <w:rPr>
                      <w:lang w:val="ru-RU"/>
                    </w:rPr>
                  </w:pPr>
                  <w:r w:rsidRPr="00431476">
                    <w:rPr>
                      <w:b/>
                      <w:lang w:val="ru-RU"/>
                    </w:rPr>
                    <w:t>Примечание</w:t>
                  </w:r>
                </w:p>
                <w:p w14:paraId="4A825C15" w14:textId="77777777" w:rsidR="001D5582" w:rsidRPr="00431476" w:rsidRDefault="0050796E">
                  <w:pPr>
                    <w:spacing w:after="0"/>
                    <w:rPr>
                      <w:lang w:val="ru-RU"/>
                    </w:rPr>
                  </w:pPr>
                  <w:r w:rsidRPr="00431476">
                    <w:rPr>
                      <w:lang w:val="ru-RU"/>
                    </w:rPr>
                    <w:t xml:space="preserve">Указанный адрес электронной почты является ссылкой, при нажатии на которую в почтовом клиенте, настроенном по умолчанию в ОС пользователя, будет открыто </w:t>
                  </w:r>
                  <w:r w:rsidRPr="00431476">
                    <w:rPr>
                      <w:color w:val="172B4D"/>
                      <w:lang w:val="ru-RU"/>
                    </w:rPr>
                    <w:t>новое письмо, при этом выбранный пользователь будет указан как получатель.</w:t>
                  </w:r>
                </w:p>
              </w:tc>
            </w:tr>
          </w:tbl>
          <w:p w14:paraId="30BB7B87" w14:textId="77777777" w:rsidR="001D5582" w:rsidRDefault="0050796E" w:rsidP="0050796E">
            <w:pPr>
              <w:numPr>
                <w:ilvl w:val="1"/>
                <w:numId w:val="33"/>
              </w:numPr>
            </w:pPr>
            <w:r>
              <w:rPr>
                <w:b/>
              </w:rPr>
              <w:t>Телефон</w:t>
            </w:r>
            <w:r>
              <w:t xml:space="preserve"> – номер телефона пользователя;</w:t>
            </w:r>
          </w:p>
          <w:p w14:paraId="237EB6FF" w14:textId="77777777" w:rsidR="001D5582" w:rsidRPr="00431476" w:rsidRDefault="0050796E" w:rsidP="0050796E">
            <w:pPr>
              <w:numPr>
                <w:ilvl w:val="1"/>
                <w:numId w:val="33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Роль</w:t>
            </w:r>
            <w:r w:rsidRPr="00431476">
              <w:rPr>
                <w:lang w:val="ru-RU"/>
              </w:rPr>
              <w:t xml:space="preserve"> – название роли, назначенной пользователю;</w:t>
            </w:r>
          </w:p>
          <w:p w14:paraId="4F3F1D04" w14:textId="77777777" w:rsidR="001D5582" w:rsidRPr="00431476" w:rsidRDefault="0050796E" w:rsidP="0050796E">
            <w:pPr>
              <w:numPr>
                <w:ilvl w:val="1"/>
                <w:numId w:val="33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Статус</w:t>
            </w:r>
            <w:r w:rsidRPr="00431476">
              <w:rPr>
                <w:lang w:val="ru-RU"/>
              </w:rPr>
              <w:t xml:space="preserve"> – текущий статус пользователя (</w:t>
            </w:r>
            <w:r>
              <w:rPr>
                <w:noProof/>
              </w:rPr>
              <w:drawing>
                <wp:inline distT="0" distB="0" distL="0" distR="0" wp14:anchorId="469221AB" wp14:editId="6F2280B3">
                  <wp:extent cx="171450" cy="171450"/>
                  <wp:effectExtent l="0" t="0" r="0" b="0"/>
                  <wp:docPr id="100667" name="Рисунок 100667" descr="_scroll_external/attachments/image-2024-2-12_16-8-46-a47b387c4d83c20fc16fe7f3ac760445ebb132bc430683860a6467e3d5ee03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"Активный"/ </w:t>
            </w:r>
            <w:r>
              <w:rPr>
                <w:noProof/>
              </w:rPr>
              <w:drawing>
                <wp:inline distT="0" distB="0" distL="0" distR="0" wp14:anchorId="19B03C3B" wp14:editId="190357D0">
                  <wp:extent cx="171450" cy="171450"/>
                  <wp:effectExtent l="0" t="0" r="0" b="0"/>
                  <wp:docPr id="100669" name="Рисунок 100669" descr="_scroll_external/attachments/image-2024-2-12_16-8-0-0f13631295870908f92d905956ccb8162dd910aa1ff0fd80a382fcdbb59de8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"Заблокированный");</w:t>
            </w:r>
          </w:p>
          <w:p w14:paraId="43490E20" w14:textId="77777777" w:rsidR="001D5582" w:rsidRPr="00431476" w:rsidRDefault="0050796E" w:rsidP="0050796E">
            <w:pPr>
              <w:numPr>
                <w:ilvl w:val="1"/>
                <w:numId w:val="33"/>
              </w:numPr>
              <w:rPr>
                <w:lang w:val="ru-RU"/>
              </w:rPr>
            </w:pPr>
            <w:r w:rsidRPr="00431476">
              <w:rPr>
                <w:lang w:val="ru-RU"/>
              </w:rPr>
              <w:t>дополнительное меню с операциями (меню отображается в конце каждой строки при наведении курсора):</w:t>
            </w:r>
          </w:p>
          <w:p w14:paraId="64AFBC23" w14:textId="7520EF3D" w:rsidR="001D5582" w:rsidRPr="00431476" w:rsidRDefault="0050796E" w:rsidP="0050796E">
            <w:pPr>
              <w:numPr>
                <w:ilvl w:val="2"/>
                <w:numId w:val="34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4C78C4" wp14:editId="00C1C582">
                  <wp:extent cx="171450" cy="190500"/>
                  <wp:effectExtent l="0" t="0" r="0" b="0"/>
                  <wp:docPr id="100671" name="Рисунок 100671" descr="_scroll_external/attachments/image-2024-2-9_17-42-19-eb6076fadd3c2b5c3d42eb9b8ee65bdbc15a41f7af89a7cb6a4dc0950d77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– редактировать учётную запись пользователя (подробнее см. раздел</w:t>
            </w:r>
            <w:r w:rsidRPr="00431476">
              <w:rPr>
                <w:color w:val="FF0000"/>
                <w:lang w:val="ru-RU"/>
              </w:rPr>
              <w:t xml:space="preserve"> </w:t>
            </w:r>
            <w:r w:rsidRPr="00431476">
              <w:rPr>
                <w:color w:val="003366"/>
                <w:lang w:val="ru-RU"/>
              </w:rPr>
              <w:t>"</w:t>
            </w:r>
            <w:r w:rsidRPr="00FE30A1">
              <w:rPr>
                <w:lang w:val="ru-RU"/>
              </w:rPr>
              <w:t>Редактирование пользователя</w:t>
            </w:r>
            <w:r w:rsidRPr="00431476">
              <w:rPr>
                <w:color w:val="003366"/>
                <w:lang w:val="ru-RU"/>
              </w:rPr>
              <w:t>)</w:t>
            </w:r>
            <w:r w:rsidRPr="00431476">
              <w:rPr>
                <w:lang w:val="ru-RU"/>
              </w:rPr>
              <w:t>;</w:t>
            </w:r>
          </w:p>
          <w:p w14:paraId="44D174BD" w14:textId="52624CD4" w:rsidR="001D5582" w:rsidRPr="00431476" w:rsidRDefault="0050796E" w:rsidP="0050796E">
            <w:pPr>
              <w:numPr>
                <w:ilvl w:val="2"/>
                <w:numId w:val="34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4C2B896" wp14:editId="5D301A59">
                  <wp:extent cx="209550" cy="209550"/>
                  <wp:effectExtent l="0" t="0" r="0" b="0"/>
                  <wp:docPr id="100673" name="Рисунок 100673" descr="_scroll_external/attachments/image-2024-2-9_17-45-4-35487f0d68b8b3ca6f45b76c68453eab616399f8887da556df8650aeb90e35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– заблокировать/разблокировать пользователя (подробнее см. раздел</w:t>
            </w:r>
            <w:r w:rsidRPr="00431476">
              <w:rPr>
                <w:color w:val="FF0000"/>
                <w:lang w:val="ru-RU"/>
              </w:rPr>
              <w:t xml:space="preserve"> </w:t>
            </w:r>
            <w:r w:rsidRPr="00431476">
              <w:rPr>
                <w:color w:val="003366"/>
                <w:lang w:val="ru-RU"/>
              </w:rPr>
              <w:t>"</w:t>
            </w:r>
            <w:r w:rsidRPr="00FE30A1">
              <w:rPr>
                <w:lang w:val="ru-RU"/>
              </w:rPr>
              <w:t>Блокировка/разблокировка пользователя</w:t>
            </w:r>
            <w:r w:rsidRPr="00431476">
              <w:rPr>
                <w:color w:val="003366"/>
                <w:lang w:val="ru-RU"/>
              </w:rPr>
              <w:t>"</w:t>
            </w:r>
            <w:r w:rsidRPr="00431476">
              <w:rPr>
                <w:lang w:val="ru-RU"/>
              </w:rPr>
              <w:t>);</w:t>
            </w:r>
          </w:p>
          <w:p w14:paraId="32785153" w14:textId="0D6EA8C3" w:rsidR="001D5582" w:rsidRPr="00431476" w:rsidRDefault="0050796E" w:rsidP="0050796E">
            <w:pPr>
              <w:numPr>
                <w:ilvl w:val="2"/>
                <w:numId w:val="34"/>
              </w:num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6FB518" wp14:editId="6D8312F6">
                  <wp:extent cx="190500" cy="180975"/>
                  <wp:effectExtent l="0" t="0" r="0" b="0"/>
                  <wp:docPr id="100675" name="Рисунок 100675" descr="_scroll_external/attachments/image-2024-2-9_17-46-37-a05625774b4c1a1e28d3090ab88e7e83f2153d54a7f262144c37857f4a116c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– сбросить пароль пользователя (подробнее см. раздел</w:t>
            </w:r>
            <w:r w:rsidRPr="00431476">
              <w:rPr>
                <w:color w:val="003366"/>
                <w:lang w:val="ru-RU"/>
              </w:rPr>
              <w:t xml:space="preserve"> "</w:t>
            </w:r>
            <w:r w:rsidRPr="00FE30A1">
              <w:rPr>
                <w:lang w:val="ru-RU"/>
              </w:rPr>
              <w:t>Сброс пароля пользователя</w:t>
            </w:r>
            <w:r w:rsidRPr="00431476">
              <w:rPr>
                <w:color w:val="003366"/>
                <w:lang w:val="ru-RU"/>
              </w:rPr>
              <w:t>");</w:t>
            </w:r>
          </w:p>
          <w:p w14:paraId="4CD4AEC0" w14:textId="77777777" w:rsidR="001D5582" w:rsidRDefault="0050796E" w:rsidP="0050796E">
            <w:pPr>
              <w:numPr>
                <w:ilvl w:val="0"/>
                <w:numId w:val="31"/>
              </w:numPr>
            </w:pPr>
            <w:r>
              <w:t>строка состояния:</w:t>
            </w:r>
          </w:p>
          <w:p w14:paraId="1640CE2D" w14:textId="77777777" w:rsidR="001D5582" w:rsidRPr="00431476" w:rsidRDefault="0050796E" w:rsidP="0050796E">
            <w:pPr>
              <w:numPr>
                <w:ilvl w:val="1"/>
                <w:numId w:val="35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Всего</w:t>
            </w:r>
            <w:r w:rsidRPr="00431476">
              <w:rPr>
                <w:lang w:val="ru-RU"/>
              </w:rPr>
              <w:t xml:space="preserve"> – общее количество записей в списке;</w:t>
            </w:r>
          </w:p>
          <w:p w14:paraId="4F324054" w14:textId="77777777" w:rsidR="001D5582" w:rsidRPr="00431476" w:rsidRDefault="0050796E" w:rsidP="0050796E">
            <w:pPr>
              <w:numPr>
                <w:ilvl w:val="1"/>
                <w:numId w:val="35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Показано</w:t>
            </w:r>
            <w:r w:rsidRPr="00431476">
              <w:rPr>
                <w:lang w:val="ru-RU"/>
              </w:rPr>
              <w:t xml:space="preserve"> – количество записей, отображаемых в таблице в текущий момент.</w:t>
            </w:r>
          </w:p>
        </w:tc>
        <w:tc>
          <w:tcPr>
            <w:tcW w:w="0" w:type="auto"/>
          </w:tcPr>
          <w:p w14:paraId="55DAC841" w14:textId="77777777" w:rsidR="001D5582" w:rsidRDefault="005079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7B5EE0" wp14:editId="0FF3ACCA">
                  <wp:extent cx="1978025" cy="1099761"/>
                  <wp:effectExtent l="0" t="0" r="0" b="0"/>
                  <wp:docPr id="100677" name="Рисунок 100677" descr="_scroll_external/attachments/image-2024-2-9_17-2-3-a0c9dd5d0c2ed2c0db15b14f845b095f0d8566b4837ac87e9c324dcf0c2cf7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109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15B7A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Раздел "Администрирование", вкладка "Управление пользователям" (общий вид)</w:t>
            </w:r>
          </w:p>
          <w:p w14:paraId="775F2671" w14:textId="77777777" w:rsidR="001D5582" w:rsidRDefault="0050796E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12388D10" wp14:editId="1E8863D3">
                  <wp:extent cx="1978025" cy="780393"/>
                  <wp:effectExtent l="0" t="0" r="0" b="0"/>
                  <wp:docPr id="100679" name="Рисунок 100679" descr="_scroll_external/attachments/image-2024-2-9_17-39-49-d18202df15e4bf440f2e5dd761a7ed7fde1fbb7a2e52ceb74c7b0c3d44d91b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78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2B610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Раздел "Администрирование", вкладка "Управление пользователям" (отображение дополнительного меню)</w:t>
            </w:r>
          </w:p>
          <w:p w14:paraId="381F44C7" w14:textId="77777777" w:rsidR="001D5582" w:rsidRPr="00431476" w:rsidRDefault="001D5582">
            <w:pPr>
              <w:jc w:val="center"/>
              <w:rPr>
                <w:lang w:val="ru-RU"/>
              </w:rPr>
            </w:pPr>
          </w:p>
        </w:tc>
      </w:tr>
      <w:tr w:rsidR="001D5582" w:rsidRPr="006649EB" w14:paraId="7E7B158B" w14:textId="77777777" w:rsidTr="001D5582">
        <w:tc>
          <w:tcPr>
            <w:tcW w:w="0" w:type="auto"/>
          </w:tcPr>
          <w:p w14:paraId="2DE10C4C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lastRenderedPageBreak/>
              <w:t xml:space="preserve">Для просмотра подробной информации о пользователе наведите курсор на необходимую запись в списке и нажмите на кнопку </w:t>
            </w:r>
            <w:r>
              <w:rPr>
                <w:noProof/>
              </w:rPr>
              <w:drawing>
                <wp:inline distT="0" distB="0" distL="0" distR="0" wp14:anchorId="716A544A" wp14:editId="17309565">
                  <wp:extent cx="171450" cy="190500"/>
                  <wp:effectExtent l="0" t="0" r="0" b="0"/>
                  <wp:docPr id="100681" name="Рисунок 100681" descr="_scroll_external/attachments/image-2024-2-9_17-42-19-eb6076fadd3c2b5c3d42eb9b8ee65bdbc15a41f7af89a7cb6a4dc0950d77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в дополнительном меню в конце строки – открылось окно "Редактирование пользователя", которое содержит следующую информацию:</w:t>
            </w:r>
          </w:p>
          <w:p w14:paraId="2DA1848B" w14:textId="49792B42" w:rsidR="001D5582" w:rsidRPr="00431476" w:rsidRDefault="0050796E" w:rsidP="0050796E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Статус</w:t>
            </w:r>
            <w:r w:rsidRPr="00431476">
              <w:rPr>
                <w:lang w:val="ru-RU"/>
              </w:rPr>
              <w:t xml:space="preserve"> – текущий статус пользователя (переключатель</w:t>
            </w:r>
            <w:r w:rsidRPr="00431476">
              <w:rPr>
                <w:i/>
                <w:lang w:val="ru-RU"/>
              </w:rPr>
              <w:t xml:space="preserve"> </w:t>
            </w:r>
            <w:r w:rsidRPr="00431476">
              <w:rPr>
                <w:b/>
                <w:i/>
                <w:u w:val="single"/>
                <w:lang w:val="ru-RU"/>
              </w:rPr>
              <w:t>Активный / Заблокированны</w:t>
            </w:r>
            <w:r w:rsidRPr="00431476">
              <w:rPr>
                <w:b/>
                <w:u w:val="single"/>
                <w:lang w:val="ru-RU"/>
              </w:rPr>
              <w:t>й</w:t>
            </w:r>
            <w:r w:rsidRPr="00431476">
              <w:rPr>
                <w:lang w:val="ru-RU"/>
              </w:rPr>
              <w:t>, подробнее см. раздел "</w:t>
            </w:r>
            <w:r w:rsidRPr="00FE30A1">
              <w:rPr>
                <w:lang w:val="ru-RU"/>
              </w:rPr>
              <w:t>Блокировка/разблокировка пользователя</w:t>
            </w:r>
            <w:r w:rsidRPr="00431476">
              <w:rPr>
                <w:lang w:val="ru-RU"/>
              </w:rPr>
              <w:t>");</w:t>
            </w:r>
          </w:p>
          <w:p w14:paraId="2866A688" w14:textId="77777777" w:rsidR="001D5582" w:rsidRDefault="0050796E" w:rsidP="0050796E">
            <w:pPr>
              <w:numPr>
                <w:ilvl w:val="0"/>
                <w:numId w:val="36"/>
              </w:numPr>
            </w:pPr>
            <w:r>
              <w:rPr>
                <w:b/>
              </w:rPr>
              <w:t xml:space="preserve">ФИО </w:t>
            </w:r>
            <w:r>
              <w:t>– полное имя пользователя;</w:t>
            </w:r>
          </w:p>
          <w:p w14:paraId="050F87AD" w14:textId="77777777" w:rsidR="001D5582" w:rsidRPr="00431476" w:rsidRDefault="0050796E" w:rsidP="0050796E">
            <w:pPr>
              <w:numPr>
                <w:ilvl w:val="0"/>
                <w:numId w:val="36"/>
              </w:numPr>
              <w:rPr>
                <w:lang w:val="ru-RU"/>
              </w:rPr>
            </w:pPr>
            <w:r>
              <w:rPr>
                <w:b/>
              </w:rPr>
              <w:t>Email</w:t>
            </w:r>
            <w:r w:rsidRPr="00431476">
              <w:rPr>
                <w:lang w:val="ru-RU"/>
              </w:rPr>
              <w:t xml:space="preserve"> – адрес электронной почты пользователя;</w:t>
            </w:r>
          </w:p>
          <w:p w14:paraId="3FD4AA46" w14:textId="77777777" w:rsidR="001D5582" w:rsidRPr="00431476" w:rsidRDefault="0050796E" w:rsidP="0050796E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Телефон</w:t>
            </w:r>
            <w:r w:rsidRPr="00431476">
              <w:rPr>
                <w:lang w:val="ru-RU"/>
              </w:rPr>
              <w:t xml:space="preserve"> – номер телефона пользователя (включая добавочный, при наличии);</w:t>
            </w:r>
          </w:p>
          <w:p w14:paraId="5C9522A2" w14:textId="77777777" w:rsidR="001D5582" w:rsidRPr="00431476" w:rsidRDefault="0050796E" w:rsidP="0050796E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Роль</w:t>
            </w:r>
            <w:r w:rsidRPr="00431476">
              <w:rPr>
                <w:lang w:val="ru-RU"/>
              </w:rPr>
              <w:t xml:space="preserve"> – название роли/ролей пользователя в системе;</w:t>
            </w:r>
          </w:p>
          <w:p w14:paraId="605E8D92" w14:textId="77777777" w:rsidR="001D5582" w:rsidRPr="00431476" w:rsidRDefault="0050796E" w:rsidP="0050796E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Подразделение</w:t>
            </w:r>
            <w:r w:rsidRPr="00431476">
              <w:rPr>
                <w:lang w:val="ru-RU"/>
              </w:rPr>
              <w:t>, сотрудником которого пользователь является;</w:t>
            </w:r>
          </w:p>
          <w:p w14:paraId="266A0962" w14:textId="77777777" w:rsidR="001D5582" w:rsidRPr="00431476" w:rsidRDefault="0050796E" w:rsidP="0050796E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Часовой пояс</w:t>
            </w:r>
            <w:r w:rsidRPr="00431476">
              <w:rPr>
                <w:lang w:val="ru-RU"/>
              </w:rPr>
              <w:t>, в котором работает пользователь и по которому отображаются данные в системе.</w:t>
            </w:r>
          </w:p>
          <w:p w14:paraId="4CF6CB4B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 xml:space="preserve">Для закрытия окна и возврата к списку пользователей нажмите на кнопку </w:t>
            </w:r>
            <w:r>
              <w:rPr>
                <w:noProof/>
              </w:rPr>
              <w:drawing>
                <wp:inline distT="0" distB="0" distL="0" distR="0" wp14:anchorId="3DDFF691" wp14:editId="5402FF54">
                  <wp:extent cx="247650" cy="247650"/>
                  <wp:effectExtent l="0" t="0" r="0" b="0"/>
                  <wp:docPr id="100683" name="Рисунок 100683" descr="_scroll_external/attachments/image-2024-2-12_14-26-54-2e57db79b9d581a6d13e5db75e449b63b53a159853315b80ed00833dd578e8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в правом верхнем углу окна.</w:t>
            </w:r>
          </w:p>
        </w:tc>
        <w:tc>
          <w:tcPr>
            <w:tcW w:w="0" w:type="auto"/>
          </w:tcPr>
          <w:p w14:paraId="32E1DC28" w14:textId="77777777" w:rsidR="001D5582" w:rsidRDefault="0050796E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120A0D83" wp14:editId="26B525D2">
                  <wp:extent cx="1978025" cy="599870"/>
                  <wp:effectExtent l="0" t="0" r="0" b="0"/>
                  <wp:docPr id="100685" name="Рисунок 100685" descr="_scroll_external/attachments/image-2024-2-12_14-16-3-373e1db0015f221baf6dea1072ee519716fe25c858ca843030e735d90b645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5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7B131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Раздел "Администрирование", вкладка "Управление пользователям" (вызов окна для просмотра подробной информации о пользователе)</w:t>
            </w:r>
          </w:p>
          <w:p w14:paraId="10E5634B" w14:textId="77777777" w:rsidR="001D5582" w:rsidRDefault="0050796E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0E78AADB" wp14:editId="463F4490">
                  <wp:extent cx="1978025" cy="1190737"/>
                  <wp:effectExtent l="0" t="0" r="0" b="0"/>
                  <wp:docPr id="100687" name="Рисунок 100687" descr="_scroll_external/attachments/image-2024-2-12_14-18-35-ed4ccda0578ab403e571d87541a20d35fea0407068ae41194fdd99fee6b745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11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EFA74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Окно "Редактирование пользователя" (общий вид)</w:t>
            </w:r>
          </w:p>
        </w:tc>
      </w:tr>
    </w:tbl>
    <w:p w14:paraId="52F67ACB" w14:textId="77777777" w:rsidR="001D5582" w:rsidRPr="00431476" w:rsidRDefault="001D5582">
      <w:pPr>
        <w:rPr>
          <w:lang w:val="ru-RU"/>
        </w:rPr>
      </w:pPr>
    </w:p>
    <w:p w14:paraId="54D19CFB" w14:textId="0BDB2F19" w:rsidR="001D5582" w:rsidRDefault="0050796E">
      <w:pPr>
        <w:pStyle w:val="4"/>
      </w:pPr>
      <w:bookmarkStart w:id="31" w:name="scroll-bookmark-74"/>
      <w:bookmarkStart w:id="32" w:name="scroll-bookmark-75"/>
      <w:bookmarkEnd w:id="31"/>
      <w:r>
        <w:t xml:space="preserve"> Добавление пользователя</w:t>
      </w:r>
      <w:bookmarkEnd w:id="32"/>
    </w:p>
    <w:p w14:paraId="08801DDB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добавления учётной записи пользователя выполните следующие действия на вкладке "Управление пользователями":</w:t>
      </w:r>
    </w:p>
    <w:p w14:paraId="360617C7" w14:textId="77777777" w:rsidR="001D5582" w:rsidRPr="00431476" w:rsidRDefault="0050796E" w:rsidP="0050796E">
      <w:pPr>
        <w:numPr>
          <w:ilvl w:val="0"/>
          <w:numId w:val="37"/>
        </w:numPr>
        <w:rPr>
          <w:lang w:val="ru-RU"/>
        </w:rPr>
      </w:pPr>
      <w:r w:rsidRPr="00431476">
        <w:rPr>
          <w:lang w:val="ru-RU"/>
        </w:rPr>
        <w:t xml:space="preserve">Нажмите на кнопку </w:t>
      </w:r>
      <w:r>
        <w:rPr>
          <w:noProof/>
        </w:rPr>
        <w:drawing>
          <wp:inline distT="0" distB="0" distL="0" distR="0" wp14:anchorId="04361A37" wp14:editId="2A98518D">
            <wp:extent cx="171450" cy="171450"/>
            <wp:effectExtent l="0" t="0" r="0" b="0"/>
            <wp:docPr id="100689" name="Рисунок 100689" descr="_scroll_external/attachments/image-2024-2-9_17-48-28-5a100e03fd3d7d03cf7f9503dfb6e308f538ac3592274f997cbb32371143f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b/>
          <w:i/>
          <w:u w:val="single"/>
          <w:lang w:val="ru-RU"/>
        </w:rPr>
        <w:t>Добавить пользователя</w:t>
      </w:r>
      <w:r w:rsidRPr="00431476">
        <w:rPr>
          <w:lang w:val="ru-RU"/>
        </w:rPr>
        <w:t xml:space="preserve"> в правом верхнем углу вкладки – открылось окно "Добавление пользователя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367"/>
        <w:gridCol w:w="409"/>
      </w:tblGrid>
      <w:tr w:rsidR="001D5582" w:rsidRPr="006649EB" w14:paraId="6A51892C" w14:textId="77777777" w:rsidTr="001D5582">
        <w:tc>
          <w:tcPr>
            <w:tcW w:w="7367" w:type="dxa"/>
          </w:tcPr>
          <w:p w14:paraId="22CAF022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D5016" wp14:editId="527628DE">
                  <wp:extent cx="4170045" cy="1134063"/>
                  <wp:effectExtent l="0" t="0" r="0" b="0"/>
                  <wp:docPr id="100691" name="Рисунок 100691" descr="_scroll_external/attachments/image-2024-2-12_13-37-13-b105d1f7f25232093f73678200091cadb1c526ed953f310d9eddfefb551c75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045" cy="113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AFCBA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lastRenderedPageBreak/>
              <w:t>Раздел "Администрирование", вкладка "Управление пользователям" (добавление пользователя)</w:t>
            </w:r>
          </w:p>
        </w:tc>
        <w:tc>
          <w:tcPr>
            <w:tcW w:w="409" w:type="dxa"/>
          </w:tcPr>
          <w:p w14:paraId="496E4423" w14:textId="77777777" w:rsidR="001D5582" w:rsidRDefault="005079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0AB46D" wp14:editId="27B88307">
                  <wp:extent cx="0" cy="0"/>
                  <wp:effectExtent l="0" t="0" r="0" b="0"/>
                  <wp:docPr id="100693" name="Рисунок 100693" descr="_scroll_external/attachments/image-2024-2-12_14-50-6-b01cf6fae2d4e3191f398b7654f5964964b4b58de3b92e9665c4d24457a176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8C104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 xml:space="preserve">Окно "Добавление </w:t>
            </w:r>
            <w:r w:rsidRPr="00431476">
              <w:rPr>
                <w:i/>
                <w:lang w:val="ru-RU"/>
              </w:rPr>
              <w:lastRenderedPageBreak/>
              <w:t>пользователя" (общий вид)</w:t>
            </w:r>
          </w:p>
        </w:tc>
      </w:tr>
    </w:tbl>
    <w:p w14:paraId="55084B34" w14:textId="77777777" w:rsidR="001D5582" w:rsidRDefault="0050796E" w:rsidP="0050796E">
      <w:pPr>
        <w:numPr>
          <w:ilvl w:val="0"/>
          <w:numId w:val="37"/>
        </w:numPr>
      </w:pPr>
      <w:r>
        <w:t>Заполните все обязательные поля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923"/>
        <w:gridCol w:w="2853"/>
      </w:tblGrid>
      <w:tr w:rsidR="001D5582" w:rsidRPr="006649EB" w14:paraId="53F8029C" w14:textId="77777777" w:rsidTr="001D5582">
        <w:tc>
          <w:tcPr>
            <w:tcW w:w="4923" w:type="dxa"/>
          </w:tcPr>
          <w:p w14:paraId="3A39EB26" w14:textId="77777777" w:rsidR="001D5582" w:rsidRDefault="0050796E" w:rsidP="0050796E">
            <w:pPr>
              <w:numPr>
                <w:ilvl w:val="0"/>
                <w:numId w:val="38"/>
              </w:numPr>
            </w:pPr>
            <w:r>
              <w:rPr>
                <w:b/>
              </w:rPr>
              <w:t>ФИО</w:t>
            </w:r>
            <w:r>
              <w:t xml:space="preserve"> – полное имя пользователя;</w:t>
            </w:r>
          </w:p>
          <w:p w14:paraId="5AFEE1CD" w14:textId="77777777" w:rsidR="001D5582" w:rsidRPr="00431476" w:rsidRDefault="0050796E" w:rsidP="0050796E">
            <w:pPr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b/>
              </w:rPr>
              <w:t>E</w:t>
            </w:r>
            <w:r w:rsidRPr="00431476">
              <w:rPr>
                <w:b/>
                <w:lang w:val="ru-RU"/>
              </w:rPr>
              <w:t>-</w:t>
            </w:r>
            <w:r>
              <w:rPr>
                <w:b/>
              </w:rPr>
              <w:t>mail</w:t>
            </w:r>
            <w:r w:rsidRPr="00431476">
              <w:rPr>
                <w:lang w:val="ru-RU"/>
              </w:rPr>
              <w:t xml:space="preserve"> – адрес электронной почты пользователя;</w:t>
            </w:r>
          </w:p>
          <w:p w14:paraId="7F295CDF" w14:textId="77777777" w:rsidR="001D5582" w:rsidRPr="00431476" w:rsidRDefault="0050796E" w:rsidP="0050796E">
            <w:pPr>
              <w:numPr>
                <w:ilvl w:val="0"/>
                <w:numId w:val="38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Телефон</w:t>
            </w:r>
            <w:r w:rsidRPr="00431476">
              <w:rPr>
                <w:lang w:val="ru-RU"/>
              </w:rPr>
              <w:t xml:space="preserve"> пользователя и </w:t>
            </w:r>
            <w:r w:rsidRPr="00431476">
              <w:rPr>
                <w:b/>
                <w:lang w:val="ru-RU"/>
              </w:rPr>
              <w:t>Доб.</w:t>
            </w:r>
            <w:r w:rsidRPr="00431476">
              <w:rPr>
                <w:lang w:val="ru-RU"/>
              </w:rPr>
              <w:t xml:space="preserve"> – добавочный номер (при наличии);</w:t>
            </w:r>
          </w:p>
          <w:p w14:paraId="70DCCA53" w14:textId="77777777" w:rsidR="001D5582" w:rsidRPr="00431476" w:rsidRDefault="0050796E" w:rsidP="0050796E">
            <w:pPr>
              <w:numPr>
                <w:ilvl w:val="1"/>
                <w:numId w:val="39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Для добавления ещё одного номера телефона нажмите на кнопку </w:t>
            </w:r>
            <w:r>
              <w:rPr>
                <w:noProof/>
              </w:rPr>
              <w:drawing>
                <wp:inline distT="0" distB="0" distL="0" distR="0" wp14:anchorId="6C877DAE" wp14:editId="24ED69C2">
                  <wp:extent cx="171450" cy="171450"/>
                  <wp:effectExtent l="0" t="0" r="0" b="0"/>
                  <wp:docPr id="100695" name="Рисунок 100695" descr="_scroll_external/attachments/image-2024-2-12_14-53-51-45a61e25144c0b6f602c6a64eda8329031ed3411cb87a30da2cc3d0371070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b/>
                <w:i/>
                <w:u w:val="single"/>
                <w:lang w:val="ru-RU"/>
              </w:rPr>
              <w:t>Добавить телефон</w:t>
            </w:r>
            <w:r w:rsidRPr="00431476">
              <w:rPr>
                <w:lang w:val="ru-RU"/>
              </w:rPr>
              <w:t xml:space="preserve"> под полем.</w:t>
            </w:r>
          </w:p>
          <w:p w14:paraId="614AC0F8" w14:textId="77777777" w:rsidR="001D5582" w:rsidRPr="00431476" w:rsidRDefault="0050796E" w:rsidP="0050796E">
            <w:pPr>
              <w:numPr>
                <w:ilvl w:val="1"/>
                <w:numId w:val="39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Для удаления дополнительного поля с номером телефона нажмите на кнопку </w:t>
            </w:r>
            <w:r>
              <w:rPr>
                <w:noProof/>
              </w:rPr>
              <w:drawing>
                <wp:inline distT="0" distB="0" distL="0" distR="0" wp14:anchorId="42FF0088" wp14:editId="4BC43F11">
                  <wp:extent cx="171450" cy="190500"/>
                  <wp:effectExtent l="0" t="0" r="0" b="0"/>
                  <wp:docPr id="100697" name="Рисунок 100697" descr="_scroll_external/attachments/image-2024-2-12_14-55-44-10a82dc2c02c87dec098729f8034fed593afc8bd1aa5a6c1aa2aca87eed6e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рядом с этим полем (если в окне только одно поле с номером телефона, то оно недоступно для удаления).</w:t>
            </w:r>
          </w:p>
          <w:p w14:paraId="0BD9DCD0" w14:textId="77777777" w:rsidR="001D5582" w:rsidRPr="00431476" w:rsidRDefault="0050796E" w:rsidP="0050796E">
            <w:pPr>
              <w:numPr>
                <w:ilvl w:val="0"/>
                <w:numId w:val="38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Роль</w:t>
            </w:r>
            <w:r w:rsidRPr="00431476">
              <w:rPr>
                <w:lang w:val="ru-RU"/>
              </w:rPr>
              <w:t xml:space="preserve"> пользователя в ИС;</w:t>
            </w:r>
            <w:r w:rsidRPr="00431476">
              <w:rPr>
                <w:lang w:val="ru-RU"/>
              </w:rPr>
              <w:br/>
              <w:t>Выбор значения выполняется из раскрывающегося справочника с помощью флагов</w:t>
            </w:r>
            <w:r>
              <w:rPr>
                <w:noProof/>
              </w:rPr>
              <w:drawing>
                <wp:inline distT="0" distB="0" distL="0" distR="0" wp14:anchorId="42B44AF7" wp14:editId="19ACACC4">
                  <wp:extent cx="171450" cy="171450"/>
                  <wp:effectExtent l="0" t="0" r="0" b="0"/>
                  <wp:docPr id="100699" name="Рисунок 100699" descr="_scroll_external/attachments/image-2024-2-9_17-13-30-319da8aedb731f01f0722dfb0e7f5d34f16fa47d16e9b360ca330e4b805ac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.</w:t>
            </w:r>
            <w:r>
              <w:t> </w:t>
            </w:r>
          </w:p>
          <w:tbl>
            <w:tblPr>
              <w:tblStyle w:val="ScrollTip"/>
              <w:tblW w:w="0" w:type="auto"/>
              <w:tblInd w:w="720" w:type="dxa"/>
              <w:tblLayout w:type="fixed"/>
              <w:tblLook w:val="0180" w:firstRow="0" w:lastRow="0" w:firstColumn="1" w:lastColumn="1" w:noHBand="0" w:noVBand="0"/>
            </w:tblPr>
            <w:tblGrid>
              <w:gridCol w:w="4043"/>
            </w:tblGrid>
            <w:tr w:rsidR="001D5582" w14:paraId="60E9BC53" w14:textId="77777777">
              <w:tc>
                <w:tcPr>
                  <w:tcW w:w="4043" w:type="dxa"/>
                </w:tcPr>
                <w:p w14:paraId="3FF8CE8F" w14:textId="77777777" w:rsidR="001D5582" w:rsidRPr="00431476" w:rsidRDefault="0050796E">
                  <w:pPr>
                    <w:spacing w:after="0"/>
                    <w:rPr>
                      <w:lang w:val="ru-RU"/>
                    </w:rPr>
                  </w:pPr>
                  <w:r w:rsidRPr="00431476">
                    <w:rPr>
                      <w:b/>
                      <w:lang w:val="ru-RU"/>
                    </w:rPr>
                    <w:t>Примечание</w:t>
                  </w:r>
                </w:p>
                <w:p w14:paraId="47192A3A" w14:textId="77777777" w:rsidR="001D5582" w:rsidRPr="00431476" w:rsidRDefault="0050796E">
                  <w:pPr>
                    <w:spacing w:after="0"/>
                    <w:rPr>
                      <w:lang w:val="ru-RU"/>
                    </w:rPr>
                  </w:pPr>
                  <w:r w:rsidRPr="00431476">
                    <w:rPr>
                      <w:lang w:val="ru-RU"/>
                    </w:rPr>
                    <w:t xml:space="preserve">В полях </w:t>
                  </w:r>
                  <w:r w:rsidRPr="00431476">
                    <w:rPr>
                      <w:b/>
                      <w:lang w:val="ru-RU"/>
                    </w:rPr>
                    <w:t>Роль</w:t>
                  </w:r>
                  <w:r w:rsidRPr="00431476">
                    <w:rPr>
                      <w:lang w:val="ru-RU"/>
                    </w:rPr>
                    <w:t xml:space="preserve"> и </w:t>
                  </w:r>
                  <w:r w:rsidRPr="00431476">
                    <w:rPr>
                      <w:b/>
                      <w:lang w:val="ru-RU"/>
                    </w:rPr>
                    <w:t>Подразделение</w:t>
                  </w:r>
                  <w:r w:rsidRPr="00431476">
                    <w:rPr>
                      <w:lang w:val="ru-RU"/>
                    </w:rPr>
                    <w:t xml:space="preserve"> поддерживается поиск значений в справочнике, для этого начните вводить название роли – </w:t>
                  </w:r>
                  <w:r w:rsidRPr="00431476">
                    <w:rPr>
                      <w:color w:val="172B4D"/>
                      <w:lang w:val="ru-RU"/>
                    </w:rPr>
                    <w:t>по мере ввода символов в справочнике будут отображаться подходящие записи:</w:t>
                  </w:r>
                </w:p>
                <w:p w14:paraId="2B75CA97" w14:textId="77777777" w:rsidR="001D5582" w:rsidRDefault="0050796E">
                  <w:pPr>
                    <w:spacing w:after="0"/>
                  </w:pPr>
                  <w:r>
                    <w:rPr>
                      <w:noProof/>
                      <w:color w:val="172B4D"/>
                    </w:rPr>
                    <w:drawing>
                      <wp:inline distT="0" distB="0" distL="0" distR="0" wp14:anchorId="106C962D" wp14:editId="30C9EDF4">
                        <wp:extent cx="1960245" cy="846884"/>
                        <wp:effectExtent l="0" t="0" r="0" b="0"/>
                        <wp:docPr id="100701" name="Рисунок 100701" descr="_scroll_external/attachments/image-2024-2-12_17-57-1-2423df80aee7929531b7702e073f780cdf707f7d999e2f2033195d43bb33096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70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245" cy="846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172B4D"/>
                    </w:rPr>
                    <w:t xml:space="preserve"> </w:t>
                  </w:r>
                  <w:r>
                    <w:rPr>
                      <w:noProof/>
                      <w:color w:val="172B4D"/>
                    </w:rPr>
                    <w:drawing>
                      <wp:inline distT="0" distB="0" distL="0" distR="0" wp14:anchorId="4DBA668F" wp14:editId="02FD4947">
                        <wp:extent cx="1960245" cy="660757"/>
                        <wp:effectExtent l="0" t="0" r="0" b="0"/>
                        <wp:docPr id="100703" name="Рисунок 100703" descr="_scroll_external/attachments/image-2024-2-12_17-59-9-f00773335fdfcdab6b87cff4f0732f9a6e5ff041135809dafc359ad90b32ce8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70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245" cy="660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EAA235" w14:textId="77777777" w:rsidR="001D5582" w:rsidRPr="00431476" w:rsidRDefault="0050796E" w:rsidP="0050796E">
            <w:pPr>
              <w:numPr>
                <w:ilvl w:val="0"/>
                <w:numId w:val="38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Подразделение</w:t>
            </w:r>
            <w:r w:rsidRPr="00431476">
              <w:rPr>
                <w:lang w:val="ru-RU"/>
              </w:rPr>
              <w:t>, сотрудником которого пользователь является;</w:t>
            </w:r>
            <w:r w:rsidRPr="00431476">
              <w:rPr>
                <w:lang w:val="ru-RU"/>
              </w:rPr>
              <w:br/>
              <w:t>Выбор значения выполняется из раскрывающегося справочника с помощью флагов</w:t>
            </w:r>
            <w:r>
              <w:rPr>
                <w:noProof/>
              </w:rPr>
              <w:drawing>
                <wp:inline distT="0" distB="0" distL="0" distR="0" wp14:anchorId="49F0EDA7" wp14:editId="3AD9F6BD">
                  <wp:extent cx="171450" cy="171450"/>
                  <wp:effectExtent l="0" t="0" r="0" b="0"/>
                  <wp:docPr id="100705" name="Рисунок 100705" descr="_scroll_external/attachments/image-2024-2-9_17-13-30-319da8aedb731f01f0722dfb0e7f5d34f16fa47d16e9b360ca330e4b805ac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.</w:t>
            </w:r>
            <w:r>
              <w:t> </w:t>
            </w:r>
          </w:p>
          <w:p w14:paraId="215D8DDE" w14:textId="77777777" w:rsidR="001D5582" w:rsidRPr="00431476" w:rsidRDefault="0050796E" w:rsidP="0050796E">
            <w:pPr>
              <w:numPr>
                <w:ilvl w:val="0"/>
                <w:numId w:val="38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lastRenderedPageBreak/>
              <w:t>Часовой пояс</w:t>
            </w:r>
            <w:r w:rsidRPr="00431476">
              <w:rPr>
                <w:lang w:val="ru-RU"/>
              </w:rPr>
              <w:t>, в котором работает пользователь и по которому будут отображаться данные в системе.</w:t>
            </w:r>
          </w:p>
          <w:p w14:paraId="1D18437D" w14:textId="77777777" w:rsidR="001D5582" w:rsidRPr="00431476" w:rsidRDefault="001D5582">
            <w:pPr>
              <w:rPr>
                <w:lang w:val="ru-RU"/>
              </w:rPr>
            </w:pPr>
          </w:p>
          <w:tbl>
            <w:tblPr>
              <w:tblStyle w:val="ScrollTip"/>
              <w:tblW w:w="0" w:type="auto"/>
              <w:tblInd w:w="720" w:type="dxa"/>
              <w:tblLayout w:type="fixed"/>
              <w:tblLook w:val="0180" w:firstRow="0" w:lastRow="0" w:firstColumn="1" w:lastColumn="1" w:noHBand="0" w:noVBand="0"/>
            </w:tblPr>
            <w:tblGrid>
              <w:gridCol w:w="4043"/>
            </w:tblGrid>
            <w:tr w:rsidR="001D5582" w:rsidRPr="006649EB" w14:paraId="31E0EF56" w14:textId="77777777">
              <w:tc>
                <w:tcPr>
                  <w:tcW w:w="4043" w:type="dxa"/>
                </w:tcPr>
                <w:p w14:paraId="46E1C19D" w14:textId="77777777" w:rsidR="001D5582" w:rsidRPr="00431476" w:rsidRDefault="0050796E">
                  <w:pPr>
                    <w:spacing w:after="0"/>
                    <w:rPr>
                      <w:lang w:val="ru-RU"/>
                    </w:rPr>
                  </w:pPr>
                  <w:r w:rsidRPr="00431476">
                    <w:rPr>
                      <w:b/>
                      <w:lang w:val="ru-RU"/>
                    </w:rPr>
                    <w:t>Примечание</w:t>
                  </w:r>
                </w:p>
                <w:p w14:paraId="5DCD8E82" w14:textId="77777777" w:rsidR="001D5582" w:rsidRPr="00431476" w:rsidRDefault="0050796E">
                  <w:pPr>
                    <w:spacing w:after="0"/>
                    <w:rPr>
                      <w:lang w:val="ru-RU"/>
                    </w:rPr>
                  </w:pPr>
                  <w:r w:rsidRPr="00431476">
                    <w:rPr>
                      <w:lang w:val="ru-RU"/>
                    </w:rPr>
                    <w:t>Обязательные для заполнения поля отмечены символом '</w:t>
                  </w:r>
                  <w:r w:rsidRPr="00431476">
                    <w:rPr>
                      <w:color w:val="FF0000"/>
                      <w:lang w:val="ru-RU"/>
                    </w:rPr>
                    <w:t>•</w:t>
                  </w:r>
                  <w:r w:rsidRPr="00431476">
                    <w:rPr>
                      <w:lang w:val="ru-RU"/>
                    </w:rPr>
                    <w:t>' ("жирная точка") красного цвета в названии.</w:t>
                  </w:r>
                </w:p>
              </w:tc>
            </w:tr>
          </w:tbl>
          <w:p w14:paraId="1D4A957A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2853" w:type="dxa"/>
          </w:tcPr>
          <w:p w14:paraId="51553DFD" w14:textId="77777777" w:rsidR="001D5582" w:rsidRDefault="005079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DB7DAF" wp14:editId="3D719849">
                  <wp:extent cx="1303655" cy="785904"/>
                  <wp:effectExtent l="0" t="0" r="0" b="0"/>
                  <wp:docPr id="100707" name="Рисунок 100707" descr="_scroll_external/attachments/image-2024-2-12_15-1-32-5d6258d1a93f2fa64d0775e1da383da8a631d9349c8f40649e528f56b67078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78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7F67D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Окно "Добавление пользователя" (пример заполнения)</w:t>
            </w:r>
          </w:p>
        </w:tc>
      </w:tr>
    </w:tbl>
    <w:p w14:paraId="6C88F568" w14:textId="77777777" w:rsidR="001D5582" w:rsidRPr="00431476" w:rsidRDefault="0050796E" w:rsidP="0050796E">
      <w:pPr>
        <w:numPr>
          <w:ilvl w:val="0"/>
          <w:numId w:val="37"/>
        </w:numPr>
        <w:rPr>
          <w:lang w:val="ru-RU"/>
        </w:rPr>
      </w:pPr>
      <w:r w:rsidRPr="00431476">
        <w:rPr>
          <w:lang w:val="ru-RU"/>
        </w:rPr>
        <w:t xml:space="preserve">Нажмите на кнопку </w:t>
      </w:r>
      <w:r w:rsidRPr="00431476">
        <w:rPr>
          <w:b/>
          <w:i/>
          <w:u w:val="single"/>
          <w:lang w:val="ru-RU"/>
        </w:rPr>
        <w:t>Применить</w:t>
      </w:r>
      <w:r w:rsidRPr="00431476">
        <w:rPr>
          <w:lang w:val="ru-RU"/>
        </w:rPr>
        <w:t xml:space="preserve"> внизу окна (кнопка становится активной после заполнения всех обязательных полей).</w:t>
      </w:r>
    </w:p>
    <w:p w14:paraId="5D3B95B5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Окно "Добавление пользователя" закрылось. В правом верхнем углу появилось всплывающее окно с системным сообщением: </w:t>
      </w:r>
      <w:r w:rsidRPr="00431476">
        <w:rPr>
          <w:i/>
          <w:lang w:val="ru-RU"/>
        </w:rPr>
        <w:t>"Пользователь добавлен"</w:t>
      </w:r>
      <w:r w:rsidRPr="00431476">
        <w:rPr>
          <w:lang w:val="ru-RU"/>
        </w:rPr>
        <w:t>.</w:t>
      </w:r>
    </w:p>
    <w:p w14:paraId="51EB3591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Открыта вкладка "Управление пользователями", добавленный пользователь отображается в списке.</w:t>
      </w:r>
    </w:p>
    <w:p w14:paraId="4772DC55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Для отмены операции нажмите на кнопку </w:t>
      </w:r>
      <w:r w:rsidRPr="00431476">
        <w:rPr>
          <w:b/>
          <w:i/>
          <w:u w:val="single"/>
          <w:lang w:val="ru-RU"/>
        </w:rPr>
        <w:t>Отмена</w:t>
      </w:r>
      <w:r w:rsidRPr="00431476">
        <w:rPr>
          <w:lang w:val="ru-RU"/>
        </w:rPr>
        <w:t xml:space="preserve"> внизу окна "Добавление пользователя" – система попросит подтвердить действие в модальном окне:</w:t>
      </w:r>
    </w:p>
    <w:p w14:paraId="1C7B8EDC" w14:textId="77777777" w:rsidR="001D5582" w:rsidRDefault="0050796E">
      <w:r>
        <w:rPr>
          <w:noProof/>
        </w:rPr>
        <w:drawing>
          <wp:inline distT="0" distB="0" distL="0" distR="0" wp14:anchorId="49EC1012" wp14:editId="00315D6E">
            <wp:extent cx="3448050" cy="1543050"/>
            <wp:effectExtent l="0" t="0" r="0" b="0"/>
            <wp:docPr id="100709" name="Рисунок 100709" descr="_scroll_external/attachments/image-2024-2-12_15-46-47-cee57470f6651ca45fde10bf84f42885abf195cbff082451f4eee26f05b46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4990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Подтвердите отмену операции, нажав на кнопку</w:t>
      </w:r>
      <w:r>
        <w:t> </w:t>
      </w:r>
      <w:r w:rsidRPr="00431476">
        <w:rPr>
          <w:b/>
          <w:i/>
          <w:u w:val="single"/>
          <w:lang w:val="ru-RU"/>
        </w:rPr>
        <w:t>Выйти</w:t>
      </w:r>
      <w:r w:rsidRPr="00431476">
        <w:rPr>
          <w:lang w:val="ru-RU"/>
        </w:rPr>
        <w:t xml:space="preserve"> – все внесённые данные будут удалены.</w:t>
      </w:r>
    </w:p>
    <w:p w14:paraId="4A2709A1" w14:textId="77777777" w:rsidR="001D5582" w:rsidRDefault="0050796E">
      <w:pPr>
        <w:pStyle w:val="4"/>
      </w:pPr>
      <w:bookmarkStart w:id="33" w:name="scroll-bookmark-76"/>
      <w:bookmarkStart w:id="34" w:name="scroll-bookmark-77"/>
      <w:bookmarkEnd w:id="33"/>
      <w:r>
        <w:t>6.2.1.2. Редактирование пользователя</w:t>
      </w:r>
      <w:bookmarkEnd w:id="34"/>
    </w:p>
    <w:p w14:paraId="56A94A0A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редактирования учётной записи пользователя выполните следующие действия на вкладке "Управление пользователями":</w:t>
      </w:r>
    </w:p>
    <w:p w14:paraId="378A58B2" w14:textId="77777777" w:rsidR="001D5582" w:rsidRPr="00431476" w:rsidRDefault="0050796E" w:rsidP="0050796E">
      <w:pPr>
        <w:numPr>
          <w:ilvl w:val="0"/>
          <w:numId w:val="40"/>
        </w:numPr>
        <w:rPr>
          <w:lang w:val="ru-RU"/>
        </w:rPr>
      </w:pPr>
      <w:r w:rsidRPr="00431476">
        <w:rPr>
          <w:lang w:val="ru-RU"/>
        </w:rPr>
        <w:t xml:space="preserve">Наведите курсор на необходимую запись в списке и нажмите на кнопку </w:t>
      </w:r>
      <w:r>
        <w:rPr>
          <w:noProof/>
        </w:rPr>
        <w:drawing>
          <wp:inline distT="0" distB="0" distL="0" distR="0" wp14:anchorId="00DA051B" wp14:editId="47027C81">
            <wp:extent cx="171450" cy="190500"/>
            <wp:effectExtent l="0" t="0" r="0" b="0"/>
            <wp:docPr id="100711" name="Рисунок 100711" descr="_scroll_external/attachments/image-2024-2-9_17-42-19-eb6076fadd3c2b5c3d42eb9b8ee65bdbc15a41f7af89a7cb6a4dc0950d77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 xml:space="preserve"> в дополнительном меню в конце строки – открылось окно "Редактирование пользователя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394"/>
        <w:gridCol w:w="380"/>
      </w:tblGrid>
      <w:tr w:rsidR="001D5582" w14:paraId="3D09CD89" w14:textId="77777777" w:rsidTr="001D5582">
        <w:tc>
          <w:tcPr>
            <w:tcW w:w="7394" w:type="dxa"/>
          </w:tcPr>
          <w:p w14:paraId="51797031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F42B5" wp14:editId="585EF0BF">
                  <wp:extent cx="4187190" cy="1139250"/>
                  <wp:effectExtent l="0" t="0" r="0" b="0"/>
                  <wp:docPr id="100713" name="Рисунок 100713" descr="_scroll_external/attachments/image-2024-2-12_15-19-9-a71b6c2db3c60c8619734312885bf30460cc31f528bb5e0653f1109a29dddc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90" cy="113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1E53D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Раздел "Администрирование", вкладка "Управление пользователям" (редактирование пользователя)</w:t>
            </w:r>
          </w:p>
        </w:tc>
        <w:tc>
          <w:tcPr>
            <w:tcW w:w="380" w:type="dxa"/>
          </w:tcPr>
          <w:p w14:paraId="21541C0B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6A4CE" wp14:editId="2A2D4F60">
                  <wp:extent cx="0" cy="0"/>
                  <wp:effectExtent l="0" t="0" r="0" b="0"/>
                  <wp:docPr id="100715" name="Рисунок 100715" descr="_scroll_external/attachments/image-2024-2-12_15-34-26-76ef5175bfc214c23651e4a3128bba9436f814e6d351843cbf95c8c8ce77c7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4A564" w14:textId="77777777" w:rsidR="001D5582" w:rsidRDefault="0050796E">
            <w:pPr>
              <w:jc w:val="center"/>
            </w:pPr>
            <w:r>
              <w:rPr>
                <w:i/>
              </w:rPr>
              <w:t>Окно "Редактирование пользователя"</w:t>
            </w:r>
          </w:p>
        </w:tc>
      </w:tr>
    </w:tbl>
    <w:p w14:paraId="3C1EE34D" w14:textId="77777777" w:rsidR="001D5582" w:rsidRPr="00431476" w:rsidRDefault="0050796E" w:rsidP="0050796E">
      <w:pPr>
        <w:numPr>
          <w:ilvl w:val="0"/>
          <w:numId w:val="40"/>
        </w:numPr>
        <w:rPr>
          <w:lang w:val="ru-RU"/>
        </w:rPr>
      </w:pPr>
      <w:r w:rsidRPr="00431476">
        <w:rPr>
          <w:lang w:val="ru-RU"/>
        </w:rPr>
        <w:lastRenderedPageBreak/>
        <w:t xml:space="preserve">Измените значения в необходимых полях (кроме поля </w:t>
      </w:r>
      <w:r>
        <w:rPr>
          <w:b/>
        </w:rPr>
        <w:t>E</w:t>
      </w:r>
      <w:r w:rsidRPr="00431476">
        <w:rPr>
          <w:b/>
          <w:lang w:val="ru-RU"/>
        </w:rPr>
        <w:t>-</w:t>
      </w:r>
      <w:r>
        <w:rPr>
          <w:b/>
        </w:rPr>
        <w:t>mail</w:t>
      </w:r>
      <w:r w:rsidRPr="00431476">
        <w:rPr>
          <w:lang w:val="ru-RU"/>
        </w:rPr>
        <w:t>, которое недоступно для редактирования).</w:t>
      </w:r>
    </w:p>
    <w:p w14:paraId="0802D558" w14:textId="77777777" w:rsidR="001D5582" w:rsidRPr="00431476" w:rsidRDefault="0050796E" w:rsidP="0050796E">
      <w:pPr>
        <w:numPr>
          <w:ilvl w:val="1"/>
          <w:numId w:val="41"/>
        </w:numPr>
        <w:rPr>
          <w:lang w:val="ru-RU"/>
        </w:rPr>
      </w:pPr>
      <w:r w:rsidRPr="00431476">
        <w:rPr>
          <w:lang w:val="ru-RU"/>
        </w:rPr>
        <w:t xml:space="preserve">Для добавления ещё одного номера телефона нажмите на кнопку </w:t>
      </w:r>
      <w:r>
        <w:rPr>
          <w:noProof/>
        </w:rPr>
        <w:drawing>
          <wp:inline distT="0" distB="0" distL="0" distR="0" wp14:anchorId="274AD5DE" wp14:editId="7CFB5DC4">
            <wp:extent cx="190500" cy="200025"/>
            <wp:effectExtent l="0" t="0" r="0" b="0"/>
            <wp:docPr id="100717" name="Рисунок 100717" descr="_scroll_external/attachments/image-2024-2-12_18-28-55-f88851fd5c0db836ea6165d112ac9a08c88e6ddc88be8504ed7f8a863ca14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b/>
          <w:i/>
          <w:u w:val="single"/>
          <w:lang w:val="ru-RU"/>
        </w:rPr>
        <w:t>Добавить телефон</w:t>
      </w:r>
      <w:r w:rsidRPr="00431476">
        <w:rPr>
          <w:lang w:val="ru-RU"/>
        </w:rPr>
        <w:t xml:space="preserve"> под полем.</w:t>
      </w:r>
    </w:p>
    <w:p w14:paraId="6FBF58AC" w14:textId="77777777" w:rsidR="001D5582" w:rsidRPr="00431476" w:rsidRDefault="0050796E" w:rsidP="0050796E">
      <w:pPr>
        <w:numPr>
          <w:ilvl w:val="1"/>
          <w:numId w:val="41"/>
        </w:numPr>
        <w:rPr>
          <w:lang w:val="ru-RU"/>
        </w:rPr>
      </w:pPr>
      <w:r w:rsidRPr="00431476">
        <w:rPr>
          <w:lang w:val="ru-RU"/>
        </w:rPr>
        <w:t xml:space="preserve">Для удаления дополнительного поля с номером телефона нажмите на кнопку </w:t>
      </w:r>
      <w:r>
        <w:rPr>
          <w:noProof/>
        </w:rPr>
        <w:drawing>
          <wp:inline distT="0" distB="0" distL="0" distR="0" wp14:anchorId="52492A47" wp14:editId="5BE7CC38">
            <wp:extent cx="171450" cy="190500"/>
            <wp:effectExtent l="0" t="0" r="0" b="0"/>
            <wp:docPr id="100719" name="Рисунок 100719" descr="_scroll_external/attachments/image-2024-2-12_14-55-44-10a82dc2c02c87dec098729f8034fed593afc8bd1aa5a6c1aa2aca87eed6e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 xml:space="preserve"> рядом с этим полем.</w:t>
      </w:r>
    </w:p>
    <w:p w14:paraId="1AB9B82C" w14:textId="1564D302" w:rsidR="001D5582" w:rsidRPr="00431476" w:rsidRDefault="0050796E" w:rsidP="0050796E">
      <w:pPr>
        <w:numPr>
          <w:ilvl w:val="0"/>
          <w:numId w:val="40"/>
        </w:numPr>
        <w:rPr>
          <w:lang w:val="ru-RU"/>
        </w:rPr>
      </w:pPr>
      <w:r w:rsidRPr="00431476">
        <w:rPr>
          <w:lang w:val="ru-RU"/>
        </w:rPr>
        <w:t>При необходимости, измените статус пользователя (подробнее см. раздел "</w:t>
      </w:r>
      <w:r w:rsidRPr="00FE30A1">
        <w:rPr>
          <w:lang w:val="ru-RU"/>
        </w:rPr>
        <w:t>Блокировка/разблокировка пользователя</w:t>
      </w:r>
      <w:r w:rsidRPr="00431476">
        <w:rPr>
          <w:lang w:val="ru-RU"/>
        </w:rPr>
        <w:t>").</w:t>
      </w:r>
    </w:p>
    <w:p w14:paraId="61DB22DC" w14:textId="07FD2DB3" w:rsidR="001D5582" w:rsidRPr="00431476" w:rsidRDefault="0050796E" w:rsidP="0050796E">
      <w:pPr>
        <w:numPr>
          <w:ilvl w:val="0"/>
          <w:numId w:val="40"/>
        </w:numPr>
        <w:rPr>
          <w:lang w:val="ru-RU"/>
        </w:rPr>
      </w:pPr>
      <w:r w:rsidRPr="00431476">
        <w:rPr>
          <w:lang w:val="ru-RU"/>
        </w:rPr>
        <w:t>При необходимости, выполните сброс пароля (подробнее см. раздел "</w:t>
      </w:r>
      <w:r w:rsidRPr="00FE30A1">
        <w:rPr>
          <w:lang w:val="ru-RU"/>
        </w:rPr>
        <w:t>Сброс пароля пользователя</w:t>
      </w:r>
      <w:r w:rsidRPr="00431476">
        <w:rPr>
          <w:lang w:val="ru-RU"/>
        </w:rPr>
        <w:t>").</w:t>
      </w:r>
    </w:p>
    <w:p w14:paraId="2ED53893" w14:textId="77777777" w:rsidR="001D5582" w:rsidRPr="00431476" w:rsidRDefault="0050796E" w:rsidP="0050796E">
      <w:pPr>
        <w:numPr>
          <w:ilvl w:val="0"/>
          <w:numId w:val="40"/>
        </w:numPr>
        <w:rPr>
          <w:lang w:val="ru-RU"/>
        </w:rPr>
      </w:pPr>
      <w:r w:rsidRPr="00431476">
        <w:rPr>
          <w:lang w:val="ru-RU"/>
        </w:rPr>
        <w:t xml:space="preserve">Нажмите на кнопку </w:t>
      </w:r>
      <w:r w:rsidRPr="00431476">
        <w:rPr>
          <w:b/>
          <w:i/>
          <w:u w:val="single"/>
          <w:lang w:val="ru-RU"/>
        </w:rPr>
        <w:t>Применить</w:t>
      </w:r>
      <w:r w:rsidRPr="00431476">
        <w:rPr>
          <w:lang w:val="ru-RU"/>
        </w:rPr>
        <w:t xml:space="preserve"> внизу окна (кнопка становится активной после изменения хотя бы одного поля).</w:t>
      </w:r>
    </w:p>
    <w:p w14:paraId="44E83366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Окно "Редактирование пользователя" закрылось. В правом верхнем углу появилось всплывающее окно с системным сообщением: </w:t>
      </w:r>
      <w:r w:rsidRPr="00431476">
        <w:rPr>
          <w:i/>
          <w:lang w:val="ru-RU"/>
        </w:rPr>
        <w:t>"Пользователь отредактирован"</w:t>
      </w:r>
      <w:r w:rsidRPr="00431476">
        <w:rPr>
          <w:lang w:val="ru-RU"/>
        </w:rPr>
        <w:t>.</w:t>
      </w:r>
    </w:p>
    <w:p w14:paraId="1B089B49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Открыта вкладка "Управление пользователями", изменённая УЗ пользователя отображается в списке.</w:t>
      </w:r>
    </w:p>
    <w:p w14:paraId="343A0115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Для отмены операции нажмите на кнопку </w:t>
      </w:r>
      <w:r w:rsidRPr="00431476">
        <w:rPr>
          <w:b/>
          <w:i/>
          <w:u w:val="single"/>
          <w:lang w:val="ru-RU"/>
        </w:rPr>
        <w:t>Отмена</w:t>
      </w:r>
      <w:r w:rsidRPr="00431476">
        <w:rPr>
          <w:lang w:val="ru-RU"/>
        </w:rPr>
        <w:t xml:space="preserve"> внизу окна "Редактирование пользователя" – система попросит подтвердить действие в модальном окне:</w:t>
      </w:r>
    </w:p>
    <w:p w14:paraId="304859FF" w14:textId="77777777" w:rsidR="001D5582" w:rsidRDefault="0050796E">
      <w:r>
        <w:rPr>
          <w:noProof/>
        </w:rPr>
        <w:drawing>
          <wp:inline distT="0" distB="0" distL="0" distR="0" wp14:anchorId="669265CB" wp14:editId="19581AB4">
            <wp:extent cx="3629025" cy="1314450"/>
            <wp:effectExtent l="0" t="0" r="0" b="0"/>
            <wp:docPr id="100721" name="Рисунок 100721" descr="_scroll_external/attachments/image-2024-2-12_15-48-49-2a3623768f5b8e11a4660c12429417f2d9ea68a4dbb83d6aa6bb61e2cf688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5D88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Подтвердите отмену операции, нажав на кнопку</w:t>
      </w:r>
      <w:r>
        <w:t> </w:t>
      </w:r>
      <w:r w:rsidRPr="00431476">
        <w:rPr>
          <w:b/>
          <w:i/>
          <w:u w:val="single"/>
          <w:lang w:val="ru-RU"/>
        </w:rPr>
        <w:t>Выйти</w:t>
      </w:r>
      <w:r>
        <w:t> </w:t>
      </w:r>
      <w:r w:rsidRPr="00431476">
        <w:rPr>
          <w:lang w:val="ru-RU"/>
        </w:rPr>
        <w:t>– все внесённые данные будут удалены.</w:t>
      </w:r>
    </w:p>
    <w:p w14:paraId="495E18B3" w14:textId="24C57E7D" w:rsidR="001D5582" w:rsidRPr="00FE30A1" w:rsidRDefault="0050796E">
      <w:pPr>
        <w:pStyle w:val="4"/>
        <w:rPr>
          <w:lang w:val="ru-RU"/>
        </w:rPr>
      </w:pPr>
      <w:bookmarkStart w:id="35" w:name="scroll-bookmark-78"/>
      <w:bookmarkStart w:id="36" w:name="scroll-bookmark-79"/>
      <w:bookmarkEnd w:id="35"/>
      <w:r w:rsidRPr="00FE30A1">
        <w:rPr>
          <w:lang w:val="ru-RU"/>
        </w:rPr>
        <w:t>Массовое назначение роли/ролей пользователям</w:t>
      </w:r>
      <w:bookmarkEnd w:id="36"/>
    </w:p>
    <w:p w14:paraId="39E67341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В ИС реализована функциональность массового назначения роли/ролей нескольким пользователям одновременно (например, сотрудникам из одного подразделения), что позволяет не тратить время на поиск каждого пользователя и добавление роли через операцию редактирования.</w:t>
      </w:r>
    </w:p>
    <w:p w14:paraId="58E0517D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назначения роли сразу нескольким пользователям выполните следующие действия на вкладке "Управление пользователями":</w:t>
      </w:r>
    </w:p>
    <w:p w14:paraId="30A31030" w14:textId="77777777" w:rsidR="001D5582" w:rsidRPr="00431476" w:rsidRDefault="0050796E" w:rsidP="0050796E">
      <w:pPr>
        <w:numPr>
          <w:ilvl w:val="0"/>
          <w:numId w:val="42"/>
        </w:numPr>
        <w:rPr>
          <w:lang w:val="ru-RU"/>
        </w:rPr>
      </w:pPr>
      <w:r w:rsidRPr="00431476">
        <w:rPr>
          <w:lang w:val="ru-RU"/>
        </w:rPr>
        <w:t xml:space="preserve">Выберите в списке пользователей, которым необходимо назначить роль, установив флаги </w:t>
      </w:r>
      <w:r>
        <w:rPr>
          <w:noProof/>
        </w:rPr>
        <w:drawing>
          <wp:inline distT="0" distB="0" distL="0" distR="0" wp14:anchorId="64052BD4" wp14:editId="356F45F3">
            <wp:extent cx="171450" cy="171450"/>
            <wp:effectExtent l="0" t="0" r="0" b="0"/>
            <wp:docPr id="100723" name="Рисунок 100723" descr="_scroll_external/attachments/image-2024-2-9_17-13-30-319da8aedb731f01f0722dfb0e7f5d34f16fa47d16e9b360ca330e4b805ac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>у необходимых записей (установка главного флага в заголовке первого столбца автоматически выбирает все записи, отображаемые в таблице)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328"/>
        <w:gridCol w:w="448"/>
      </w:tblGrid>
      <w:tr w:rsidR="001D5582" w:rsidRPr="006649EB" w14:paraId="24303F87" w14:textId="77777777" w:rsidTr="001D5582">
        <w:tc>
          <w:tcPr>
            <w:tcW w:w="7328" w:type="dxa"/>
          </w:tcPr>
          <w:p w14:paraId="7AB0CADD" w14:textId="77777777" w:rsidR="001D5582" w:rsidRPr="00431476" w:rsidRDefault="0050796E">
            <w:pPr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B3E44" wp14:editId="5DF07903">
                  <wp:extent cx="4145280" cy="1504692"/>
                  <wp:effectExtent l="0" t="0" r="0" b="0"/>
                  <wp:docPr id="100725" name="Рисунок 100725" descr="_scroll_external/attachments/image-2024-2-12_17-31-14-bee8f3bf1afc5d9749b69f7bb1ae658682ceb805403191c1e47b0007095115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80" cy="15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i/>
                <w:lang w:val="ru-RU"/>
              </w:rPr>
              <w:t>Раздел "Администрирование", вкладка "Управление пользователям" (множественный выбор пользователей)</w:t>
            </w:r>
          </w:p>
        </w:tc>
        <w:tc>
          <w:tcPr>
            <w:tcW w:w="448" w:type="dxa"/>
          </w:tcPr>
          <w:p w14:paraId="6B6380C9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F5EC6" wp14:editId="7EC3C757">
                  <wp:extent cx="0" cy="0"/>
                  <wp:effectExtent l="0" t="0" r="0" b="0"/>
                  <wp:docPr id="100727" name="Рисунок 100727" descr="_scroll_external/attachments/image-2024-2-12_17-32-54-24a4fc00e1c5230a6091605f046b15bcaf6f00718e9ac2319dc28717be7e6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8CA3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Раздел "Администрирование", вкладка "Управление пользователям" (выбор всех записей на странице)</w:t>
            </w:r>
          </w:p>
        </w:tc>
      </w:tr>
    </w:tbl>
    <w:p w14:paraId="6A01F09D" w14:textId="77777777" w:rsidR="001D5582" w:rsidRPr="00431476" w:rsidRDefault="0050796E" w:rsidP="0050796E">
      <w:pPr>
        <w:numPr>
          <w:ilvl w:val="0"/>
          <w:numId w:val="42"/>
        </w:numPr>
        <w:rPr>
          <w:lang w:val="ru-RU"/>
        </w:rPr>
      </w:pPr>
      <w:r w:rsidRPr="00431476">
        <w:rPr>
          <w:lang w:val="ru-RU"/>
        </w:rPr>
        <w:t xml:space="preserve">Нажмите на кнопку </w:t>
      </w:r>
      <w:r>
        <w:rPr>
          <w:noProof/>
        </w:rPr>
        <w:drawing>
          <wp:inline distT="0" distB="0" distL="0" distR="0" wp14:anchorId="37C346B9" wp14:editId="597CF342">
            <wp:extent cx="171450" cy="190500"/>
            <wp:effectExtent l="0" t="0" r="0" b="0"/>
            <wp:docPr id="100729" name="Рисунок 100729" descr="_scroll_external/attachments/image-2024-2-9_17-42-19-eb6076fadd3c2b5c3d42eb9b8ee65bdbc15a41f7af89a7cb6a4dc0950d77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b/>
          <w:i/>
          <w:u w:val="single"/>
          <w:lang w:val="ru-RU"/>
        </w:rPr>
        <w:t>Назначить роль</w:t>
      </w:r>
      <w:r w:rsidRPr="00431476">
        <w:rPr>
          <w:lang w:val="ru-RU"/>
        </w:rPr>
        <w:t xml:space="preserve"> в правом верхнем углу вкладки – открылось окно "Назначение ролей сотрудникам" со справочником ролей пользователей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D5582" w14:paraId="193B3F59" w14:textId="77777777" w:rsidTr="001D5582">
        <w:tc>
          <w:tcPr>
            <w:tcW w:w="7777" w:type="dxa"/>
          </w:tcPr>
          <w:p w14:paraId="67789751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D12D4" wp14:editId="24181F6A">
                  <wp:extent cx="4430395" cy="1568309"/>
                  <wp:effectExtent l="0" t="0" r="0" b="0"/>
                  <wp:docPr id="100731" name="Рисунок 100731" descr="_scroll_external/attachments/image-2024-2-12_17-35-36-b7e1febfa3585f2c2a7c5d55455015b3bb1234c609e43cdf7fbe8636a8b8c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95" cy="156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1E7ED" w14:textId="77777777" w:rsidR="001D5582" w:rsidRDefault="0050796E">
            <w:pPr>
              <w:jc w:val="center"/>
            </w:pPr>
            <w:r>
              <w:rPr>
                <w:i/>
              </w:rPr>
              <w:t>Окно "Назначение ролей сотрудникам"</w:t>
            </w:r>
          </w:p>
        </w:tc>
      </w:tr>
    </w:tbl>
    <w:p w14:paraId="10FA016B" w14:textId="77777777" w:rsidR="001D5582" w:rsidRPr="00431476" w:rsidRDefault="0050796E" w:rsidP="0050796E">
      <w:pPr>
        <w:numPr>
          <w:ilvl w:val="0"/>
          <w:numId w:val="42"/>
        </w:numPr>
        <w:rPr>
          <w:lang w:val="ru-RU"/>
        </w:rPr>
      </w:pPr>
      <w:r w:rsidRPr="00431476">
        <w:rPr>
          <w:lang w:val="ru-RU"/>
        </w:rPr>
        <w:t xml:space="preserve">Установите курсор в поле </w:t>
      </w:r>
      <w:r w:rsidRPr="00431476">
        <w:rPr>
          <w:b/>
          <w:lang w:val="ru-RU"/>
        </w:rPr>
        <w:t>Роль</w:t>
      </w:r>
      <w:r w:rsidRPr="00431476">
        <w:rPr>
          <w:lang w:val="ru-RU"/>
        </w:rPr>
        <w:t xml:space="preserve"> и выберите необходимую роль или роли из списка с помощью флагов</w:t>
      </w:r>
      <w:r>
        <w:rPr>
          <w:noProof/>
        </w:rPr>
        <w:drawing>
          <wp:inline distT="0" distB="0" distL="0" distR="0" wp14:anchorId="4C79FB86" wp14:editId="7EB33199">
            <wp:extent cx="171450" cy="171450"/>
            <wp:effectExtent l="0" t="0" r="0" b="0"/>
            <wp:docPr id="100733" name="Рисунок 100733" descr="_scroll_external/attachments/image-2024-2-9_17-13-30-319da8aedb731f01f0722dfb0e7f5d34f16fa47d16e9b360ca330e4b805ac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 xml:space="preserve"> – выбранные роли появятся в поле </w:t>
      </w:r>
      <w:r w:rsidRPr="00431476">
        <w:rPr>
          <w:b/>
          <w:lang w:val="ru-RU"/>
        </w:rPr>
        <w:t>Роль</w:t>
      </w:r>
      <w:r w:rsidRPr="00431476">
        <w:rPr>
          <w:lang w:val="ru-RU"/>
        </w:rPr>
        <w:t>:</w:t>
      </w:r>
    </w:p>
    <w:tbl>
      <w:tblPr>
        <w:tblStyle w:val="ScrollTip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1D5582" w14:paraId="12CD472C" w14:textId="77777777">
        <w:tc>
          <w:tcPr>
            <w:tcW w:w="7697" w:type="dxa"/>
          </w:tcPr>
          <w:p w14:paraId="62150F4E" w14:textId="77777777" w:rsidR="001D5582" w:rsidRPr="00431476" w:rsidRDefault="0050796E">
            <w:pPr>
              <w:spacing w:after="0"/>
              <w:rPr>
                <w:lang w:val="ru-RU"/>
              </w:rPr>
            </w:pPr>
            <w:r w:rsidRPr="00431476">
              <w:rPr>
                <w:b/>
                <w:lang w:val="ru-RU"/>
              </w:rPr>
              <w:t>Примечание</w:t>
            </w:r>
          </w:p>
          <w:p w14:paraId="5CF90E55" w14:textId="77777777" w:rsidR="001D5582" w:rsidRPr="00431476" w:rsidRDefault="0050796E">
            <w:pPr>
              <w:spacing w:after="0"/>
              <w:rPr>
                <w:lang w:val="ru-RU"/>
              </w:rPr>
            </w:pPr>
            <w:r w:rsidRPr="00431476">
              <w:rPr>
                <w:lang w:val="ru-RU"/>
              </w:rPr>
              <w:t xml:space="preserve">В поле </w:t>
            </w:r>
            <w:r w:rsidRPr="00431476">
              <w:rPr>
                <w:b/>
                <w:lang w:val="ru-RU"/>
              </w:rPr>
              <w:t>Роль</w:t>
            </w:r>
            <w:r w:rsidRPr="00431476">
              <w:rPr>
                <w:lang w:val="ru-RU"/>
              </w:rPr>
              <w:t xml:space="preserve"> поддерживается поиск значений в справочнике, для этого начните вводить название роли – </w:t>
            </w:r>
            <w:r w:rsidRPr="00431476">
              <w:rPr>
                <w:color w:val="172B4D"/>
                <w:lang w:val="ru-RU"/>
              </w:rPr>
              <w:t>по мере ввода символов в справочнике будут отображаться подходящие записи:</w:t>
            </w:r>
          </w:p>
          <w:p w14:paraId="59A7BB67" w14:textId="77777777" w:rsidR="001D5582" w:rsidRDefault="0050796E">
            <w:pPr>
              <w:spacing w:after="0"/>
            </w:pPr>
            <w:r>
              <w:rPr>
                <w:noProof/>
                <w:color w:val="172B4D"/>
              </w:rPr>
              <w:lastRenderedPageBreak/>
              <w:drawing>
                <wp:inline distT="0" distB="0" distL="0" distR="0" wp14:anchorId="3B82A654" wp14:editId="1E33C626">
                  <wp:extent cx="2746659" cy="2381250"/>
                  <wp:effectExtent l="0" t="0" r="0" b="0"/>
                  <wp:docPr id="100735" name="Рисунок 100735" descr="_scroll_external/attachments/image-2024-2-12_17-45-2-2bf3eebad98951243c22b286be94c531296831ff3c29760c489aa3a2e4fb0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59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013E9" w14:textId="77777777" w:rsidR="001D5582" w:rsidRDefault="001D5582">
      <w:pPr>
        <w:ind w:left="720" w:hanging="360"/>
      </w:pP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D5582" w:rsidRPr="006649EB" w14:paraId="0BC93504" w14:textId="77777777" w:rsidTr="001D5582">
        <w:tc>
          <w:tcPr>
            <w:tcW w:w="7777" w:type="dxa"/>
          </w:tcPr>
          <w:p w14:paraId="1778C2F0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56D48" wp14:editId="597E35F3">
                  <wp:extent cx="4430395" cy="2044311"/>
                  <wp:effectExtent l="0" t="0" r="0" b="0"/>
                  <wp:docPr id="100737" name="Рисунок 100737" descr="_scroll_external/attachments/image-2024-2-12_17-40-28-2aacec8ae8836ea3a9f35f858a3b0986dacd882fc2adac5f6a63e60b9230d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95" cy="204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B3D3E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Окно "Назначение ролей сотрудникам" (выбор значений из справочника ролей)</w:t>
            </w:r>
          </w:p>
        </w:tc>
      </w:tr>
    </w:tbl>
    <w:p w14:paraId="4103847D" w14:textId="77777777" w:rsidR="001D5582" w:rsidRPr="00431476" w:rsidRDefault="0050796E" w:rsidP="0050796E">
      <w:pPr>
        <w:numPr>
          <w:ilvl w:val="0"/>
          <w:numId w:val="42"/>
        </w:numPr>
        <w:rPr>
          <w:lang w:val="ru-RU"/>
        </w:rPr>
      </w:pPr>
      <w:r w:rsidRPr="00431476">
        <w:rPr>
          <w:lang w:val="ru-RU"/>
        </w:rPr>
        <w:t xml:space="preserve">Нажмите на кнопку </w:t>
      </w:r>
      <w:r w:rsidRPr="00431476">
        <w:rPr>
          <w:b/>
          <w:i/>
          <w:u w:val="single"/>
          <w:lang w:val="ru-RU"/>
        </w:rPr>
        <w:t>Назначить</w:t>
      </w:r>
      <w:r w:rsidRPr="00431476">
        <w:rPr>
          <w:lang w:val="ru-RU"/>
        </w:rPr>
        <w:t xml:space="preserve"> внизу окна справочника (кнопка становится активной после выбора хотя бы одного значения).</w:t>
      </w:r>
    </w:p>
    <w:p w14:paraId="3EFE856E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Окно "Назначение ролей сотрудникам" закрылось. В правом верхнем углу появилось всплывающее окно с системным сообщением: </w:t>
      </w:r>
      <w:r w:rsidRPr="00431476">
        <w:rPr>
          <w:i/>
          <w:lang w:val="ru-RU"/>
        </w:rPr>
        <w:t>"Роль назначена"</w:t>
      </w:r>
      <w:r w:rsidRPr="00431476">
        <w:rPr>
          <w:lang w:val="ru-RU"/>
        </w:rPr>
        <w:t>.</w:t>
      </w:r>
    </w:p>
    <w:p w14:paraId="45519484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Открыта вкладка "Управление пользователями", выбранная роль или все выбранные роли назначены указанному списку пользователей.</w:t>
      </w:r>
    </w:p>
    <w:p w14:paraId="65BB77B3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Для отмены операции нажмите на кнопку </w:t>
      </w:r>
      <w:r w:rsidRPr="00431476">
        <w:rPr>
          <w:b/>
          <w:i/>
          <w:u w:val="single"/>
          <w:lang w:val="ru-RU"/>
        </w:rPr>
        <w:t>Отмена</w:t>
      </w:r>
      <w:r w:rsidRPr="00431476">
        <w:rPr>
          <w:lang w:val="ru-RU"/>
        </w:rPr>
        <w:t xml:space="preserve"> внизу окна справочника.</w:t>
      </w:r>
    </w:p>
    <w:p w14:paraId="63EBEF82" w14:textId="166C3B36" w:rsidR="001D5582" w:rsidRDefault="0050796E">
      <w:pPr>
        <w:pStyle w:val="4"/>
      </w:pPr>
      <w:bookmarkStart w:id="37" w:name="scroll-bookmark-80"/>
      <w:bookmarkStart w:id="38" w:name="scroll-bookmark-81"/>
      <w:bookmarkEnd w:id="37"/>
      <w:r>
        <w:t>Блокировка/разблокировка пользователя</w:t>
      </w:r>
      <w:bookmarkEnd w:id="38"/>
    </w:p>
    <w:p w14:paraId="6D503420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Блокировка/разблокировка пользователей доступна как из общего списка пользователей на вкладке "Управление пользователями" (см. шаг 1а), так и в окне "Редактирование пользователя" (см. шаг 1б).</w:t>
      </w:r>
    </w:p>
    <w:p w14:paraId="38ECB107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блокировки/разблокировки учётной записи пользователя найдите необходимого пользователя в списке на вкладке "Управление пользователями" и выполните одно из следующих действи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86"/>
        <w:gridCol w:w="4254"/>
        <w:gridCol w:w="3947"/>
      </w:tblGrid>
      <w:tr w:rsidR="001D5582" w:rsidRPr="006649EB" w14:paraId="7AC31B5C" w14:textId="77777777" w:rsidTr="001D5582">
        <w:tc>
          <w:tcPr>
            <w:tcW w:w="0" w:type="auto"/>
          </w:tcPr>
          <w:p w14:paraId="6B5027B1" w14:textId="77777777" w:rsidR="001D5582" w:rsidRDefault="0050796E">
            <w:r>
              <w:t>1а</w:t>
            </w:r>
          </w:p>
        </w:tc>
        <w:tc>
          <w:tcPr>
            <w:tcW w:w="0" w:type="auto"/>
          </w:tcPr>
          <w:p w14:paraId="7D0F9C72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 xml:space="preserve">Наведите курсор на необходимую запись в списке и нажмите на кнопку </w:t>
            </w:r>
            <w:r>
              <w:rPr>
                <w:noProof/>
              </w:rPr>
              <w:drawing>
                <wp:inline distT="0" distB="0" distL="0" distR="0" wp14:anchorId="59E8A077" wp14:editId="4C60D25E">
                  <wp:extent cx="209550" cy="209550"/>
                  <wp:effectExtent l="0" t="0" r="0" b="0"/>
                  <wp:docPr id="100739" name="Рисунок 100739" descr="_scroll_external/attachments/image-2024-2-9_17-45-4-35487f0d68b8b3ca6f45b76c68453eab616399f8887da556df8650aeb90e35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в дополнительном меню в конце строки</w:t>
            </w:r>
          </w:p>
          <w:p w14:paraId="5AF1B806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Если пользователь находится в статусе</w:t>
            </w:r>
            <w:r>
              <w:rPr>
                <w:noProof/>
              </w:rPr>
              <w:drawing>
                <wp:inline distT="0" distB="0" distL="0" distR="0" wp14:anchorId="39733185" wp14:editId="133F9F33">
                  <wp:extent cx="171450" cy="171450"/>
                  <wp:effectExtent l="0" t="0" r="0" b="0"/>
                  <wp:docPr id="100741" name="Рисунок 100741" descr="_scroll_external/attachments/image-2024-2-12_16-8-46-a47b387c4d83c20fc16fe7f3ac760445ebb132bc430683860a6467e3d5ee03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"Активный", то его УЗ будет заблокирована </w:t>
            </w:r>
            <w:r w:rsidRPr="00431476">
              <w:rPr>
                <w:lang w:val="ru-RU"/>
              </w:rPr>
              <w:lastRenderedPageBreak/>
              <w:t xml:space="preserve">– в правом верхнем углу появится всплывающее окно с системным сообщением: </w:t>
            </w:r>
            <w:r w:rsidRPr="00431476">
              <w:rPr>
                <w:i/>
                <w:lang w:val="ru-RU"/>
              </w:rPr>
              <w:t>"Пользователь заблокирован"</w:t>
            </w:r>
            <w:r w:rsidRPr="00431476">
              <w:rPr>
                <w:lang w:val="ru-RU"/>
              </w:rPr>
              <w:t xml:space="preserve">. Статус пользователя изменится на </w:t>
            </w:r>
            <w:r>
              <w:rPr>
                <w:noProof/>
              </w:rPr>
              <w:drawing>
                <wp:inline distT="0" distB="0" distL="0" distR="0" wp14:anchorId="0ACB1FE1" wp14:editId="2D929EA1">
                  <wp:extent cx="171450" cy="171450"/>
                  <wp:effectExtent l="0" t="0" r="0" b="0"/>
                  <wp:docPr id="100743" name="Рисунок 100743" descr="_scroll_external/attachments/image-2024-2-12_16-8-0-0f13631295870908f92d905956ccb8162dd910aa1ff0fd80a382fcdbb59de8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"Заблокированный"</w:t>
            </w:r>
          </w:p>
          <w:p w14:paraId="062DACB4" w14:textId="77777777" w:rsidR="001D5582" w:rsidRDefault="0050796E">
            <w:r w:rsidRPr="00431476">
              <w:rPr>
                <w:lang w:val="ru-RU"/>
              </w:rPr>
              <w:t>Если же пользователь находится в статусе</w:t>
            </w:r>
            <w:r>
              <w:rPr>
                <w:noProof/>
              </w:rPr>
              <w:drawing>
                <wp:inline distT="0" distB="0" distL="0" distR="0" wp14:anchorId="6CDC608D" wp14:editId="5D70E7CC">
                  <wp:extent cx="171450" cy="171450"/>
                  <wp:effectExtent l="0" t="0" r="0" b="0"/>
                  <wp:docPr id="100745" name="Рисунок 100745" descr="_scroll_external/attachments/image-2024-2-12_16-8-0-0f13631295870908f92d905956ccb8162dd910aa1ff0fd80a382fcdbb59de8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"Заблокированный", то его УЗ будет разблокирована – в правом верхнем углу появится всплывающее окно с системным сообщением: </w:t>
            </w:r>
            <w:r w:rsidRPr="00431476">
              <w:rPr>
                <w:i/>
                <w:lang w:val="ru-RU"/>
              </w:rPr>
              <w:t>"Пользователь активирован"</w:t>
            </w:r>
            <w:r w:rsidRPr="00431476">
              <w:rPr>
                <w:lang w:val="ru-RU"/>
              </w:rPr>
              <w:t xml:space="preserve">. </w:t>
            </w:r>
            <w:r>
              <w:t xml:space="preserve">Статус пользователя изменится на </w:t>
            </w:r>
            <w:r>
              <w:rPr>
                <w:noProof/>
              </w:rPr>
              <w:drawing>
                <wp:inline distT="0" distB="0" distL="0" distR="0" wp14:anchorId="4F797093" wp14:editId="00E08DB9">
                  <wp:extent cx="171450" cy="171450"/>
                  <wp:effectExtent l="0" t="0" r="0" b="0"/>
                  <wp:docPr id="100747" name="Рисунок 100747" descr="_scroll_external/attachments/image-2024-2-12_16-8-46-a47b387c4d83c20fc16fe7f3ac760445ebb132bc430683860a6467e3d5ee03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"Активный"</w:t>
            </w:r>
          </w:p>
          <w:p w14:paraId="214725CC" w14:textId="77777777" w:rsidR="001D5582" w:rsidRDefault="001D5582"/>
        </w:tc>
        <w:tc>
          <w:tcPr>
            <w:tcW w:w="0" w:type="auto"/>
          </w:tcPr>
          <w:p w14:paraId="4181C39F" w14:textId="77777777" w:rsidR="001D5582" w:rsidRDefault="005079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A9AF46" wp14:editId="25B5EBB2">
                  <wp:extent cx="2145665" cy="593807"/>
                  <wp:effectExtent l="0" t="0" r="0" b="0"/>
                  <wp:docPr id="100749" name="Рисунок 100749" descr="_scroll_external/attachments/image-2024-2-12_16-4-39-5bf967eae850781b8d02d3460f525373bf5fd366c0bae5cd86832851c9361b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59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A93AA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lastRenderedPageBreak/>
              <w:t>Раздел "Администрирование", вкладка "Управление пользователям" (блокировка пользователя)</w:t>
            </w:r>
          </w:p>
          <w:p w14:paraId="243F9FA0" w14:textId="77777777" w:rsidR="001D5582" w:rsidRDefault="0050796E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4F1FD3BF" wp14:editId="130B1630">
                  <wp:extent cx="2145665" cy="585737"/>
                  <wp:effectExtent l="0" t="0" r="0" b="0"/>
                  <wp:docPr id="100751" name="Рисунок 100751" descr="_scroll_external/attachments/image-2024-2-12_16-6-8-9801af7c4c747f4ce1d02b7b96df69220fe4eb36a3c860243ff26d6e9c738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5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B7FD0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Раздел "Администрирование", вкладка "Управление пользователям" (разблокировка пользователя)</w:t>
            </w:r>
          </w:p>
        </w:tc>
      </w:tr>
      <w:tr w:rsidR="001D5582" w:rsidRPr="006649EB" w14:paraId="24108974" w14:textId="77777777" w:rsidTr="001D5582">
        <w:tc>
          <w:tcPr>
            <w:tcW w:w="0" w:type="auto"/>
          </w:tcPr>
          <w:p w14:paraId="29FD9F98" w14:textId="77777777" w:rsidR="001D5582" w:rsidRDefault="0050796E">
            <w:r>
              <w:t>1б</w:t>
            </w:r>
          </w:p>
        </w:tc>
        <w:tc>
          <w:tcPr>
            <w:tcW w:w="0" w:type="auto"/>
          </w:tcPr>
          <w:p w14:paraId="01E057C6" w14:textId="77777777" w:rsidR="001D5582" w:rsidRPr="00431476" w:rsidRDefault="0050796E" w:rsidP="0050796E">
            <w:pPr>
              <w:numPr>
                <w:ilvl w:val="0"/>
                <w:numId w:val="43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Наведите курсор на необходимую запись в списке и нажмите на кнопку </w:t>
            </w:r>
            <w:r>
              <w:rPr>
                <w:noProof/>
              </w:rPr>
              <w:drawing>
                <wp:inline distT="0" distB="0" distL="0" distR="0" wp14:anchorId="2B5EF413" wp14:editId="74C63F10">
                  <wp:extent cx="171450" cy="190500"/>
                  <wp:effectExtent l="0" t="0" r="0" b="0"/>
                  <wp:docPr id="100753" name="Рисунок 100753" descr="_scroll_external/attachments/image-2024-2-9_17-42-19-eb6076fadd3c2b5c3d42eb9b8ee65bdbc15a41f7af89a7cb6a4dc0950d77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в дополнительном меню в конце строки – открылось окно "Редактирование пользователя";</w:t>
            </w:r>
          </w:p>
          <w:p w14:paraId="1693FA55" w14:textId="77777777" w:rsidR="001D5582" w:rsidRPr="00431476" w:rsidRDefault="0050796E" w:rsidP="0050796E">
            <w:pPr>
              <w:numPr>
                <w:ilvl w:val="0"/>
                <w:numId w:val="43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Выберите необходимый переключатель в поле </w:t>
            </w:r>
            <w:r w:rsidRPr="00431476">
              <w:rPr>
                <w:b/>
                <w:lang w:val="ru-RU"/>
              </w:rPr>
              <w:t>Статус</w:t>
            </w:r>
            <w:r w:rsidRPr="00431476">
              <w:rPr>
                <w:lang w:val="ru-RU"/>
              </w:rPr>
              <w:t xml:space="preserve"> и нажмите на кнопку </w:t>
            </w:r>
            <w:r w:rsidRPr="00431476">
              <w:rPr>
                <w:b/>
                <w:i/>
                <w:u w:val="single"/>
                <w:lang w:val="ru-RU"/>
              </w:rPr>
              <w:t>Применить</w:t>
            </w:r>
            <w:r w:rsidRPr="00431476">
              <w:rPr>
                <w:lang w:val="ru-RU"/>
              </w:rPr>
              <w:t xml:space="preserve"> внизу окна</w:t>
            </w:r>
          </w:p>
          <w:p w14:paraId="45F75996" w14:textId="77777777" w:rsidR="001D5582" w:rsidRPr="00431476" w:rsidRDefault="001D5582">
            <w:pPr>
              <w:rPr>
                <w:lang w:val="ru-RU"/>
              </w:rPr>
            </w:pPr>
          </w:p>
          <w:p w14:paraId="3D349DA5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Если пользователь находился в статусе</w:t>
            </w:r>
            <w:r>
              <w:rPr>
                <w:noProof/>
              </w:rPr>
              <w:drawing>
                <wp:inline distT="0" distB="0" distL="0" distR="0" wp14:anchorId="746E318F" wp14:editId="427038C1">
                  <wp:extent cx="171450" cy="171450"/>
                  <wp:effectExtent l="0" t="0" r="0" b="0"/>
                  <wp:docPr id="100755" name="Рисунок 100755" descr="_scroll_external/attachments/image-2024-2-12_16-8-46-a47b387c4d83c20fc16fe7f3ac760445ebb132bc430683860a6467e3d5ee03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"Активный", то его УЗ будет заблокирована – в правом верхнем углу появится всплывающее окно с системным сообщением: </w:t>
            </w:r>
            <w:r w:rsidRPr="00431476">
              <w:rPr>
                <w:i/>
                <w:lang w:val="ru-RU"/>
              </w:rPr>
              <w:t>"Пользователь отредактирован"</w:t>
            </w:r>
            <w:r w:rsidRPr="00431476">
              <w:rPr>
                <w:lang w:val="ru-RU"/>
              </w:rPr>
              <w:t xml:space="preserve">. Статус пользователя изменится на </w:t>
            </w:r>
            <w:r>
              <w:rPr>
                <w:noProof/>
              </w:rPr>
              <w:drawing>
                <wp:inline distT="0" distB="0" distL="0" distR="0" wp14:anchorId="663E1D0D" wp14:editId="77ED6CDC">
                  <wp:extent cx="171450" cy="171450"/>
                  <wp:effectExtent l="0" t="0" r="0" b="0"/>
                  <wp:docPr id="100757" name="Рисунок 100757" descr="_scroll_external/attachments/image-2024-2-12_16-8-0-0f13631295870908f92d905956ccb8162dd910aa1ff0fd80a382fcdbb59de8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"Заблокированный"</w:t>
            </w:r>
          </w:p>
          <w:p w14:paraId="269087BA" w14:textId="77777777" w:rsidR="001D5582" w:rsidRDefault="0050796E">
            <w:r w:rsidRPr="00431476">
              <w:rPr>
                <w:lang w:val="ru-RU"/>
              </w:rPr>
              <w:t>Если же пользователь находился в статусе</w:t>
            </w:r>
            <w:r>
              <w:rPr>
                <w:noProof/>
              </w:rPr>
              <w:drawing>
                <wp:inline distT="0" distB="0" distL="0" distR="0" wp14:anchorId="6A763EC3" wp14:editId="5552AF02">
                  <wp:extent cx="171450" cy="171450"/>
                  <wp:effectExtent l="0" t="0" r="0" b="0"/>
                  <wp:docPr id="100759" name="Рисунок 100759" descr="_scroll_external/attachments/image-2024-2-12_16-8-0-0f13631295870908f92d905956ccb8162dd910aa1ff0fd80a382fcdbb59de8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"Заблокированный", то его УЗ будет разблокирована – в правом верхнем углу появится всплывающее окно с системным сообщением: </w:t>
            </w:r>
            <w:r w:rsidRPr="00431476">
              <w:rPr>
                <w:i/>
                <w:lang w:val="ru-RU"/>
              </w:rPr>
              <w:t>"Пользователь отредактирован"</w:t>
            </w:r>
            <w:r w:rsidRPr="00431476">
              <w:rPr>
                <w:lang w:val="ru-RU"/>
              </w:rPr>
              <w:t xml:space="preserve">. </w:t>
            </w:r>
            <w:r>
              <w:t xml:space="preserve">Статус пользователя изменится на </w:t>
            </w:r>
            <w:r>
              <w:rPr>
                <w:noProof/>
              </w:rPr>
              <w:drawing>
                <wp:inline distT="0" distB="0" distL="0" distR="0" wp14:anchorId="6010B658" wp14:editId="7C3026E8">
                  <wp:extent cx="171450" cy="171450"/>
                  <wp:effectExtent l="0" t="0" r="0" b="0"/>
                  <wp:docPr id="100761" name="Рисунок 100761" descr="_scroll_external/attachments/image-2024-2-12_16-8-46-a47b387c4d83c20fc16fe7f3ac760445ebb132bc430683860a6467e3d5ee03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"Активный"</w:t>
            </w:r>
          </w:p>
        </w:tc>
        <w:tc>
          <w:tcPr>
            <w:tcW w:w="0" w:type="auto"/>
          </w:tcPr>
          <w:p w14:paraId="11B3BAAC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1836C" wp14:editId="782BAADC">
                  <wp:extent cx="2145665" cy="1155945"/>
                  <wp:effectExtent l="0" t="0" r="0" b="0"/>
                  <wp:docPr id="100763" name="Рисунок 100763" descr="_scroll_external/attachments/image-2024-2-12_16-14-35-ac6050dc51297e3f7f6baebb8d4fcd9f756d67078c62431072883101e2aee2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15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D12A1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Окно "Редактирование пользователя" (блокировка пользователя)</w:t>
            </w:r>
          </w:p>
          <w:p w14:paraId="0B908288" w14:textId="77777777" w:rsidR="001D5582" w:rsidRDefault="0050796E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3E46B7F4" wp14:editId="3A0BD333">
                  <wp:extent cx="2145665" cy="1156648"/>
                  <wp:effectExtent l="0" t="0" r="0" b="0"/>
                  <wp:docPr id="100765" name="Рисунок 100765" descr="_scroll_external/attachments/image-2024-2-12_16-17-2-09f6aa9a89c13e480be678a3edfc6158025b4be99d2301e110ce02e567a46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15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C5F4B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Окно "Редактирование пользователя" (разблокировка пользователя)</w:t>
            </w:r>
          </w:p>
        </w:tc>
      </w:tr>
    </w:tbl>
    <w:p w14:paraId="2975EC60" w14:textId="7F69C9BC" w:rsidR="001D5582" w:rsidRDefault="0050796E">
      <w:pPr>
        <w:pStyle w:val="4"/>
      </w:pPr>
      <w:bookmarkStart w:id="39" w:name="scroll-bookmark-82"/>
      <w:bookmarkStart w:id="40" w:name="scroll-bookmark-83"/>
      <w:bookmarkEnd w:id="39"/>
      <w:r>
        <w:t>Сброс пароля пользователя</w:t>
      </w:r>
      <w:bookmarkEnd w:id="40"/>
    </w:p>
    <w:p w14:paraId="2BF9F26C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Сброс пароля от УЗ пользователя доступен как из общего списка пользователей на вкладке "Управление пользователями" (см. шаг 1а), так и в окне "Редактирование пользователя" (см. шаг 1б).</w:t>
      </w:r>
    </w:p>
    <w:p w14:paraId="2ED5E104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сброса пароля пользователя найдите необходимого пользователя в списке на вкладке "Управление пользователями" и выполните одно из следующих действи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86"/>
        <w:gridCol w:w="4764"/>
        <w:gridCol w:w="3437"/>
      </w:tblGrid>
      <w:tr w:rsidR="001D5582" w:rsidRPr="006649EB" w14:paraId="4D782D77" w14:textId="77777777" w:rsidTr="001D5582">
        <w:tc>
          <w:tcPr>
            <w:tcW w:w="0" w:type="auto"/>
          </w:tcPr>
          <w:p w14:paraId="5E2630BD" w14:textId="77777777" w:rsidR="001D5582" w:rsidRDefault="0050796E">
            <w:r>
              <w:t>1а</w:t>
            </w:r>
          </w:p>
        </w:tc>
        <w:tc>
          <w:tcPr>
            <w:tcW w:w="0" w:type="auto"/>
          </w:tcPr>
          <w:p w14:paraId="7A28BE24" w14:textId="77777777" w:rsidR="001D5582" w:rsidRPr="00431476" w:rsidRDefault="0050796E" w:rsidP="0050796E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Наведите курсор на необходимую запись в списке и нажмите на кнопку </w:t>
            </w:r>
            <w:r>
              <w:rPr>
                <w:noProof/>
              </w:rPr>
              <w:drawing>
                <wp:inline distT="0" distB="0" distL="0" distR="0" wp14:anchorId="72B210E8" wp14:editId="343F9C21">
                  <wp:extent cx="190500" cy="180975"/>
                  <wp:effectExtent l="0" t="0" r="0" b="0"/>
                  <wp:docPr id="100767" name="Рисунок 100767" descr="_scroll_external/attachments/image-2024-2-9_17-46-37-a05625774b4c1a1e28d3090ab88e7e83f2153d54a7f262144c37857f4a116c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в дополнительном меню в конце строки – система попросит подтвердить действие в модальном окне:</w:t>
            </w:r>
            <w:r w:rsidRPr="00431476">
              <w:rPr>
                <w:lang w:val="ru-RU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7555D9B" wp14:editId="70F4BEF3">
                  <wp:extent cx="2527935" cy="609603"/>
                  <wp:effectExtent l="0" t="0" r="0" b="0"/>
                  <wp:docPr id="100769" name="Рисунок 100769" descr="_scroll_external/attachments/image-2024-2-12_17-7-59-b4edca7feb26abc6d2629b59f98f79cf9e7ff4509837068703a6c923ff848f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60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br/>
            </w:r>
          </w:p>
          <w:p w14:paraId="0813521C" w14:textId="77777777" w:rsidR="001D5582" w:rsidRPr="00431476" w:rsidRDefault="0050796E" w:rsidP="0050796E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431476">
              <w:rPr>
                <w:lang w:val="ru-RU"/>
              </w:rPr>
              <w:t>Подтвердите операцию, нажав на кнопку</w:t>
            </w:r>
            <w:r>
              <w:t> </w:t>
            </w:r>
            <w:r w:rsidRPr="00431476">
              <w:rPr>
                <w:b/>
                <w:i/>
                <w:u w:val="single"/>
                <w:lang w:val="ru-RU"/>
              </w:rPr>
              <w:t>Да</w:t>
            </w:r>
          </w:p>
          <w:p w14:paraId="6841A65B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 xml:space="preserve">В правом верхнем углу появится всплывающее окно с системным сообщением: </w:t>
            </w:r>
            <w:r w:rsidRPr="00431476">
              <w:rPr>
                <w:i/>
                <w:lang w:val="ru-RU"/>
              </w:rPr>
              <w:t>"</w:t>
            </w:r>
            <w:r w:rsidRPr="00431476">
              <w:rPr>
                <w:i/>
                <w:color w:val="000000"/>
                <w:lang w:val="ru-RU"/>
              </w:rPr>
              <w:t>Пароль пользователя сброшен</w:t>
            </w:r>
            <w:r w:rsidRPr="00431476">
              <w:rPr>
                <w:i/>
                <w:lang w:val="ru-RU"/>
              </w:rPr>
              <w:t>"</w:t>
            </w:r>
          </w:p>
          <w:p w14:paraId="3997D503" w14:textId="77777777" w:rsidR="001D5582" w:rsidRPr="00431476" w:rsidRDefault="001D558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0D3B9C5" w14:textId="77777777" w:rsidR="001D5582" w:rsidRDefault="005079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4E6097" wp14:editId="71DC8BD8">
                  <wp:extent cx="2143125" cy="569769"/>
                  <wp:effectExtent l="0" t="0" r="0" b="0"/>
                  <wp:docPr id="100771" name="Рисунок 100771" descr="_scroll_external/attachments/image-2024-2-12_16-57-23-252b08bfcfa0260e4ebd7e2f31537b310a82e20aaeef5f1014faec8844e105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5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A80B4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 xml:space="preserve">Раздел "Администрирование", вкладка "Управление </w:t>
            </w:r>
            <w:r w:rsidRPr="00431476">
              <w:rPr>
                <w:i/>
                <w:lang w:val="ru-RU"/>
              </w:rPr>
              <w:lastRenderedPageBreak/>
              <w:t>пользователям" (сброс пароля УЗ пользователя)</w:t>
            </w:r>
          </w:p>
        </w:tc>
      </w:tr>
      <w:tr w:rsidR="001D5582" w:rsidRPr="006649EB" w14:paraId="6BA1BAA3" w14:textId="77777777" w:rsidTr="001D5582">
        <w:tc>
          <w:tcPr>
            <w:tcW w:w="0" w:type="auto"/>
          </w:tcPr>
          <w:p w14:paraId="1675114A" w14:textId="77777777" w:rsidR="001D5582" w:rsidRDefault="0050796E">
            <w:r>
              <w:t>1б</w:t>
            </w:r>
          </w:p>
        </w:tc>
        <w:tc>
          <w:tcPr>
            <w:tcW w:w="0" w:type="auto"/>
          </w:tcPr>
          <w:p w14:paraId="2424FC4E" w14:textId="77777777" w:rsidR="001D5582" w:rsidRPr="00431476" w:rsidRDefault="0050796E" w:rsidP="0050796E">
            <w:pPr>
              <w:numPr>
                <w:ilvl w:val="0"/>
                <w:numId w:val="45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Наведите курсор на необходимую запись в списке и нажмите на кнопку </w:t>
            </w:r>
            <w:r>
              <w:rPr>
                <w:noProof/>
              </w:rPr>
              <w:drawing>
                <wp:inline distT="0" distB="0" distL="0" distR="0" wp14:anchorId="34EDDB93" wp14:editId="240D64DB">
                  <wp:extent cx="171450" cy="190500"/>
                  <wp:effectExtent l="0" t="0" r="0" b="0"/>
                  <wp:docPr id="100773" name="Рисунок 100773" descr="_scroll_external/attachments/image-2024-2-9_17-42-19-eb6076fadd3c2b5c3d42eb9b8ee65bdbc15a41f7af89a7cb6a4dc0950d77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в дополнительном меню в конце строки – открылось окно "Редактирование пользователя";</w:t>
            </w:r>
          </w:p>
          <w:p w14:paraId="39F00D8F" w14:textId="77777777" w:rsidR="001D5582" w:rsidRPr="00431476" w:rsidRDefault="0050796E" w:rsidP="0050796E">
            <w:pPr>
              <w:numPr>
                <w:ilvl w:val="0"/>
                <w:numId w:val="45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30E2DFDB" wp14:editId="0AB2942D">
                  <wp:extent cx="190500" cy="180975"/>
                  <wp:effectExtent l="0" t="0" r="0" b="0"/>
                  <wp:docPr id="100775" name="Рисунок 100775" descr="_scroll_external/attachments/image-2024-2-9_17-46-37-a05625774b4c1a1e28d3090ab88e7e83f2153d54a7f262144c37857f4a116c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Сбросить пароль, расположенную под полем </w:t>
            </w:r>
            <w:r w:rsidRPr="00431476">
              <w:rPr>
                <w:b/>
                <w:lang w:val="ru-RU"/>
              </w:rPr>
              <w:t xml:space="preserve">Часовой пояс – </w:t>
            </w:r>
            <w:r w:rsidRPr="00431476">
              <w:rPr>
                <w:lang w:val="ru-RU"/>
              </w:rPr>
              <w:t>система попросит подтвердить действие в модальном окне:</w:t>
            </w:r>
            <w:r>
              <w:rPr>
                <w:noProof/>
              </w:rPr>
              <w:drawing>
                <wp:inline distT="0" distB="0" distL="0" distR="0" wp14:anchorId="7FEB3DFD" wp14:editId="7EB60339">
                  <wp:extent cx="2527935" cy="609603"/>
                  <wp:effectExtent l="0" t="0" r="0" b="0"/>
                  <wp:docPr id="100777" name="Рисунок 100777" descr="_scroll_external/attachments/image-2024-2-12_17-7-59-b4edca7feb26abc6d2629b59f98f79cf9e7ff4509837068703a6c923ff848f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60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4FCE4" w14:textId="77777777" w:rsidR="001D5582" w:rsidRPr="00431476" w:rsidRDefault="0050796E" w:rsidP="0050796E">
            <w:pPr>
              <w:numPr>
                <w:ilvl w:val="0"/>
                <w:numId w:val="46"/>
              </w:numPr>
              <w:rPr>
                <w:lang w:val="ru-RU"/>
              </w:rPr>
            </w:pPr>
            <w:r w:rsidRPr="00431476">
              <w:rPr>
                <w:lang w:val="ru-RU"/>
              </w:rPr>
              <w:t>Подтвердите операцию, нажав на кнопку</w:t>
            </w:r>
            <w:r>
              <w:t> </w:t>
            </w:r>
            <w:r w:rsidRPr="00431476">
              <w:rPr>
                <w:b/>
                <w:i/>
                <w:u w:val="single"/>
                <w:lang w:val="ru-RU"/>
              </w:rPr>
              <w:t>Да</w:t>
            </w:r>
          </w:p>
          <w:p w14:paraId="76A69DC7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 xml:space="preserve">В правом верхнем углу появится всплывающее окно с системным сообщением: </w:t>
            </w:r>
            <w:r w:rsidRPr="00431476">
              <w:rPr>
                <w:i/>
                <w:lang w:val="ru-RU"/>
              </w:rPr>
              <w:t>"</w:t>
            </w:r>
            <w:r w:rsidRPr="00431476">
              <w:rPr>
                <w:i/>
                <w:color w:val="000000"/>
                <w:lang w:val="ru-RU"/>
              </w:rPr>
              <w:t>Пароль пользователя сброшен</w:t>
            </w:r>
            <w:r w:rsidRPr="00431476">
              <w:rPr>
                <w:i/>
                <w:lang w:val="ru-RU"/>
              </w:rPr>
              <w:t>"</w:t>
            </w:r>
          </w:p>
          <w:p w14:paraId="70FFCB29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 xml:space="preserve">Открыто окно "Редактирование пользователя", для закрытия окна и возврата к списку пользователей нажмите на кнопку </w:t>
            </w:r>
            <w:r>
              <w:rPr>
                <w:noProof/>
              </w:rPr>
              <w:drawing>
                <wp:inline distT="0" distB="0" distL="0" distR="0" wp14:anchorId="27A6ACB3" wp14:editId="403C26C5">
                  <wp:extent cx="247650" cy="247650"/>
                  <wp:effectExtent l="0" t="0" r="0" b="0"/>
                  <wp:docPr id="100779" name="Рисунок 100779" descr="_scroll_external/attachments/image-2024-2-12_14-26-54-2e57db79b9d581a6d13e5db75e449b63b53a159853315b80ed00833dd578e8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в правом верхнем углу окна</w:t>
            </w:r>
          </w:p>
        </w:tc>
        <w:tc>
          <w:tcPr>
            <w:tcW w:w="0" w:type="auto"/>
          </w:tcPr>
          <w:p w14:paraId="2021C514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821F1" wp14:editId="732AF43D">
                  <wp:extent cx="2143125" cy="1201008"/>
                  <wp:effectExtent l="0" t="0" r="0" b="0"/>
                  <wp:docPr id="100781" name="Рисунок 100781" descr="_scroll_external/attachments/image-2024-2-12_17-13-24-67d920e8bd17c0675a479bb13fbbf33a58880a5c352839e9464da0c9254f09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0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25A5F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Окно "Редактирование пользователя" (сброс пароля УЗ пользователя)</w:t>
            </w:r>
          </w:p>
        </w:tc>
      </w:tr>
    </w:tbl>
    <w:p w14:paraId="3681EE09" w14:textId="77777777" w:rsidR="001D5582" w:rsidRPr="00431476" w:rsidRDefault="001D5582">
      <w:pPr>
        <w:rPr>
          <w:lang w:val="ru-RU"/>
        </w:rPr>
      </w:pPr>
    </w:p>
    <w:p w14:paraId="31959B9F" w14:textId="001CED7C" w:rsidR="001D5582" w:rsidRPr="00431476" w:rsidRDefault="0050796E">
      <w:pPr>
        <w:pStyle w:val="3"/>
        <w:rPr>
          <w:lang w:val="ru-RU"/>
        </w:rPr>
      </w:pPr>
      <w:bookmarkStart w:id="41" w:name="scroll-bookmark-84"/>
      <w:bookmarkStart w:id="42" w:name="scroll-bookmark-85"/>
      <w:bookmarkStart w:id="43" w:name="_Toc195805305"/>
      <w:bookmarkEnd w:id="41"/>
      <w:r w:rsidRPr="00431476">
        <w:rPr>
          <w:lang w:val="ru-RU"/>
        </w:rPr>
        <w:t>Просмотр списка ролей и управление правами доступа ролей</w:t>
      </w:r>
      <w:bookmarkEnd w:id="42"/>
      <w:bookmarkEnd w:id="43"/>
    </w:p>
    <w:p w14:paraId="5380001F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Для просмотра списка ролей, доступных в ИС, и информации о каждой роли перейдите в раздел "Администрирование" на вкладку "Управление ролями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535"/>
        <w:gridCol w:w="2952"/>
      </w:tblGrid>
      <w:tr w:rsidR="001D5582" w:rsidRPr="006649EB" w14:paraId="0CA9AA61" w14:textId="77777777" w:rsidTr="001D5582">
        <w:tc>
          <w:tcPr>
            <w:tcW w:w="0" w:type="auto"/>
          </w:tcPr>
          <w:p w14:paraId="70918B89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color w:val="172B4D"/>
                <w:lang w:val="ru-RU"/>
              </w:rPr>
              <w:t>Вкладка содержит следующую информацию и элементы управления:</w:t>
            </w:r>
          </w:p>
          <w:p w14:paraId="1AA304A7" w14:textId="77777777" w:rsidR="001D5582" w:rsidRPr="00431476" w:rsidRDefault="0050796E" w:rsidP="0050796E">
            <w:pPr>
              <w:numPr>
                <w:ilvl w:val="0"/>
                <w:numId w:val="47"/>
              </w:numPr>
              <w:rPr>
                <w:lang w:val="ru-RU"/>
              </w:rPr>
            </w:pPr>
            <w:r w:rsidRPr="00431476">
              <w:rPr>
                <w:color w:val="172B4D"/>
                <w:lang w:val="ru-RU"/>
              </w:rPr>
              <w:t>в левой части вкладки расположены:</w:t>
            </w:r>
          </w:p>
          <w:p w14:paraId="7AF63422" w14:textId="1F909966" w:rsidR="001D5582" w:rsidRPr="00431476" w:rsidRDefault="0050796E" w:rsidP="0050796E">
            <w:pPr>
              <w:numPr>
                <w:ilvl w:val="1"/>
                <w:numId w:val="48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1E8B242" wp14:editId="670B6F9B">
                  <wp:extent cx="190500" cy="190500"/>
                  <wp:effectExtent l="0" t="0" r="0" b="0"/>
                  <wp:docPr id="100783" name="Рисунок 100783" descr="_scroll_external/attachments/image-2024-2-13_15-40-49-c94cb95a8215d6f36ce12c00fdeeeed10d781ea42539dfa976bc6d583664e2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панель для поиска роли по названию</w:t>
            </w:r>
          </w:p>
          <w:p w14:paraId="523B08C4" w14:textId="77777777" w:rsidR="001D5582" w:rsidRPr="00431476" w:rsidRDefault="0050796E" w:rsidP="0050796E">
            <w:pPr>
              <w:numPr>
                <w:ilvl w:val="1"/>
                <w:numId w:val="48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3CC58126" wp14:editId="7FF86199">
                  <wp:extent cx="190500" cy="200025"/>
                  <wp:effectExtent l="0" t="0" r="0" b="0"/>
                  <wp:docPr id="100785" name="Рисунок 100785" descr="_scroll_external/attachments/image-2024-2-12_18-28-55-f88851fd5c0db836ea6165d112ac9a08c88e6ddc88be8504ed7f8a863ca14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b/>
                <w:i/>
                <w:u w:val="single"/>
                <w:lang w:val="ru-RU"/>
              </w:rPr>
              <w:t xml:space="preserve">Добавить роль </w:t>
            </w:r>
            <w:r w:rsidRPr="00431476">
              <w:rPr>
                <w:lang w:val="ru-RU"/>
              </w:rPr>
              <w:t>(подробнее см. раздел "</w:t>
            </w:r>
            <w:hyperlink w:anchor="scroll-bookmark-86" w:history="1">
              <w:r w:rsidRPr="00431476">
                <w:rPr>
                  <w:rStyle w:val="a4"/>
                  <w:lang w:val="ru-RU"/>
                </w:rPr>
                <w:t>Добавление роли</w:t>
              </w:r>
            </w:hyperlink>
            <w:r w:rsidRPr="00431476">
              <w:rPr>
                <w:lang w:val="ru-RU"/>
              </w:rPr>
              <w:t>");</w:t>
            </w:r>
          </w:p>
          <w:p w14:paraId="3DCC3054" w14:textId="77777777" w:rsidR="001D5582" w:rsidRDefault="0050796E" w:rsidP="0050796E">
            <w:pPr>
              <w:numPr>
                <w:ilvl w:val="1"/>
                <w:numId w:val="48"/>
              </w:numPr>
            </w:pPr>
            <w:r>
              <w:t>список доступных ролей;</w:t>
            </w:r>
          </w:p>
          <w:p w14:paraId="5D66DA49" w14:textId="77777777" w:rsidR="001D5582" w:rsidRPr="00431476" w:rsidRDefault="0050796E" w:rsidP="0050796E">
            <w:pPr>
              <w:numPr>
                <w:ilvl w:val="0"/>
                <w:numId w:val="47"/>
              </w:numPr>
              <w:rPr>
                <w:lang w:val="ru-RU"/>
              </w:rPr>
            </w:pPr>
            <w:r w:rsidRPr="00431476">
              <w:rPr>
                <w:lang w:val="ru-RU"/>
              </w:rPr>
              <w:lastRenderedPageBreak/>
              <w:t>в правой части вкладки выводится карточка с информацией о роли, выбранной в списке слева:</w:t>
            </w:r>
          </w:p>
          <w:p w14:paraId="4DD0FF35" w14:textId="60C2ED7F" w:rsidR="001D5582" w:rsidRPr="00431476" w:rsidRDefault="0050796E" w:rsidP="0050796E">
            <w:pPr>
              <w:numPr>
                <w:ilvl w:val="1"/>
                <w:numId w:val="49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кнопка </w:t>
            </w:r>
            <w:r w:rsidRPr="00431476">
              <w:rPr>
                <w:b/>
                <w:i/>
                <w:u w:val="single"/>
                <w:lang w:val="ru-RU"/>
              </w:rPr>
              <w:t>Сохранить</w:t>
            </w:r>
            <w:r w:rsidRPr="00431476">
              <w:rPr>
                <w:lang w:val="ru-RU"/>
              </w:rPr>
              <w:t xml:space="preserve"> – сохранить внесённые изменения (подробнее см. раздел "</w:t>
            </w:r>
            <w:r w:rsidRPr="00FE30A1">
              <w:rPr>
                <w:lang w:val="ru-RU"/>
              </w:rPr>
              <w:t>Редактирование роли</w:t>
            </w:r>
            <w:r w:rsidRPr="00431476">
              <w:rPr>
                <w:lang w:val="ru-RU"/>
              </w:rPr>
              <w:t>");</w:t>
            </w:r>
          </w:p>
          <w:p w14:paraId="65DB622D" w14:textId="77777777" w:rsidR="001D5582" w:rsidRPr="00431476" w:rsidRDefault="0050796E" w:rsidP="0050796E">
            <w:pPr>
              <w:numPr>
                <w:ilvl w:val="1"/>
                <w:numId w:val="49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кнопка </w:t>
            </w:r>
            <w:r w:rsidRPr="00431476">
              <w:rPr>
                <w:b/>
                <w:i/>
                <w:u w:val="single"/>
                <w:lang w:val="ru-RU"/>
              </w:rPr>
              <w:t>Отмена</w:t>
            </w:r>
            <w:r>
              <w:t> </w:t>
            </w:r>
            <w:r w:rsidRPr="00431476">
              <w:rPr>
                <w:lang w:val="ru-RU"/>
              </w:rPr>
              <w:t>– закрыть карточку роли без сохранения изменений;</w:t>
            </w:r>
          </w:p>
          <w:p w14:paraId="2C5254F4" w14:textId="77777777" w:rsidR="001D5582" w:rsidRPr="00431476" w:rsidRDefault="0050796E" w:rsidP="0050796E">
            <w:pPr>
              <w:numPr>
                <w:ilvl w:val="1"/>
                <w:numId w:val="49"/>
              </w:numPr>
              <w:rPr>
                <w:lang w:val="ru-RU"/>
              </w:rPr>
            </w:pPr>
            <w:r>
              <w:rPr>
                <w:b/>
                <w:noProof/>
              </w:rPr>
              <w:drawing>
                <wp:inline distT="0" distB="0" distL="0" distR="0" wp14:anchorId="76C51FC4" wp14:editId="0360A5B5">
                  <wp:extent cx="238125" cy="238125"/>
                  <wp:effectExtent l="0" t="0" r="0" b="0"/>
                  <wp:docPr id="100787" name="Рисунок 100787" descr="_scroll_external/attachments/image-2024-2-12_18-54-5-691f3b6a48fe386222bc176427452b7ce7c3b85df224cf6464319e2c81714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значок и название роли (нередактируемое поле);</w:t>
            </w:r>
          </w:p>
          <w:p w14:paraId="6D91F11A" w14:textId="77777777" w:rsidR="001D5582" w:rsidRDefault="0050796E" w:rsidP="0050796E">
            <w:pPr>
              <w:numPr>
                <w:ilvl w:val="1"/>
                <w:numId w:val="49"/>
              </w:numPr>
            </w:pPr>
            <w:r>
              <w:rPr>
                <w:b/>
              </w:rPr>
              <w:t>Название роли</w:t>
            </w:r>
            <w:r>
              <w:t>;</w:t>
            </w:r>
          </w:p>
          <w:p w14:paraId="12DB51D5" w14:textId="77777777" w:rsidR="001D5582" w:rsidRDefault="0050796E" w:rsidP="0050796E">
            <w:pPr>
              <w:numPr>
                <w:ilvl w:val="1"/>
                <w:numId w:val="49"/>
              </w:numPr>
            </w:pPr>
            <w:r>
              <w:rPr>
                <w:b/>
              </w:rPr>
              <w:t>Описание роли</w:t>
            </w:r>
            <w:r>
              <w:t>;</w:t>
            </w:r>
          </w:p>
          <w:p w14:paraId="02DF14B3" w14:textId="77777777" w:rsidR="001D5582" w:rsidRPr="00431476" w:rsidRDefault="0050796E" w:rsidP="0050796E">
            <w:pPr>
              <w:numPr>
                <w:ilvl w:val="1"/>
                <w:numId w:val="49"/>
              </w:numPr>
              <w:rPr>
                <w:lang w:val="ru-RU"/>
              </w:rPr>
            </w:pPr>
            <w:r w:rsidRPr="00431476">
              <w:rPr>
                <w:b/>
                <w:lang w:val="ru-RU"/>
              </w:rPr>
              <w:t>Права роли</w:t>
            </w:r>
            <w:r w:rsidRPr="00431476">
              <w:rPr>
                <w:lang w:val="ru-RU"/>
              </w:rPr>
              <w:t xml:space="preserve"> – список доступных операций со всеми объектами ИС:</w:t>
            </w:r>
          </w:p>
          <w:p w14:paraId="4329D2F8" w14:textId="77777777" w:rsidR="001D5582" w:rsidRPr="00431476" w:rsidRDefault="0050796E" w:rsidP="0050796E">
            <w:pPr>
              <w:numPr>
                <w:ilvl w:val="2"/>
                <w:numId w:val="50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C1BBD7" wp14:editId="7C4FEB96">
                  <wp:extent cx="171450" cy="110218"/>
                  <wp:effectExtent l="0" t="0" r="0" b="0"/>
                  <wp:docPr id="100789" name="Рисунок 100789" descr="_scroll_external/attachments/image-2024-2-12_18-39-34-fc8d9ce9800ebd711761016765d28c6fc4b6c8b2827ca32ff6a9187cb8d7b2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</w:t>
            </w:r>
            <w:r w:rsidRPr="00431476">
              <w:rPr>
                <w:b/>
                <w:i/>
                <w:u w:val="single"/>
                <w:lang w:val="ru-RU"/>
              </w:rPr>
              <w:t>Развернуть список</w:t>
            </w:r>
            <w:r w:rsidRPr="00431476">
              <w:rPr>
                <w:lang w:val="ru-RU"/>
              </w:rPr>
              <w:t xml:space="preserve">/ </w:t>
            </w:r>
            <w:r>
              <w:rPr>
                <w:noProof/>
              </w:rPr>
              <w:drawing>
                <wp:inline distT="0" distB="0" distL="0" distR="0" wp14:anchorId="210DDA72" wp14:editId="2B82121F">
                  <wp:extent cx="171450" cy="110218"/>
                  <wp:effectExtent l="0" t="0" r="0" b="0"/>
                  <wp:docPr id="100791" name="Рисунок 100791" descr="_scroll_external/attachments/image-2024-2-12_18-51-3-eef678d636c657b879bd2690f59bfb296b2542a1c36d83e5f22e80e6520e7a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</w:t>
            </w:r>
            <w:r w:rsidRPr="00431476">
              <w:rPr>
                <w:b/>
                <w:i/>
                <w:u w:val="single"/>
                <w:lang w:val="ru-RU"/>
              </w:rPr>
              <w:t>Свернуть список</w:t>
            </w:r>
            <w:r w:rsidRPr="00431476">
              <w:rPr>
                <w:b/>
                <w:i/>
                <w:lang w:val="ru-RU"/>
              </w:rPr>
              <w:t xml:space="preserve"> </w:t>
            </w:r>
            <w:r w:rsidRPr="00431476">
              <w:rPr>
                <w:lang w:val="ru-RU"/>
              </w:rPr>
              <w:t>всех объектов доступа (по умолчанию список свёрнут);</w:t>
            </w:r>
          </w:p>
          <w:p w14:paraId="368F59ED" w14:textId="77777777" w:rsidR="001D5582" w:rsidRPr="00431476" w:rsidRDefault="0050796E" w:rsidP="0050796E">
            <w:pPr>
              <w:numPr>
                <w:ilvl w:val="2"/>
                <w:numId w:val="50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флаги </w:t>
            </w:r>
            <w:r>
              <w:rPr>
                <w:noProof/>
              </w:rPr>
              <w:drawing>
                <wp:inline distT="0" distB="0" distL="0" distR="0" wp14:anchorId="37FDE669" wp14:editId="227D17FF">
                  <wp:extent cx="171450" cy="171450"/>
                  <wp:effectExtent l="0" t="0" r="0" b="0"/>
                  <wp:docPr id="100793" name="Рисунок 100793" descr="_scroll_external/attachments/image-2024-2-9_17-13-20-f6f44c5be9111263f54ee87c193a09589535cb96585569d92429487c749cf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/</w:t>
            </w:r>
            <w:r>
              <w:rPr>
                <w:noProof/>
              </w:rPr>
              <w:drawing>
                <wp:inline distT="0" distB="0" distL="0" distR="0" wp14:anchorId="340E60E9" wp14:editId="26A8AB3B">
                  <wp:extent cx="171450" cy="171450"/>
                  <wp:effectExtent l="0" t="0" r="0" b="0"/>
                  <wp:docPr id="100795" name="Рисунок 100795" descr="_scroll_external/attachments/image-2024-2-9_17-13-30-319da8aedb731f01f0722dfb0e7f5d34f16fa47d16e9b360ca330e4b805ac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для выбора записей в списке (для выбора всех значений в списке установите флаг </w:t>
            </w:r>
            <w:r>
              <w:rPr>
                <w:noProof/>
              </w:rPr>
              <w:drawing>
                <wp:inline distT="0" distB="0" distL="0" distR="0" wp14:anchorId="2FBDAF15" wp14:editId="1AF27865">
                  <wp:extent cx="171450" cy="171450"/>
                  <wp:effectExtent l="0" t="0" r="0" b="0"/>
                  <wp:docPr id="100797" name="Рисунок 100797" descr="_scroll_external/attachments/image-2024-2-9_17-13-30-319da8aedb731f01f0722dfb0e7f5d34f16fa47d16e9b360ca330e4b805ac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"Выбрать все");</w:t>
            </w:r>
          </w:p>
          <w:p w14:paraId="34799DCF" w14:textId="77777777" w:rsidR="001D5582" w:rsidRPr="00431476" w:rsidRDefault="0050796E" w:rsidP="0050796E">
            <w:pPr>
              <w:numPr>
                <w:ilvl w:val="2"/>
                <w:numId w:val="50"/>
              </w:numPr>
              <w:rPr>
                <w:lang w:val="ru-RU"/>
              </w:rPr>
            </w:pPr>
            <w:r w:rsidRPr="00431476">
              <w:rPr>
                <w:lang w:val="ru-RU"/>
              </w:rPr>
              <w:t xml:space="preserve">рядом с названиями объектов отображаются кнопки раскрытия </w:t>
            </w:r>
            <w:r>
              <w:rPr>
                <w:noProof/>
              </w:rPr>
              <w:drawing>
                <wp:inline distT="0" distB="0" distL="0" distR="0" wp14:anchorId="63018445" wp14:editId="4C3C3324">
                  <wp:extent cx="85725" cy="133350"/>
                  <wp:effectExtent l="0" t="0" r="0" b="0"/>
                  <wp:docPr id="100799" name="Рисунок 100799" descr="_scroll_external/attachments/arrow-right-grey-f5933e884fb973417b6187195d6d64950609d5d4b50f95e79214dcbb08d83d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Pr="00431476">
              <w:rPr>
                <w:lang w:val="ru-RU"/>
              </w:rPr>
              <w:t xml:space="preserve">/ закрытия </w:t>
            </w:r>
            <w:r>
              <w:rPr>
                <w:noProof/>
              </w:rPr>
              <w:drawing>
                <wp:inline distT="0" distB="0" distL="0" distR="0" wp14:anchorId="3C82D162" wp14:editId="01A76643">
                  <wp:extent cx="152400" cy="97971"/>
                  <wp:effectExtent l="0" t="0" r="0" b="0"/>
                  <wp:docPr id="100801" name="Рисунок 100801" descr="_scroll_external/attachments/image-2024-2-12_18-45-40-da6ec54c73a2aab4b243f55b9ed87f5e390782d5be8d0f2596a4ce0a3f9cec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9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 списка операций для объекта;</w:t>
            </w:r>
          </w:p>
          <w:p w14:paraId="38A7D754" w14:textId="77777777" w:rsidR="001D5582" w:rsidRPr="00431476" w:rsidRDefault="0050796E" w:rsidP="0050796E">
            <w:pPr>
              <w:numPr>
                <w:ilvl w:val="2"/>
                <w:numId w:val="50"/>
              </w:numPr>
              <w:jc w:val="center"/>
              <w:rPr>
                <w:lang w:val="ru-RU"/>
              </w:rPr>
            </w:pPr>
            <w:r w:rsidRPr="00431476">
              <w:rPr>
                <w:lang w:val="ru-RU"/>
              </w:rPr>
              <w:t xml:space="preserve">рядом с правами доступов расположены значки </w:t>
            </w:r>
            <w:r>
              <w:rPr>
                <w:noProof/>
              </w:rPr>
              <w:drawing>
                <wp:inline distT="0" distB="0" distL="0" distR="0" wp14:anchorId="0E0ABAA9" wp14:editId="4CA7A037">
                  <wp:extent cx="190500" cy="190500"/>
                  <wp:effectExtent l="0" t="0" r="0" b="0"/>
                  <wp:docPr id="100803" name="Рисунок 100803" descr="_scroll_external/attachments/image-2024-2-12_18-47-27-4e6ad96f23abd251ab4a0516b93b70b6b35a12b67c46195c94c740d0f91ba3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, при наведении на которые отображается всплывающая подсказка с названиями доступных операций, например:</w:t>
            </w:r>
            <w:r w:rsidRPr="00431476">
              <w:rPr>
                <w:lang w:val="ru-RU"/>
              </w:rPr>
              <w:br/>
            </w:r>
            <w:r>
              <w:rPr>
                <w:noProof/>
              </w:rPr>
              <w:drawing>
                <wp:inline distT="0" distB="0" distL="0" distR="0" wp14:anchorId="55BA3383" wp14:editId="6356FC5C">
                  <wp:extent cx="2091690" cy="1829305"/>
                  <wp:effectExtent l="0" t="0" r="0" b="0"/>
                  <wp:docPr id="100805" name="Рисунок 100805" descr="_scroll_external/attachments/image-2024-2-12_18-49-10-7bbc736df67887de5677d9e9e07265fb2c8f2dd2e64a3a6887dd4506bd7c1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8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 xml:space="preserve">Если на объект ИС выданы не все права, а только часть, то флаг рядом с таким объектом выглядит следующим образом </w:t>
            </w:r>
            <w:r>
              <w:rPr>
                <w:noProof/>
              </w:rPr>
              <w:drawing>
                <wp:inline distT="0" distB="0" distL="0" distR="0" wp14:anchorId="1B1C321C" wp14:editId="23BB2A19">
                  <wp:extent cx="171450" cy="171450"/>
                  <wp:effectExtent l="0" t="0" r="0" b="0"/>
                  <wp:docPr id="100807" name="Рисунок 100807" descr="_scroll_external/attachments/image-2024-2-13_10-43-17-52380ebf4ba463cb79541e8e0d1591eb6718f084e45872c05b0018320f109f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476">
              <w:rPr>
                <w:lang w:val="ru-RU"/>
              </w:rPr>
              <w:t>, например:</w:t>
            </w:r>
          </w:p>
          <w:p w14:paraId="19FC9626" w14:textId="77777777" w:rsidR="001D5582" w:rsidRDefault="0050796E">
            <w:pPr>
              <w:ind w:left="2160" w:hanging="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4AD753" wp14:editId="7833679C">
                  <wp:extent cx="1905000" cy="2991278"/>
                  <wp:effectExtent l="0" t="0" r="0" b="0"/>
                  <wp:docPr id="100809" name="Рисунок 100809" descr="_scroll_external/attachments/image-2024-2-13_10-41-4-285ca34b5b2b4efb9f38648503676e32d3ae01371c6e159299f584ea12bd4e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99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8E11C" w14:textId="77777777" w:rsidR="001D5582" w:rsidRDefault="001D5582">
            <w:pPr>
              <w:ind w:left="2160" w:hanging="360"/>
              <w:jc w:val="center"/>
            </w:pPr>
          </w:p>
        </w:tc>
        <w:tc>
          <w:tcPr>
            <w:tcW w:w="0" w:type="auto"/>
          </w:tcPr>
          <w:p w14:paraId="7780B693" w14:textId="77777777" w:rsidR="001D5582" w:rsidRDefault="005079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1AD16B" wp14:editId="0AE0D88E">
                  <wp:extent cx="1830070" cy="1116900"/>
                  <wp:effectExtent l="0" t="0" r="0" b="0"/>
                  <wp:docPr id="100811" name="Рисунок 100811" descr="_scroll_external/attachments/image-2024-2-12_18-37-8-54e71948b47020ee724de5d7790b3558f2d470b3ab8a4cbc2975500f5684fd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1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92994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 xml:space="preserve">Раздел "Администрирование", </w:t>
            </w:r>
            <w:r w:rsidRPr="00431476">
              <w:rPr>
                <w:i/>
                <w:lang w:val="ru-RU"/>
              </w:rPr>
              <w:t>вкладка "Управление ролями" (общий вид)</w:t>
            </w:r>
          </w:p>
          <w:p w14:paraId="4EECD620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07B87" wp14:editId="34EFCFDF">
                  <wp:extent cx="1830070" cy="1110172"/>
                  <wp:effectExtent l="0" t="0" r="0" b="0"/>
                  <wp:docPr id="100813" name="Рисунок 100813" descr="_scroll_external/attachments/image-2024-2-12_18-37-59-7af01e4becf42e3ce41be7976c5b2185bdf3b650289dc94b4260175345c014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11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F6EC7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Раздел "Администрирование", вкладка "Управление ролями" (просмотр информации о роли)</w:t>
            </w:r>
          </w:p>
        </w:tc>
      </w:tr>
    </w:tbl>
    <w:p w14:paraId="63F9F5DF" w14:textId="77777777" w:rsidR="001D5582" w:rsidRPr="00431476" w:rsidRDefault="001D5582">
      <w:pPr>
        <w:rPr>
          <w:lang w:val="ru-RU"/>
        </w:rPr>
      </w:pPr>
    </w:p>
    <w:p w14:paraId="075A536B" w14:textId="6BC65DAF" w:rsidR="001D5582" w:rsidRDefault="0050796E">
      <w:pPr>
        <w:pStyle w:val="4"/>
      </w:pPr>
      <w:bookmarkStart w:id="44" w:name="scroll-bookmark-88"/>
      <w:bookmarkStart w:id="45" w:name="scroll-bookmark-89"/>
      <w:bookmarkEnd w:id="44"/>
      <w:r>
        <w:t>Добавление роли</w:t>
      </w:r>
      <w:bookmarkEnd w:id="45"/>
    </w:p>
    <w:p w14:paraId="2F3ED676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Для добавления роли выполните следующие действия на вкладке "Управление ролями":</w:t>
      </w:r>
    </w:p>
    <w:p w14:paraId="18B63540" w14:textId="77777777" w:rsidR="001D5582" w:rsidRPr="00431476" w:rsidRDefault="0050796E" w:rsidP="0050796E">
      <w:pPr>
        <w:numPr>
          <w:ilvl w:val="0"/>
          <w:numId w:val="51"/>
        </w:numPr>
        <w:rPr>
          <w:lang w:val="ru-RU"/>
        </w:rPr>
      </w:pPr>
      <w:r w:rsidRPr="00431476">
        <w:rPr>
          <w:lang w:val="ru-RU"/>
        </w:rPr>
        <w:t xml:space="preserve">Нажмите на кнопку </w:t>
      </w:r>
      <w:r>
        <w:rPr>
          <w:noProof/>
        </w:rPr>
        <w:drawing>
          <wp:inline distT="0" distB="0" distL="0" distR="0" wp14:anchorId="6F067227" wp14:editId="655641B2">
            <wp:extent cx="190500" cy="200025"/>
            <wp:effectExtent l="0" t="0" r="0" b="0"/>
            <wp:docPr id="100815" name="Рисунок 100815" descr="_scroll_external/attachments/image-2024-2-12_18-28-55-f88851fd5c0db836ea6165d112ac9a08c88e6ddc88be8504ed7f8a863ca14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b/>
          <w:i/>
          <w:u w:val="single"/>
          <w:lang w:val="ru-RU"/>
        </w:rPr>
        <w:t>Добавить роль</w:t>
      </w:r>
      <w:r w:rsidRPr="00431476">
        <w:rPr>
          <w:lang w:val="ru-RU"/>
        </w:rPr>
        <w:t xml:space="preserve"> в левой части вкладки – в правой части вкладки открылась пустая карточка "Новая роль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565"/>
        <w:gridCol w:w="3212"/>
      </w:tblGrid>
      <w:tr w:rsidR="001D5582" w14:paraId="38FB7185" w14:textId="77777777" w:rsidTr="001D5582">
        <w:tc>
          <w:tcPr>
            <w:tcW w:w="4565" w:type="dxa"/>
          </w:tcPr>
          <w:p w14:paraId="21259D90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32980" wp14:editId="14FBD331">
                  <wp:extent cx="2390775" cy="872171"/>
                  <wp:effectExtent l="0" t="0" r="0" b="0"/>
                  <wp:docPr id="100817" name="Рисунок 100817" descr="_scroll_external/attachments/image-2024-2-13_11-25-8-847fc2f3a7f2a1ceb0cb363c06aaa0ce15ea05f150e4329109e93c39f82f07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87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A5177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Раздел "Администрирование", вкладка "Управление ролями" (добавление роли)</w:t>
            </w:r>
          </w:p>
        </w:tc>
        <w:tc>
          <w:tcPr>
            <w:tcW w:w="3212" w:type="dxa"/>
          </w:tcPr>
          <w:p w14:paraId="7BB405E3" w14:textId="77777777" w:rsidR="001D5582" w:rsidRDefault="00507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1C16A" wp14:editId="3EC5C557">
                  <wp:extent cx="1531620" cy="934211"/>
                  <wp:effectExtent l="0" t="0" r="0" b="0"/>
                  <wp:docPr id="100819" name="Рисунок 100819" descr="_scroll_external/attachments/image-2024-2-13_11-28-28-46bf533361db10681b9a8234653787381c3825068fa1d1a30887a251a786c0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3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2D67E" w14:textId="77777777" w:rsidR="001D5582" w:rsidRDefault="0050796E">
            <w:pPr>
              <w:jc w:val="center"/>
            </w:pPr>
            <w:r>
              <w:rPr>
                <w:i/>
              </w:rPr>
              <w:t>Карточка новой роли</w:t>
            </w:r>
          </w:p>
        </w:tc>
      </w:tr>
    </w:tbl>
    <w:p w14:paraId="213EDBAD" w14:textId="77777777" w:rsidR="001D5582" w:rsidRPr="00431476" w:rsidRDefault="0050796E" w:rsidP="0050796E">
      <w:pPr>
        <w:numPr>
          <w:ilvl w:val="0"/>
          <w:numId w:val="51"/>
        </w:numPr>
        <w:rPr>
          <w:lang w:val="ru-RU"/>
        </w:rPr>
      </w:pPr>
      <w:r w:rsidRPr="00431476">
        <w:rPr>
          <w:lang w:val="ru-RU"/>
        </w:rPr>
        <w:t xml:space="preserve">Укажите </w:t>
      </w:r>
      <w:r w:rsidRPr="00431476">
        <w:rPr>
          <w:b/>
          <w:lang w:val="ru-RU"/>
        </w:rPr>
        <w:t>Название роли</w:t>
      </w:r>
      <w:r w:rsidRPr="00431476">
        <w:rPr>
          <w:lang w:val="ru-RU"/>
        </w:rPr>
        <w:t xml:space="preserve"> и добавьте </w:t>
      </w:r>
      <w:r w:rsidRPr="00431476">
        <w:rPr>
          <w:b/>
          <w:lang w:val="ru-RU"/>
        </w:rPr>
        <w:t>Описание роли</w:t>
      </w:r>
      <w:r>
        <w:t> </w:t>
      </w:r>
      <w:r w:rsidRPr="00431476">
        <w:rPr>
          <w:lang w:val="ru-RU"/>
        </w:rPr>
        <w:t>(название роли должно быть уникальным).</w:t>
      </w:r>
    </w:p>
    <w:p w14:paraId="037E45F5" w14:textId="77777777" w:rsidR="001D5582" w:rsidRPr="00431476" w:rsidRDefault="0050796E" w:rsidP="0050796E">
      <w:pPr>
        <w:numPr>
          <w:ilvl w:val="0"/>
          <w:numId w:val="51"/>
        </w:numPr>
        <w:rPr>
          <w:lang w:val="ru-RU"/>
        </w:rPr>
      </w:pPr>
      <w:r w:rsidRPr="00431476">
        <w:rPr>
          <w:lang w:val="ru-RU"/>
        </w:rPr>
        <w:t xml:space="preserve">В списке </w:t>
      </w:r>
      <w:r w:rsidRPr="00431476">
        <w:rPr>
          <w:b/>
          <w:lang w:val="ru-RU"/>
        </w:rPr>
        <w:t>Права роли</w:t>
      </w:r>
      <w:r w:rsidRPr="00431476">
        <w:rPr>
          <w:lang w:val="ru-RU"/>
        </w:rPr>
        <w:t xml:space="preserve"> выберите с помощью флагов </w:t>
      </w:r>
      <w:r>
        <w:rPr>
          <w:noProof/>
        </w:rPr>
        <w:drawing>
          <wp:inline distT="0" distB="0" distL="0" distR="0" wp14:anchorId="44307F89" wp14:editId="139977F3">
            <wp:extent cx="171450" cy="171450"/>
            <wp:effectExtent l="0" t="0" r="0" b="0"/>
            <wp:docPr id="100821" name="Рисунок 100821" descr="_scroll_external/attachments/image-2024-2-9_17-13-30-319da8aedb731f01f0722dfb0e7f5d34f16fa47d16e9b360ca330e4b805ac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>разрешения, которые необходимо выдать создаваемой роли для работы с объектами ИС.</w:t>
      </w:r>
      <w:r w:rsidRPr="00431476">
        <w:rPr>
          <w:lang w:val="ru-RU"/>
        </w:rPr>
        <w:br/>
        <w:t xml:space="preserve">Для раскрытия всех пунктов списка прав нажмите на кнопку </w:t>
      </w:r>
      <w:r>
        <w:rPr>
          <w:noProof/>
        </w:rPr>
        <w:drawing>
          <wp:inline distT="0" distB="0" distL="0" distR="0" wp14:anchorId="019B5C34" wp14:editId="402CEFD6">
            <wp:extent cx="171450" cy="110218"/>
            <wp:effectExtent l="0" t="0" r="0" b="0"/>
            <wp:docPr id="100823" name="Рисунок 100823" descr="_scroll_external/attachments/image-2024-2-12_18-39-34-fc8d9ce9800ebd711761016765d28c6fc4b6c8b2827ca32ff6a9187cb8d7b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 xml:space="preserve"> </w:t>
      </w:r>
      <w:r w:rsidRPr="00431476">
        <w:rPr>
          <w:b/>
          <w:i/>
          <w:u w:val="single"/>
          <w:lang w:val="ru-RU"/>
        </w:rPr>
        <w:t>Развернуть список</w:t>
      </w:r>
      <w:r w:rsidRPr="00431476">
        <w:rPr>
          <w:lang w:val="ru-RU"/>
        </w:rPr>
        <w:t>.</w:t>
      </w:r>
      <w:r w:rsidRPr="00431476">
        <w:rPr>
          <w:lang w:val="ru-RU"/>
        </w:rPr>
        <w:br/>
        <w:t xml:space="preserve">Для раскрытия списка прав определённого объекта ИС используйте флаг </w:t>
      </w:r>
      <w:r>
        <w:rPr>
          <w:noProof/>
        </w:rPr>
        <w:drawing>
          <wp:inline distT="0" distB="0" distL="0" distR="0" wp14:anchorId="16F9C062" wp14:editId="0656342A">
            <wp:extent cx="85725" cy="133350"/>
            <wp:effectExtent l="0" t="0" r="0" b="0"/>
            <wp:docPr id="100825" name="Рисунок 100825" descr="_scroll_external/attachments/arrow-right-grey-f5933e884fb973417b6187195d6d64950609d5d4b50f95e79214dcbb08d83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 xml:space="preserve"> рядом с названием объекта. Для просмотра подсказок наведите курсор на значок </w:t>
      </w:r>
      <w:r>
        <w:rPr>
          <w:noProof/>
        </w:rPr>
        <w:drawing>
          <wp:inline distT="0" distB="0" distL="0" distR="0" wp14:anchorId="341BEA74" wp14:editId="2DFE2AA6">
            <wp:extent cx="152400" cy="152400"/>
            <wp:effectExtent l="0" t="0" r="0" b="0"/>
            <wp:docPr id="100827" name="Рисунок 100827" descr="_scroll_external/attachments/image-2024-2-12_18-47-27-4e6ad96f23abd251ab4a0516b93b70b6b35a12b67c46195c94c740d0f91ba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 xml:space="preserve"> справа от разрешения.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D5582" w:rsidRPr="006649EB" w14:paraId="460C9D75" w14:textId="77777777" w:rsidTr="001D5582">
        <w:tc>
          <w:tcPr>
            <w:tcW w:w="7777" w:type="dxa"/>
          </w:tcPr>
          <w:p w14:paraId="1E4E6DC5" w14:textId="77777777" w:rsidR="001D5582" w:rsidRDefault="005079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B6F93A" wp14:editId="2883CE29">
                  <wp:extent cx="4430395" cy="2712941"/>
                  <wp:effectExtent l="0" t="0" r="0" b="0"/>
                  <wp:docPr id="100829" name="Рисунок 100829" descr="_scroll_external/attachments/image-2024-2-13_11-36-59-54e570c891002a157c85aac6418269c9e79c19904dd98f2abaacdffd78109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95" cy="27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5E706" w14:textId="77777777" w:rsidR="001D5582" w:rsidRPr="00431476" w:rsidRDefault="0050796E">
            <w:pPr>
              <w:jc w:val="center"/>
              <w:rPr>
                <w:lang w:val="ru-RU"/>
              </w:rPr>
            </w:pPr>
            <w:r w:rsidRPr="00431476">
              <w:rPr>
                <w:i/>
                <w:lang w:val="ru-RU"/>
              </w:rPr>
              <w:t>Карточка новой роли (выбор прав и сохранение настроек)</w:t>
            </w:r>
          </w:p>
        </w:tc>
      </w:tr>
    </w:tbl>
    <w:p w14:paraId="6D0167E5" w14:textId="77777777" w:rsidR="001D5582" w:rsidRPr="00431476" w:rsidRDefault="0050796E" w:rsidP="0050796E">
      <w:pPr>
        <w:numPr>
          <w:ilvl w:val="0"/>
          <w:numId w:val="51"/>
        </w:numPr>
        <w:rPr>
          <w:lang w:val="ru-RU"/>
        </w:rPr>
      </w:pPr>
      <w:r w:rsidRPr="00431476">
        <w:rPr>
          <w:lang w:val="ru-RU"/>
        </w:rPr>
        <w:t xml:space="preserve">Нажмите на кнопку </w:t>
      </w:r>
      <w:r w:rsidRPr="00431476">
        <w:rPr>
          <w:b/>
          <w:i/>
          <w:u w:val="single"/>
          <w:lang w:val="ru-RU"/>
        </w:rPr>
        <w:t>Сохранить</w:t>
      </w:r>
      <w:r w:rsidRPr="00431476">
        <w:rPr>
          <w:lang w:val="ru-RU"/>
        </w:rPr>
        <w:t xml:space="preserve"> в правом верхнем углу карточки (</w:t>
      </w:r>
      <w:r w:rsidRPr="00431476">
        <w:rPr>
          <w:color w:val="172B4D"/>
          <w:lang w:val="ru-RU"/>
        </w:rPr>
        <w:t>кнопка становится активной после заполнения всех обязательных полей</w:t>
      </w:r>
      <w:r w:rsidRPr="00431476">
        <w:rPr>
          <w:lang w:val="ru-RU"/>
        </w:rPr>
        <w:t>).</w:t>
      </w:r>
    </w:p>
    <w:tbl>
      <w:tblPr>
        <w:tblStyle w:val="ScrollTip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1D5582" w:rsidRPr="006649EB" w14:paraId="14E2AAFF" w14:textId="77777777">
        <w:tc>
          <w:tcPr>
            <w:tcW w:w="7697" w:type="dxa"/>
          </w:tcPr>
          <w:p w14:paraId="69FBA696" w14:textId="77777777" w:rsidR="001D5582" w:rsidRPr="00431476" w:rsidRDefault="0050796E">
            <w:pPr>
              <w:spacing w:after="0"/>
              <w:rPr>
                <w:lang w:val="ru-RU"/>
              </w:rPr>
            </w:pPr>
            <w:r w:rsidRPr="00431476">
              <w:rPr>
                <w:b/>
                <w:lang w:val="ru-RU"/>
              </w:rPr>
              <w:t>Примечание</w:t>
            </w:r>
          </w:p>
          <w:p w14:paraId="7632C5FE" w14:textId="77777777" w:rsidR="001D5582" w:rsidRPr="00431476" w:rsidRDefault="0050796E">
            <w:pPr>
              <w:spacing w:after="0"/>
              <w:rPr>
                <w:lang w:val="ru-RU"/>
              </w:rPr>
            </w:pPr>
            <w:r w:rsidRPr="00431476">
              <w:rPr>
                <w:color w:val="333333"/>
                <w:lang w:val="ru-RU"/>
              </w:rPr>
              <w:t>Обязательные для заполнения поля отмечены символом '</w:t>
            </w:r>
            <w:r w:rsidRPr="00431476">
              <w:rPr>
                <w:color w:val="FF0000"/>
                <w:lang w:val="ru-RU"/>
              </w:rPr>
              <w:t>•</w:t>
            </w:r>
            <w:r w:rsidRPr="00431476">
              <w:rPr>
                <w:color w:val="333333"/>
                <w:lang w:val="ru-RU"/>
              </w:rPr>
              <w:t>' ("жирная точка") красного цвета в названии.</w:t>
            </w:r>
          </w:p>
        </w:tc>
      </w:tr>
    </w:tbl>
    <w:p w14:paraId="56C6A6B7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Карточка роли закрылась. В правом верхнем углу появилось всплывающее окно с системным сообщением: </w:t>
      </w:r>
      <w:r w:rsidRPr="00431476">
        <w:rPr>
          <w:i/>
          <w:lang w:val="ru-RU"/>
        </w:rPr>
        <w:t>"Роль добавлена"</w:t>
      </w:r>
      <w:r w:rsidRPr="00431476">
        <w:rPr>
          <w:lang w:val="ru-RU"/>
        </w:rPr>
        <w:t>. Открыта вкладка "</w:t>
      </w:r>
      <w:r w:rsidRPr="00431476">
        <w:rPr>
          <w:color w:val="172B4D"/>
          <w:lang w:val="ru-RU"/>
        </w:rPr>
        <w:t>Управление ролями</w:t>
      </w:r>
      <w:r w:rsidRPr="00431476">
        <w:rPr>
          <w:lang w:val="ru-RU"/>
        </w:rPr>
        <w:t>", созданная роль отображается в списке слева.</w:t>
      </w:r>
    </w:p>
    <w:p w14:paraId="1DF6AF85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Для отмены операции нажмите на кнопку </w:t>
      </w:r>
      <w:r w:rsidRPr="00431476">
        <w:rPr>
          <w:b/>
          <w:i/>
          <w:u w:val="single"/>
          <w:lang w:val="ru-RU"/>
        </w:rPr>
        <w:t>Отмена</w:t>
      </w:r>
      <w:r w:rsidRPr="00431476">
        <w:rPr>
          <w:lang w:val="ru-RU"/>
        </w:rPr>
        <w:t xml:space="preserve"> в правом верхнем углу карточки – </w:t>
      </w:r>
      <w:r w:rsidRPr="00431476">
        <w:rPr>
          <w:color w:val="172B4D"/>
          <w:lang w:val="ru-RU"/>
        </w:rPr>
        <w:t>система попросит подтвердить действие в модальном окне:</w:t>
      </w:r>
    </w:p>
    <w:p w14:paraId="1BB85085" w14:textId="77777777" w:rsidR="001D5582" w:rsidRDefault="0050796E">
      <w:r>
        <w:rPr>
          <w:noProof/>
          <w:color w:val="172B4D"/>
        </w:rPr>
        <w:drawing>
          <wp:inline distT="0" distB="0" distL="0" distR="0" wp14:anchorId="6388B530" wp14:editId="0E9BD86B">
            <wp:extent cx="3810000" cy="910239"/>
            <wp:effectExtent l="0" t="0" r="0" b="0"/>
            <wp:docPr id="100831" name="Рисунок 100831" descr="_scroll_external/attachments/image-2024-2-13_11-44-54-9d82c920a5d34adacd94c3d1aab8976b09072db6cdf4e9fa1d48cb39814be7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192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Подтвердите отмену операции, нажав на кнопку</w:t>
      </w:r>
      <w:r>
        <w:rPr>
          <w:color w:val="172B4D"/>
        </w:rPr>
        <w:t> </w:t>
      </w:r>
      <w:r w:rsidRPr="00431476">
        <w:rPr>
          <w:b/>
          <w:i/>
          <w:color w:val="172B4D"/>
          <w:u w:val="single"/>
          <w:lang w:val="ru-RU"/>
        </w:rPr>
        <w:t>Да</w:t>
      </w:r>
      <w:r>
        <w:rPr>
          <w:color w:val="172B4D"/>
        </w:rPr>
        <w:t> </w:t>
      </w:r>
      <w:r w:rsidRPr="00431476">
        <w:rPr>
          <w:color w:val="172B4D"/>
          <w:lang w:val="ru-RU"/>
        </w:rPr>
        <w:t>– все внесённые данные будут удалены.</w:t>
      </w:r>
    </w:p>
    <w:p w14:paraId="54A9EACE" w14:textId="77777777" w:rsidR="001D5582" w:rsidRPr="00431476" w:rsidRDefault="001D5582">
      <w:pPr>
        <w:rPr>
          <w:lang w:val="ru-RU"/>
        </w:rPr>
      </w:pPr>
    </w:p>
    <w:p w14:paraId="15A1C697" w14:textId="23DE55CF" w:rsidR="001D5582" w:rsidRDefault="0050796E">
      <w:pPr>
        <w:pStyle w:val="4"/>
      </w:pPr>
      <w:bookmarkStart w:id="46" w:name="scroll-bookmark-90"/>
      <w:bookmarkStart w:id="47" w:name="scroll-bookmark-91"/>
      <w:bookmarkEnd w:id="46"/>
      <w:r>
        <w:t xml:space="preserve"> Редактирование роли</w:t>
      </w:r>
      <w:bookmarkEnd w:id="47"/>
    </w:p>
    <w:p w14:paraId="7A4C5BF4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Для редактирования роли выполните следующие действия на вкладке "Управление ролями":</w:t>
      </w:r>
    </w:p>
    <w:p w14:paraId="5E709C52" w14:textId="77777777" w:rsidR="001D5582" w:rsidRPr="00431476" w:rsidRDefault="0050796E" w:rsidP="0050796E">
      <w:pPr>
        <w:numPr>
          <w:ilvl w:val="0"/>
          <w:numId w:val="52"/>
        </w:numPr>
        <w:rPr>
          <w:lang w:val="ru-RU"/>
        </w:rPr>
      </w:pPr>
      <w:r w:rsidRPr="00431476">
        <w:rPr>
          <w:lang w:val="ru-RU"/>
        </w:rPr>
        <w:t>Нажмите на необходимую роль в списке слева – справа открылась Карточка роли:</w:t>
      </w:r>
    </w:p>
    <w:p w14:paraId="2129D939" w14:textId="77777777" w:rsidR="001D5582" w:rsidRPr="00431476" w:rsidRDefault="0050796E" w:rsidP="0050796E">
      <w:pPr>
        <w:numPr>
          <w:ilvl w:val="0"/>
          <w:numId w:val="52"/>
        </w:numPr>
        <w:rPr>
          <w:lang w:val="ru-RU"/>
        </w:rPr>
      </w:pPr>
      <w:r w:rsidRPr="00431476">
        <w:rPr>
          <w:lang w:val="ru-RU"/>
        </w:rPr>
        <w:t xml:space="preserve">При необходимости, измените </w:t>
      </w:r>
      <w:r w:rsidRPr="00431476">
        <w:rPr>
          <w:b/>
          <w:lang w:val="ru-RU"/>
        </w:rPr>
        <w:t>Название роли</w:t>
      </w:r>
      <w:r w:rsidRPr="00431476">
        <w:rPr>
          <w:lang w:val="ru-RU"/>
        </w:rPr>
        <w:t xml:space="preserve"> и её </w:t>
      </w:r>
      <w:r w:rsidRPr="00431476">
        <w:rPr>
          <w:b/>
          <w:lang w:val="ru-RU"/>
        </w:rPr>
        <w:t>Описание</w:t>
      </w:r>
      <w:r w:rsidRPr="00431476">
        <w:rPr>
          <w:lang w:val="ru-RU"/>
        </w:rPr>
        <w:t>.</w:t>
      </w:r>
    </w:p>
    <w:p w14:paraId="5D7F149B" w14:textId="77777777" w:rsidR="001D5582" w:rsidRPr="00431476" w:rsidRDefault="0050796E" w:rsidP="0050796E">
      <w:pPr>
        <w:numPr>
          <w:ilvl w:val="0"/>
          <w:numId w:val="52"/>
        </w:numPr>
        <w:rPr>
          <w:lang w:val="ru-RU"/>
        </w:rPr>
      </w:pPr>
      <w:r w:rsidRPr="00431476">
        <w:rPr>
          <w:lang w:val="ru-RU"/>
        </w:rPr>
        <w:t xml:space="preserve">В списке </w:t>
      </w:r>
      <w:r w:rsidRPr="00431476">
        <w:rPr>
          <w:b/>
          <w:lang w:val="ru-RU"/>
        </w:rPr>
        <w:t>Права роли</w:t>
      </w:r>
      <w:r w:rsidRPr="00431476">
        <w:rPr>
          <w:lang w:val="ru-RU"/>
        </w:rPr>
        <w:t xml:space="preserve"> установите флаги </w:t>
      </w:r>
      <w:r>
        <w:rPr>
          <w:noProof/>
        </w:rPr>
        <w:drawing>
          <wp:inline distT="0" distB="0" distL="0" distR="0" wp14:anchorId="0BCA3C84" wp14:editId="68805DE8">
            <wp:extent cx="171450" cy="171450"/>
            <wp:effectExtent l="0" t="0" r="0" b="0"/>
            <wp:docPr id="100833" name="Рисунок 100833" descr="_scroll_external/attachments/image-2024-2-9_17-13-30-319da8aedb731f01f0722dfb0e7f5d34f16fa47d16e9b360ca330e4b805ac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 xml:space="preserve"> у разрешений, которые необходимо выдать роли, и/или снимите флаги </w:t>
      </w:r>
      <w:r>
        <w:rPr>
          <w:noProof/>
        </w:rPr>
        <w:drawing>
          <wp:inline distT="0" distB="0" distL="0" distR="0" wp14:anchorId="1F9F71D6" wp14:editId="42DEEF71">
            <wp:extent cx="171450" cy="171450"/>
            <wp:effectExtent l="0" t="0" r="0" b="0"/>
            <wp:docPr id="100835" name="Рисунок 100835" descr="_scroll_external/attachments/image-2024-2-9_17-13-20-f6f44c5be9111263f54ee87c193a09589535cb96585569d92429487c749cf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76">
        <w:rPr>
          <w:lang w:val="ru-RU"/>
        </w:rPr>
        <w:t>у объектов/операций, доступ к которым необходимо закрыть.</w:t>
      </w:r>
    </w:p>
    <w:p w14:paraId="6F466149" w14:textId="77777777" w:rsidR="001D5582" w:rsidRPr="00431476" w:rsidRDefault="0050796E" w:rsidP="0050796E">
      <w:pPr>
        <w:numPr>
          <w:ilvl w:val="0"/>
          <w:numId w:val="52"/>
        </w:numPr>
        <w:rPr>
          <w:lang w:val="ru-RU"/>
        </w:rPr>
      </w:pPr>
      <w:r w:rsidRPr="00431476">
        <w:rPr>
          <w:lang w:val="ru-RU"/>
        </w:rPr>
        <w:t xml:space="preserve">Нажмите на кнопку </w:t>
      </w:r>
      <w:r w:rsidRPr="00431476">
        <w:rPr>
          <w:b/>
          <w:i/>
          <w:u w:val="single"/>
          <w:lang w:val="ru-RU"/>
        </w:rPr>
        <w:t>Сохранить</w:t>
      </w:r>
      <w:r w:rsidRPr="00431476">
        <w:rPr>
          <w:lang w:val="ru-RU"/>
        </w:rPr>
        <w:t xml:space="preserve"> в правом верхнем углу карточки (</w:t>
      </w:r>
      <w:r w:rsidRPr="00431476">
        <w:rPr>
          <w:color w:val="172B4D"/>
          <w:lang w:val="ru-RU"/>
        </w:rPr>
        <w:t>кнопка становится активной после изменения хотя бы одного поля</w:t>
      </w:r>
      <w:r w:rsidRPr="00431476">
        <w:rPr>
          <w:lang w:val="ru-RU"/>
        </w:rPr>
        <w:t>).</w:t>
      </w:r>
    </w:p>
    <w:p w14:paraId="7A0F2BB2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lastRenderedPageBreak/>
        <w:t xml:space="preserve">Карточка роли закрылась. В правом верхнем углу появилось всплывающее окно с системным сообщением: </w:t>
      </w:r>
      <w:r w:rsidRPr="00431476">
        <w:rPr>
          <w:i/>
          <w:lang w:val="ru-RU"/>
        </w:rPr>
        <w:t>"Изменения сохранены"</w:t>
      </w:r>
      <w:r w:rsidRPr="00431476">
        <w:rPr>
          <w:lang w:val="ru-RU"/>
        </w:rPr>
        <w:t>. Открыта вкладка "</w:t>
      </w:r>
      <w:r w:rsidRPr="00431476">
        <w:rPr>
          <w:color w:val="172B4D"/>
          <w:lang w:val="ru-RU"/>
        </w:rPr>
        <w:t>Управление ролями</w:t>
      </w:r>
      <w:r w:rsidRPr="00431476">
        <w:rPr>
          <w:lang w:val="ru-RU"/>
        </w:rPr>
        <w:t>", изменённая роль отображается в списке слева.</w:t>
      </w:r>
    </w:p>
    <w:p w14:paraId="330C475F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 xml:space="preserve">Для отмены операции нажмите на кнопку </w:t>
      </w:r>
      <w:r w:rsidRPr="00431476">
        <w:rPr>
          <w:b/>
          <w:i/>
          <w:u w:val="single"/>
          <w:lang w:val="ru-RU"/>
        </w:rPr>
        <w:t>Отмена</w:t>
      </w:r>
      <w:r w:rsidRPr="00431476">
        <w:rPr>
          <w:lang w:val="ru-RU"/>
        </w:rPr>
        <w:t xml:space="preserve"> в правом верхнем углу карточки – </w:t>
      </w:r>
      <w:r w:rsidRPr="00431476">
        <w:rPr>
          <w:color w:val="172B4D"/>
          <w:lang w:val="ru-RU"/>
        </w:rPr>
        <w:t>система попросит подтвердить действие в модальном окне:</w:t>
      </w:r>
    </w:p>
    <w:p w14:paraId="791ADD27" w14:textId="77777777" w:rsidR="001D5582" w:rsidRDefault="0050796E">
      <w:r>
        <w:rPr>
          <w:noProof/>
          <w:color w:val="172B4D"/>
        </w:rPr>
        <w:drawing>
          <wp:inline distT="0" distB="0" distL="0" distR="0" wp14:anchorId="7D948D93" wp14:editId="47084433">
            <wp:extent cx="3810000" cy="910239"/>
            <wp:effectExtent l="0" t="0" r="0" b="0"/>
            <wp:docPr id="100837" name="Рисунок 100837" descr="_scroll_external/attachments/image-2024-2-13_11-44-54-9d82c920a5d34adacd94c3d1aab8976b09072db6cdf4e9fa1d48cb39814be7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129D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Подтвердите отмену операции, нажав на кнопку</w:t>
      </w:r>
      <w:r>
        <w:rPr>
          <w:color w:val="172B4D"/>
        </w:rPr>
        <w:t> </w:t>
      </w:r>
      <w:r w:rsidRPr="00431476">
        <w:rPr>
          <w:b/>
          <w:i/>
          <w:color w:val="172B4D"/>
          <w:u w:val="single"/>
          <w:lang w:val="ru-RU"/>
        </w:rPr>
        <w:t>Да</w:t>
      </w:r>
      <w:r>
        <w:rPr>
          <w:color w:val="172B4D"/>
        </w:rPr>
        <w:t> </w:t>
      </w:r>
      <w:r w:rsidRPr="00431476">
        <w:rPr>
          <w:color w:val="172B4D"/>
          <w:lang w:val="ru-RU"/>
        </w:rPr>
        <w:t>– все внесённые данные будут удалены.</w:t>
      </w:r>
    </w:p>
    <w:p w14:paraId="090DC4D0" w14:textId="77777777" w:rsidR="001D5582" w:rsidRPr="00431476" w:rsidRDefault="001D5582">
      <w:pPr>
        <w:rPr>
          <w:lang w:val="ru-RU"/>
        </w:rPr>
      </w:pPr>
    </w:p>
    <w:p w14:paraId="704426BE" w14:textId="5091805B" w:rsidR="001D5582" w:rsidRDefault="0050796E">
      <w:pPr>
        <w:pStyle w:val="1"/>
      </w:pPr>
      <w:bookmarkStart w:id="48" w:name="scroll-bookmark-92"/>
      <w:r>
        <w:lastRenderedPageBreak/>
        <w:t xml:space="preserve"> </w:t>
      </w:r>
      <w:bookmarkStart w:id="49" w:name="_Toc195805306"/>
      <w:r>
        <w:t>Администрирование системы</w:t>
      </w:r>
      <w:bookmarkEnd w:id="48"/>
      <w:bookmarkEnd w:id="49"/>
    </w:p>
    <w:p w14:paraId="018F364C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Методика администрирования системы включает периодические проверки и мониторинг, а также экстренное вмешательство, в случае возникновения сбоев.</w:t>
      </w:r>
    </w:p>
    <w:p w14:paraId="6E22AB0B" w14:textId="3B6993D0" w:rsidR="001D5582" w:rsidRDefault="0050796E">
      <w:pPr>
        <w:pStyle w:val="2"/>
      </w:pPr>
      <w:bookmarkStart w:id="50" w:name="scroll-bookmark-93"/>
      <w:r w:rsidRPr="00200CEA">
        <w:rPr>
          <w:lang w:val="ru-RU"/>
        </w:rPr>
        <w:t xml:space="preserve"> </w:t>
      </w:r>
      <w:bookmarkStart w:id="51" w:name="_Toc195805307"/>
      <w:r>
        <w:t>Действия Администратора ИС</w:t>
      </w:r>
      <w:bookmarkEnd w:id="50"/>
      <w:bookmarkEnd w:id="51"/>
    </w:p>
    <w:p w14:paraId="4308AFFF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Для поддержки работоспособности ИС Администратор должен выполнять следующие функции:</w:t>
      </w:r>
    </w:p>
    <w:p w14:paraId="3F549756" w14:textId="77777777" w:rsidR="001D5582" w:rsidRPr="00431476" w:rsidRDefault="0050796E" w:rsidP="0050796E">
      <w:pPr>
        <w:numPr>
          <w:ilvl w:val="0"/>
          <w:numId w:val="53"/>
        </w:numPr>
        <w:rPr>
          <w:lang w:val="ru-RU"/>
        </w:rPr>
      </w:pPr>
      <w:r w:rsidRPr="00431476">
        <w:rPr>
          <w:lang w:val="ru-RU"/>
        </w:rPr>
        <w:t>Проверка лог-файлов и работоспособности функциональности ИС.</w:t>
      </w:r>
    </w:p>
    <w:p w14:paraId="2B3EA5F2" w14:textId="77777777" w:rsidR="001D5582" w:rsidRDefault="0050796E" w:rsidP="0050796E">
      <w:pPr>
        <w:numPr>
          <w:ilvl w:val="0"/>
          <w:numId w:val="53"/>
        </w:numPr>
      </w:pPr>
      <w:r>
        <w:t>Резервное копирование состояния системы.</w:t>
      </w:r>
    </w:p>
    <w:p w14:paraId="1D70F761" w14:textId="77777777" w:rsidR="001D5582" w:rsidRDefault="0050796E" w:rsidP="0050796E">
      <w:pPr>
        <w:numPr>
          <w:ilvl w:val="0"/>
          <w:numId w:val="53"/>
        </w:numPr>
      </w:pPr>
      <w:r>
        <w:t>Аварийное восстановление ИС.</w:t>
      </w:r>
    </w:p>
    <w:p w14:paraId="11CEFC23" w14:textId="77777777" w:rsidR="001D5582" w:rsidRPr="00431476" w:rsidRDefault="0050796E" w:rsidP="0050796E">
      <w:pPr>
        <w:numPr>
          <w:ilvl w:val="0"/>
          <w:numId w:val="53"/>
        </w:numPr>
        <w:rPr>
          <w:lang w:val="ru-RU"/>
        </w:rPr>
      </w:pPr>
      <w:r w:rsidRPr="00431476">
        <w:rPr>
          <w:lang w:val="ru-RU"/>
        </w:rPr>
        <w:t>Установка новых версий ИС (обновление системы).</w:t>
      </w:r>
    </w:p>
    <w:p w14:paraId="4CAB9186" w14:textId="71A57592" w:rsidR="001D5582" w:rsidRPr="00FE30A1" w:rsidRDefault="0050796E">
      <w:pPr>
        <w:pStyle w:val="2"/>
        <w:rPr>
          <w:lang w:val="ru-RU"/>
        </w:rPr>
      </w:pPr>
      <w:bookmarkStart w:id="52" w:name="scroll-bookmark-94"/>
      <w:r w:rsidRPr="00FE30A1">
        <w:rPr>
          <w:lang w:val="ru-RU"/>
        </w:rPr>
        <w:t xml:space="preserve"> </w:t>
      </w:r>
      <w:bookmarkStart w:id="53" w:name="_Toc195805308"/>
      <w:r w:rsidR="00200CEA">
        <w:rPr>
          <w:lang w:val="ru-RU"/>
        </w:rPr>
        <w:t>Рекомендуемый п</w:t>
      </w:r>
      <w:r w:rsidRPr="00FE30A1">
        <w:rPr>
          <w:lang w:val="ru-RU"/>
        </w:rPr>
        <w:t>орядок резервного копирования состояния ИС</w:t>
      </w:r>
      <w:bookmarkEnd w:id="52"/>
      <w:bookmarkEnd w:id="53"/>
    </w:p>
    <w:p w14:paraId="6CFA8E1B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Для обеспечения возможности аварийного восстановления данных системы регулярно производится резервное копирование БД.</w:t>
      </w:r>
    </w:p>
    <w:p w14:paraId="632A8623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Рекомендуемая частота проведения резервного копирования:</w:t>
      </w:r>
    </w:p>
    <w:p w14:paraId="7168CEF1" w14:textId="77777777" w:rsidR="001D5582" w:rsidRPr="00431476" w:rsidRDefault="0050796E" w:rsidP="0050796E">
      <w:pPr>
        <w:numPr>
          <w:ilvl w:val="0"/>
          <w:numId w:val="54"/>
        </w:numPr>
        <w:rPr>
          <w:lang w:val="ru-RU"/>
        </w:rPr>
      </w:pPr>
      <w:r w:rsidRPr="00431476">
        <w:rPr>
          <w:lang w:val="ru-RU"/>
        </w:rPr>
        <w:t>полное копирование – один раз в неделю (день недели определяет ответственный Администратор ИС);</w:t>
      </w:r>
    </w:p>
    <w:p w14:paraId="5CD7F8C6" w14:textId="77777777" w:rsidR="001D5582" w:rsidRPr="00431476" w:rsidRDefault="0050796E" w:rsidP="0050796E">
      <w:pPr>
        <w:numPr>
          <w:ilvl w:val="0"/>
          <w:numId w:val="54"/>
        </w:numPr>
        <w:rPr>
          <w:lang w:val="ru-RU"/>
        </w:rPr>
      </w:pPr>
      <w:r w:rsidRPr="00431476">
        <w:rPr>
          <w:lang w:val="ru-RU"/>
        </w:rPr>
        <w:t>дифференциальное копирование – ежедневно (кроме дня полного копирования);</w:t>
      </w:r>
    </w:p>
    <w:p w14:paraId="646F9C45" w14:textId="77777777" w:rsidR="001D5582" w:rsidRPr="00431476" w:rsidRDefault="0050796E" w:rsidP="0050796E">
      <w:pPr>
        <w:numPr>
          <w:ilvl w:val="0"/>
          <w:numId w:val="54"/>
        </w:numPr>
        <w:rPr>
          <w:lang w:val="ru-RU"/>
        </w:rPr>
      </w:pPr>
      <w:r w:rsidRPr="00431476">
        <w:rPr>
          <w:lang w:val="ru-RU"/>
        </w:rPr>
        <w:t>копирование журнала транзакций – каждые 15 минут.</w:t>
      </w:r>
    </w:p>
    <w:p w14:paraId="28CAE2D4" w14:textId="180EC6FE" w:rsidR="001D5582" w:rsidRPr="00431476" w:rsidRDefault="0050796E">
      <w:pPr>
        <w:rPr>
          <w:lang w:val="ru-RU"/>
        </w:rPr>
      </w:pPr>
      <w:r w:rsidRPr="00431476">
        <w:rPr>
          <w:lang w:val="ru-RU"/>
        </w:rPr>
        <w:t>Оперативные резервные копии хранятся на диске, подключенном к кластеру, резервные копии с диска копируются на магнитную ленту.</w:t>
      </w:r>
    </w:p>
    <w:p w14:paraId="0A6C97BD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Кроме того, резервному копированию подвергаются файловые системы виртуальных серверов, на которых развёрнута система.</w:t>
      </w:r>
    </w:p>
    <w:p w14:paraId="0305F466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Полное резервное копирование каждой из виртуальных машин выполняется ежедневно.</w:t>
      </w:r>
    </w:p>
    <w:p w14:paraId="167D8C27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Резервные копии текущей недели хранятся на дисках, в то время как копии от двух предыдущих недель хранятся</w:t>
      </w:r>
      <w:r>
        <w:t> </w:t>
      </w:r>
      <w:r w:rsidRPr="00431476">
        <w:rPr>
          <w:lang w:val="ru-RU"/>
        </w:rPr>
        <w:t>на ленточных библиотеках.</w:t>
      </w:r>
    </w:p>
    <w:p w14:paraId="69767641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Ежемесячные полные резервные копии хранятся в течение одного года.</w:t>
      </w:r>
    </w:p>
    <w:p w14:paraId="00A39467" w14:textId="0B130F0A" w:rsidR="001D5582" w:rsidRDefault="0050796E">
      <w:pPr>
        <w:pStyle w:val="2"/>
      </w:pPr>
      <w:bookmarkStart w:id="54" w:name="scroll-bookmark-95"/>
      <w:r>
        <w:t> </w:t>
      </w:r>
      <w:bookmarkStart w:id="55" w:name="_Toc195805309"/>
      <w:r>
        <w:t>Рекомендации по организации мониторинга</w:t>
      </w:r>
      <w:bookmarkEnd w:id="54"/>
      <w:bookmarkEnd w:id="55"/>
    </w:p>
    <w:p w14:paraId="1DDA961D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Мониторинг ИС должен состоять из следующих компонентов:</w:t>
      </w:r>
    </w:p>
    <w:p w14:paraId="65BD8DFB" w14:textId="7534B23E" w:rsidR="001D5582" w:rsidRPr="00431476" w:rsidRDefault="0050796E" w:rsidP="0050796E">
      <w:pPr>
        <w:numPr>
          <w:ilvl w:val="0"/>
          <w:numId w:val="55"/>
        </w:numPr>
        <w:rPr>
          <w:lang w:val="ru-RU"/>
        </w:rPr>
      </w:pPr>
      <w:r w:rsidRPr="00431476">
        <w:rPr>
          <w:lang w:val="ru-RU"/>
        </w:rPr>
        <w:t>Система сбора метрик.</w:t>
      </w:r>
    </w:p>
    <w:p w14:paraId="33FCBFE9" w14:textId="01A6FCE6" w:rsidR="001D5582" w:rsidRPr="00431476" w:rsidRDefault="0050796E" w:rsidP="0050796E">
      <w:pPr>
        <w:numPr>
          <w:ilvl w:val="0"/>
          <w:numId w:val="55"/>
        </w:numPr>
        <w:rPr>
          <w:lang w:val="ru-RU"/>
        </w:rPr>
      </w:pPr>
      <w:r w:rsidRPr="00431476">
        <w:rPr>
          <w:lang w:val="ru-RU"/>
        </w:rPr>
        <w:t xml:space="preserve">Система сбора журналов для детального анализа проблем </w:t>
      </w:r>
    </w:p>
    <w:p w14:paraId="025B0C70" w14:textId="7E40A724" w:rsidR="001D5582" w:rsidRDefault="0050796E" w:rsidP="0050796E">
      <w:pPr>
        <w:numPr>
          <w:ilvl w:val="0"/>
          <w:numId w:val="55"/>
        </w:numPr>
      </w:pPr>
      <w:r>
        <w:t xml:space="preserve">Система визуализации метрик </w:t>
      </w:r>
    </w:p>
    <w:p w14:paraId="79F8E067" w14:textId="77777777" w:rsidR="001D5582" w:rsidRPr="00431476" w:rsidRDefault="0050796E" w:rsidP="0050796E">
      <w:pPr>
        <w:numPr>
          <w:ilvl w:val="0"/>
          <w:numId w:val="55"/>
        </w:numPr>
        <w:rPr>
          <w:lang w:val="ru-RU"/>
        </w:rPr>
      </w:pPr>
      <w:r w:rsidRPr="00431476">
        <w:rPr>
          <w:lang w:val="ru-RU"/>
        </w:rPr>
        <w:t>Система для быстрого реагирования на настроенные оповещения – рекомендуется организовать общий чат в разрешённом корпоративном инструменте для обмена сообщениями.</w:t>
      </w:r>
    </w:p>
    <w:p w14:paraId="6BDEC5F7" w14:textId="1F470976" w:rsidR="001D5582" w:rsidRPr="00431476" w:rsidRDefault="001D5582" w:rsidP="00200CEA">
      <w:pPr>
        <w:ind w:left="720"/>
        <w:rPr>
          <w:lang w:val="ru-RU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3"/>
        <w:gridCol w:w="5876"/>
        <w:gridCol w:w="2198"/>
      </w:tblGrid>
      <w:tr w:rsidR="001D5582" w14:paraId="2BCEC7B5" w14:textId="77777777" w:rsidTr="001D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5D7DDA" w14:textId="77777777" w:rsidR="001D5582" w:rsidRDefault="0050796E">
            <w:r>
              <w:lastRenderedPageBreak/>
              <w:t>№ п/п</w:t>
            </w:r>
          </w:p>
        </w:tc>
        <w:tc>
          <w:tcPr>
            <w:tcW w:w="0" w:type="auto"/>
          </w:tcPr>
          <w:p w14:paraId="09B20E68" w14:textId="77777777" w:rsidR="001D5582" w:rsidRDefault="0050796E">
            <w:r>
              <w:t>Мероприятие</w:t>
            </w:r>
          </w:p>
        </w:tc>
        <w:tc>
          <w:tcPr>
            <w:tcW w:w="0" w:type="auto"/>
          </w:tcPr>
          <w:p w14:paraId="0EDF6913" w14:textId="77777777" w:rsidR="001D5582" w:rsidRDefault="0050796E">
            <w:r>
              <w:t>Рекомендуемая периодичность проведения</w:t>
            </w:r>
          </w:p>
        </w:tc>
      </w:tr>
      <w:tr w:rsidR="001D5582" w14:paraId="4192D6EB" w14:textId="77777777" w:rsidTr="001D5582">
        <w:tc>
          <w:tcPr>
            <w:tcW w:w="0" w:type="auto"/>
          </w:tcPr>
          <w:p w14:paraId="36D0415F" w14:textId="77777777" w:rsidR="001D5582" w:rsidRDefault="0050796E">
            <w:r>
              <w:rPr>
                <w:b/>
              </w:rPr>
              <w:t>1</w:t>
            </w:r>
          </w:p>
        </w:tc>
        <w:tc>
          <w:tcPr>
            <w:tcW w:w="0" w:type="auto"/>
            <w:gridSpan w:val="2"/>
          </w:tcPr>
          <w:p w14:paraId="6E68B273" w14:textId="77777777" w:rsidR="001D5582" w:rsidRDefault="0050796E">
            <w:r>
              <w:rPr>
                <w:b/>
              </w:rPr>
              <w:t>Мониторинг доступности ИС</w:t>
            </w:r>
          </w:p>
        </w:tc>
      </w:tr>
      <w:tr w:rsidR="001D5582" w14:paraId="33D058EC" w14:textId="77777777" w:rsidTr="001D5582">
        <w:tc>
          <w:tcPr>
            <w:tcW w:w="0" w:type="auto"/>
          </w:tcPr>
          <w:p w14:paraId="394BDA00" w14:textId="77777777" w:rsidR="001D5582" w:rsidRDefault="0050796E">
            <w:r>
              <w:t>1.1</w:t>
            </w:r>
          </w:p>
        </w:tc>
        <w:tc>
          <w:tcPr>
            <w:tcW w:w="0" w:type="auto"/>
          </w:tcPr>
          <w:p w14:paraId="2DF709AB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Мониторинг лог-файлов на наличие сообщений, имеющих отношение к доступности (с типом «</w:t>
            </w:r>
            <w:r>
              <w:t>ERROR</w:t>
            </w:r>
            <w:r w:rsidRPr="00431476">
              <w:rPr>
                <w:lang w:val="ru-RU"/>
              </w:rPr>
              <w:t>»)</w:t>
            </w:r>
          </w:p>
          <w:p w14:paraId="793AAC86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Обращать внимание на ошибки и предупреждения, связанные с высоким использованием и переполнением памяти</w:t>
            </w:r>
          </w:p>
        </w:tc>
        <w:tc>
          <w:tcPr>
            <w:tcW w:w="0" w:type="auto"/>
          </w:tcPr>
          <w:p w14:paraId="5AF994DA" w14:textId="77777777" w:rsidR="001D5582" w:rsidRDefault="0050796E">
            <w:r>
              <w:t>Ежедневно</w:t>
            </w:r>
          </w:p>
        </w:tc>
      </w:tr>
      <w:tr w:rsidR="001D5582" w14:paraId="6D518FBB" w14:textId="77777777" w:rsidTr="001D5582">
        <w:tc>
          <w:tcPr>
            <w:tcW w:w="0" w:type="auto"/>
          </w:tcPr>
          <w:p w14:paraId="5AF01486" w14:textId="77777777" w:rsidR="001D5582" w:rsidRDefault="0050796E">
            <w:r>
              <w:t>1.2</w:t>
            </w:r>
          </w:p>
        </w:tc>
        <w:tc>
          <w:tcPr>
            <w:tcW w:w="0" w:type="auto"/>
          </w:tcPr>
          <w:p w14:paraId="47503AC3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Мониторинг фоновых процессов</w:t>
            </w:r>
          </w:p>
          <w:p w14:paraId="6BEB1BC3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Обращать внимание на время простоя процессов</w:t>
            </w:r>
          </w:p>
          <w:p w14:paraId="3594E846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Индикатором проблемы может быть время простоя больше нормированного, в этом случае помогает принудительное снятие и перезапуск процесса</w:t>
            </w:r>
          </w:p>
          <w:p w14:paraId="2C9F9694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Если время простоя равно 00:00:00 и не увеличивается после обновления статуса, значит процесс перегружен или завис</w:t>
            </w:r>
          </w:p>
        </w:tc>
        <w:tc>
          <w:tcPr>
            <w:tcW w:w="0" w:type="auto"/>
          </w:tcPr>
          <w:p w14:paraId="01607ABF" w14:textId="77777777" w:rsidR="001D5582" w:rsidRDefault="0050796E">
            <w:r>
              <w:t>Ежедневно</w:t>
            </w:r>
          </w:p>
        </w:tc>
      </w:tr>
      <w:tr w:rsidR="001D5582" w14:paraId="04A2271B" w14:textId="77777777" w:rsidTr="001D5582">
        <w:tc>
          <w:tcPr>
            <w:tcW w:w="0" w:type="auto"/>
          </w:tcPr>
          <w:p w14:paraId="6D03E86D" w14:textId="77777777" w:rsidR="001D5582" w:rsidRDefault="0050796E">
            <w:r>
              <w:t>1.3</w:t>
            </w:r>
          </w:p>
        </w:tc>
        <w:tc>
          <w:tcPr>
            <w:tcW w:w="0" w:type="auto"/>
          </w:tcPr>
          <w:p w14:paraId="49F88DC4" w14:textId="77777777" w:rsidR="001D5582" w:rsidRDefault="0050796E">
            <w:r>
              <w:t>Мониторинг состояния веб-узла</w:t>
            </w:r>
          </w:p>
        </w:tc>
        <w:tc>
          <w:tcPr>
            <w:tcW w:w="0" w:type="auto"/>
          </w:tcPr>
          <w:p w14:paraId="5F636EE5" w14:textId="77777777" w:rsidR="001D5582" w:rsidRDefault="0050796E">
            <w:r>
              <w:t>Ежедневно</w:t>
            </w:r>
          </w:p>
        </w:tc>
      </w:tr>
      <w:tr w:rsidR="001D5582" w14:paraId="21DFA31F" w14:textId="77777777" w:rsidTr="001D5582">
        <w:tc>
          <w:tcPr>
            <w:tcW w:w="0" w:type="auto"/>
          </w:tcPr>
          <w:p w14:paraId="5BC2D71A" w14:textId="77777777" w:rsidR="001D5582" w:rsidRDefault="0050796E">
            <w:r>
              <w:t>1.4</w:t>
            </w:r>
          </w:p>
        </w:tc>
        <w:tc>
          <w:tcPr>
            <w:tcW w:w="0" w:type="auto"/>
          </w:tcPr>
          <w:p w14:paraId="5CC2E54C" w14:textId="0342BD13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 xml:space="preserve">Мониторинг состояния сервера </w:t>
            </w:r>
          </w:p>
        </w:tc>
        <w:tc>
          <w:tcPr>
            <w:tcW w:w="0" w:type="auto"/>
          </w:tcPr>
          <w:p w14:paraId="3BE3812E" w14:textId="77777777" w:rsidR="001D5582" w:rsidRDefault="0050796E">
            <w:r>
              <w:t>Ежедневно</w:t>
            </w:r>
          </w:p>
        </w:tc>
      </w:tr>
      <w:tr w:rsidR="001D5582" w14:paraId="4D0D0014" w14:textId="77777777" w:rsidTr="001D5582">
        <w:tc>
          <w:tcPr>
            <w:tcW w:w="0" w:type="auto"/>
          </w:tcPr>
          <w:p w14:paraId="1B8194D6" w14:textId="77777777" w:rsidR="001D5582" w:rsidRDefault="0050796E">
            <w:r>
              <w:t>1.5</w:t>
            </w:r>
          </w:p>
        </w:tc>
        <w:tc>
          <w:tcPr>
            <w:tcW w:w="0" w:type="auto"/>
          </w:tcPr>
          <w:p w14:paraId="55378E89" w14:textId="77777777" w:rsidR="001D5582" w:rsidRDefault="0050796E">
            <w:r>
              <w:t>Проверка использования сервлетов</w:t>
            </w:r>
          </w:p>
        </w:tc>
        <w:tc>
          <w:tcPr>
            <w:tcW w:w="0" w:type="auto"/>
          </w:tcPr>
          <w:p w14:paraId="4F6411D5" w14:textId="77777777" w:rsidR="001D5582" w:rsidRDefault="0050796E">
            <w:r>
              <w:t>Ежедневно</w:t>
            </w:r>
          </w:p>
        </w:tc>
      </w:tr>
      <w:tr w:rsidR="001D5582" w14:paraId="2A9639AF" w14:textId="77777777" w:rsidTr="001D5582">
        <w:tc>
          <w:tcPr>
            <w:tcW w:w="0" w:type="auto"/>
          </w:tcPr>
          <w:p w14:paraId="06C8E818" w14:textId="77777777" w:rsidR="001D5582" w:rsidRDefault="0050796E">
            <w:r>
              <w:t>1.6</w:t>
            </w:r>
          </w:p>
        </w:tc>
        <w:tc>
          <w:tcPr>
            <w:tcW w:w="0" w:type="auto"/>
          </w:tcPr>
          <w:p w14:paraId="647C989D" w14:textId="77777777" w:rsidR="001D5582" w:rsidRDefault="0050796E">
            <w:r>
              <w:t>Проверка системных отчётов</w:t>
            </w:r>
          </w:p>
        </w:tc>
        <w:tc>
          <w:tcPr>
            <w:tcW w:w="0" w:type="auto"/>
          </w:tcPr>
          <w:p w14:paraId="1AF7AC35" w14:textId="77777777" w:rsidR="001D5582" w:rsidRDefault="0050796E">
            <w:r>
              <w:t>Ежедневно</w:t>
            </w:r>
          </w:p>
        </w:tc>
      </w:tr>
      <w:tr w:rsidR="001D5582" w14:paraId="68286A3D" w14:textId="77777777" w:rsidTr="001D5582">
        <w:tc>
          <w:tcPr>
            <w:tcW w:w="0" w:type="auto"/>
          </w:tcPr>
          <w:p w14:paraId="602FAC8A" w14:textId="77777777" w:rsidR="001D5582" w:rsidRDefault="0050796E">
            <w:r>
              <w:t>1.7</w:t>
            </w:r>
          </w:p>
        </w:tc>
        <w:tc>
          <w:tcPr>
            <w:tcW w:w="0" w:type="auto"/>
          </w:tcPr>
          <w:p w14:paraId="1FFB0C4B" w14:textId="77777777" w:rsidR="001D5582" w:rsidRDefault="0050796E">
            <w:r>
              <w:t>Проверка срока действия лицензии</w:t>
            </w:r>
          </w:p>
        </w:tc>
        <w:tc>
          <w:tcPr>
            <w:tcW w:w="0" w:type="auto"/>
          </w:tcPr>
          <w:p w14:paraId="7D134AC5" w14:textId="77777777" w:rsidR="001D5582" w:rsidRDefault="0050796E">
            <w:r>
              <w:t>Еженедельно</w:t>
            </w:r>
          </w:p>
        </w:tc>
      </w:tr>
      <w:tr w:rsidR="001D5582" w14:paraId="18F2CC87" w14:textId="77777777" w:rsidTr="001D5582">
        <w:tc>
          <w:tcPr>
            <w:tcW w:w="0" w:type="auto"/>
          </w:tcPr>
          <w:p w14:paraId="71809DF8" w14:textId="77777777" w:rsidR="001D5582" w:rsidRDefault="0050796E">
            <w:r>
              <w:t>1.8</w:t>
            </w:r>
          </w:p>
        </w:tc>
        <w:tc>
          <w:tcPr>
            <w:tcW w:w="0" w:type="auto"/>
          </w:tcPr>
          <w:p w14:paraId="6E391DF0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Проверка срока действия</w:t>
            </w:r>
            <w:r>
              <w:t> SSL</w:t>
            </w:r>
            <w:r w:rsidRPr="00431476">
              <w:rPr>
                <w:lang w:val="ru-RU"/>
              </w:rPr>
              <w:t>-сертификата</w:t>
            </w:r>
          </w:p>
        </w:tc>
        <w:tc>
          <w:tcPr>
            <w:tcW w:w="0" w:type="auto"/>
          </w:tcPr>
          <w:p w14:paraId="203E814B" w14:textId="77777777" w:rsidR="001D5582" w:rsidRDefault="0050796E">
            <w:r>
              <w:t>Ежеквартально</w:t>
            </w:r>
          </w:p>
        </w:tc>
      </w:tr>
      <w:tr w:rsidR="001D5582" w14:paraId="1FDC55D0" w14:textId="77777777" w:rsidTr="001D5582">
        <w:tc>
          <w:tcPr>
            <w:tcW w:w="0" w:type="auto"/>
          </w:tcPr>
          <w:p w14:paraId="0B9216C6" w14:textId="77777777" w:rsidR="001D5582" w:rsidRDefault="0050796E">
            <w:r>
              <w:rPr>
                <w:b/>
              </w:rPr>
              <w:t>2</w:t>
            </w:r>
          </w:p>
        </w:tc>
        <w:tc>
          <w:tcPr>
            <w:tcW w:w="0" w:type="auto"/>
            <w:gridSpan w:val="2"/>
          </w:tcPr>
          <w:p w14:paraId="7E806CD6" w14:textId="77777777" w:rsidR="001D5582" w:rsidRDefault="0050796E">
            <w:r>
              <w:rPr>
                <w:b/>
              </w:rPr>
              <w:t>Мониторинг производительности ИС</w:t>
            </w:r>
          </w:p>
        </w:tc>
      </w:tr>
      <w:tr w:rsidR="001D5582" w14:paraId="65C4A503" w14:textId="77777777" w:rsidTr="001D5582">
        <w:tc>
          <w:tcPr>
            <w:tcW w:w="0" w:type="auto"/>
          </w:tcPr>
          <w:p w14:paraId="62D4E101" w14:textId="77777777" w:rsidR="001D5582" w:rsidRDefault="0050796E">
            <w:r>
              <w:t>2.1</w:t>
            </w:r>
          </w:p>
        </w:tc>
        <w:tc>
          <w:tcPr>
            <w:tcW w:w="0" w:type="auto"/>
          </w:tcPr>
          <w:p w14:paraId="1BC8D867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Проверка лог-файла сервера на наличие сообщений, имеющих отношение к производительности (с типом «</w:t>
            </w:r>
            <w:r>
              <w:t>ERROR</w:t>
            </w:r>
            <w:r w:rsidRPr="00431476">
              <w:rPr>
                <w:lang w:val="ru-RU"/>
              </w:rPr>
              <w:t>»)</w:t>
            </w:r>
          </w:p>
        </w:tc>
        <w:tc>
          <w:tcPr>
            <w:tcW w:w="0" w:type="auto"/>
          </w:tcPr>
          <w:p w14:paraId="0322B69F" w14:textId="77777777" w:rsidR="001D5582" w:rsidRDefault="0050796E">
            <w:r>
              <w:t>Ежедневно</w:t>
            </w:r>
          </w:p>
        </w:tc>
      </w:tr>
      <w:tr w:rsidR="001D5582" w14:paraId="58A0A0F7" w14:textId="77777777" w:rsidTr="001D5582">
        <w:tc>
          <w:tcPr>
            <w:tcW w:w="0" w:type="auto"/>
          </w:tcPr>
          <w:p w14:paraId="43FB4739" w14:textId="77777777" w:rsidR="001D5582" w:rsidRDefault="0050796E">
            <w:r>
              <w:t>2.2</w:t>
            </w:r>
          </w:p>
        </w:tc>
        <w:tc>
          <w:tcPr>
            <w:tcW w:w="0" w:type="auto"/>
          </w:tcPr>
          <w:p w14:paraId="19E82C1A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Наблюдение за статистикой нагрузки на сервер</w:t>
            </w:r>
          </w:p>
          <w:p w14:paraId="7D0936D2" w14:textId="325C4723" w:rsidR="001D5582" w:rsidRPr="00431476" w:rsidRDefault="0050796E" w:rsidP="00FE30A1">
            <w:pPr>
              <w:rPr>
                <w:lang w:val="ru-RU"/>
              </w:rPr>
            </w:pPr>
            <w:r w:rsidRPr="00431476">
              <w:rPr>
                <w:lang w:val="ru-RU"/>
              </w:rPr>
              <w:t>Обращать внимание на пики использования памяти и ЦП При наличии большого количества авторизованных пользователей необходимо увеличить аппаратную мощность</w:t>
            </w:r>
          </w:p>
        </w:tc>
        <w:tc>
          <w:tcPr>
            <w:tcW w:w="0" w:type="auto"/>
          </w:tcPr>
          <w:p w14:paraId="65892015" w14:textId="77777777" w:rsidR="001D5582" w:rsidRDefault="0050796E">
            <w:r>
              <w:t>Ежедневно</w:t>
            </w:r>
          </w:p>
        </w:tc>
      </w:tr>
      <w:tr w:rsidR="001D5582" w14:paraId="62B8F13A" w14:textId="77777777" w:rsidTr="001D5582">
        <w:tc>
          <w:tcPr>
            <w:tcW w:w="0" w:type="auto"/>
          </w:tcPr>
          <w:p w14:paraId="254C0DAE" w14:textId="77777777" w:rsidR="001D5582" w:rsidRDefault="0050796E">
            <w:r>
              <w:t>2.3</w:t>
            </w:r>
          </w:p>
        </w:tc>
        <w:tc>
          <w:tcPr>
            <w:tcW w:w="0" w:type="auto"/>
          </w:tcPr>
          <w:p w14:paraId="71B59FE7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Мониторинг процесса очистки таблиц БД</w:t>
            </w:r>
          </w:p>
          <w:p w14:paraId="5FC45CFF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Таблицы с данными, очередями и лог-файлами могут содержать большое количество записей, что отрицательно влияет на производительность системы, поэтому необходима настройка своевременного архивирования и очистки</w:t>
            </w:r>
          </w:p>
        </w:tc>
        <w:tc>
          <w:tcPr>
            <w:tcW w:w="0" w:type="auto"/>
          </w:tcPr>
          <w:p w14:paraId="0B309B0D" w14:textId="77777777" w:rsidR="001D5582" w:rsidRDefault="0050796E">
            <w:r>
              <w:t>Ежеквартально</w:t>
            </w:r>
          </w:p>
        </w:tc>
      </w:tr>
      <w:tr w:rsidR="001D5582" w14:paraId="119642DA" w14:textId="77777777" w:rsidTr="001D5582">
        <w:tc>
          <w:tcPr>
            <w:tcW w:w="0" w:type="auto"/>
          </w:tcPr>
          <w:p w14:paraId="6C0B1E0D" w14:textId="77777777" w:rsidR="001D5582" w:rsidRDefault="0050796E">
            <w:r>
              <w:rPr>
                <w:b/>
              </w:rPr>
              <w:t>3</w:t>
            </w:r>
          </w:p>
        </w:tc>
        <w:tc>
          <w:tcPr>
            <w:tcW w:w="0" w:type="auto"/>
            <w:gridSpan w:val="2"/>
          </w:tcPr>
          <w:p w14:paraId="018CCCB7" w14:textId="77777777" w:rsidR="001D5582" w:rsidRDefault="0050796E">
            <w:r>
              <w:rPr>
                <w:b/>
              </w:rPr>
              <w:t>Функциональный мониторинг</w:t>
            </w:r>
          </w:p>
        </w:tc>
      </w:tr>
      <w:tr w:rsidR="001D5582" w14:paraId="604228D1" w14:textId="77777777" w:rsidTr="001D5582">
        <w:tc>
          <w:tcPr>
            <w:tcW w:w="0" w:type="auto"/>
          </w:tcPr>
          <w:p w14:paraId="4C8F6BC7" w14:textId="77777777" w:rsidR="001D5582" w:rsidRDefault="0050796E">
            <w:r>
              <w:t>3.1</w:t>
            </w:r>
          </w:p>
        </w:tc>
        <w:tc>
          <w:tcPr>
            <w:tcW w:w="0" w:type="auto"/>
          </w:tcPr>
          <w:p w14:paraId="35269AAE" w14:textId="77777777" w:rsidR="001D5582" w:rsidRPr="00431476" w:rsidRDefault="0050796E">
            <w:pPr>
              <w:rPr>
                <w:lang w:val="ru-RU"/>
              </w:rPr>
            </w:pPr>
            <w:r w:rsidRPr="00431476">
              <w:rPr>
                <w:lang w:val="ru-RU"/>
              </w:rPr>
              <w:t>Проверка правильности выполнения функций ИС</w:t>
            </w:r>
          </w:p>
        </w:tc>
        <w:tc>
          <w:tcPr>
            <w:tcW w:w="0" w:type="auto"/>
          </w:tcPr>
          <w:p w14:paraId="2508DE3A" w14:textId="77777777" w:rsidR="001D5582" w:rsidRDefault="0050796E">
            <w:r>
              <w:t>Ежедневно</w:t>
            </w:r>
          </w:p>
        </w:tc>
      </w:tr>
      <w:tr w:rsidR="001D5582" w14:paraId="45876241" w14:textId="77777777" w:rsidTr="001D5582">
        <w:tc>
          <w:tcPr>
            <w:tcW w:w="0" w:type="auto"/>
          </w:tcPr>
          <w:p w14:paraId="6524BA48" w14:textId="77777777" w:rsidR="001D5582" w:rsidRDefault="0050796E">
            <w:r>
              <w:rPr>
                <w:b/>
              </w:rPr>
              <w:t>4</w:t>
            </w:r>
          </w:p>
        </w:tc>
        <w:tc>
          <w:tcPr>
            <w:tcW w:w="0" w:type="auto"/>
            <w:gridSpan w:val="2"/>
          </w:tcPr>
          <w:p w14:paraId="4D0B4CA0" w14:textId="77777777" w:rsidR="001D5582" w:rsidRDefault="0050796E">
            <w:r>
              <w:rPr>
                <w:b/>
              </w:rPr>
              <w:t>Мониторинг очередей</w:t>
            </w:r>
          </w:p>
        </w:tc>
      </w:tr>
      <w:tr w:rsidR="001D5582" w14:paraId="475EE3A4" w14:textId="77777777" w:rsidTr="001D5582">
        <w:tc>
          <w:tcPr>
            <w:tcW w:w="0" w:type="auto"/>
          </w:tcPr>
          <w:p w14:paraId="75D12011" w14:textId="77777777" w:rsidR="001D5582" w:rsidRDefault="0050796E">
            <w:r>
              <w:t>4.1</w:t>
            </w:r>
          </w:p>
        </w:tc>
        <w:tc>
          <w:tcPr>
            <w:tcW w:w="0" w:type="auto"/>
          </w:tcPr>
          <w:p w14:paraId="72C81ED0" w14:textId="77777777" w:rsidR="001D5582" w:rsidRDefault="0050796E">
            <w:r>
              <w:t>Мониторинг очередей фоновых обработчиков</w:t>
            </w:r>
          </w:p>
        </w:tc>
        <w:tc>
          <w:tcPr>
            <w:tcW w:w="0" w:type="auto"/>
          </w:tcPr>
          <w:p w14:paraId="02530E79" w14:textId="77777777" w:rsidR="001D5582" w:rsidRDefault="0050796E">
            <w:r>
              <w:t>Ежедневно</w:t>
            </w:r>
          </w:p>
        </w:tc>
      </w:tr>
    </w:tbl>
    <w:p w14:paraId="1E4FE073" w14:textId="09B5A1D9" w:rsidR="001D5582" w:rsidRDefault="0050796E">
      <w:pPr>
        <w:pStyle w:val="2"/>
      </w:pPr>
      <w:bookmarkStart w:id="56" w:name="scroll-bookmark-100"/>
      <w:bookmarkStart w:id="57" w:name="_Toc195805310"/>
      <w:r>
        <w:lastRenderedPageBreak/>
        <w:t>Аварийно-восстановительные работы</w:t>
      </w:r>
      <w:bookmarkEnd w:id="56"/>
      <w:bookmarkEnd w:id="57"/>
    </w:p>
    <w:p w14:paraId="79626C66" w14:textId="77777777" w:rsidR="001D5582" w:rsidRPr="00431476" w:rsidRDefault="0050796E">
      <w:pPr>
        <w:rPr>
          <w:lang w:val="ru-RU"/>
        </w:rPr>
      </w:pPr>
      <w:r w:rsidRPr="00431476">
        <w:rPr>
          <w:color w:val="172B4D"/>
          <w:lang w:val="ru-RU"/>
        </w:rPr>
        <w:t>План аварийно-восстановительных работ разрабатывается с целью поддержки бесперебойной работы системы и восстановления работоспособности системы в максимально сжатые сроки без потери данных, в случае возникновения аварийной ситуации.</w:t>
      </w:r>
    </w:p>
    <w:p w14:paraId="4FE56FFA" w14:textId="77777777" w:rsidR="001D5582" w:rsidRPr="00431476" w:rsidRDefault="0050796E">
      <w:pPr>
        <w:rPr>
          <w:lang w:val="ru-RU"/>
        </w:rPr>
      </w:pPr>
      <w:r w:rsidRPr="00431476">
        <w:rPr>
          <w:i/>
          <w:lang w:val="ru-RU"/>
        </w:rPr>
        <w:t xml:space="preserve">Аварийная ситуация (событие) </w:t>
      </w:r>
      <w:r w:rsidRPr="00431476">
        <w:rPr>
          <w:lang w:val="ru-RU"/>
        </w:rPr>
        <w:t>– это инцидент, который ставит под угрозу выполнение бизнес-процессов и может снизить уровень предоставления услуг.</w:t>
      </w:r>
    </w:p>
    <w:p w14:paraId="3005AB74" w14:textId="786D0715" w:rsidR="001D5582" w:rsidRDefault="0050796E">
      <w:pPr>
        <w:pStyle w:val="3"/>
      </w:pPr>
      <w:bookmarkStart w:id="58" w:name="scroll-bookmark-101"/>
      <w:bookmarkStart w:id="59" w:name="_Toc195805311"/>
      <w:r>
        <w:t>Критерии аварийного события</w:t>
      </w:r>
      <w:bookmarkEnd w:id="58"/>
      <w:bookmarkEnd w:id="59"/>
    </w:p>
    <w:p w14:paraId="648F4E9D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К критериям выявления аварийного события относятся:</w:t>
      </w:r>
    </w:p>
    <w:p w14:paraId="68C7D631" w14:textId="77777777" w:rsidR="001D5582" w:rsidRPr="00431476" w:rsidRDefault="0050796E" w:rsidP="0050796E">
      <w:pPr>
        <w:numPr>
          <w:ilvl w:val="0"/>
          <w:numId w:val="59"/>
        </w:numPr>
        <w:rPr>
          <w:lang w:val="ru-RU"/>
        </w:rPr>
      </w:pPr>
      <w:r w:rsidRPr="00431476">
        <w:rPr>
          <w:lang w:val="ru-RU"/>
        </w:rPr>
        <w:t>Недоступность веб-приложения ИС через интерфейс пользователя.</w:t>
      </w:r>
    </w:p>
    <w:p w14:paraId="55710AFD" w14:textId="77777777" w:rsidR="001D5582" w:rsidRPr="00431476" w:rsidRDefault="0050796E" w:rsidP="0050796E">
      <w:pPr>
        <w:numPr>
          <w:ilvl w:val="0"/>
          <w:numId w:val="59"/>
        </w:numPr>
        <w:rPr>
          <w:lang w:val="ru-RU"/>
        </w:rPr>
      </w:pPr>
      <w:r w:rsidRPr="00431476">
        <w:rPr>
          <w:lang w:val="ru-RU"/>
        </w:rPr>
        <w:t>Отказ одной из частей системы.</w:t>
      </w:r>
    </w:p>
    <w:p w14:paraId="6CBF690B" w14:textId="77777777" w:rsidR="001D5582" w:rsidRPr="00431476" w:rsidRDefault="0050796E" w:rsidP="0050796E">
      <w:pPr>
        <w:numPr>
          <w:ilvl w:val="0"/>
          <w:numId w:val="59"/>
        </w:numPr>
        <w:rPr>
          <w:lang w:val="ru-RU"/>
        </w:rPr>
      </w:pPr>
      <w:r w:rsidRPr="00431476">
        <w:rPr>
          <w:lang w:val="ru-RU"/>
        </w:rPr>
        <w:t>Обращение любого из пользователей системы в службу поддержки.</w:t>
      </w:r>
    </w:p>
    <w:p w14:paraId="062DC2BC" w14:textId="77777777" w:rsidR="001D5582" w:rsidRPr="00431476" w:rsidRDefault="0050796E" w:rsidP="0050796E">
      <w:pPr>
        <w:numPr>
          <w:ilvl w:val="0"/>
          <w:numId w:val="59"/>
        </w:numPr>
        <w:rPr>
          <w:lang w:val="ru-RU"/>
        </w:rPr>
      </w:pPr>
      <w:r w:rsidRPr="00431476">
        <w:rPr>
          <w:lang w:val="ru-RU"/>
        </w:rPr>
        <w:t>Выявление неисправности в результате планово-предупредительных работ со стороны службы поддержки.</w:t>
      </w:r>
    </w:p>
    <w:p w14:paraId="249463F7" w14:textId="77777777" w:rsidR="001D5582" w:rsidRPr="00431476" w:rsidRDefault="0050796E" w:rsidP="0050796E">
      <w:pPr>
        <w:numPr>
          <w:ilvl w:val="0"/>
          <w:numId w:val="59"/>
        </w:numPr>
        <w:rPr>
          <w:lang w:val="ru-RU"/>
        </w:rPr>
      </w:pPr>
      <w:r w:rsidRPr="00431476">
        <w:rPr>
          <w:lang w:val="ru-RU"/>
        </w:rPr>
        <w:t>Обращение в службу поддержки со стороны сотрудников мониторинга, администраторов СУБД и серверов приложений.</w:t>
      </w:r>
    </w:p>
    <w:p w14:paraId="6BCBC103" w14:textId="77777777" w:rsidR="001D5582" w:rsidRPr="00431476" w:rsidRDefault="0050796E" w:rsidP="0050796E">
      <w:pPr>
        <w:numPr>
          <w:ilvl w:val="0"/>
          <w:numId w:val="59"/>
        </w:numPr>
        <w:rPr>
          <w:lang w:val="ru-RU"/>
        </w:rPr>
      </w:pPr>
      <w:r w:rsidRPr="00431476">
        <w:rPr>
          <w:lang w:val="ru-RU"/>
        </w:rPr>
        <w:t>Не пройдены проверки работоспособности при вводе системы в эксплуатацию.</w:t>
      </w:r>
    </w:p>
    <w:p w14:paraId="02B87878" w14:textId="77777777" w:rsidR="001D5582" w:rsidRPr="00431476" w:rsidRDefault="0050796E">
      <w:pPr>
        <w:rPr>
          <w:lang w:val="ru-RU"/>
        </w:rPr>
      </w:pPr>
      <w:r w:rsidRPr="00431476">
        <w:rPr>
          <w:lang w:val="ru-RU"/>
        </w:rPr>
        <w:t>К потенциальным аварийным событиям также можно отнести:</w:t>
      </w:r>
    </w:p>
    <w:p w14:paraId="79F2481E" w14:textId="77777777" w:rsidR="001D5582" w:rsidRDefault="0050796E" w:rsidP="0050796E">
      <w:pPr>
        <w:numPr>
          <w:ilvl w:val="0"/>
          <w:numId w:val="60"/>
        </w:numPr>
      </w:pPr>
      <w:r>
        <w:t>Недоступность серверов приложений.</w:t>
      </w:r>
    </w:p>
    <w:p w14:paraId="5EC58D67" w14:textId="77777777" w:rsidR="001D5582" w:rsidRDefault="0050796E" w:rsidP="0050796E">
      <w:pPr>
        <w:numPr>
          <w:ilvl w:val="0"/>
          <w:numId w:val="60"/>
        </w:numPr>
      </w:pPr>
      <w:r>
        <w:t>Недоступность баз данных.</w:t>
      </w:r>
    </w:p>
    <w:p w14:paraId="5BCE858D" w14:textId="77777777" w:rsidR="001D5582" w:rsidRDefault="0050796E" w:rsidP="0050796E">
      <w:pPr>
        <w:numPr>
          <w:ilvl w:val="0"/>
          <w:numId w:val="60"/>
        </w:numPr>
      </w:pPr>
      <w:r>
        <w:t>Некорректная работа системы.</w:t>
      </w:r>
    </w:p>
    <w:p w14:paraId="1CE669F6" w14:textId="1921DD44" w:rsidR="001D5582" w:rsidRDefault="0050796E">
      <w:pPr>
        <w:pStyle w:val="3"/>
      </w:pPr>
      <w:bookmarkStart w:id="60" w:name="scroll-bookmark-102"/>
      <w:bookmarkStart w:id="61" w:name="_Toc195805312"/>
      <w:r>
        <w:t>Необходимые ресурсы</w:t>
      </w:r>
      <w:bookmarkEnd w:id="60"/>
      <w:bookmarkEnd w:id="61"/>
    </w:p>
    <w:tbl>
      <w:tblPr>
        <w:tblStyle w:val="ScrollTableNormal"/>
        <w:tblW w:w="5000" w:type="pct"/>
        <w:tblLook w:val="0080" w:firstRow="0" w:lastRow="0" w:firstColumn="1" w:lastColumn="0" w:noHBand="0" w:noVBand="0"/>
      </w:tblPr>
      <w:tblGrid>
        <w:gridCol w:w="2118"/>
        <w:gridCol w:w="6369"/>
      </w:tblGrid>
      <w:tr w:rsidR="001D5582" w14:paraId="240B5D54" w14:textId="77777777" w:rsidTr="001D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7BBFE2" w14:textId="77777777" w:rsidR="001D5582" w:rsidRDefault="0050796E">
            <w:r>
              <w:t>Персонал и внешние службы</w:t>
            </w:r>
          </w:p>
        </w:tc>
        <w:tc>
          <w:tcPr>
            <w:tcW w:w="0" w:type="auto"/>
          </w:tcPr>
          <w:p w14:paraId="7C7D1FCF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В процессах поддержания и восстановления работоспособности системы задействованы следующие подразделения и сотрудники:</w:t>
            </w:r>
          </w:p>
          <w:p w14:paraId="673A38D0" w14:textId="77777777" w:rsidR="001D5582" w:rsidRDefault="0050796E" w:rsidP="0050796E">
            <w:pPr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трудники службы поддержки;</w:t>
            </w:r>
          </w:p>
          <w:p w14:paraId="3FA28411" w14:textId="77777777" w:rsidR="001D5582" w:rsidRDefault="0050796E" w:rsidP="0050796E">
            <w:pPr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ные администраторы;</w:t>
            </w:r>
          </w:p>
          <w:p w14:paraId="58B1475B" w14:textId="77777777" w:rsidR="001D5582" w:rsidRDefault="0050796E" w:rsidP="0050796E">
            <w:pPr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министраторы серверов приложений</w:t>
            </w:r>
          </w:p>
        </w:tc>
      </w:tr>
      <w:tr w:rsidR="001D5582" w:rsidRPr="006649EB" w14:paraId="43472FC4" w14:textId="77777777" w:rsidTr="001D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82F3D" w14:textId="77777777" w:rsidR="001D5582" w:rsidRDefault="0050796E">
            <w:r>
              <w:t>Резервы</w:t>
            </w:r>
          </w:p>
        </w:tc>
        <w:tc>
          <w:tcPr>
            <w:tcW w:w="0" w:type="auto"/>
          </w:tcPr>
          <w:p w14:paraId="4C091B30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ИС "Навигатор контрактов" состоит из компонентов, реализующих бизнес-логику</w:t>
            </w:r>
          </w:p>
          <w:p w14:paraId="1464ED16" w14:textId="6EB31979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 xml:space="preserve">Каждый компонент запущен в нескольких экземплярах, а также кластеры </w:t>
            </w:r>
            <w:r w:rsidR="00FE30A1">
              <w:rPr>
                <w:lang w:val="ru-RU"/>
              </w:rPr>
              <w:t>СУБД</w:t>
            </w:r>
            <w:r w:rsidRPr="00431476">
              <w:rPr>
                <w:lang w:val="ru-RU"/>
              </w:rPr>
              <w:t xml:space="preserve"> в режиме </w:t>
            </w:r>
            <w:r>
              <w:t>Active</w:t>
            </w:r>
            <w:r w:rsidRPr="00431476">
              <w:rPr>
                <w:lang w:val="ru-RU"/>
              </w:rPr>
              <w:t>-</w:t>
            </w:r>
            <w:r>
              <w:t>Active</w:t>
            </w:r>
            <w:r w:rsidRPr="00431476">
              <w:rPr>
                <w:lang w:val="ru-RU"/>
              </w:rPr>
              <w:t>, обеспечивающих хранение информационного содержимого системы (все данные и метаданные ИС)</w:t>
            </w:r>
          </w:p>
          <w:p w14:paraId="2E8BC667" w14:textId="1A4B6DA5" w:rsidR="001D5582" w:rsidRPr="00431476" w:rsidRDefault="001D5582" w:rsidP="00200CE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5582" w:rsidRPr="006649EB" w14:paraId="386BA69D" w14:textId="77777777" w:rsidTr="001D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03D95" w14:textId="77777777" w:rsidR="001D5582" w:rsidRDefault="0050796E">
            <w:r>
              <w:t>Процедуры резервирования СУБД</w:t>
            </w:r>
          </w:p>
        </w:tc>
        <w:tc>
          <w:tcPr>
            <w:tcW w:w="0" w:type="auto"/>
          </w:tcPr>
          <w:p w14:paraId="2D474CA1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Для обеспечения возможности аварийного восстановления данных системы регулярно производится резервное копирование БД</w:t>
            </w:r>
          </w:p>
          <w:p w14:paraId="23538B9D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Рекомендуемая частота проведения резервного копирования:</w:t>
            </w:r>
          </w:p>
          <w:p w14:paraId="571FD8AE" w14:textId="77777777" w:rsidR="001D5582" w:rsidRPr="00431476" w:rsidRDefault="0050796E" w:rsidP="0050796E">
            <w:pPr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полное копирование – один раз в неделю (день недели определяет ответственный Администратор ИС);</w:t>
            </w:r>
          </w:p>
          <w:p w14:paraId="7BC87275" w14:textId="77777777" w:rsidR="001D5582" w:rsidRPr="00431476" w:rsidRDefault="0050796E" w:rsidP="0050796E">
            <w:pPr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lastRenderedPageBreak/>
              <w:t>дифференциальное копирование – ежедневно (кроме дня полного копирования);</w:t>
            </w:r>
          </w:p>
          <w:p w14:paraId="53DBFE3F" w14:textId="77777777" w:rsidR="001D5582" w:rsidRDefault="0050796E" w:rsidP="0050796E">
            <w:pPr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пирование журнала транзакций – каждые 15 минут</w:t>
            </w:r>
          </w:p>
          <w:p w14:paraId="39B58796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Оперативные резервные копии хранятся на диске, подключенном к кластеру, в течение</w:t>
            </w:r>
            <w:r>
              <w:t> </w:t>
            </w:r>
            <w:r w:rsidRPr="00431476">
              <w:rPr>
                <w:color w:val="FF0000"/>
                <w:lang w:val="ru-RU"/>
              </w:rPr>
              <w:t>двух дней</w:t>
            </w:r>
            <w:r w:rsidRPr="00431476">
              <w:rPr>
                <w:lang w:val="ru-RU"/>
              </w:rPr>
              <w:t>, каждую ночь резервные копии с диска копируются на магнитную ленту</w:t>
            </w:r>
          </w:p>
          <w:p w14:paraId="041F5106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Кроме того, резервному копированию подвергаются файловые системы виртуальных серверов, на которых развёрнута система</w:t>
            </w:r>
          </w:p>
          <w:p w14:paraId="40740A41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Полное резервное копирование каждой из виртуальных машин выполняется ежедневно</w:t>
            </w:r>
          </w:p>
          <w:p w14:paraId="3EBA267F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Резервные копии текущей недели хранятся на дисках, в то время как копии от двух предыдущих недель хранятся</w:t>
            </w:r>
            <w:r>
              <w:t> </w:t>
            </w:r>
            <w:r w:rsidRPr="00431476">
              <w:rPr>
                <w:lang w:val="ru-RU"/>
              </w:rPr>
              <w:t>на ленточных библиотеках</w:t>
            </w:r>
          </w:p>
          <w:p w14:paraId="0663A989" w14:textId="77777777" w:rsidR="001D5582" w:rsidRPr="00431476" w:rsidRDefault="0050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31476">
              <w:rPr>
                <w:lang w:val="ru-RU"/>
              </w:rPr>
              <w:t>Ежемесячные полные резервные копии</w:t>
            </w:r>
            <w:r>
              <w:t> </w:t>
            </w:r>
            <w:r w:rsidRPr="00431476">
              <w:rPr>
                <w:lang w:val="ru-RU"/>
              </w:rPr>
              <w:t>хранятся в течение одного года</w:t>
            </w:r>
          </w:p>
        </w:tc>
      </w:tr>
    </w:tbl>
    <w:p w14:paraId="26D635C2" w14:textId="77777777" w:rsidR="001D5582" w:rsidRPr="00431476" w:rsidRDefault="001D5582" w:rsidP="00200CEA">
      <w:pPr>
        <w:pStyle w:val="3"/>
        <w:numPr>
          <w:ilvl w:val="0"/>
          <w:numId w:val="0"/>
        </w:numPr>
        <w:ind w:left="720"/>
        <w:rPr>
          <w:lang w:val="ru-RU"/>
        </w:rPr>
      </w:pPr>
    </w:p>
    <w:sectPr w:rsidR="001D5582" w:rsidRPr="00431476" w:rsidSect="008B1C6A">
      <w:footerReference w:type="default" r:id="rId6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E3C2" w14:textId="77777777" w:rsidR="008F768D" w:rsidRDefault="008F768D">
      <w:pPr>
        <w:spacing w:after="0"/>
      </w:pPr>
      <w:r>
        <w:separator/>
      </w:r>
    </w:p>
  </w:endnote>
  <w:endnote w:type="continuationSeparator" w:id="0">
    <w:p w14:paraId="352294F7" w14:textId="77777777" w:rsidR="008F768D" w:rsidRDefault="008F76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D44E" w14:textId="77777777" w:rsidR="00E221BC" w:rsidRDefault="0050796E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8F768D">
      <w:rPr>
        <w:rStyle w:val="aa"/>
      </w:rPr>
      <w:fldChar w:fldCharType="separate"/>
    </w:r>
    <w:r>
      <w:rPr>
        <w:rStyle w:val="aa"/>
      </w:rPr>
      <w:fldChar w:fldCharType="end"/>
    </w:r>
  </w:p>
  <w:p w14:paraId="6A016FE7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4B61" w14:textId="5443CCA9" w:rsidR="00E221BC" w:rsidRPr="00910A82" w:rsidRDefault="00F021C2" w:rsidP="00910A82">
    <w:pPr>
      <w:pStyle w:val="a8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091F1E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6046" w14:textId="73FC8C1B" w:rsidR="00910A82" w:rsidRPr="00D8012A" w:rsidRDefault="0050796E" w:rsidP="00D8012A">
    <w:pPr>
      <w:pStyle w:val="a8"/>
    </w:pPr>
    <w:r w:rsidRPr="00DF63C1">
      <w:t xml:space="preserve">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40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ED98" w14:textId="77777777" w:rsidR="008F768D" w:rsidRDefault="008F768D">
      <w:pPr>
        <w:spacing w:after="0"/>
      </w:pPr>
      <w:r>
        <w:separator/>
      </w:r>
    </w:p>
  </w:footnote>
  <w:footnote w:type="continuationSeparator" w:id="0">
    <w:p w14:paraId="564F7175" w14:textId="77777777" w:rsidR="008F768D" w:rsidRDefault="008F76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2FE" w14:textId="77777777" w:rsidR="00E221BC" w:rsidRPr="00431476" w:rsidRDefault="0050796E" w:rsidP="004E4DAA">
    <w:pPr>
      <w:pStyle w:val="a6"/>
      <w:jc w:val="right"/>
      <w:rPr>
        <w:sz w:val="18"/>
        <w:szCs w:val="18"/>
        <w:lang w:val="ru-RU"/>
      </w:rPr>
    </w:pPr>
    <w:r w:rsidRPr="00431476">
      <w:rPr>
        <w:sz w:val="18"/>
        <w:szCs w:val="18"/>
        <w:lang w:val="ru-RU"/>
      </w:rPr>
      <w:t>Навигатор контрактов – Руководство администратора ИС "Навигатор контрактов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1FBA7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3C2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C25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7460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BA49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2AC5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02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E03A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404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94EC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7A9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BE6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4CD6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904F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0454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9824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2CC7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EE3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65420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6E0B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AE4C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D8E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301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D48C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CC9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98BE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3E4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D4265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1185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707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4C9D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CE0E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C01E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4E2D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E8F9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A48F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F627D2"/>
    <w:multiLevelType w:val="hybridMultilevel"/>
    <w:tmpl w:val="7DF627D2"/>
    <w:lvl w:ilvl="0" w:tplc="8E4A3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90243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68C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76C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3637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6E1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E814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4070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F06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DF627D3"/>
    <w:multiLevelType w:val="hybridMultilevel"/>
    <w:tmpl w:val="7DF627D3"/>
    <w:lvl w:ilvl="0" w:tplc="9550B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0858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CCB5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1851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50FE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1228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B29C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8C2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1EA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DF627D4"/>
    <w:multiLevelType w:val="hybridMultilevel"/>
    <w:tmpl w:val="7DF627D4"/>
    <w:lvl w:ilvl="0" w:tplc="11A40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2EA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F41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203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D202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9A2C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C8E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9A24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8EC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DF627D5"/>
    <w:multiLevelType w:val="hybridMultilevel"/>
    <w:tmpl w:val="7DF627D5"/>
    <w:lvl w:ilvl="0" w:tplc="69204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F8A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1CB1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EEEA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C2C8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66A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A80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5A30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B062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F627D6"/>
    <w:multiLevelType w:val="hybridMultilevel"/>
    <w:tmpl w:val="7DF627D6"/>
    <w:lvl w:ilvl="0" w:tplc="88722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608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04D5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166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20A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662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269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D4F3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20EE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DF627D7"/>
    <w:multiLevelType w:val="hybridMultilevel"/>
    <w:tmpl w:val="7DF627D7"/>
    <w:lvl w:ilvl="0" w:tplc="9ECC6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F4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FAC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A47E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6A4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2E21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92C7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18F3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EF3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DF627D8"/>
    <w:multiLevelType w:val="hybridMultilevel"/>
    <w:tmpl w:val="7DF627D8"/>
    <w:lvl w:ilvl="0" w:tplc="BDE44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F50D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788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3603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C6BE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5C69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ACE2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3CB5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8047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D9"/>
    <w:multiLevelType w:val="hybridMultilevel"/>
    <w:tmpl w:val="7DF627D9"/>
    <w:lvl w:ilvl="0" w:tplc="3BB2A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143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7687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8C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762B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9023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0C2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140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1A2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627DC"/>
    <w:multiLevelType w:val="hybridMultilevel"/>
    <w:tmpl w:val="7DF627DC"/>
    <w:lvl w:ilvl="0" w:tplc="781A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2AC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28B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48F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CA9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A4F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960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6B1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E070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DD"/>
    <w:multiLevelType w:val="hybridMultilevel"/>
    <w:tmpl w:val="7DF627DD"/>
    <w:lvl w:ilvl="0" w:tplc="FC8C4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FEA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1A7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A89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F441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64FA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160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32E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629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627DF"/>
    <w:multiLevelType w:val="hybridMultilevel"/>
    <w:tmpl w:val="7DF627DF"/>
    <w:lvl w:ilvl="0" w:tplc="1E1EA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D06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26B9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649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4002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927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B87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A6BA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2A0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F627E0"/>
    <w:multiLevelType w:val="hybridMultilevel"/>
    <w:tmpl w:val="7DF627E0"/>
    <w:lvl w:ilvl="0" w:tplc="8A184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9608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98B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809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2EA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847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925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C23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D2A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7E1"/>
    <w:multiLevelType w:val="hybridMultilevel"/>
    <w:tmpl w:val="7DF627E1"/>
    <w:lvl w:ilvl="0" w:tplc="8230D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58EF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0EB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1A45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BE9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84B2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1446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B805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E005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7E2"/>
    <w:multiLevelType w:val="hybridMultilevel"/>
    <w:tmpl w:val="7DF627E2"/>
    <w:lvl w:ilvl="0" w:tplc="A614F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0885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D4E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A0DF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56BF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DC0C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88BD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B63F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1CC9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E3"/>
    <w:multiLevelType w:val="hybridMultilevel"/>
    <w:tmpl w:val="7DF627E3"/>
    <w:lvl w:ilvl="0" w:tplc="3A6C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224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C41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CCB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F898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5412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120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22A7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3C5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7E4"/>
    <w:multiLevelType w:val="multilevel"/>
    <w:tmpl w:val="7DF6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F627E5"/>
    <w:multiLevelType w:val="hybridMultilevel"/>
    <w:tmpl w:val="7DF627E5"/>
    <w:lvl w:ilvl="0" w:tplc="9FB0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CA34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3AB9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4E1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2EA8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70D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92CB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5067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18E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F627E6"/>
    <w:multiLevelType w:val="hybridMultilevel"/>
    <w:tmpl w:val="7DF627E6"/>
    <w:lvl w:ilvl="0" w:tplc="0ACA4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A0A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729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68E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3CAE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0484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E062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58F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0E4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F627E7"/>
    <w:multiLevelType w:val="hybridMultilevel"/>
    <w:tmpl w:val="7DF627E7"/>
    <w:lvl w:ilvl="0" w:tplc="B7D29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74D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C2CF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F8E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E6E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2A50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B6A0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86C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4AA5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F627E8"/>
    <w:multiLevelType w:val="hybridMultilevel"/>
    <w:tmpl w:val="7DF627E8"/>
    <w:lvl w:ilvl="0" w:tplc="9A041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06B2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FEB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E66E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5AA5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0216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0A70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C684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809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F627E9"/>
    <w:multiLevelType w:val="hybridMultilevel"/>
    <w:tmpl w:val="7DF627E9"/>
    <w:lvl w:ilvl="0" w:tplc="8370F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83C3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D4E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505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B613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E00F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9471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D86D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CC9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F627EA"/>
    <w:multiLevelType w:val="hybridMultilevel"/>
    <w:tmpl w:val="7DF627EA"/>
    <w:lvl w:ilvl="0" w:tplc="02B4F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53A4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502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FE7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02E0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DC7A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E01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5815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B6C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EB"/>
    <w:multiLevelType w:val="hybridMultilevel"/>
    <w:tmpl w:val="7DF627EB"/>
    <w:lvl w:ilvl="0" w:tplc="0BC84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33AA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E44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B83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C073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2AE4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0CD2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8861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6683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F627EC"/>
    <w:multiLevelType w:val="hybridMultilevel"/>
    <w:tmpl w:val="7DF627EC"/>
    <w:lvl w:ilvl="0" w:tplc="FFAAD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44A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1E1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900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B8DB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769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28C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18C0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321F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EE"/>
    <w:multiLevelType w:val="hybridMultilevel"/>
    <w:tmpl w:val="7DF627EE"/>
    <w:lvl w:ilvl="0" w:tplc="9CAAA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B80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D45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A84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4A82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70F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8CF4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18B5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3AC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EF"/>
    <w:multiLevelType w:val="hybridMultilevel"/>
    <w:tmpl w:val="7DF627EF"/>
    <w:lvl w:ilvl="0" w:tplc="3A402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E04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C43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741B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BA9D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2A8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30F1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B493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B06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F0"/>
    <w:multiLevelType w:val="hybridMultilevel"/>
    <w:tmpl w:val="7DF627F0"/>
    <w:lvl w:ilvl="0" w:tplc="2BFA9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929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D03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A25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1AC8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5260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52BA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1EBF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00BC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F1"/>
    <w:multiLevelType w:val="multilevel"/>
    <w:tmpl w:val="7DF627F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F4"/>
    <w:multiLevelType w:val="multilevel"/>
    <w:tmpl w:val="7DF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F5"/>
    <w:multiLevelType w:val="multilevel"/>
    <w:tmpl w:val="7DF627F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7F7"/>
    <w:multiLevelType w:val="multilevel"/>
    <w:tmpl w:val="7DF627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27F9"/>
    <w:multiLevelType w:val="multilevel"/>
    <w:tmpl w:val="7DF627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627FA"/>
    <w:multiLevelType w:val="multilevel"/>
    <w:tmpl w:val="7DF6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627FF"/>
    <w:multiLevelType w:val="hybridMultilevel"/>
    <w:tmpl w:val="7DF627FF"/>
    <w:lvl w:ilvl="0" w:tplc="FBE89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96F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D6D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988F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B691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B027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F00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3865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FE29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800"/>
    <w:multiLevelType w:val="hybridMultilevel"/>
    <w:tmpl w:val="7DF62800"/>
    <w:lvl w:ilvl="0" w:tplc="59A6C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629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A8CD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429C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1C8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56D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D6B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7274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00A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801"/>
    <w:multiLevelType w:val="hybridMultilevel"/>
    <w:tmpl w:val="7DF62801"/>
    <w:lvl w:ilvl="0" w:tplc="7FB48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4EA8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6CE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FAED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1A7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DC2D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14C0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F813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700C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802"/>
    <w:multiLevelType w:val="hybridMultilevel"/>
    <w:tmpl w:val="7DF62802"/>
    <w:lvl w:ilvl="0" w:tplc="D390B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249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CC5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94F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623B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B2E4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10B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4AE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CE35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803"/>
    <w:multiLevelType w:val="hybridMultilevel"/>
    <w:tmpl w:val="7DF62803"/>
    <w:lvl w:ilvl="0" w:tplc="0EBEF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B60F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461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E43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7233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9228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9C50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D611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5AF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804"/>
    <w:multiLevelType w:val="hybridMultilevel"/>
    <w:tmpl w:val="7DF62804"/>
    <w:lvl w:ilvl="0" w:tplc="4CA85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AB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67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DC71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4E36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B60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ECB2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C6C6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B21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805"/>
    <w:multiLevelType w:val="hybridMultilevel"/>
    <w:tmpl w:val="7DF62805"/>
    <w:lvl w:ilvl="0" w:tplc="6F629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942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FE6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FA7E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000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B8D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52C0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DC4C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F6EC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806"/>
    <w:multiLevelType w:val="hybridMultilevel"/>
    <w:tmpl w:val="7DF62806"/>
    <w:lvl w:ilvl="0" w:tplc="CB9CD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9EB8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E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1445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9E12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6E5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3852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DE1C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0EE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F62808"/>
    <w:multiLevelType w:val="multilevel"/>
    <w:tmpl w:val="7DF6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F6280C"/>
    <w:multiLevelType w:val="multilevel"/>
    <w:tmpl w:val="7DF6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F6280D"/>
    <w:multiLevelType w:val="multilevel"/>
    <w:tmpl w:val="7DF628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F6280E"/>
    <w:multiLevelType w:val="hybridMultilevel"/>
    <w:tmpl w:val="7DF6280E"/>
    <w:lvl w:ilvl="0" w:tplc="61E02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542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383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B61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52D8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7E91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7265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B06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42D7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DF6280F"/>
    <w:multiLevelType w:val="multilevel"/>
    <w:tmpl w:val="7DF628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F62810"/>
    <w:multiLevelType w:val="multilevel"/>
    <w:tmpl w:val="7DF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F62811"/>
    <w:multiLevelType w:val="multilevel"/>
    <w:tmpl w:val="7DF628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F62812"/>
    <w:multiLevelType w:val="multilevel"/>
    <w:tmpl w:val="7DF6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F62813"/>
    <w:multiLevelType w:val="multilevel"/>
    <w:tmpl w:val="7DF628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F62814"/>
    <w:multiLevelType w:val="multilevel"/>
    <w:tmpl w:val="7DF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F62815"/>
    <w:multiLevelType w:val="hybridMultilevel"/>
    <w:tmpl w:val="7DF62815"/>
    <w:lvl w:ilvl="0" w:tplc="BFACB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C5CB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361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1ED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4E0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1EA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D2C3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C444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0E4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7DF62816"/>
    <w:multiLevelType w:val="hybridMultilevel"/>
    <w:tmpl w:val="7DF62816"/>
    <w:lvl w:ilvl="0" w:tplc="D9F0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F402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F61A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149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B0C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AC7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6218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AEE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60E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DF62817"/>
    <w:multiLevelType w:val="hybridMultilevel"/>
    <w:tmpl w:val="7DF62817"/>
    <w:lvl w:ilvl="0" w:tplc="12327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2452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F4C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BA6D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80B0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76EB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607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50A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3084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7DF62818"/>
    <w:multiLevelType w:val="multilevel"/>
    <w:tmpl w:val="7DF6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F62819"/>
    <w:multiLevelType w:val="multilevel"/>
    <w:tmpl w:val="7DF628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6281A"/>
    <w:multiLevelType w:val="hybridMultilevel"/>
    <w:tmpl w:val="7DF6281A"/>
    <w:lvl w:ilvl="0" w:tplc="7B5C0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514B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9ED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8E29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D679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727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BC97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AA4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9E9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7DF6281B"/>
    <w:multiLevelType w:val="multilevel"/>
    <w:tmpl w:val="7DF628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F6281C"/>
    <w:multiLevelType w:val="multilevel"/>
    <w:tmpl w:val="7DF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6281D"/>
    <w:multiLevelType w:val="multilevel"/>
    <w:tmpl w:val="7DF628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F6281E"/>
    <w:multiLevelType w:val="multilevel"/>
    <w:tmpl w:val="7DF6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F6281F"/>
    <w:multiLevelType w:val="multilevel"/>
    <w:tmpl w:val="7DF628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62820"/>
    <w:multiLevelType w:val="multilevel"/>
    <w:tmpl w:val="7DF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F62821"/>
    <w:multiLevelType w:val="multilevel"/>
    <w:tmpl w:val="7DF628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F62822"/>
    <w:multiLevelType w:val="multilevel"/>
    <w:tmpl w:val="7DF6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582"/>
    <w:rsid w:val="001D59F7"/>
    <w:rsid w:val="001D75EA"/>
    <w:rsid w:val="001E3B1B"/>
    <w:rsid w:val="00200CEA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31476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0796E"/>
    <w:rsid w:val="00531B81"/>
    <w:rsid w:val="005540AD"/>
    <w:rsid w:val="00562E3B"/>
    <w:rsid w:val="00577554"/>
    <w:rsid w:val="00605B03"/>
    <w:rsid w:val="0063464D"/>
    <w:rsid w:val="006649EB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8F768D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3288"/>
    <w:rsid w:val="00F46B4A"/>
    <w:rsid w:val="00F504FB"/>
    <w:rsid w:val="00F52A14"/>
    <w:rsid w:val="00F62148"/>
    <w:rsid w:val="00F82C93"/>
    <w:rsid w:val="00FA1D89"/>
    <w:rsid w:val="00FD109F"/>
    <w:rsid w:val="00FE30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EA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347</Words>
  <Characters>30482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Вероника</cp:lastModifiedBy>
  <cp:revision>115</cp:revision>
  <dcterms:created xsi:type="dcterms:W3CDTF">2016-10-04T14:03:00Z</dcterms:created>
  <dcterms:modified xsi:type="dcterms:W3CDTF">2025-04-17T13:12:00Z</dcterms:modified>
</cp:coreProperties>
</file>